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0025884"/>
        <w:docPartObj>
          <w:docPartGallery w:val="Cover Pages"/>
          <w:docPartUnique/>
        </w:docPartObj>
      </w:sdtPr>
      <w:sdtContent>
        <w:p w14:paraId="3C9DA501" w14:textId="77777777" w:rsidR="00C75EEC" w:rsidRPr="002213CA" w:rsidRDefault="00C75EEC" w:rsidP="00C75EEC">
          <w:pPr>
            <w:tabs>
              <w:tab w:val="left" w:pos="5311"/>
            </w:tabs>
          </w:pPr>
          <w:r w:rsidRPr="002213CA">
            <w:rPr>
              <w:noProof/>
            </w:rPr>
            <mc:AlternateContent>
              <mc:Choice Requires="wpg">
                <w:drawing>
                  <wp:anchor distT="0" distB="0" distL="114300" distR="114300" simplePos="0" relativeHeight="251659264" behindDoc="1" locked="0" layoutInCell="1" allowOverlap="1" wp14:anchorId="2ADCAF20" wp14:editId="52B5738B">
                    <wp:simplePos x="0" y="0"/>
                    <wp:positionH relativeFrom="page">
                      <wp:align>center</wp:align>
                    </wp:positionH>
                    <wp:positionV relativeFrom="page">
                      <wp:align>center</wp:align>
                    </wp:positionV>
                    <wp:extent cx="7023735" cy="9123528"/>
                    <wp:effectExtent l="0" t="0" r="12065" b="635"/>
                    <wp:wrapNone/>
                    <wp:docPr id="193" name="Group 193"/>
                    <wp:cNvGraphicFramePr/>
                    <a:graphic xmlns:a="http://schemas.openxmlformats.org/drawingml/2006/main">
                      <a:graphicData uri="http://schemas.microsoft.com/office/word/2010/wordprocessingGroup">
                        <wpg:wgp>
                          <wpg:cNvGrpSpPr/>
                          <wpg:grpSpPr>
                            <a:xfrm>
                              <a:off x="0" y="0"/>
                              <a:ext cx="7023735" cy="9123528"/>
                              <a:chOff x="0" y="0"/>
                              <a:chExt cx="702373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65735"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871C" w14:textId="77777777" w:rsidR="009148BD" w:rsidRDefault="009148BD">
                                  <w:pPr>
                                    <w:pStyle w:val="NoSpacing"/>
                                    <w:spacing w:before="120"/>
                                    <w:jc w:val="center"/>
                                    <w:rPr>
                                      <w:color w:val="FFFFFF" w:themeColor="background1"/>
                                    </w:rPr>
                                  </w:pPr>
                                  <w:r>
                                    <w:rPr>
                                      <w:color w:val="FFFFFF" w:themeColor="background1"/>
                                    </w:rPr>
                                    <w:t>Published By: Deanna Miller</w:t>
                                  </w:r>
                                </w:p>
                                <w:p w14:paraId="2AE00568" w14:textId="77777777" w:rsidR="009148BD" w:rsidRDefault="009148BD">
                                  <w:pPr>
                                    <w:pStyle w:val="NoSpacing"/>
                                    <w:spacing w:before="120"/>
                                    <w:jc w:val="center"/>
                                    <w:rPr>
                                      <w:color w:val="FFFFFF" w:themeColor="background1"/>
                                    </w:rPr>
                                  </w:pPr>
                                  <w:r>
                                    <w:rPr>
                                      <w:color w:val="FFFFFF" w:themeColor="background1"/>
                                    </w:rPr>
                                    <w:t>University of Florida- Non-Thesis Project</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5DA0EC" w14:textId="77777777" w:rsidR="009148BD" w:rsidRDefault="009148B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Milk Quality and Products CDE Team                     Trainning Manual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53.05pt;height:718.4pt;z-index:-251657216;mso-height-percent:909;mso-position-horizontal:center;mso-position-horizontal-relative:page;mso-position-vertical:center;mso-position-vertical-relative:page;mso-height-percent:909" coordsize="7023735,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left:165735;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08A4871C" w14:textId="77777777" w:rsidR="009148BD" w:rsidRDefault="009148BD">
                            <w:pPr>
                              <w:pStyle w:val="NoSpacing"/>
                              <w:spacing w:before="120"/>
                              <w:jc w:val="center"/>
                              <w:rPr>
                                <w:color w:val="FFFFFF" w:themeColor="background1"/>
                              </w:rPr>
                            </w:pPr>
                            <w:r>
                              <w:rPr>
                                <w:color w:val="FFFFFF" w:themeColor="background1"/>
                              </w:rPr>
                              <w:t>Published By: Deanna Miller</w:t>
                            </w:r>
                          </w:p>
                          <w:p w14:paraId="2AE00568" w14:textId="77777777" w:rsidR="009148BD" w:rsidRDefault="009148BD">
                            <w:pPr>
                              <w:pStyle w:val="NoSpacing"/>
                              <w:spacing w:before="120"/>
                              <w:jc w:val="center"/>
                              <w:rPr>
                                <w:color w:val="FFFFFF" w:themeColor="background1"/>
                              </w:rPr>
                            </w:pPr>
                            <w:r>
                              <w:rPr>
                                <w:color w:val="FFFFFF" w:themeColor="background1"/>
                              </w:rPr>
                              <w:t>University of Florida- Non-Thesis Project</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5DA0EC" w14:textId="77777777" w:rsidR="009148BD" w:rsidRDefault="009148B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Milk Quality and Products CDE Team                     Trainning Manual </w:t>
                                </w:r>
                              </w:p>
                            </w:sdtContent>
                          </w:sdt>
                        </w:txbxContent>
                      </v:textbox>
                    </v:shape>
                    <w10:wrap anchorx="page" anchory="page"/>
                  </v:group>
                </w:pict>
              </mc:Fallback>
            </mc:AlternateContent>
          </w:r>
          <w:r w:rsidRPr="002213CA">
            <w:tab/>
          </w:r>
        </w:p>
        <w:p w14:paraId="175E5F37" w14:textId="77777777" w:rsidR="00D71C18" w:rsidRPr="002213CA" w:rsidRDefault="00D71C18" w:rsidP="00D71C18"/>
        <w:p w14:paraId="1A777D4D" w14:textId="77777777" w:rsidR="00D71C18" w:rsidRPr="002213CA" w:rsidRDefault="00D71C18" w:rsidP="00D71C18"/>
        <w:p w14:paraId="750EAEEA" w14:textId="77777777" w:rsidR="00D71C18" w:rsidRPr="002213CA" w:rsidRDefault="00D71C18" w:rsidP="00D71C18"/>
        <w:p w14:paraId="4F592CD6" w14:textId="77777777" w:rsidR="00D71C18" w:rsidRPr="002213CA" w:rsidRDefault="00D71C18" w:rsidP="00D71C18"/>
        <w:p w14:paraId="2B19E1E3" w14:textId="77777777" w:rsidR="00D71C18" w:rsidRPr="002213CA" w:rsidRDefault="00D71C18" w:rsidP="00D71C18"/>
        <w:p w14:paraId="1AFB9AA2" w14:textId="77777777" w:rsidR="00D71C18" w:rsidRPr="002213CA" w:rsidRDefault="00D71C18" w:rsidP="00D71C18"/>
        <w:p w14:paraId="4167F22C" w14:textId="77777777" w:rsidR="00D71C18" w:rsidRPr="002213CA" w:rsidRDefault="00D71C18" w:rsidP="00D71C18"/>
        <w:p w14:paraId="4BC25A1A" w14:textId="77777777" w:rsidR="00D71C18" w:rsidRPr="002213CA" w:rsidRDefault="00D71C18" w:rsidP="00D71C18"/>
        <w:p w14:paraId="7A07624C" w14:textId="77777777" w:rsidR="00D71C18" w:rsidRPr="002213CA" w:rsidRDefault="00D71C18" w:rsidP="00D71C18"/>
        <w:p w14:paraId="0852E90F" w14:textId="77777777" w:rsidR="00D71C18" w:rsidRPr="002213CA" w:rsidRDefault="00D71C18" w:rsidP="00D71C18"/>
        <w:p w14:paraId="6FC3AA34" w14:textId="77777777" w:rsidR="00D71C18" w:rsidRPr="002213CA" w:rsidRDefault="00D71C18" w:rsidP="00D71C18"/>
        <w:p w14:paraId="40659137" w14:textId="77777777" w:rsidR="00D71C18" w:rsidRPr="002213CA" w:rsidRDefault="00D71C18" w:rsidP="00D71C18"/>
        <w:p w14:paraId="1380BC6E" w14:textId="77777777" w:rsidR="00D71C18" w:rsidRPr="002213CA" w:rsidRDefault="00D71C18" w:rsidP="00D71C18"/>
        <w:p w14:paraId="4CC98C72" w14:textId="77777777" w:rsidR="00D71C18" w:rsidRPr="002213CA" w:rsidRDefault="00D71C18" w:rsidP="00D71C18"/>
        <w:p w14:paraId="6B1DCC00" w14:textId="77777777" w:rsidR="00D71C18" w:rsidRPr="002213CA" w:rsidRDefault="00D71C18" w:rsidP="00D71C18"/>
        <w:p w14:paraId="71280CFD" w14:textId="77777777" w:rsidR="00D71C18" w:rsidRPr="002213CA" w:rsidRDefault="00D71C18" w:rsidP="00D71C18"/>
        <w:p w14:paraId="288742D1" w14:textId="77777777" w:rsidR="00D71C18" w:rsidRPr="002213CA" w:rsidRDefault="00D71C18" w:rsidP="00D71C18"/>
        <w:p w14:paraId="681B1DF8" w14:textId="77777777" w:rsidR="00D71C18" w:rsidRPr="002213CA" w:rsidRDefault="00D71C18" w:rsidP="00D71C18"/>
        <w:p w14:paraId="7359AF52" w14:textId="77777777" w:rsidR="00D71C18" w:rsidRPr="002213CA" w:rsidRDefault="00D71C18" w:rsidP="00D71C18"/>
        <w:p w14:paraId="52A7E322" w14:textId="77777777" w:rsidR="00D71C18" w:rsidRPr="002213CA" w:rsidRDefault="00D71C18" w:rsidP="00D71C18"/>
        <w:p w14:paraId="0DC1836B" w14:textId="77777777" w:rsidR="00D71C18" w:rsidRPr="002213CA" w:rsidRDefault="00D71C18" w:rsidP="00D71C18"/>
        <w:p w14:paraId="53DB6135" w14:textId="77777777" w:rsidR="00D71C18" w:rsidRPr="002213CA" w:rsidRDefault="00D71C18" w:rsidP="00D71C18"/>
        <w:p w14:paraId="222D1715" w14:textId="77777777" w:rsidR="00D71C18" w:rsidRPr="002213CA" w:rsidRDefault="00D71C18" w:rsidP="00D71C18"/>
        <w:p w14:paraId="36DB3887" w14:textId="77777777" w:rsidR="00D71C18" w:rsidRPr="002213CA" w:rsidRDefault="00D71C18" w:rsidP="00D71C18"/>
        <w:p w14:paraId="131459DA" w14:textId="77777777" w:rsidR="00D71C18" w:rsidRPr="002213CA" w:rsidRDefault="00D71C18" w:rsidP="00D71C18"/>
        <w:p w14:paraId="0EC7CCA0" w14:textId="77777777" w:rsidR="00D71C18" w:rsidRPr="002213CA" w:rsidRDefault="00D71C18" w:rsidP="00D71C18"/>
        <w:p w14:paraId="2201D418" w14:textId="77777777" w:rsidR="00D71C18" w:rsidRPr="002213CA" w:rsidRDefault="00D71C18" w:rsidP="00D71C18"/>
        <w:p w14:paraId="3B325883" w14:textId="77777777" w:rsidR="00D71C18" w:rsidRPr="002213CA" w:rsidRDefault="00D71C18" w:rsidP="00D71C18"/>
        <w:p w14:paraId="157A717C" w14:textId="77777777" w:rsidR="00D71C18" w:rsidRPr="002213CA" w:rsidRDefault="00D71C18" w:rsidP="00D71C18"/>
        <w:p w14:paraId="15605800" w14:textId="77777777" w:rsidR="00D71C18" w:rsidRPr="002213CA" w:rsidRDefault="00D71C18" w:rsidP="00D71C18"/>
        <w:p w14:paraId="2C1CA316" w14:textId="77777777" w:rsidR="00D71C18" w:rsidRPr="002213CA" w:rsidRDefault="00D71C18" w:rsidP="00D71C18"/>
        <w:p w14:paraId="61A9477A" w14:textId="77777777" w:rsidR="00D71C18" w:rsidRPr="002213CA" w:rsidRDefault="00D71C18" w:rsidP="00D71C18"/>
        <w:p w14:paraId="3627EDE9" w14:textId="77777777" w:rsidR="00D71C18" w:rsidRPr="002213CA" w:rsidRDefault="00D71C18" w:rsidP="00D71C18"/>
        <w:p w14:paraId="34DECE46" w14:textId="77777777" w:rsidR="00D71C18" w:rsidRPr="002213CA" w:rsidRDefault="00D71C18" w:rsidP="00D71C18"/>
        <w:p w14:paraId="629C29F8" w14:textId="77777777" w:rsidR="00D71C18" w:rsidRPr="002213CA" w:rsidRDefault="00D71C18" w:rsidP="00D71C18"/>
        <w:p w14:paraId="1C03076E" w14:textId="77777777" w:rsidR="00D71C18" w:rsidRPr="002213CA" w:rsidRDefault="00D71C18" w:rsidP="00D71C18"/>
        <w:p w14:paraId="3B40D5DC" w14:textId="77777777" w:rsidR="00D71C18" w:rsidRPr="002213CA" w:rsidRDefault="00D71C18" w:rsidP="00D71C18"/>
        <w:p w14:paraId="41593D07" w14:textId="77777777" w:rsidR="00D71C18" w:rsidRPr="002213CA" w:rsidRDefault="00D71C18" w:rsidP="00D71C18"/>
        <w:p w14:paraId="178702CC" w14:textId="77777777" w:rsidR="00D71C18" w:rsidRPr="002213CA" w:rsidRDefault="00D71C18" w:rsidP="00D71C18"/>
        <w:p w14:paraId="31830A00" w14:textId="77777777" w:rsidR="00D71C18" w:rsidRPr="002213CA" w:rsidRDefault="00D71C18" w:rsidP="00D71C18"/>
        <w:p w14:paraId="0B237D31" w14:textId="77777777" w:rsidR="00D71C18" w:rsidRPr="002213CA" w:rsidRDefault="00D71C18" w:rsidP="00D71C18"/>
        <w:p w14:paraId="1A8C829E" w14:textId="0DD74AD4" w:rsidR="00D71C18" w:rsidRPr="002213CA" w:rsidRDefault="002D428A" w:rsidP="00D71C18"/>
      </w:sdtContent>
    </w:sdt>
    <w:p w14:paraId="207AF5B7" w14:textId="77777777" w:rsidR="00D71C18" w:rsidRPr="002213CA" w:rsidRDefault="00D71C18" w:rsidP="00D87246">
      <w:pPr>
        <w:spacing w:line="276" w:lineRule="auto"/>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heme="minorHAnsi"/>
          <w:kern w:val="0"/>
          <w:sz w:val="22"/>
          <w:szCs w:val="22"/>
          <w:lang w:eastAsia="en-US"/>
        </w:rPr>
      </w:sdtEndPr>
      <w:sdtContent>
        <w:p w14:paraId="02361E12" w14:textId="77777777" w:rsidR="002D428A" w:rsidRPr="002213CA" w:rsidRDefault="002D428A">
          <w:pPr>
            <w:pStyle w:val="TOCHeading"/>
            <w:rPr>
              <w:rFonts w:asciiTheme="minorHAnsi" w:hAnsiTheme="minorHAnsi"/>
              <w:color w:val="auto"/>
            </w:rPr>
          </w:pPr>
          <w:r w:rsidRPr="002213CA">
            <w:rPr>
              <w:rFonts w:asciiTheme="minorHAnsi" w:hAnsiTheme="minorHAnsi"/>
              <w:color w:val="auto"/>
            </w:rPr>
            <w:t>Table of Contents</w:t>
          </w:r>
        </w:p>
        <w:p w14:paraId="712C4FFC" w14:textId="07C34512" w:rsidR="002D428A" w:rsidRPr="002213CA" w:rsidRDefault="002D428A" w:rsidP="002D428A">
          <w:pPr>
            <w:pStyle w:val="TOC1"/>
          </w:pPr>
          <w:r w:rsidRPr="002213CA">
            <w:t>Handbook Introduction</w:t>
          </w:r>
          <w:r w:rsidRPr="002213CA">
            <w:ptab w:relativeTo="margin" w:alignment="right" w:leader="dot"/>
          </w:r>
          <w:r w:rsidR="00A754F3" w:rsidRPr="002213CA">
            <w:t>3</w:t>
          </w:r>
        </w:p>
        <w:p w14:paraId="1138B423" w14:textId="1DA14A60" w:rsidR="002D428A" w:rsidRPr="002213CA" w:rsidRDefault="002D428A" w:rsidP="002D428A">
          <w:pPr>
            <w:pStyle w:val="TOC1"/>
          </w:pPr>
          <w:r w:rsidRPr="002213CA">
            <w:t>Milk Quality and Products FFA CDE Event Overview</w:t>
          </w:r>
          <w:r w:rsidRPr="002213CA">
            <w:ptab w:relativeTo="margin" w:alignment="right" w:leader="dot"/>
          </w:r>
          <w:r w:rsidR="00A754F3" w:rsidRPr="002213CA">
            <w:t>4</w:t>
          </w:r>
        </w:p>
        <w:p w14:paraId="720C56C4" w14:textId="0F261FB7" w:rsidR="002D428A" w:rsidRPr="002213CA" w:rsidRDefault="002D428A" w:rsidP="002D428A">
          <w:pPr>
            <w:pStyle w:val="TOC1"/>
          </w:pPr>
          <w:r w:rsidRPr="002213CA">
            <w:t>Lesson Plan 1</w:t>
          </w:r>
          <w:r w:rsidRPr="002213CA">
            <w:ptab w:relativeTo="margin" w:alignment="right" w:leader="dot"/>
          </w:r>
          <w:r w:rsidR="00A754F3" w:rsidRPr="002213CA">
            <w:t>5</w:t>
          </w:r>
        </w:p>
        <w:p w14:paraId="0BC79A03" w14:textId="057E204B" w:rsidR="002D428A" w:rsidRPr="002213CA" w:rsidRDefault="002D428A" w:rsidP="002D428A">
          <w:pPr>
            <w:pStyle w:val="TOC1"/>
          </w:pPr>
          <w:r w:rsidRPr="002213CA">
            <w:t>Lesson Plan 2</w:t>
          </w:r>
          <w:r w:rsidRPr="002213CA">
            <w:ptab w:relativeTo="margin" w:alignment="right" w:leader="dot"/>
          </w:r>
          <w:r w:rsidR="00A754F3" w:rsidRPr="002213CA">
            <w:t>6</w:t>
          </w:r>
        </w:p>
        <w:p w14:paraId="07E88782" w14:textId="16FF96BC" w:rsidR="002D428A" w:rsidRPr="002213CA" w:rsidRDefault="002D428A" w:rsidP="002D428A">
          <w:pPr>
            <w:pStyle w:val="TOC1"/>
          </w:pPr>
          <w:r w:rsidRPr="002213CA">
            <w:t>Lesson Plan 3</w:t>
          </w:r>
          <w:r w:rsidRPr="002213CA">
            <w:ptab w:relativeTo="margin" w:alignment="right" w:leader="dot"/>
          </w:r>
          <w:r w:rsidR="00A754F3" w:rsidRPr="002213CA">
            <w:t>7</w:t>
          </w:r>
        </w:p>
        <w:p w14:paraId="738E673D" w14:textId="3EF85AC1" w:rsidR="002D428A" w:rsidRPr="002213CA" w:rsidRDefault="002D428A" w:rsidP="002D428A">
          <w:pPr>
            <w:pStyle w:val="TOC1"/>
          </w:pPr>
          <w:r w:rsidRPr="002213CA">
            <w:t>Lesson Plan 4</w:t>
          </w:r>
          <w:r w:rsidRPr="002213CA">
            <w:ptab w:relativeTo="margin" w:alignment="right" w:leader="dot"/>
          </w:r>
          <w:r w:rsidR="00A754F3" w:rsidRPr="002213CA">
            <w:t>8</w:t>
          </w:r>
        </w:p>
        <w:p w14:paraId="5DB1B8ED" w14:textId="684D3A98" w:rsidR="002D428A" w:rsidRPr="002213CA" w:rsidRDefault="002D428A" w:rsidP="002D428A">
          <w:pPr>
            <w:pStyle w:val="TOC1"/>
          </w:pPr>
          <w:r w:rsidRPr="002213CA">
            <w:t>Lesson Plan 5</w:t>
          </w:r>
          <w:r w:rsidRPr="002213CA">
            <w:ptab w:relativeTo="margin" w:alignment="right" w:leader="dot"/>
          </w:r>
          <w:r w:rsidR="00A754F3" w:rsidRPr="002213CA">
            <w:t>9</w:t>
          </w:r>
        </w:p>
        <w:p w14:paraId="7C2A70CA" w14:textId="75CDB9A6" w:rsidR="002D428A" w:rsidRPr="002213CA" w:rsidRDefault="002D428A" w:rsidP="002D428A">
          <w:pPr>
            <w:pStyle w:val="TOC1"/>
          </w:pPr>
          <w:r w:rsidRPr="002213CA">
            <w:t>Lesson Plan 6</w:t>
          </w:r>
          <w:r w:rsidRPr="002213CA">
            <w:ptab w:relativeTo="margin" w:alignment="right" w:leader="dot"/>
          </w:r>
          <w:r w:rsidRPr="002213CA">
            <w:t>1</w:t>
          </w:r>
          <w:r w:rsidR="00A754F3" w:rsidRPr="002213CA">
            <w:t>0</w:t>
          </w:r>
        </w:p>
        <w:p w14:paraId="783B148C" w14:textId="70580CBD" w:rsidR="002D428A" w:rsidRPr="002213CA" w:rsidRDefault="002D428A" w:rsidP="002D428A">
          <w:pPr>
            <w:pStyle w:val="TOC1"/>
          </w:pPr>
          <w:r w:rsidRPr="002213CA">
            <w:t>Lesson Plan 7</w:t>
          </w:r>
          <w:r w:rsidRPr="002213CA">
            <w:ptab w:relativeTo="margin" w:alignment="right" w:leader="dot"/>
          </w:r>
          <w:r w:rsidRPr="002213CA">
            <w:t>1</w:t>
          </w:r>
          <w:r w:rsidR="00A754F3" w:rsidRPr="002213CA">
            <w:t>1</w:t>
          </w:r>
        </w:p>
        <w:p w14:paraId="6419C956" w14:textId="7CED9D2D" w:rsidR="002D428A" w:rsidRPr="002213CA" w:rsidRDefault="002D428A" w:rsidP="002D428A">
          <w:pPr>
            <w:pStyle w:val="TOC1"/>
          </w:pPr>
          <w:r w:rsidRPr="002213CA">
            <w:t>Lesson Plan 8</w:t>
          </w:r>
          <w:r w:rsidRPr="002213CA">
            <w:ptab w:relativeTo="margin" w:alignment="right" w:leader="dot"/>
          </w:r>
          <w:r w:rsidRPr="002213CA">
            <w:t>1</w:t>
          </w:r>
          <w:r w:rsidR="00A754F3" w:rsidRPr="002213CA">
            <w:t>2</w:t>
          </w:r>
        </w:p>
        <w:p w14:paraId="6AB14840" w14:textId="42B3C48E" w:rsidR="002D428A" w:rsidRPr="002213CA" w:rsidRDefault="002D428A" w:rsidP="002D428A">
          <w:pPr>
            <w:pStyle w:val="TOC1"/>
          </w:pPr>
          <w:r w:rsidRPr="002213CA">
            <w:t>Lesson Plan 9</w:t>
          </w:r>
          <w:r w:rsidRPr="002213CA">
            <w:ptab w:relativeTo="margin" w:alignment="right" w:leader="dot"/>
          </w:r>
          <w:r w:rsidRPr="002213CA">
            <w:t>1</w:t>
          </w:r>
          <w:r w:rsidR="00A754F3" w:rsidRPr="002213CA">
            <w:t>3</w:t>
          </w:r>
        </w:p>
        <w:p w14:paraId="396C9C71" w14:textId="05884325" w:rsidR="002D428A" w:rsidRPr="002213CA" w:rsidRDefault="002D428A" w:rsidP="002D428A">
          <w:pPr>
            <w:pStyle w:val="TOC1"/>
          </w:pPr>
          <w:r w:rsidRPr="002213CA">
            <w:t>Lesson Plan 10</w:t>
          </w:r>
          <w:r w:rsidRPr="002213CA">
            <w:ptab w:relativeTo="margin" w:alignment="right" w:leader="dot"/>
          </w:r>
          <w:r w:rsidRPr="002213CA">
            <w:t>1</w:t>
          </w:r>
          <w:r w:rsidR="00A754F3" w:rsidRPr="002213CA">
            <w:t>4</w:t>
          </w:r>
        </w:p>
        <w:p w14:paraId="737C9457" w14:textId="5784A7D3" w:rsidR="002D428A" w:rsidRPr="002213CA" w:rsidRDefault="002D428A" w:rsidP="002D428A">
          <w:pPr>
            <w:pStyle w:val="TOC1"/>
          </w:pPr>
          <w:r w:rsidRPr="002213CA">
            <w:t>Lesson Plan 11</w:t>
          </w:r>
          <w:r w:rsidRPr="002213CA">
            <w:ptab w:relativeTo="margin" w:alignment="right" w:leader="dot"/>
          </w:r>
          <w:r w:rsidRPr="002213CA">
            <w:t>1</w:t>
          </w:r>
          <w:r w:rsidR="00A754F3" w:rsidRPr="002213CA">
            <w:t>5</w:t>
          </w:r>
        </w:p>
        <w:p w14:paraId="0329BC59" w14:textId="17272B23" w:rsidR="002D428A" w:rsidRPr="002213CA" w:rsidRDefault="002D428A" w:rsidP="002D428A">
          <w:pPr>
            <w:pStyle w:val="TOC1"/>
          </w:pPr>
          <w:r w:rsidRPr="002213CA">
            <w:t>Lesson Plan 12</w:t>
          </w:r>
          <w:r w:rsidRPr="002213CA">
            <w:ptab w:relativeTo="margin" w:alignment="right" w:leader="dot"/>
          </w:r>
          <w:r w:rsidRPr="002213CA">
            <w:t>1</w:t>
          </w:r>
          <w:r w:rsidR="00A754F3" w:rsidRPr="002213CA">
            <w:t>6</w:t>
          </w:r>
        </w:p>
        <w:p w14:paraId="772217A9" w14:textId="54AE9D41" w:rsidR="002D428A" w:rsidRPr="002213CA" w:rsidRDefault="002D428A" w:rsidP="002D428A">
          <w:pPr>
            <w:pStyle w:val="TOC1"/>
          </w:pPr>
          <w:r w:rsidRPr="002213CA">
            <w:t>Lesson Plan 13</w:t>
          </w:r>
          <w:r w:rsidRPr="002213CA">
            <w:ptab w:relativeTo="margin" w:alignment="right" w:leader="dot"/>
          </w:r>
          <w:r w:rsidRPr="002213CA">
            <w:t>1</w:t>
          </w:r>
          <w:r w:rsidR="00A754F3" w:rsidRPr="002213CA">
            <w:t>7</w:t>
          </w:r>
        </w:p>
        <w:p w14:paraId="7827E32A" w14:textId="49D3A1A7" w:rsidR="002D428A" w:rsidRPr="002213CA" w:rsidRDefault="002D428A" w:rsidP="002D428A">
          <w:pPr>
            <w:pStyle w:val="TOC1"/>
          </w:pPr>
          <w:r w:rsidRPr="002213CA">
            <w:t>Lesson Plan 14</w:t>
          </w:r>
          <w:r w:rsidRPr="002213CA">
            <w:ptab w:relativeTo="margin" w:alignment="right" w:leader="dot"/>
          </w:r>
          <w:r w:rsidRPr="002213CA">
            <w:t>1</w:t>
          </w:r>
          <w:r w:rsidR="00A754F3" w:rsidRPr="002213CA">
            <w:t>8</w:t>
          </w:r>
        </w:p>
        <w:p w14:paraId="084D2404" w14:textId="4B592A0B" w:rsidR="002D428A" w:rsidRPr="002213CA" w:rsidRDefault="002D428A" w:rsidP="002D428A">
          <w:pPr>
            <w:pStyle w:val="TOC1"/>
          </w:pPr>
          <w:r w:rsidRPr="002213CA">
            <w:t>Appendix</w:t>
          </w:r>
          <w:r w:rsidRPr="002213CA">
            <w:ptab w:relativeTo="margin" w:alignment="right" w:leader="dot"/>
          </w:r>
          <w:r w:rsidR="00A754F3" w:rsidRPr="002213CA">
            <w:t>19</w:t>
          </w:r>
        </w:p>
        <w:p w14:paraId="480994A2" w14:textId="26AB9C4D" w:rsidR="002D428A" w:rsidRPr="002213CA" w:rsidRDefault="002D428A" w:rsidP="002D428A">
          <w:pPr>
            <w:pStyle w:val="TOC1"/>
          </w:pPr>
          <w:r w:rsidRPr="002213CA">
            <w:t>Cheese Characteristics Matrix</w:t>
          </w:r>
          <w:r w:rsidRPr="002213CA">
            <w:ptab w:relativeTo="margin" w:alignment="right" w:leader="dot"/>
          </w:r>
          <w:r w:rsidR="00A754F3" w:rsidRPr="002213CA">
            <w:t>20</w:t>
          </w:r>
        </w:p>
        <w:p w14:paraId="3FA3A0D8" w14:textId="147A49D5" w:rsidR="002D428A" w:rsidRPr="002213CA" w:rsidRDefault="002D428A" w:rsidP="002D428A">
          <w:pPr>
            <w:pStyle w:val="TOC1"/>
          </w:pPr>
          <w:r w:rsidRPr="002213CA">
            <w:t>Milk Mixing Defect Guide</w:t>
          </w:r>
          <w:r w:rsidRPr="002213CA">
            <w:ptab w:relativeTo="margin" w:alignment="right" w:leader="dot"/>
          </w:r>
          <w:r w:rsidR="00A754F3" w:rsidRPr="002213CA">
            <w:t>21</w:t>
          </w:r>
        </w:p>
        <w:p w14:paraId="0C5B9746" w14:textId="34CEB789" w:rsidR="002D428A" w:rsidRPr="002213CA" w:rsidRDefault="002D428A" w:rsidP="002D428A">
          <w:pPr>
            <w:pStyle w:val="TOC1"/>
          </w:pPr>
          <w:r w:rsidRPr="002213CA">
            <w:t>Defect and Mastitis Scoring Practice</w:t>
          </w:r>
          <w:r w:rsidRPr="002213CA">
            <w:ptab w:relativeTo="margin" w:alignment="right" w:leader="dot"/>
          </w:r>
          <w:r w:rsidR="00A754F3" w:rsidRPr="002213CA">
            <w:t>22</w:t>
          </w:r>
        </w:p>
        <w:p w14:paraId="5A425619" w14:textId="352474AE" w:rsidR="002D428A" w:rsidRPr="002213CA" w:rsidRDefault="002D428A" w:rsidP="002D428A">
          <w:pPr>
            <w:pStyle w:val="TOC1"/>
          </w:pPr>
          <w:r w:rsidRPr="002213CA">
            <w:t xml:space="preserve">Descriptions and Causes </w:t>
          </w:r>
          <w:r w:rsidR="009148BD" w:rsidRPr="002213CA">
            <w:t>of Off</w:t>
          </w:r>
          <w:r w:rsidRPr="002213CA">
            <w:t xml:space="preserve"> Flavors in Milk </w:t>
          </w:r>
          <w:r w:rsidRPr="002213CA">
            <w:ptab w:relativeTo="margin" w:alignment="right" w:leader="dot"/>
          </w:r>
          <w:r w:rsidR="00A754F3" w:rsidRPr="002213CA">
            <w:t>23</w:t>
          </w:r>
        </w:p>
        <w:p w14:paraId="774FA2CF" w14:textId="0732D5EA" w:rsidR="002D428A" w:rsidRPr="002213CA" w:rsidRDefault="002D428A" w:rsidP="002D428A">
          <w:pPr>
            <w:pStyle w:val="TOC1"/>
          </w:pPr>
          <w:r w:rsidRPr="002213CA">
            <w:t>Example Team Run-off Exam</w:t>
          </w:r>
          <w:r w:rsidRPr="002213CA">
            <w:ptab w:relativeTo="margin" w:alignment="right" w:leader="dot"/>
          </w:r>
          <w:r w:rsidR="00A754F3" w:rsidRPr="002213CA">
            <w:t>28</w:t>
          </w:r>
        </w:p>
        <w:p w14:paraId="028D440C" w14:textId="1D286EE3" w:rsidR="002D428A" w:rsidRPr="002213CA" w:rsidRDefault="002D428A" w:rsidP="002D428A">
          <w:pPr>
            <w:pStyle w:val="TOC1"/>
          </w:pPr>
          <w:r w:rsidRPr="002213CA">
            <w:t xml:space="preserve">National FFA References </w:t>
          </w:r>
          <w:r w:rsidRPr="002213CA">
            <w:ptab w:relativeTo="margin" w:alignment="right" w:leader="dot"/>
          </w:r>
          <w:r w:rsidR="00A754F3" w:rsidRPr="002213CA">
            <w:t>30</w:t>
          </w:r>
        </w:p>
        <w:p w14:paraId="58518CF4" w14:textId="7AFFAE31" w:rsidR="002D428A" w:rsidRPr="002213CA" w:rsidRDefault="002D428A" w:rsidP="002D428A">
          <w:pPr>
            <w:pStyle w:val="TOC2"/>
          </w:pPr>
        </w:p>
      </w:sdtContent>
    </w:sdt>
    <w:p w14:paraId="7D0F5880" w14:textId="77777777" w:rsidR="008D597C" w:rsidRPr="002213CA" w:rsidRDefault="008D597C" w:rsidP="00C75EEC">
      <w:pPr>
        <w:jc w:val="center"/>
        <w:rPr>
          <w:b/>
        </w:rPr>
      </w:pPr>
    </w:p>
    <w:p w14:paraId="50C31C49" w14:textId="77777777" w:rsidR="008D597C" w:rsidRPr="002213CA" w:rsidRDefault="008D597C" w:rsidP="00C75EEC">
      <w:pPr>
        <w:jc w:val="center"/>
        <w:rPr>
          <w:b/>
        </w:rPr>
      </w:pPr>
    </w:p>
    <w:p w14:paraId="68210B09" w14:textId="77777777" w:rsidR="008D597C" w:rsidRPr="002213CA" w:rsidRDefault="008D597C" w:rsidP="00C75EEC">
      <w:pPr>
        <w:jc w:val="center"/>
        <w:rPr>
          <w:b/>
        </w:rPr>
      </w:pPr>
    </w:p>
    <w:p w14:paraId="56B15566" w14:textId="77777777" w:rsidR="008D597C" w:rsidRPr="002213CA" w:rsidRDefault="008D597C" w:rsidP="00C75EEC">
      <w:pPr>
        <w:jc w:val="center"/>
        <w:rPr>
          <w:b/>
        </w:rPr>
      </w:pPr>
    </w:p>
    <w:p w14:paraId="529D13E5" w14:textId="77777777" w:rsidR="009148BD" w:rsidRPr="002213CA" w:rsidRDefault="009148BD" w:rsidP="00C75EEC">
      <w:pPr>
        <w:jc w:val="center"/>
        <w:rPr>
          <w:b/>
        </w:rPr>
      </w:pPr>
    </w:p>
    <w:p w14:paraId="6F112C7A" w14:textId="77777777" w:rsidR="009148BD" w:rsidRPr="002213CA" w:rsidRDefault="009148BD" w:rsidP="00C75EEC">
      <w:pPr>
        <w:jc w:val="center"/>
        <w:rPr>
          <w:b/>
        </w:rPr>
      </w:pPr>
    </w:p>
    <w:p w14:paraId="00E440EE" w14:textId="77777777" w:rsidR="009148BD" w:rsidRPr="002213CA" w:rsidRDefault="009148BD" w:rsidP="00C75EEC">
      <w:pPr>
        <w:jc w:val="center"/>
        <w:rPr>
          <w:b/>
        </w:rPr>
      </w:pPr>
    </w:p>
    <w:p w14:paraId="4F9BA0A2" w14:textId="77777777" w:rsidR="009148BD" w:rsidRPr="002213CA" w:rsidRDefault="009148BD" w:rsidP="00C75EEC">
      <w:pPr>
        <w:jc w:val="center"/>
        <w:rPr>
          <w:b/>
        </w:rPr>
      </w:pPr>
    </w:p>
    <w:p w14:paraId="11136DD4" w14:textId="77777777" w:rsidR="00D87246" w:rsidRPr="002213CA" w:rsidRDefault="00D87246" w:rsidP="0060200A">
      <w:pPr>
        <w:jc w:val="center"/>
        <w:rPr>
          <w:b/>
        </w:rPr>
      </w:pPr>
    </w:p>
    <w:p w14:paraId="6637E3FE" w14:textId="6D542F20" w:rsidR="0060200A" w:rsidRPr="002213CA" w:rsidRDefault="0060200A" w:rsidP="0060200A">
      <w:pPr>
        <w:jc w:val="center"/>
        <w:rPr>
          <w:b/>
        </w:rPr>
      </w:pPr>
      <w:r w:rsidRPr="002213CA">
        <w:rPr>
          <w:b/>
        </w:rPr>
        <w:t>Handbook Introduction</w:t>
      </w:r>
    </w:p>
    <w:p w14:paraId="7687DC92" w14:textId="77777777" w:rsidR="0060200A" w:rsidRPr="002213CA" w:rsidRDefault="0060200A" w:rsidP="00C75EEC">
      <w:pPr>
        <w:jc w:val="center"/>
        <w:rPr>
          <w:b/>
        </w:rPr>
      </w:pPr>
    </w:p>
    <w:p w14:paraId="5A22724D" w14:textId="79DB9D8A" w:rsidR="0060200A" w:rsidRPr="002213CA" w:rsidRDefault="0060200A" w:rsidP="0060200A">
      <w:pPr>
        <w:jc w:val="center"/>
        <w:rPr>
          <w:rFonts w:eastAsia="Times New Roman" w:cs="Times New Roman"/>
          <w:shd w:val="clear" w:color="auto" w:fill="FFFFFF"/>
        </w:rPr>
      </w:pPr>
      <w:r w:rsidRPr="002213CA">
        <w:rPr>
          <w:rFonts w:eastAsia="Times New Roman" w:cs="Times New Roman"/>
          <w:shd w:val="clear" w:color="auto" w:fill="FFFFFF"/>
        </w:rPr>
        <w:t>Participants in the </w:t>
      </w:r>
      <w:r w:rsidRPr="002213CA">
        <w:rPr>
          <w:rFonts w:eastAsia="Times New Roman" w:cs="Times New Roman"/>
          <w:b/>
          <w:bCs/>
          <w:shd w:val="clear" w:color="auto" w:fill="FFFFFF"/>
        </w:rPr>
        <w:t>Milk Quality and Products Career Development Event (CDE)</w:t>
      </w:r>
      <w:r w:rsidRPr="002213CA">
        <w:rPr>
          <w:rFonts w:eastAsia="Times New Roman" w:cs="Times New Roman"/>
          <w:shd w:val="clear" w:color="auto" w:fill="FFFFFF"/>
        </w:rPr>
        <w:t xml:space="preserve"> demonstrate their knowledge about the quality production, processing, distribution, promotion and marketing of milk and dairy foods.</w:t>
      </w:r>
    </w:p>
    <w:p w14:paraId="5525BCC2" w14:textId="77777777" w:rsidR="0060200A" w:rsidRPr="002213CA" w:rsidRDefault="0060200A" w:rsidP="0060200A">
      <w:pPr>
        <w:jc w:val="center"/>
        <w:rPr>
          <w:rFonts w:eastAsia="Times New Roman" w:cs="Times New Roman"/>
          <w:shd w:val="clear" w:color="auto" w:fill="FFFFFF"/>
        </w:rPr>
      </w:pPr>
    </w:p>
    <w:p w14:paraId="23C731B9" w14:textId="20A5DE64" w:rsidR="0060200A" w:rsidRPr="002213CA" w:rsidRDefault="0060200A" w:rsidP="0060200A">
      <w:pPr>
        <w:jc w:val="center"/>
        <w:rPr>
          <w:rFonts w:eastAsia="Times New Roman" w:cs="Times New Roman"/>
        </w:rPr>
      </w:pPr>
      <w:r w:rsidRPr="002213CA">
        <w:rPr>
          <w:rFonts w:eastAsia="Times New Roman" w:cs="Times New Roman"/>
          <w:shd w:val="clear" w:color="auto" w:fill="FFFFFF"/>
        </w:rPr>
        <w:t xml:space="preserve">This CDE training manual was developed to assist CDE coaches in training and developing a high quality Milk Quality and Products Team. The tools outlined in this manual are baseline materials and can and should be modified to fit a specific teams training needs as outlined by your state. </w:t>
      </w:r>
    </w:p>
    <w:p w14:paraId="313955BC" w14:textId="77777777" w:rsidR="00C75EEC" w:rsidRPr="002213CA" w:rsidRDefault="00C75EEC" w:rsidP="00C75EEC">
      <w:pPr>
        <w:jc w:val="center"/>
      </w:pPr>
    </w:p>
    <w:p w14:paraId="7F9AE064" w14:textId="77777777" w:rsidR="00C75EEC" w:rsidRPr="002213CA" w:rsidRDefault="00C75EEC" w:rsidP="00C75EEC">
      <w:pPr>
        <w:jc w:val="center"/>
      </w:pPr>
    </w:p>
    <w:p w14:paraId="70C6FD12" w14:textId="77777777" w:rsidR="00911E9A" w:rsidRPr="002213CA" w:rsidRDefault="00911E9A" w:rsidP="0060200A">
      <w:pPr>
        <w:jc w:val="center"/>
        <w:rPr>
          <w:b/>
        </w:rPr>
      </w:pPr>
    </w:p>
    <w:p w14:paraId="1CE786C4" w14:textId="77777777" w:rsidR="00911E9A" w:rsidRPr="002213CA" w:rsidRDefault="00911E9A" w:rsidP="0060200A">
      <w:pPr>
        <w:jc w:val="center"/>
        <w:rPr>
          <w:b/>
        </w:rPr>
      </w:pPr>
    </w:p>
    <w:p w14:paraId="7929BDFA" w14:textId="77777777" w:rsidR="00911E9A" w:rsidRPr="002213CA" w:rsidRDefault="00911E9A" w:rsidP="0060200A">
      <w:pPr>
        <w:jc w:val="center"/>
        <w:rPr>
          <w:b/>
        </w:rPr>
      </w:pPr>
    </w:p>
    <w:p w14:paraId="516A298A" w14:textId="77777777" w:rsidR="00911E9A" w:rsidRPr="002213CA" w:rsidRDefault="00911E9A" w:rsidP="0060200A">
      <w:pPr>
        <w:jc w:val="center"/>
        <w:rPr>
          <w:b/>
        </w:rPr>
      </w:pPr>
    </w:p>
    <w:p w14:paraId="70C86793" w14:textId="77777777" w:rsidR="00911E9A" w:rsidRPr="002213CA" w:rsidRDefault="00911E9A" w:rsidP="0060200A">
      <w:pPr>
        <w:jc w:val="center"/>
        <w:rPr>
          <w:b/>
        </w:rPr>
      </w:pPr>
    </w:p>
    <w:p w14:paraId="533A6771" w14:textId="77777777" w:rsidR="00911E9A" w:rsidRPr="002213CA" w:rsidRDefault="00911E9A" w:rsidP="0060200A">
      <w:pPr>
        <w:jc w:val="center"/>
        <w:rPr>
          <w:b/>
        </w:rPr>
      </w:pPr>
    </w:p>
    <w:p w14:paraId="029F2967" w14:textId="77777777" w:rsidR="00911E9A" w:rsidRPr="002213CA" w:rsidRDefault="00911E9A" w:rsidP="0060200A">
      <w:pPr>
        <w:jc w:val="center"/>
        <w:rPr>
          <w:b/>
        </w:rPr>
      </w:pPr>
    </w:p>
    <w:p w14:paraId="5C9FBAC3" w14:textId="77777777" w:rsidR="00911E9A" w:rsidRPr="002213CA" w:rsidRDefault="00911E9A" w:rsidP="0060200A">
      <w:pPr>
        <w:jc w:val="center"/>
        <w:rPr>
          <w:b/>
        </w:rPr>
      </w:pPr>
    </w:p>
    <w:p w14:paraId="251EA069" w14:textId="77777777" w:rsidR="00300670" w:rsidRPr="002213CA" w:rsidRDefault="00300670" w:rsidP="0060200A">
      <w:pPr>
        <w:jc w:val="center"/>
        <w:rPr>
          <w:b/>
        </w:rPr>
      </w:pPr>
    </w:p>
    <w:p w14:paraId="22FC9ADD" w14:textId="77777777" w:rsidR="00300670" w:rsidRPr="002213CA" w:rsidRDefault="00300670" w:rsidP="0060200A">
      <w:pPr>
        <w:jc w:val="center"/>
        <w:rPr>
          <w:b/>
        </w:rPr>
      </w:pPr>
    </w:p>
    <w:p w14:paraId="4FCDC509" w14:textId="77777777" w:rsidR="00300670" w:rsidRPr="002213CA" w:rsidRDefault="00300670" w:rsidP="0060200A">
      <w:pPr>
        <w:jc w:val="center"/>
        <w:rPr>
          <w:b/>
        </w:rPr>
      </w:pPr>
    </w:p>
    <w:p w14:paraId="240CBF51" w14:textId="77777777" w:rsidR="00300670" w:rsidRPr="002213CA" w:rsidRDefault="00300670" w:rsidP="0060200A">
      <w:pPr>
        <w:jc w:val="center"/>
        <w:rPr>
          <w:b/>
        </w:rPr>
      </w:pPr>
    </w:p>
    <w:p w14:paraId="18144020" w14:textId="77777777" w:rsidR="00300670" w:rsidRPr="002213CA" w:rsidRDefault="00300670" w:rsidP="0060200A">
      <w:pPr>
        <w:jc w:val="center"/>
        <w:rPr>
          <w:b/>
        </w:rPr>
      </w:pPr>
    </w:p>
    <w:p w14:paraId="5BECB9DB" w14:textId="77777777" w:rsidR="00300670" w:rsidRPr="002213CA" w:rsidRDefault="00300670" w:rsidP="0060200A">
      <w:pPr>
        <w:jc w:val="center"/>
        <w:rPr>
          <w:b/>
        </w:rPr>
      </w:pPr>
    </w:p>
    <w:p w14:paraId="23A2E32C" w14:textId="77777777" w:rsidR="00300670" w:rsidRPr="002213CA" w:rsidRDefault="00300670" w:rsidP="0060200A">
      <w:pPr>
        <w:jc w:val="center"/>
        <w:rPr>
          <w:b/>
        </w:rPr>
      </w:pPr>
    </w:p>
    <w:p w14:paraId="3AF1D5F1" w14:textId="77777777" w:rsidR="00300670" w:rsidRPr="002213CA" w:rsidRDefault="00300670" w:rsidP="0060200A">
      <w:pPr>
        <w:jc w:val="center"/>
        <w:rPr>
          <w:b/>
        </w:rPr>
      </w:pPr>
    </w:p>
    <w:p w14:paraId="6AA958E9" w14:textId="77777777" w:rsidR="00300670" w:rsidRPr="002213CA" w:rsidRDefault="00300670" w:rsidP="0060200A">
      <w:pPr>
        <w:jc w:val="center"/>
        <w:rPr>
          <w:b/>
        </w:rPr>
      </w:pPr>
    </w:p>
    <w:p w14:paraId="7DC4E517" w14:textId="77777777" w:rsidR="00300670" w:rsidRPr="002213CA" w:rsidRDefault="00300670" w:rsidP="0060200A">
      <w:pPr>
        <w:jc w:val="center"/>
        <w:rPr>
          <w:b/>
        </w:rPr>
      </w:pPr>
    </w:p>
    <w:p w14:paraId="0595ACA1" w14:textId="77777777" w:rsidR="00300670" w:rsidRPr="002213CA" w:rsidRDefault="00300670" w:rsidP="0060200A">
      <w:pPr>
        <w:jc w:val="center"/>
        <w:rPr>
          <w:b/>
        </w:rPr>
      </w:pPr>
    </w:p>
    <w:p w14:paraId="5A0C46F9" w14:textId="77777777" w:rsidR="00300670" w:rsidRPr="002213CA" w:rsidRDefault="00300670" w:rsidP="0060200A">
      <w:pPr>
        <w:jc w:val="center"/>
        <w:rPr>
          <w:b/>
        </w:rPr>
      </w:pPr>
    </w:p>
    <w:p w14:paraId="240B97EC" w14:textId="77777777" w:rsidR="00300670" w:rsidRPr="002213CA" w:rsidRDefault="00300670" w:rsidP="0060200A">
      <w:pPr>
        <w:jc w:val="center"/>
        <w:rPr>
          <w:b/>
        </w:rPr>
      </w:pPr>
    </w:p>
    <w:p w14:paraId="2269DD56" w14:textId="77777777" w:rsidR="00EE58DD" w:rsidRPr="002213CA" w:rsidRDefault="00EE58DD" w:rsidP="0060200A">
      <w:pPr>
        <w:jc w:val="center"/>
        <w:rPr>
          <w:b/>
        </w:rPr>
      </w:pPr>
    </w:p>
    <w:p w14:paraId="525CEDCE" w14:textId="77777777" w:rsidR="00EE58DD" w:rsidRPr="002213CA" w:rsidRDefault="00EE58DD" w:rsidP="0060200A">
      <w:pPr>
        <w:jc w:val="center"/>
        <w:rPr>
          <w:b/>
        </w:rPr>
      </w:pPr>
    </w:p>
    <w:p w14:paraId="521BCF34" w14:textId="77777777" w:rsidR="00EE58DD" w:rsidRPr="002213CA" w:rsidRDefault="00EE58DD" w:rsidP="0060200A">
      <w:pPr>
        <w:jc w:val="center"/>
        <w:rPr>
          <w:b/>
        </w:rPr>
      </w:pPr>
    </w:p>
    <w:p w14:paraId="0FE8CFCA" w14:textId="77777777" w:rsidR="00EE58DD" w:rsidRPr="002213CA" w:rsidRDefault="00EE58DD" w:rsidP="0060200A">
      <w:pPr>
        <w:jc w:val="center"/>
        <w:rPr>
          <w:b/>
        </w:rPr>
      </w:pPr>
    </w:p>
    <w:p w14:paraId="71784050" w14:textId="77777777" w:rsidR="00EE58DD" w:rsidRPr="002213CA" w:rsidRDefault="00EE58DD" w:rsidP="0060200A">
      <w:pPr>
        <w:jc w:val="center"/>
        <w:rPr>
          <w:b/>
        </w:rPr>
      </w:pPr>
    </w:p>
    <w:p w14:paraId="2D48254A" w14:textId="77777777" w:rsidR="00EE58DD" w:rsidRPr="002213CA" w:rsidRDefault="00EE58DD" w:rsidP="0060200A">
      <w:pPr>
        <w:jc w:val="center"/>
        <w:rPr>
          <w:b/>
        </w:rPr>
      </w:pPr>
    </w:p>
    <w:p w14:paraId="43CB54D6" w14:textId="77777777" w:rsidR="00EE58DD" w:rsidRPr="002213CA" w:rsidRDefault="00EE58DD" w:rsidP="0060200A">
      <w:pPr>
        <w:jc w:val="center"/>
        <w:rPr>
          <w:b/>
        </w:rPr>
      </w:pPr>
    </w:p>
    <w:p w14:paraId="6A825E1F" w14:textId="77777777" w:rsidR="00EE58DD" w:rsidRPr="002213CA" w:rsidRDefault="00EE58DD" w:rsidP="0060200A">
      <w:pPr>
        <w:jc w:val="center"/>
        <w:rPr>
          <w:b/>
        </w:rPr>
      </w:pPr>
    </w:p>
    <w:p w14:paraId="2661B6F0" w14:textId="77777777" w:rsidR="00EE58DD" w:rsidRPr="002213CA" w:rsidRDefault="00EE58DD" w:rsidP="0060200A">
      <w:pPr>
        <w:jc w:val="center"/>
        <w:rPr>
          <w:b/>
        </w:rPr>
      </w:pPr>
    </w:p>
    <w:p w14:paraId="0DB3C957" w14:textId="77777777" w:rsidR="00EE58DD" w:rsidRPr="002213CA" w:rsidRDefault="00EE58DD" w:rsidP="0060200A">
      <w:pPr>
        <w:jc w:val="center"/>
        <w:rPr>
          <w:b/>
        </w:rPr>
      </w:pPr>
    </w:p>
    <w:p w14:paraId="453FD244" w14:textId="77777777" w:rsidR="00EE58DD" w:rsidRPr="002213CA" w:rsidRDefault="00EE58DD" w:rsidP="0060200A">
      <w:pPr>
        <w:jc w:val="center"/>
        <w:rPr>
          <w:b/>
        </w:rPr>
      </w:pPr>
    </w:p>
    <w:p w14:paraId="3C72555E" w14:textId="77777777" w:rsidR="00EE58DD" w:rsidRPr="002213CA" w:rsidRDefault="00EE58DD" w:rsidP="0060200A">
      <w:pPr>
        <w:jc w:val="center"/>
        <w:rPr>
          <w:b/>
        </w:rPr>
      </w:pPr>
    </w:p>
    <w:p w14:paraId="004806C2" w14:textId="2435549E" w:rsidR="0060200A" w:rsidRPr="002213CA" w:rsidRDefault="0060200A" w:rsidP="0060200A">
      <w:pPr>
        <w:jc w:val="center"/>
        <w:rPr>
          <w:b/>
        </w:rPr>
      </w:pPr>
      <w:r w:rsidRPr="002213CA">
        <w:rPr>
          <w:b/>
        </w:rPr>
        <w:t xml:space="preserve">Milk Quality and Products FFA CDE </w:t>
      </w:r>
      <w:r w:rsidR="00911E9A" w:rsidRPr="002213CA">
        <w:rPr>
          <w:b/>
        </w:rPr>
        <w:t xml:space="preserve">Event Overview </w:t>
      </w:r>
    </w:p>
    <w:p w14:paraId="3AA35CDF" w14:textId="568FA2CF" w:rsidR="0060200A" w:rsidRPr="002213CA" w:rsidRDefault="00911E9A" w:rsidP="00C75EEC">
      <w:pPr>
        <w:jc w:val="center"/>
      </w:pPr>
      <w:r w:rsidRPr="002213CA">
        <w:rPr>
          <w:noProof/>
        </w:rPr>
        <w:drawing>
          <wp:inline distT="0" distB="0" distL="0" distR="0" wp14:anchorId="5F65C088" wp14:editId="6B9C4FDE">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QualityHandbook.pdf"/>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82EA696" w14:textId="77777777" w:rsidR="0060200A" w:rsidRPr="002213CA" w:rsidRDefault="0060200A" w:rsidP="00C75EEC">
      <w:pPr>
        <w:jc w:val="center"/>
      </w:pPr>
    </w:p>
    <w:tbl>
      <w:tblPr>
        <w:tblStyle w:val="LightGrid-Accent3"/>
        <w:tblpPr w:leftFromText="180" w:rightFromText="180" w:vertAnchor="page" w:horzAnchor="page" w:tblpX="1549" w:tblpY="2161"/>
        <w:tblW w:w="0" w:type="auto"/>
        <w:tblLook w:val="04A0" w:firstRow="1" w:lastRow="0" w:firstColumn="1" w:lastColumn="0" w:noHBand="0" w:noVBand="1"/>
      </w:tblPr>
      <w:tblGrid>
        <w:gridCol w:w="4788"/>
        <w:gridCol w:w="4788"/>
      </w:tblGrid>
      <w:tr w:rsidR="00911E9A" w:rsidRPr="002213CA" w14:paraId="0A0CFD2F" w14:textId="77777777" w:rsidTr="00911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2F473F" w14:textId="77777777" w:rsidR="00911E9A" w:rsidRPr="002213CA" w:rsidRDefault="00911E9A" w:rsidP="00911E9A">
            <w:pPr>
              <w:rPr>
                <w:rFonts w:asciiTheme="minorHAnsi" w:hAnsiTheme="minorHAnsi"/>
              </w:rPr>
            </w:pPr>
            <w:r w:rsidRPr="002213CA">
              <w:rPr>
                <w:rFonts w:asciiTheme="minorHAnsi" w:hAnsiTheme="minorHAnsi"/>
              </w:rPr>
              <w:t xml:space="preserve">MQP Practice: </w:t>
            </w:r>
            <w:r w:rsidRPr="002213CA">
              <w:rPr>
                <w:rFonts w:asciiTheme="minorHAnsi" w:hAnsiTheme="minorHAnsi"/>
                <w:b w:val="0"/>
              </w:rPr>
              <w:t>Session 1</w:t>
            </w:r>
          </w:p>
        </w:tc>
        <w:tc>
          <w:tcPr>
            <w:tcW w:w="4788" w:type="dxa"/>
          </w:tcPr>
          <w:p w14:paraId="23CCFCDA" w14:textId="77777777" w:rsidR="00911E9A" w:rsidRPr="002213CA" w:rsidRDefault="00911E9A" w:rsidP="00911E9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Pr="002213CA">
              <w:rPr>
                <w:rFonts w:asciiTheme="minorHAnsi" w:hAnsiTheme="minorHAnsi"/>
                <w:b w:val="0"/>
              </w:rPr>
              <w:t>Introduction of Contest</w:t>
            </w:r>
            <w:r w:rsidRPr="002213CA">
              <w:rPr>
                <w:rFonts w:asciiTheme="minorHAnsi" w:hAnsiTheme="minorHAnsi"/>
              </w:rPr>
              <w:t xml:space="preserve"> </w:t>
            </w:r>
          </w:p>
        </w:tc>
      </w:tr>
      <w:tr w:rsidR="00911E9A" w:rsidRPr="002213CA" w14:paraId="1B7DF4EB" w14:textId="77777777" w:rsidTr="00911E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F599A37" w14:textId="77777777" w:rsidR="00911E9A" w:rsidRPr="002213CA" w:rsidRDefault="00911E9A" w:rsidP="00911E9A">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911E9A" w:rsidRPr="002213CA" w14:paraId="3D39543D" w14:textId="77777777" w:rsidTr="00911E9A">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29930B" w14:textId="77777777" w:rsidR="00911E9A" w:rsidRPr="002213CA" w:rsidRDefault="00911E9A" w:rsidP="00911E9A">
            <w:pPr>
              <w:contextualSpacing/>
              <w:rPr>
                <w:rFonts w:asciiTheme="minorHAnsi" w:hAnsiTheme="minorHAnsi"/>
                <w:b w:val="0"/>
              </w:rPr>
            </w:pPr>
            <w:r w:rsidRPr="002213CA">
              <w:rPr>
                <w:rFonts w:asciiTheme="minorHAnsi" w:hAnsiTheme="minorHAnsi"/>
              </w:rPr>
              <w:t xml:space="preserve">Materials: </w:t>
            </w:r>
          </w:p>
          <w:p w14:paraId="2F3A1422" w14:textId="2A16B804" w:rsidR="00911E9A" w:rsidRPr="002213CA" w:rsidRDefault="00911E9A" w:rsidP="00911E9A">
            <w:pPr>
              <w:rPr>
                <w:rFonts w:asciiTheme="minorHAnsi" w:eastAsia="Times New Roman" w:hAnsiTheme="minorHAnsi" w:cs="Times New Roman"/>
              </w:rPr>
            </w:pPr>
            <w:r w:rsidRPr="002213CA">
              <w:rPr>
                <w:rFonts w:asciiTheme="minorHAnsi" w:hAnsiTheme="minorHAnsi"/>
                <w:b w:val="0"/>
              </w:rPr>
              <w:t xml:space="preserve">CDE Handbook Printed- </w:t>
            </w:r>
            <w:hyperlink r:id="rId10" w:history="1">
              <w:r w:rsidRPr="002213CA">
                <w:rPr>
                  <w:rStyle w:val="Hyperlink"/>
                  <w:rFonts w:asciiTheme="minorHAnsi" w:eastAsia="Times New Roman" w:hAnsiTheme="minorHAnsi" w:cs="Times New Roman"/>
                  <w:color w:val="auto"/>
                </w:rPr>
                <w:t>https://www.ffa.org/participate/cdes/milk-quality-and-products/</w:t>
              </w:r>
            </w:hyperlink>
          </w:p>
          <w:p w14:paraId="62231931" w14:textId="77777777" w:rsidR="00911E9A" w:rsidRPr="002213CA" w:rsidRDefault="002D428A" w:rsidP="00911E9A">
            <w:pPr>
              <w:rPr>
                <w:rFonts w:asciiTheme="minorHAnsi" w:eastAsia="Times New Roman" w:hAnsiTheme="minorHAnsi" w:cs="Times New Roman"/>
              </w:rPr>
            </w:pPr>
            <w:hyperlink r:id="rId11" w:history="1">
              <w:r w:rsidR="00911E9A" w:rsidRPr="002213CA">
                <w:rPr>
                  <w:rStyle w:val="Hyperlink"/>
                  <w:rFonts w:asciiTheme="minorHAnsi" w:hAnsiTheme="minorHAnsi"/>
                  <w:b w:val="0"/>
                  <w:bCs w:val="0"/>
                  <w:color w:val="auto"/>
                  <w:u w:val="none"/>
                </w:rPr>
                <w:t>Practice Exam Packet</w:t>
              </w:r>
            </w:hyperlink>
            <w:r w:rsidR="00911E9A" w:rsidRPr="002213CA">
              <w:rPr>
                <w:rFonts w:asciiTheme="minorHAnsi" w:hAnsiTheme="minorHAnsi"/>
                <w:b w:val="0"/>
              </w:rPr>
              <w:t xml:space="preserve">: </w:t>
            </w:r>
            <w:hyperlink r:id="rId12" w:history="1">
              <w:r w:rsidR="00911E9A" w:rsidRPr="002213CA">
                <w:rPr>
                  <w:rStyle w:val="Hyperlink"/>
                  <w:rFonts w:asciiTheme="minorHAnsi" w:eastAsia="Times New Roman" w:hAnsiTheme="minorHAnsi" w:cs="Times New Roman"/>
                  <w:color w:val="auto"/>
                </w:rPr>
                <w:t>https://www.texasffa.org/cde-milk-quality</w:t>
              </w:r>
            </w:hyperlink>
          </w:p>
          <w:p w14:paraId="778A5985" w14:textId="77777777" w:rsidR="00911E9A" w:rsidRPr="002213CA" w:rsidRDefault="00911E9A" w:rsidP="00911E9A">
            <w:pPr>
              <w:contextualSpacing/>
              <w:rPr>
                <w:rFonts w:asciiTheme="minorHAnsi" w:hAnsiTheme="minorHAnsi"/>
                <w:b w:val="0"/>
              </w:rPr>
            </w:pPr>
            <w:r w:rsidRPr="002213CA">
              <w:rPr>
                <w:rFonts w:asciiTheme="minorHAnsi" w:hAnsiTheme="minorHAnsi"/>
                <w:b w:val="0"/>
              </w:rPr>
              <w:t>File Folders</w:t>
            </w:r>
          </w:p>
          <w:p w14:paraId="119932AA" w14:textId="32D5DDDB" w:rsidR="00911E9A" w:rsidRPr="002213CA" w:rsidRDefault="00F11EF4" w:rsidP="00911E9A">
            <w:pPr>
              <w:contextualSpacing/>
              <w:rPr>
                <w:rFonts w:asciiTheme="minorHAnsi" w:hAnsiTheme="minorHAnsi"/>
                <w:b w:val="0"/>
              </w:rPr>
            </w:pPr>
            <w:r w:rsidRPr="002213CA">
              <w:rPr>
                <w:rFonts w:asciiTheme="minorHAnsi" w:hAnsiTheme="minorHAnsi"/>
                <w:b w:val="0"/>
              </w:rPr>
              <w:t>Index Cards or Digital D</w:t>
            </w:r>
            <w:r w:rsidR="00911E9A" w:rsidRPr="002213CA">
              <w:rPr>
                <w:rFonts w:asciiTheme="minorHAnsi" w:hAnsiTheme="minorHAnsi"/>
                <w:b w:val="0"/>
              </w:rPr>
              <w:t xml:space="preserve">evices </w:t>
            </w:r>
          </w:p>
        </w:tc>
      </w:tr>
      <w:tr w:rsidR="00911E9A" w:rsidRPr="002213CA" w14:paraId="06FA47AA" w14:textId="77777777" w:rsidTr="00911E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B616FA4" w14:textId="77777777" w:rsidR="00911E9A" w:rsidRPr="002213CA" w:rsidRDefault="00911E9A" w:rsidP="00911E9A">
            <w:pPr>
              <w:contextualSpacing/>
              <w:rPr>
                <w:rFonts w:asciiTheme="minorHAnsi" w:hAnsiTheme="minorHAnsi"/>
              </w:rPr>
            </w:pPr>
            <w:r w:rsidRPr="002213CA">
              <w:rPr>
                <w:rFonts w:asciiTheme="minorHAnsi" w:hAnsiTheme="minorHAnsi"/>
              </w:rPr>
              <w:t xml:space="preserve">Pre-Practice Setup: </w:t>
            </w:r>
          </w:p>
          <w:p w14:paraId="4404CB5B" w14:textId="77777777" w:rsidR="00911E9A" w:rsidRPr="002213CA" w:rsidRDefault="00911E9A" w:rsidP="00911E9A">
            <w:pPr>
              <w:rPr>
                <w:rFonts w:asciiTheme="minorHAnsi" w:hAnsiTheme="minorHAnsi"/>
                <w:b w:val="0"/>
              </w:rPr>
            </w:pPr>
            <w:r w:rsidRPr="002213CA">
              <w:rPr>
                <w:rFonts w:asciiTheme="minorHAnsi" w:hAnsiTheme="minorHAnsi"/>
                <w:b w:val="0"/>
              </w:rPr>
              <w:t>Print- CDE Handbook and Practice Exam Packet</w:t>
            </w:r>
          </w:p>
        </w:tc>
      </w:tr>
      <w:tr w:rsidR="00911E9A" w:rsidRPr="002213CA" w14:paraId="452EC423" w14:textId="77777777" w:rsidTr="00911E9A">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9C03EC" w14:textId="77777777" w:rsidR="00911E9A" w:rsidRPr="002213CA" w:rsidRDefault="00911E9A" w:rsidP="00911E9A">
            <w:pPr>
              <w:contextualSpacing/>
              <w:jc w:val="center"/>
              <w:rPr>
                <w:rFonts w:asciiTheme="minorHAnsi" w:hAnsiTheme="minorHAnsi"/>
              </w:rPr>
            </w:pPr>
            <w:r w:rsidRPr="002213CA">
              <w:rPr>
                <w:rFonts w:asciiTheme="minorHAnsi" w:hAnsiTheme="minorHAnsi"/>
              </w:rPr>
              <w:t>Summary of Content and teaching Strategies</w:t>
            </w:r>
          </w:p>
          <w:p w14:paraId="5E4F534B" w14:textId="77777777" w:rsidR="00911E9A" w:rsidRPr="002213CA" w:rsidRDefault="00911E9A" w:rsidP="00911E9A">
            <w:pPr>
              <w:contextualSpacing/>
              <w:jc w:val="center"/>
              <w:rPr>
                <w:rFonts w:asciiTheme="minorHAnsi" w:hAnsiTheme="minorHAnsi"/>
              </w:rPr>
            </w:pPr>
          </w:p>
          <w:p w14:paraId="243B46EE" w14:textId="1AFCE27F" w:rsidR="00911E9A" w:rsidRPr="002213CA" w:rsidRDefault="00911E9A" w:rsidP="00911E9A">
            <w:pPr>
              <w:pStyle w:val="ListParagraph"/>
              <w:numPr>
                <w:ilvl w:val="0"/>
                <w:numId w:val="5"/>
              </w:numPr>
              <w:rPr>
                <w:rFonts w:asciiTheme="minorHAnsi" w:hAnsiTheme="minorHAnsi"/>
                <w:b w:val="0"/>
              </w:rPr>
            </w:pPr>
            <w:r w:rsidRPr="002213CA">
              <w:rPr>
                <w:rFonts w:asciiTheme="minorHAnsi" w:hAnsiTheme="minorHAnsi"/>
                <w:b w:val="0"/>
              </w:rPr>
              <w:t xml:space="preserve">Welcome team members- have them pickup each of the handouts and place their name on one of the file folders </w:t>
            </w:r>
            <w:r w:rsidR="00F11EF4" w:rsidRPr="002213CA">
              <w:rPr>
                <w:rFonts w:asciiTheme="minorHAnsi" w:hAnsiTheme="minorHAnsi"/>
                <w:b w:val="0"/>
              </w:rPr>
              <w:t xml:space="preserve">(they should bring this to every practice) </w:t>
            </w:r>
          </w:p>
          <w:p w14:paraId="111CD468" w14:textId="77777777" w:rsidR="00911E9A" w:rsidRPr="002213CA" w:rsidRDefault="00911E9A" w:rsidP="00911E9A">
            <w:pPr>
              <w:pStyle w:val="ListParagraph"/>
              <w:numPr>
                <w:ilvl w:val="0"/>
                <w:numId w:val="5"/>
              </w:numPr>
              <w:rPr>
                <w:rFonts w:asciiTheme="minorHAnsi" w:hAnsiTheme="minorHAnsi"/>
                <w:b w:val="0"/>
              </w:rPr>
            </w:pPr>
            <w:r w:rsidRPr="002213CA">
              <w:rPr>
                <w:rFonts w:asciiTheme="minorHAnsi" w:hAnsiTheme="minorHAnsi"/>
                <w:b w:val="0"/>
              </w:rPr>
              <w:t xml:space="preserve">Provide an overview of the contest- by directing team members through the </w:t>
            </w:r>
            <w:hyperlink r:id="rId13" w:history="1">
              <w:r w:rsidRPr="002213CA">
                <w:rPr>
                  <w:rStyle w:val="Hyperlink"/>
                  <w:rFonts w:asciiTheme="minorHAnsi" w:hAnsiTheme="minorHAnsi"/>
                  <w:b w:val="0"/>
                  <w:bCs w:val="0"/>
                  <w:color w:val="auto"/>
                </w:rPr>
                <w:t>CDE handbook</w:t>
              </w:r>
            </w:hyperlink>
            <w:r w:rsidRPr="002213CA">
              <w:rPr>
                <w:rFonts w:asciiTheme="minorHAnsi" w:hAnsiTheme="minorHAnsi"/>
                <w:b w:val="0"/>
              </w:rPr>
              <w:t xml:space="preserve">, highlight and overview of each section of the contest </w:t>
            </w:r>
          </w:p>
          <w:p w14:paraId="1A0D5940" w14:textId="66B0EF75" w:rsidR="00911E9A" w:rsidRPr="002213CA" w:rsidRDefault="00911E9A" w:rsidP="00911E9A">
            <w:pPr>
              <w:pStyle w:val="ListParagraph"/>
              <w:numPr>
                <w:ilvl w:val="0"/>
                <w:numId w:val="5"/>
              </w:numPr>
              <w:rPr>
                <w:rFonts w:asciiTheme="minorHAnsi" w:hAnsiTheme="minorHAnsi"/>
                <w:b w:val="0"/>
              </w:rPr>
            </w:pPr>
            <w:r w:rsidRPr="002213CA">
              <w:rPr>
                <w:rFonts w:asciiTheme="minorHAnsi" w:hAnsiTheme="minorHAnsi"/>
                <w:b w:val="0"/>
              </w:rPr>
              <w:t xml:space="preserve"> Set team goal</w:t>
            </w:r>
            <w:r w:rsidR="00F11EF4" w:rsidRPr="002213CA">
              <w:rPr>
                <w:rFonts w:asciiTheme="minorHAnsi" w:hAnsiTheme="minorHAnsi"/>
                <w:b w:val="0"/>
              </w:rPr>
              <w:t>s</w:t>
            </w:r>
            <w:r w:rsidRPr="002213CA">
              <w:rPr>
                <w:rFonts w:asciiTheme="minorHAnsi" w:hAnsiTheme="minorHAnsi"/>
                <w:b w:val="0"/>
              </w:rPr>
              <w:t xml:space="preserve">- do they want to win regionals, states, go to nationals, </w:t>
            </w:r>
            <w:r w:rsidR="00F11EF4" w:rsidRPr="002213CA">
              <w:rPr>
                <w:rFonts w:asciiTheme="minorHAnsi" w:hAnsiTheme="minorHAnsi"/>
                <w:b w:val="0"/>
              </w:rPr>
              <w:t>and be</w:t>
            </w:r>
            <w:r w:rsidRPr="002213CA">
              <w:rPr>
                <w:rFonts w:asciiTheme="minorHAnsi" w:hAnsiTheme="minorHAnsi"/>
                <w:b w:val="0"/>
              </w:rPr>
              <w:t xml:space="preserve"> a top 10 national finalist</w:t>
            </w:r>
            <w:r w:rsidR="009148BD" w:rsidRPr="002213CA">
              <w:rPr>
                <w:rFonts w:asciiTheme="minorHAnsi" w:hAnsiTheme="minorHAnsi"/>
                <w:b w:val="0"/>
              </w:rPr>
              <w:t xml:space="preserve"> etc.</w:t>
            </w:r>
            <w:r w:rsidRPr="002213CA">
              <w:rPr>
                <w:rFonts w:asciiTheme="minorHAnsi" w:hAnsiTheme="minorHAnsi"/>
                <w:b w:val="0"/>
              </w:rPr>
              <w:t xml:space="preserve">? </w:t>
            </w:r>
            <w:hyperlink w:anchor="Appendix" w:history="1">
              <w:r w:rsidRPr="002213CA">
                <w:rPr>
                  <w:rStyle w:val="Hyperlink"/>
                  <w:rFonts w:asciiTheme="minorHAnsi" w:hAnsiTheme="minorHAnsi"/>
                  <w:b w:val="0"/>
                  <w:bCs w:val="0"/>
                  <w:color w:val="auto"/>
                </w:rPr>
                <w:t>(Tip 1)</w:t>
              </w:r>
            </w:hyperlink>
            <w:r w:rsidRPr="002213CA">
              <w:rPr>
                <w:rFonts w:asciiTheme="minorHAnsi" w:hAnsiTheme="minorHAnsi"/>
                <w:b w:val="0"/>
              </w:rPr>
              <w:t xml:space="preserve"> </w:t>
            </w:r>
          </w:p>
          <w:p w14:paraId="0D2599F6" w14:textId="16D5B60B" w:rsidR="00911E9A" w:rsidRPr="002213CA" w:rsidRDefault="00911E9A" w:rsidP="00911E9A">
            <w:pPr>
              <w:pStyle w:val="ListParagraph"/>
              <w:numPr>
                <w:ilvl w:val="0"/>
                <w:numId w:val="5"/>
              </w:numPr>
              <w:rPr>
                <w:rFonts w:asciiTheme="minorHAnsi" w:hAnsiTheme="minorHAnsi"/>
                <w:b w:val="0"/>
              </w:rPr>
            </w:pPr>
            <w:r w:rsidRPr="002213CA">
              <w:rPr>
                <w:rFonts w:asciiTheme="minorHAnsi" w:hAnsiTheme="minorHAnsi"/>
                <w:b w:val="0"/>
              </w:rPr>
              <w:t>Set entire team practice</w:t>
            </w:r>
            <w:r w:rsidR="009148BD" w:rsidRPr="002213CA">
              <w:rPr>
                <w:rFonts w:asciiTheme="minorHAnsi" w:hAnsiTheme="minorHAnsi"/>
                <w:b w:val="0"/>
              </w:rPr>
              <w:t xml:space="preserve"> schedule</w:t>
            </w:r>
            <w:r w:rsidRPr="002213CA">
              <w:rPr>
                <w:rFonts w:asciiTheme="minorHAnsi" w:hAnsiTheme="minorHAnsi"/>
                <w:b w:val="0"/>
              </w:rPr>
              <w:t xml:space="preserve"> for the CDE Season </w:t>
            </w:r>
            <w:hyperlink w:anchor="Appendix" w:history="1">
              <w:r w:rsidRPr="002213CA">
                <w:rPr>
                  <w:rStyle w:val="Hyperlink"/>
                  <w:rFonts w:asciiTheme="minorHAnsi" w:hAnsiTheme="minorHAnsi"/>
                  <w:b w:val="0"/>
                  <w:bCs w:val="0"/>
                  <w:color w:val="auto"/>
                </w:rPr>
                <w:t xml:space="preserve">(Tip 2) </w:t>
              </w:r>
            </w:hyperlink>
          </w:p>
          <w:p w14:paraId="76901E32" w14:textId="1FB5748D" w:rsidR="00911E9A" w:rsidRPr="002213CA" w:rsidRDefault="00911E9A" w:rsidP="00911E9A">
            <w:pPr>
              <w:pStyle w:val="ListParagraph"/>
              <w:numPr>
                <w:ilvl w:val="0"/>
                <w:numId w:val="5"/>
              </w:numPr>
              <w:rPr>
                <w:rFonts w:asciiTheme="minorHAnsi" w:hAnsiTheme="minorHAnsi"/>
                <w:b w:val="0"/>
              </w:rPr>
            </w:pPr>
            <w:r w:rsidRPr="002213CA">
              <w:rPr>
                <w:rFonts w:asciiTheme="minorHAnsi" w:hAnsiTheme="minorHAnsi"/>
                <w:b w:val="0"/>
              </w:rPr>
              <w:t>Introduce team exam packet- assign the first 25</w:t>
            </w:r>
            <w:r w:rsidR="00F11EF4" w:rsidRPr="002213CA">
              <w:rPr>
                <w:rFonts w:asciiTheme="minorHAnsi" w:hAnsiTheme="minorHAnsi"/>
                <w:b w:val="0"/>
              </w:rPr>
              <w:t xml:space="preserve"> problems</w:t>
            </w:r>
            <w:r w:rsidRPr="002213CA">
              <w:rPr>
                <w:rFonts w:asciiTheme="minorHAnsi" w:hAnsiTheme="minorHAnsi"/>
                <w:b w:val="0"/>
              </w:rPr>
              <w:t xml:space="preserve"> for next practice</w:t>
            </w:r>
            <w:r w:rsidR="00F11EF4" w:rsidRPr="002213CA">
              <w:rPr>
                <w:rFonts w:asciiTheme="minorHAnsi" w:hAnsiTheme="minorHAnsi"/>
                <w:b w:val="0"/>
              </w:rPr>
              <w:t>- have them research the correct answers</w:t>
            </w:r>
            <w:r w:rsidRPr="002213CA">
              <w:rPr>
                <w:rFonts w:asciiTheme="minorHAnsi" w:hAnsiTheme="minorHAnsi"/>
                <w:b w:val="0"/>
              </w:rPr>
              <w:t xml:space="preserve"> </w:t>
            </w:r>
          </w:p>
          <w:p w14:paraId="11E36E56" w14:textId="77777777" w:rsidR="00911E9A" w:rsidRPr="002213CA" w:rsidRDefault="00911E9A" w:rsidP="00911E9A">
            <w:pPr>
              <w:pStyle w:val="ListParagraph"/>
              <w:numPr>
                <w:ilvl w:val="0"/>
                <w:numId w:val="5"/>
              </w:numPr>
              <w:rPr>
                <w:rFonts w:asciiTheme="minorHAnsi" w:hAnsiTheme="minorHAnsi"/>
                <w:b w:val="0"/>
              </w:rPr>
            </w:pPr>
            <w:r w:rsidRPr="002213CA">
              <w:rPr>
                <w:rFonts w:asciiTheme="minorHAnsi" w:hAnsiTheme="minorHAnsi"/>
                <w:b w:val="0"/>
              </w:rPr>
              <w:t xml:space="preserve">Introduce cheese list </w:t>
            </w:r>
            <w:hyperlink w:anchor="appendix" w:history="1">
              <w:r w:rsidRPr="002213CA">
                <w:rPr>
                  <w:rStyle w:val="Hyperlink"/>
                  <w:rFonts w:asciiTheme="minorHAnsi" w:hAnsiTheme="minorHAnsi"/>
                  <w:b w:val="0"/>
                  <w:bCs w:val="0"/>
                  <w:color w:val="auto"/>
                </w:rPr>
                <w:t>(Tip 3)</w:t>
              </w:r>
            </w:hyperlink>
          </w:p>
          <w:p w14:paraId="5D0C8A9E" w14:textId="77777777" w:rsidR="00911E9A" w:rsidRPr="002213CA" w:rsidRDefault="00911E9A" w:rsidP="00911E9A">
            <w:pPr>
              <w:pStyle w:val="ListParagraph"/>
              <w:numPr>
                <w:ilvl w:val="0"/>
                <w:numId w:val="5"/>
              </w:numPr>
              <w:rPr>
                <w:rFonts w:asciiTheme="minorHAnsi" w:hAnsiTheme="minorHAnsi"/>
                <w:b w:val="0"/>
              </w:rPr>
            </w:pPr>
            <w:r w:rsidRPr="002213CA">
              <w:rPr>
                <w:rFonts w:asciiTheme="minorHAnsi" w:hAnsiTheme="minorHAnsi"/>
                <w:b w:val="0"/>
              </w:rPr>
              <w:t xml:space="preserve">Have team members use the remaining time to make </w:t>
            </w:r>
            <w:hyperlink w:anchor="appendix" w:history="1">
              <w:r w:rsidRPr="002213CA">
                <w:rPr>
                  <w:rStyle w:val="Hyperlink"/>
                  <w:rFonts w:asciiTheme="minorHAnsi" w:hAnsiTheme="minorHAnsi"/>
                  <w:b w:val="0"/>
                  <w:bCs w:val="0"/>
                  <w:color w:val="auto"/>
                </w:rPr>
                <w:t>cheese characteristic</w:t>
              </w:r>
            </w:hyperlink>
            <w:r w:rsidRPr="002213CA">
              <w:rPr>
                <w:rFonts w:asciiTheme="minorHAnsi" w:hAnsiTheme="minorHAnsi"/>
                <w:b w:val="0"/>
              </w:rPr>
              <w:t xml:space="preserve"> flash cards (digital or on index cards) </w:t>
            </w:r>
          </w:p>
        </w:tc>
      </w:tr>
      <w:tr w:rsidR="00911E9A" w:rsidRPr="002213CA" w14:paraId="1D99AA96" w14:textId="77777777" w:rsidTr="00911E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E274C68" w14:textId="77777777" w:rsidR="00911E9A" w:rsidRPr="002213CA" w:rsidRDefault="00911E9A" w:rsidP="00911E9A">
            <w:pPr>
              <w:contextualSpacing/>
              <w:rPr>
                <w:rFonts w:asciiTheme="minorHAnsi" w:hAnsiTheme="minorHAnsi"/>
              </w:rPr>
            </w:pPr>
            <w:r w:rsidRPr="002213CA">
              <w:rPr>
                <w:rFonts w:asciiTheme="minorHAnsi" w:hAnsiTheme="minorHAnsi"/>
              </w:rPr>
              <w:t xml:space="preserve">References </w:t>
            </w:r>
          </w:p>
          <w:p w14:paraId="34AAF584" w14:textId="77777777" w:rsidR="00911E9A" w:rsidRPr="002213CA" w:rsidRDefault="00911E9A" w:rsidP="00911E9A">
            <w:pPr>
              <w:rPr>
                <w:rFonts w:asciiTheme="minorHAnsi" w:hAnsiTheme="minorHAnsi"/>
                <w:b w:val="0"/>
              </w:rPr>
            </w:pPr>
            <w:r w:rsidRPr="002213CA">
              <w:rPr>
                <w:rFonts w:asciiTheme="minorHAnsi" w:eastAsia="Times New Roman" w:hAnsiTheme="minorHAnsi" w:cs="Times New Roman"/>
                <w:b w:val="0"/>
              </w:rPr>
              <w:t xml:space="preserve">National FFA Milk Quality and Products CDE Handbook </w:t>
            </w:r>
          </w:p>
        </w:tc>
      </w:tr>
    </w:tbl>
    <w:p w14:paraId="541F14BE" w14:textId="2B3209F8" w:rsidR="000A207C" w:rsidRPr="002213CA" w:rsidRDefault="00911E9A" w:rsidP="00911E9A">
      <w:pPr>
        <w:jc w:val="center"/>
        <w:rPr>
          <w:b/>
        </w:rPr>
      </w:pPr>
      <w:r w:rsidRPr="002213CA">
        <w:rPr>
          <w:b/>
        </w:rPr>
        <w:t xml:space="preserve">14-Week Training Lesson Plans </w:t>
      </w:r>
      <w:r w:rsidR="00C75EEC" w:rsidRPr="002213CA">
        <w:rPr>
          <w:b/>
        </w:rPr>
        <w:br w:type="page"/>
      </w:r>
    </w:p>
    <w:tbl>
      <w:tblPr>
        <w:tblStyle w:val="LightGrid-Accent3"/>
        <w:tblW w:w="0" w:type="auto"/>
        <w:tblLook w:val="04A0" w:firstRow="1" w:lastRow="0" w:firstColumn="1" w:lastColumn="0" w:noHBand="0" w:noVBand="1"/>
      </w:tblPr>
      <w:tblGrid>
        <w:gridCol w:w="4788"/>
        <w:gridCol w:w="4788"/>
      </w:tblGrid>
      <w:tr w:rsidR="000A207C" w:rsidRPr="002213CA" w14:paraId="4F1F88CD" w14:textId="77777777" w:rsidTr="000A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6B9A02" w14:textId="59ECB2FB" w:rsidR="000A207C" w:rsidRPr="002213CA" w:rsidRDefault="000A207C" w:rsidP="000A207C">
            <w:pPr>
              <w:rPr>
                <w:rFonts w:asciiTheme="minorHAnsi" w:hAnsiTheme="minorHAnsi"/>
              </w:rPr>
            </w:pPr>
            <w:r w:rsidRPr="002213CA">
              <w:rPr>
                <w:rFonts w:asciiTheme="minorHAnsi" w:hAnsiTheme="minorHAnsi"/>
              </w:rPr>
              <w:t xml:space="preserve">MQP Practice: </w:t>
            </w:r>
            <w:r w:rsidRPr="002213CA">
              <w:rPr>
                <w:rFonts w:asciiTheme="minorHAnsi" w:hAnsiTheme="minorHAnsi"/>
                <w:b w:val="0"/>
              </w:rPr>
              <w:t xml:space="preserve">Session </w:t>
            </w:r>
            <w:r w:rsidR="00341ABB" w:rsidRPr="002213CA">
              <w:rPr>
                <w:rFonts w:asciiTheme="minorHAnsi" w:hAnsiTheme="minorHAnsi"/>
                <w:b w:val="0"/>
              </w:rPr>
              <w:t>2</w:t>
            </w:r>
          </w:p>
        </w:tc>
        <w:tc>
          <w:tcPr>
            <w:tcW w:w="4788" w:type="dxa"/>
          </w:tcPr>
          <w:p w14:paraId="06002887" w14:textId="371CA3C8" w:rsidR="000A207C" w:rsidRPr="002213CA" w:rsidRDefault="000A207C" w:rsidP="00341AB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Pr="002213CA">
              <w:rPr>
                <w:rFonts w:asciiTheme="minorHAnsi" w:hAnsiTheme="minorHAnsi"/>
                <w:b w:val="0"/>
              </w:rPr>
              <w:t xml:space="preserve">Introduction </w:t>
            </w:r>
            <w:r w:rsidR="00341ABB" w:rsidRPr="002213CA">
              <w:rPr>
                <w:rFonts w:asciiTheme="minorHAnsi" w:hAnsiTheme="minorHAnsi"/>
                <w:b w:val="0"/>
              </w:rPr>
              <w:t>to Cheese ID</w:t>
            </w:r>
            <w:r w:rsidRPr="002213CA">
              <w:rPr>
                <w:rFonts w:asciiTheme="minorHAnsi" w:hAnsiTheme="minorHAnsi"/>
              </w:rPr>
              <w:t xml:space="preserve"> </w:t>
            </w:r>
          </w:p>
        </w:tc>
      </w:tr>
      <w:tr w:rsidR="000A207C" w:rsidRPr="002213CA" w14:paraId="5160B99F"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7CFFE70" w14:textId="77777777" w:rsidR="000A207C" w:rsidRPr="002213CA" w:rsidRDefault="000A207C" w:rsidP="000A207C">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0A207C" w:rsidRPr="002213CA" w14:paraId="44D00F9E"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788C28E" w14:textId="36852F6A" w:rsidR="000A207C" w:rsidRPr="002213CA" w:rsidRDefault="000A207C" w:rsidP="000A207C">
            <w:pPr>
              <w:contextualSpacing/>
              <w:rPr>
                <w:rFonts w:asciiTheme="minorHAnsi" w:hAnsiTheme="minorHAnsi"/>
                <w:b w:val="0"/>
              </w:rPr>
            </w:pPr>
            <w:r w:rsidRPr="002213CA">
              <w:rPr>
                <w:rFonts w:asciiTheme="minorHAnsi" w:hAnsiTheme="minorHAnsi"/>
              </w:rPr>
              <w:t xml:space="preserve">Materials: </w:t>
            </w:r>
          </w:p>
          <w:p w14:paraId="689B3DA5" w14:textId="70C635B4" w:rsidR="000A207C" w:rsidRPr="002213CA" w:rsidRDefault="00F11EF4" w:rsidP="000A207C">
            <w:pPr>
              <w:contextualSpacing/>
              <w:rPr>
                <w:rFonts w:asciiTheme="minorHAnsi" w:hAnsiTheme="minorHAnsi"/>
                <w:b w:val="0"/>
              </w:rPr>
            </w:pPr>
            <w:r w:rsidRPr="002213CA">
              <w:rPr>
                <w:rFonts w:asciiTheme="minorHAnsi" w:hAnsiTheme="minorHAnsi"/>
                <w:b w:val="0"/>
              </w:rPr>
              <w:t xml:space="preserve">Cheese’s </w:t>
            </w:r>
          </w:p>
          <w:p w14:paraId="4D8EEAD1" w14:textId="77777777" w:rsidR="00341ABB" w:rsidRPr="002213CA" w:rsidRDefault="00341ABB" w:rsidP="000A207C">
            <w:pPr>
              <w:contextualSpacing/>
              <w:rPr>
                <w:rFonts w:asciiTheme="minorHAnsi" w:hAnsiTheme="minorHAnsi"/>
                <w:b w:val="0"/>
              </w:rPr>
            </w:pPr>
            <w:r w:rsidRPr="002213CA">
              <w:rPr>
                <w:rFonts w:asciiTheme="minorHAnsi" w:hAnsiTheme="minorHAnsi"/>
                <w:b w:val="0"/>
              </w:rPr>
              <w:t>Knife</w:t>
            </w:r>
          </w:p>
          <w:p w14:paraId="21E5C5E6" w14:textId="77777777" w:rsidR="00341ABB" w:rsidRPr="002213CA" w:rsidRDefault="00341ABB" w:rsidP="000A207C">
            <w:pPr>
              <w:contextualSpacing/>
              <w:rPr>
                <w:rFonts w:asciiTheme="minorHAnsi" w:hAnsiTheme="minorHAnsi"/>
              </w:rPr>
            </w:pPr>
            <w:r w:rsidRPr="002213CA">
              <w:rPr>
                <w:rFonts w:asciiTheme="minorHAnsi" w:hAnsiTheme="minorHAnsi"/>
                <w:b w:val="0"/>
              </w:rPr>
              <w:t>Cutting Board</w:t>
            </w:r>
            <w:r w:rsidRPr="002213CA">
              <w:rPr>
                <w:rFonts w:asciiTheme="minorHAnsi" w:hAnsiTheme="minorHAnsi"/>
              </w:rPr>
              <w:t xml:space="preserve"> </w:t>
            </w:r>
          </w:p>
          <w:p w14:paraId="06E5BCB5" w14:textId="3F5C265F" w:rsidR="00341ABB" w:rsidRPr="002213CA" w:rsidRDefault="00341ABB" w:rsidP="000A207C">
            <w:pPr>
              <w:contextualSpacing/>
              <w:rPr>
                <w:rFonts w:asciiTheme="minorHAnsi" w:hAnsiTheme="minorHAnsi"/>
                <w:b w:val="0"/>
              </w:rPr>
            </w:pPr>
            <w:r w:rsidRPr="002213CA">
              <w:rPr>
                <w:rFonts w:asciiTheme="minorHAnsi" w:hAnsiTheme="minorHAnsi"/>
                <w:b w:val="0"/>
              </w:rPr>
              <w:t>Ziploc Bags</w:t>
            </w:r>
          </w:p>
          <w:p w14:paraId="040EA47D" w14:textId="77777777" w:rsidR="00341ABB" w:rsidRPr="002213CA" w:rsidRDefault="00341ABB" w:rsidP="000A207C">
            <w:pPr>
              <w:contextualSpacing/>
              <w:rPr>
                <w:rFonts w:asciiTheme="minorHAnsi" w:hAnsiTheme="minorHAnsi"/>
              </w:rPr>
            </w:pPr>
            <w:r w:rsidRPr="002213CA">
              <w:rPr>
                <w:rFonts w:asciiTheme="minorHAnsi" w:hAnsiTheme="minorHAnsi"/>
                <w:b w:val="0"/>
              </w:rPr>
              <w:t>Permanent Marker</w:t>
            </w:r>
            <w:r w:rsidRPr="002213CA">
              <w:rPr>
                <w:rFonts w:asciiTheme="minorHAnsi" w:hAnsiTheme="minorHAnsi"/>
              </w:rPr>
              <w:t xml:space="preserve"> </w:t>
            </w:r>
          </w:p>
          <w:p w14:paraId="78B1CF8C" w14:textId="220676F7" w:rsidR="00341ABB" w:rsidRPr="002213CA" w:rsidRDefault="00341ABB" w:rsidP="000A207C">
            <w:pPr>
              <w:contextualSpacing/>
              <w:rPr>
                <w:rFonts w:asciiTheme="minorHAnsi" w:hAnsiTheme="minorHAnsi"/>
                <w:b w:val="0"/>
              </w:rPr>
            </w:pPr>
            <w:r w:rsidRPr="002213CA">
              <w:rPr>
                <w:rFonts w:asciiTheme="minorHAnsi" w:hAnsiTheme="minorHAnsi"/>
                <w:b w:val="0"/>
              </w:rPr>
              <w:t xml:space="preserve">Salt free saltine crackers or apples </w:t>
            </w:r>
            <w:r w:rsidR="00E460F9" w:rsidRPr="002213CA">
              <w:rPr>
                <w:rFonts w:asciiTheme="minorHAnsi" w:hAnsiTheme="minorHAnsi"/>
                <w:b w:val="0"/>
              </w:rPr>
              <w:t>(pallet</w:t>
            </w:r>
            <w:r w:rsidRPr="002213CA">
              <w:rPr>
                <w:rFonts w:asciiTheme="minorHAnsi" w:hAnsiTheme="minorHAnsi"/>
                <w:b w:val="0"/>
              </w:rPr>
              <w:t xml:space="preserve"> cleanser) </w:t>
            </w:r>
          </w:p>
          <w:p w14:paraId="481FD679" w14:textId="500CD13F" w:rsidR="00E460F9" w:rsidRPr="002213CA" w:rsidRDefault="00F11EF4" w:rsidP="000A207C">
            <w:pPr>
              <w:contextualSpacing/>
              <w:rPr>
                <w:rFonts w:asciiTheme="minorHAnsi" w:hAnsiTheme="minorHAnsi"/>
                <w:b w:val="0"/>
              </w:rPr>
            </w:pPr>
            <w:r w:rsidRPr="002213CA">
              <w:rPr>
                <w:rFonts w:asciiTheme="minorHAnsi" w:hAnsiTheme="minorHAnsi"/>
                <w:b w:val="0"/>
              </w:rPr>
              <w:t>Sample P</w:t>
            </w:r>
            <w:r w:rsidR="00E460F9" w:rsidRPr="002213CA">
              <w:rPr>
                <w:rFonts w:asciiTheme="minorHAnsi" w:hAnsiTheme="minorHAnsi"/>
                <w:b w:val="0"/>
              </w:rPr>
              <w:t xml:space="preserve">lates </w:t>
            </w:r>
          </w:p>
          <w:p w14:paraId="449C8CBD" w14:textId="0873B6CD" w:rsidR="00E460F9" w:rsidRPr="002213CA" w:rsidRDefault="00E460F9" w:rsidP="000A207C">
            <w:pPr>
              <w:contextualSpacing/>
              <w:rPr>
                <w:rFonts w:asciiTheme="minorHAnsi" w:hAnsiTheme="minorHAnsi"/>
                <w:b w:val="0"/>
              </w:rPr>
            </w:pPr>
            <w:r w:rsidRPr="002213CA">
              <w:rPr>
                <w:rFonts w:asciiTheme="minorHAnsi" w:hAnsiTheme="minorHAnsi"/>
                <w:b w:val="0"/>
              </w:rPr>
              <w:t xml:space="preserve">Sensory Analysis Forms </w:t>
            </w:r>
          </w:p>
        </w:tc>
      </w:tr>
      <w:tr w:rsidR="000A207C" w:rsidRPr="002213CA" w14:paraId="6FB3295C"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CF3FBE2" w14:textId="77777777" w:rsidR="000A207C" w:rsidRPr="002213CA" w:rsidRDefault="000A207C" w:rsidP="000A207C">
            <w:pPr>
              <w:contextualSpacing/>
              <w:rPr>
                <w:rFonts w:asciiTheme="minorHAnsi" w:hAnsiTheme="minorHAnsi"/>
              </w:rPr>
            </w:pPr>
            <w:r w:rsidRPr="002213CA">
              <w:rPr>
                <w:rFonts w:asciiTheme="minorHAnsi" w:hAnsiTheme="minorHAnsi"/>
              </w:rPr>
              <w:t xml:space="preserve">Pre-Practice Setup: </w:t>
            </w:r>
          </w:p>
          <w:p w14:paraId="1BBA0AF9" w14:textId="05149EFE" w:rsidR="00341ABB" w:rsidRPr="002213CA" w:rsidRDefault="00341ABB" w:rsidP="000A207C">
            <w:pPr>
              <w:rPr>
                <w:rFonts w:asciiTheme="minorHAnsi" w:hAnsiTheme="minorHAnsi"/>
                <w:b w:val="0"/>
              </w:rPr>
            </w:pPr>
            <w:r w:rsidRPr="002213CA">
              <w:rPr>
                <w:rFonts w:asciiTheme="minorHAnsi" w:hAnsiTheme="minorHAnsi"/>
                <w:b w:val="0"/>
              </w:rPr>
              <w:t xml:space="preserve">Cut all </w:t>
            </w:r>
            <w:r w:rsidR="00F11EF4" w:rsidRPr="002213CA">
              <w:rPr>
                <w:rFonts w:asciiTheme="minorHAnsi" w:hAnsiTheme="minorHAnsi"/>
                <w:b w:val="0"/>
              </w:rPr>
              <w:t>cheese’s</w:t>
            </w:r>
            <w:r w:rsidRPr="002213CA">
              <w:rPr>
                <w:rFonts w:asciiTheme="minorHAnsi" w:hAnsiTheme="minorHAnsi"/>
                <w:b w:val="0"/>
              </w:rPr>
              <w:t xml:space="preserve"> into sample sizes and place into marked zip lock bags</w:t>
            </w:r>
          </w:p>
          <w:p w14:paraId="371304FD" w14:textId="33DC5CEC" w:rsidR="00341ABB" w:rsidRPr="002213CA" w:rsidRDefault="00341ABB" w:rsidP="00341ABB">
            <w:pPr>
              <w:rPr>
                <w:rFonts w:asciiTheme="minorHAnsi" w:hAnsiTheme="minorHAnsi"/>
                <w:b w:val="0"/>
              </w:rPr>
            </w:pPr>
            <w:r w:rsidRPr="002213CA">
              <w:rPr>
                <w:rFonts w:asciiTheme="minorHAnsi" w:hAnsiTheme="minorHAnsi"/>
                <w:b w:val="0"/>
              </w:rPr>
              <w:t xml:space="preserve">Setup </w:t>
            </w:r>
            <w:hyperlink w:anchor="Appendix" w:history="1">
              <w:r w:rsidRPr="002213CA">
                <w:rPr>
                  <w:rStyle w:val="Hyperlink"/>
                  <w:rFonts w:asciiTheme="minorHAnsi" w:hAnsiTheme="minorHAnsi"/>
                  <w:b w:val="0"/>
                  <w:bCs w:val="0"/>
                  <w:color w:val="auto"/>
                </w:rPr>
                <w:t>sample plate</w:t>
              </w:r>
            </w:hyperlink>
            <w:r w:rsidRPr="002213CA">
              <w:rPr>
                <w:rFonts w:asciiTheme="minorHAnsi" w:hAnsiTheme="minorHAnsi"/>
                <w:b w:val="0"/>
              </w:rPr>
              <w:t xml:space="preserve"> </w:t>
            </w:r>
            <w:r w:rsidR="008D597C" w:rsidRPr="002213CA">
              <w:rPr>
                <w:rFonts w:asciiTheme="minorHAnsi" w:hAnsiTheme="minorHAnsi"/>
                <w:b w:val="0"/>
              </w:rPr>
              <w:t xml:space="preserve">– see example in appendix </w:t>
            </w:r>
            <w:r w:rsidR="00F11EF4" w:rsidRPr="002213CA">
              <w:rPr>
                <w:rFonts w:asciiTheme="minorHAnsi" w:hAnsiTheme="minorHAnsi"/>
                <w:b w:val="0"/>
              </w:rPr>
              <w:t xml:space="preserve">(to reduce the number of plates needed) </w:t>
            </w:r>
          </w:p>
        </w:tc>
      </w:tr>
      <w:tr w:rsidR="000A207C" w:rsidRPr="002213CA" w14:paraId="41A3C3DE"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FE1A65" w14:textId="27E59364" w:rsidR="00E460F9" w:rsidRPr="002213CA" w:rsidRDefault="000A207C" w:rsidP="00F11EF4">
            <w:pPr>
              <w:contextualSpacing/>
              <w:jc w:val="center"/>
              <w:rPr>
                <w:rFonts w:asciiTheme="minorHAnsi" w:hAnsiTheme="minorHAnsi"/>
              </w:rPr>
            </w:pPr>
            <w:r w:rsidRPr="002213CA">
              <w:rPr>
                <w:rFonts w:asciiTheme="minorHAnsi" w:hAnsiTheme="minorHAnsi"/>
              </w:rPr>
              <w:t>Summary of Content and teaching Strategies</w:t>
            </w:r>
          </w:p>
          <w:p w14:paraId="0244EB2A" w14:textId="733999AC" w:rsidR="000A207C" w:rsidRPr="002213CA" w:rsidRDefault="00E460F9" w:rsidP="000A207C">
            <w:pPr>
              <w:pStyle w:val="ListParagraph"/>
              <w:numPr>
                <w:ilvl w:val="0"/>
                <w:numId w:val="5"/>
              </w:numPr>
              <w:rPr>
                <w:rFonts w:asciiTheme="minorHAnsi" w:hAnsiTheme="minorHAnsi"/>
                <w:b w:val="0"/>
              </w:rPr>
            </w:pPr>
            <w:r w:rsidRPr="002213CA">
              <w:rPr>
                <w:rFonts w:asciiTheme="minorHAnsi" w:hAnsiTheme="minorHAnsi"/>
                <w:b w:val="0"/>
              </w:rPr>
              <w:t>Review practice exam problems 1-25</w:t>
            </w:r>
            <w:r w:rsidR="00F11EF4" w:rsidRPr="002213CA">
              <w:rPr>
                <w:rFonts w:asciiTheme="minorHAnsi" w:hAnsiTheme="minorHAnsi"/>
                <w:b w:val="0"/>
              </w:rPr>
              <w:t xml:space="preserve">- Answer Key - </w:t>
            </w:r>
            <w:hyperlink r:id="rId14" w:history="1">
              <w:r w:rsidR="00F11EF4" w:rsidRPr="002213CA">
                <w:rPr>
                  <w:rStyle w:val="Hyperlink"/>
                  <w:rFonts w:asciiTheme="minorHAnsi" w:eastAsia="Times New Roman" w:hAnsiTheme="minorHAnsi" w:cs="Times New Roman"/>
                  <w:color w:val="auto"/>
                </w:rPr>
                <w:t>https://www.texasffa.org/cde-milk-quality</w:t>
              </w:r>
            </w:hyperlink>
          </w:p>
          <w:p w14:paraId="218EC9C4" w14:textId="18CC8515" w:rsidR="00E460F9" w:rsidRPr="002213CA" w:rsidRDefault="00E460F9" w:rsidP="000A207C">
            <w:pPr>
              <w:pStyle w:val="ListParagraph"/>
              <w:numPr>
                <w:ilvl w:val="0"/>
                <w:numId w:val="5"/>
              </w:numPr>
              <w:rPr>
                <w:rFonts w:asciiTheme="minorHAnsi" w:hAnsiTheme="minorHAnsi"/>
                <w:b w:val="0"/>
              </w:rPr>
            </w:pPr>
            <w:r w:rsidRPr="002213CA">
              <w:rPr>
                <w:rFonts w:asciiTheme="minorHAnsi" w:hAnsiTheme="minorHAnsi"/>
                <w:b w:val="0"/>
              </w:rPr>
              <w:t>As a group compete a sensory analysis for each cheese sample - have students take notes</w:t>
            </w:r>
            <w:r w:rsidR="00F11EF4" w:rsidRPr="002213CA">
              <w:rPr>
                <w:rFonts w:asciiTheme="minorHAnsi" w:hAnsiTheme="minorHAnsi"/>
                <w:b w:val="0"/>
              </w:rPr>
              <w:t xml:space="preserve"> regarding what they see, smell, touch, taste- have student cleanse their pallet in-between each sample</w:t>
            </w:r>
            <w:r w:rsidRPr="002213CA">
              <w:rPr>
                <w:rFonts w:asciiTheme="minorHAnsi" w:hAnsiTheme="minorHAnsi"/>
                <w:b w:val="0"/>
              </w:rPr>
              <w:t xml:space="preserve"> </w:t>
            </w:r>
            <w:hyperlink w:anchor="Appendix" w:history="1">
              <w:r w:rsidRPr="002213CA">
                <w:rPr>
                  <w:rStyle w:val="Hyperlink"/>
                  <w:rFonts w:asciiTheme="minorHAnsi" w:hAnsiTheme="minorHAnsi"/>
                  <w:b w:val="0"/>
                  <w:bCs w:val="0"/>
                  <w:color w:val="auto"/>
                </w:rPr>
                <w:t>(Tip 4)</w:t>
              </w:r>
            </w:hyperlink>
            <w:r w:rsidRPr="002213CA">
              <w:rPr>
                <w:rFonts w:asciiTheme="minorHAnsi" w:hAnsiTheme="minorHAnsi"/>
                <w:b w:val="0"/>
              </w:rPr>
              <w:t xml:space="preserve"> </w:t>
            </w:r>
          </w:p>
          <w:p w14:paraId="04909582" w14:textId="68108E24" w:rsidR="006C3D62" w:rsidRPr="002213CA" w:rsidRDefault="006C3D62" w:rsidP="000A207C">
            <w:pPr>
              <w:pStyle w:val="ListParagraph"/>
              <w:numPr>
                <w:ilvl w:val="0"/>
                <w:numId w:val="5"/>
              </w:numPr>
              <w:rPr>
                <w:rFonts w:asciiTheme="minorHAnsi" w:hAnsiTheme="minorHAnsi"/>
                <w:b w:val="0"/>
              </w:rPr>
            </w:pPr>
            <w:r w:rsidRPr="002213CA">
              <w:rPr>
                <w:rFonts w:asciiTheme="minorHAnsi" w:hAnsiTheme="minorHAnsi"/>
                <w:b w:val="0"/>
              </w:rPr>
              <w:t>Provide students with the cheese identification handout- h</w:t>
            </w:r>
            <w:r w:rsidR="009148BD" w:rsidRPr="002213CA">
              <w:rPr>
                <w:rFonts w:asciiTheme="minorHAnsi" w:hAnsiTheme="minorHAnsi"/>
                <w:b w:val="0"/>
              </w:rPr>
              <w:t>ave them add their notes to the</w:t>
            </w:r>
            <w:r w:rsidRPr="002213CA">
              <w:rPr>
                <w:rFonts w:asciiTheme="minorHAnsi" w:hAnsiTheme="minorHAnsi"/>
                <w:b w:val="0"/>
              </w:rPr>
              <w:t xml:space="preserve"> sheet </w:t>
            </w:r>
          </w:p>
          <w:p w14:paraId="74C4270D" w14:textId="3A4A233D" w:rsidR="00E460F9" w:rsidRPr="002213CA" w:rsidRDefault="00E460F9" w:rsidP="000A207C">
            <w:pPr>
              <w:pStyle w:val="ListParagraph"/>
              <w:numPr>
                <w:ilvl w:val="0"/>
                <w:numId w:val="5"/>
              </w:numPr>
              <w:rPr>
                <w:rFonts w:asciiTheme="minorHAnsi" w:hAnsiTheme="minorHAnsi"/>
                <w:b w:val="0"/>
              </w:rPr>
            </w:pPr>
            <w:r w:rsidRPr="002213CA">
              <w:rPr>
                <w:rFonts w:asciiTheme="minorHAnsi" w:hAnsiTheme="minorHAnsi"/>
                <w:b w:val="0"/>
              </w:rPr>
              <w:t>Review cheese characteristics via question and group answer</w:t>
            </w:r>
            <w:r w:rsidR="00F11EF4" w:rsidRPr="002213CA">
              <w:rPr>
                <w:rFonts w:asciiTheme="minorHAnsi" w:hAnsiTheme="minorHAnsi"/>
                <w:b w:val="0"/>
              </w:rPr>
              <w:t xml:space="preserve">- using the cheese matrix chart- see appendix </w:t>
            </w:r>
          </w:p>
          <w:p w14:paraId="39465203" w14:textId="62DD0FCE" w:rsidR="00E460F9" w:rsidRPr="002213CA" w:rsidRDefault="008D597C" w:rsidP="000A207C">
            <w:pPr>
              <w:pStyle w:val="ListParagraph"/>
              <w:numPr>
                <w:ilvl w:val="0"/>
                <w:numId w:val="5"/>
              </w:numPr>
              <w:rPr>
                <w:rFonts w:asciiTheme="minorHAnsi" w:hAnsiTheme="minorHAnsi"/>
                <w:b w:val="0"/>
              </w:rPr>
            </w:pPr>
            <w:r w:rsidRPr="002213CA">
              <w:rPr>
                <w:rFonts w:asciiTheme="minorHAnsi" w:hAnsiTheme="minorHAnsi"/>
                <w:b w:val="0"/>
              </w:rPr>
              <w:t>Begin problems 26</w:t>
            </w:r>
            <w:r w:rsidR="00E460F9" w:rsidRPr="002213CA">
              <w:rPr>
                <w:rFonts w:asciiTheme="minorHAnsi" w:hAnsiTheme="minorHAnsi"/>
                <w:b w:val="0"/>
              </w:rPr>
              <w:t xml:space="preserve">-50 if time remains- complete for next practice  </w:t>
            </w:r>
          </w:p>
          <w:p w14:paraId="28FE5F89" w14:textId="77777777" w:rsidR="000A207C" w:rsidRPr="002213CA" w:rsidRDefault="000A207C" w:rsidP="000A207C">
            <w:pPr>
              <w:contextualSpacing/>
              <w:rPr>
                <w:rFonts w:asciiTheme="minorHAnsi" w:hAnsiTheme="minorHAnsi"/>
                <w:b w:val="0"/>
              </w:rPr>
            </w:pPr>
          </w:p>
        </w:tc>
      </w:tr>
      <w:tr w:rsidR="000A207C" w:rsidRPr="002213CA" w14:paraId="4D91400E"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0EDED70" w14:textId="60909513" w:rsidR="000A207C" w:rsidRPr="002213CA" w:rsidRDefault="000A207C" w:rsidP="000A207C">
            <w:pPr>
              <w:contextualSpacing/>
              <w:rPr>
                <w:rFonts w:asciiTheme="minorHAnsi" w:hAnsiTheme="minorHAnsi"/>
              </w:rPr>
            </w:pPr>
            <w:r w:rsidRPr="002213CA">
              <w:rPr>
                <w:rFonts w:asciiTheme="minorHAnsi" w:hAnsiTheme="minorHAnsi"/>
              </w:rPr>
              <w:t xml:space="preserve">References </w:t>
            </w:r>
          </w:p>
          <w:p w14:paraId="02BAA67A" w14:textId="79AD96A6" w:rsidR="000A207C" w:rsidRPr="002213CA" w:rsidRDefault="00911E9A" w:rsidP="000A207C">
            <w:pPr>
              <w:contextualSpacing/>
              <w:rPr>
                <w:rFonts w:asciiTheme="minorHAnsi" w:hAnsiTheme="minorHAnsi"/>
              </w:rPr>
            </w:pPr>
            <w:r w:rsidRPr="002213CA">
              <w:rPr>
                <w:rFonts w:asciiTheme="minorHAnsi" w:eastAsia="Times New Roman" w:hAnsiTheme="minorHAnsi" w:cs="Times New Roman"/>
                <w:b w:val="0"/>
              </w:rPr>
              <w:t>National FFA Milk Quality and Products CDE Handbook</w:t>
            </w:r>
          </w:p>
        </w:tc>
      </w:tr>
    </w:tbl>
    <w:p w14:paraId="58533998" w14:textId="77777777" w:rsidR="000A207C" w:rsidRPr="002213CA" w:rsidRDefault="000A207C"/>
    <w:p w14:paraId="6BD00DED" w14:textId="77777777" w:rsidR="00300670" w:rsidRPr="002213CA" w:rsidRDefault="00300670"/>
    <w:p w14:paraId="27B32B18" w14:textId="77777777" w:rsidR="00300670" w:rsidRPr="002213CA" w:rsidRDefault="00300670"/>
    <w:p w14:paraId="1F890413" w14:textId="77777777" w:rsidR="00300670" w:rsidRPr="002213CA" w:rsidRDefault="00300670"/>
    <w:p w14:paraId="666E03E6" w14:textId="77777777" w:rsidR="00300670" w:rsidRPr="002213CA" w:rsidRDefault="00300670"/>
    <w:p w14:paraId="259874D5" w14:textId="77777777" w:rsidR="00300670" w:rsidRPr="002213CA" w:rsidRDefault="00300670"/>
    <w:p w14:paraId="64C6E6E5" w14:textId="77777777" w:rsidR="00300670" w:rsidRPr="002213CA" w:rsidRDefault="00300670"/>
    <w:p w14:paraId="3D94BF06" w14:textId="77777777" w:rsidR="00300670" w:rsidRPr="002213CA" w:rsidRDefault="00300670"/>
    <w:p w14:paraId="0E712F3C" w14:textId="77777777" w:rsidR="00300670" w:rsidRPr="002213CA" w:rsidRDefault="00300670"/>
    <w:p w14:paraId="272DD369" w14:textId="77777777" w:rsidR="00300670" w:rsidRPr="002213CA" w:rsidRDefault="00300670"/>
    <w:p w14:paraId="4936A3D7" w14:textId="77777777" w:rsidR="00F11EF4" w:rsidRPr="002213CA" w:rsidRDefault="00F11EF4"/>
    <w:p w14:paraId="316921C1" w14:textId="77777777" w:rsidR="00D87246" w:rsidRPr="002213CA" w:rsidRDefault="00D87246"/>
    <w:p w14:paraId="2940A462" w14:textId="77777777" w:rsidR="00D87246" w:rsidRPr="002213CA" w:rsidRDefault="00D87246"/>
    <w:p w14:paraId="50385049" w14:textId="77777777" w:rsidR="00F11EF4" w:rsidRPr="002213CA" w:rsidRDefault="00F11EF4"/>
    <w:p w14:paraId="241428FB" w14:textId="77777777" w:rsidR="00300670" w:rsidRPr="002213CA" w:rsidRDefault="00300670"/>
    <w:tbl>
      <w:tblPr>
        <w:tblStyle w:val="LightGrid-Accent3"/>
        <w:tblW w:w="0" w:type="auto"/>
        <w:tblLook w:val="04A0" w:firstRow="1" w:lastRow="0" w:firstColumn="1" w:lastColumn="0" w:noHBand="0" w:noVBand="1"/>
      </w:tblPr>
      <w:tblGrid>
        <w:gridCol w:w="4788"/>
        <w:gridCol w:w="4788"/>
      </w:tblGrid>
      <w:tr w:rsidR="000A207C" w:rsidRPr="002213CA" w14:paraId="08E640B6" w14:textId="77777777" w:rsidTr="000A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D56B44" w14:textId="6630C4E3" w:rsidR="000A207C" w:rsidRPr="002213CA" w:rsidRDefault="000A207C" w:rsidP="000A207C">
            <w:pPr>
              <w:rPr>
                <w:rFonts w:asciiTheme="minorHAnsi" w:hAnsiTheme="minorHAnsi"/>
              </w:rPr>
            </w:pPr>
            <w:r w:rsidRPr="002213CA">
              <w:rPr>
                <w:rFonts w:asciiTheme="minorHAnsi" w:hAnsiTheme="minorHAnsi"/>
              </w:rPr>
              <w:t xml:space="preserve">MQP Practice: </w:t>
            </w:r>
            <w:r w:rsidRPr="002213CA">
              <w:rPr>
                <w:rFonts w:asciiTheme="minorHAnsi" w:hAnsiTheme="minorHAnsi"/>
                <w:b w:val="0"/>
              </w:rPr>
              <w:t xml:space="preserve">Session </w:t>
            </w:r>
            <w:r w:rsidR="00E460F9" w:rsidRPr="002213CA">
              <w:rPr>
                <w:rFonts w:asciiTheme="minorHAnsi" w:hAnsiTheme="minorHAnsi"/>
                <w:b w:val="0"/>
              </w:rPr>
              <w:t>3</w:t>
            </w:r>
          </w:p>
        </w:tc>
        <w:tc>
          <w:tcPr>
            <w:tcW w:w="4788" w:type="dxa"/>
          </w:tcPr>
          <w:p w14:paraId="1580CA86" w14:textId="1DBADF19" w:rsidR="000A207C" w:rsidRPr="002213CA" w:rsidRDefault="000A207C" w:rsidP="00E460F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00E460F9" w:rsidRPr="002213CA">
              <w:rPr>
                <w:rFonts w:asciiTheme="minorHAnsi" w:hAnsiTheme="minorHAnsi"/>
                <w:b w:val="0"/>
              </w:rPr>
              <w:t>Cheese ID</w:t>
            </w:r>
          </w:p>
        </w:tc>
      </w:tr>
      <w:tr w:rsidR="000A207C" w:rsidRPr="002213CA" w14:paraId="244DAF5F"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4D4B48" w14:textId="77777777" w:rsidR="000A207C" w:rsidRPr="002213CA" w:rsidRDefault="000A207C" w:rsidP="000A207C">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0A207C" w:rsidRPr="002213CA" w14:paraId="2EB0154F"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9424C8A" w14:textId="77777777" w:rsidR="000A207C" w:rsidRPr="002213CA" w:rsidRDefault="000A207C" w:rsidP="000A207C">
            <w:pPr>
              <w:contextualSpacing/>
              <w:rPr>
                <w:rFonts w:asciiTheme="minorHAnsi" w:hAnsiTheme="minorHAnsi"/>
                <w:b w:val="0"/>
              </w:rPr>
            </w:pPr>
            <w:r w:rsidRPr="002213CA">
              <w:rPr>
                <w:rFonts w:asciiTheme="minorHAnsi" w:hAnsiTheme="minorHAnsi"/>
              </w:rPr>
              <w:t xml:space="preserve">Materials: </w:t>
            </w:r>
          </w:p>
          <w:p w14:paraId="1F6572D8" w14:textId="004EFEB3" w:rsidR="00E460F9" w:rsidRPr="002213CA" w:rsidRDefault="006C3D62" w:rsidP="00E460F9">
            <w:pPr>
              <w:contextualSpacing/>
              <w:rPr>
                <w:rFonts w:asciiTheme="minorHAnsi" w:hAnsiTheme="minorHAnsi"/>
                <w:b w:val="0"/>
              </w:rPr>
            </w:pPr>
            <w:r w:rsidRPr="002213CA">
              <w:rPr>
                <w:rFonts w:asciiTheme="minorHAnsi" w:hAnsiTheme="minorHAnsi"/>
                <w:b w:val="0"/>
              </w:rPr>
              <w:t>Pre-cut Cheese S</w:t>
            </w:r>
            <w:r w:rsidR="00E460F9" w:rsidRPr="002213CA">
              <w:rPr>
                <w:rFonts w:asciiTheme="minorHAnsi" w:hAnsiTheme="minorHAnsi"/>
                <w:b w:val="0"/>
              </w:rPr>
              <w:t>amples</w:t>
            </w:r>
          </w:p>
          <w:p w14:paraId="47A2F3ED" w14:textId="18425705" w:rsidR="00E460F9" w:rsidRPr="002213CA" w:rsidRDefault="006C3D62" w:rsidP="00E460F9">
            <w:pPr>
              <w:contextualSpacing/>
              <w:rPr>
                <w:rFonts w:asciiTheme="minorHAnsi" w:hAnsiTheme="minorHAnsi"/>
              </w:rPr>
            </w:pPr>
            <w:r w:rsidRPr="002213CA">
              <w:rPr>
                <w:rFonts w:asciiTheme="minorHAnsi" w:hAnsiTheme="minorHAnsi"/>
                <w:b w:val="0"/>
              </w:rPr>
              <w:t>Permanent M</w:t>
            </w:r>
            <w:r w:rsidR="00E460F9" w:rsidRPr="002213CA">
              <w:rPr>
                <w:rFonts w:asciiTheme="minorHAnsi" w:hAnsiTheme="minorHAnsi"/>
                <w:b w:val="0"/>
              </w:rPr>
              <w:t>arker</w:t>
            </w:r>
            <w:r w:rsidR="00E460F9" w:rsidRPr="002213CA">
              <w:rPr>
                <w:rFonts w:asciiTheme="minorHAnsi" w:hAnsiTheme="minorHAnsi"/>
              </w:rPr>
              <w:t xml:space="preserve"> </w:t>
            </w:r>
          </w:p>
          <w:p w14:paraId="5174A3E3" w14:textId="77777777" w:rsidR="00E460F9" w:rsidRPr="002213CA" w:rsidRDefault="00E460F9" w:rsidP="00E460F9">
            <w:pPr>
              <w:contextualSpacing/>
              <w:rPr>
                <w:rFonts w:asciiTheme="minorHAnsi" w:hAnsiTheme="minorHAnsi"/>
                <w:b w:val="0"/>
              </w:rPr>
            </w:pPr>
            <w:r w:rsidRPr="002213CA">
              <w:rPr>
                <w:rFonts w:asciiTheme="minorHAnsi" w:hAnsiTheme="minorHAnsi"/>
                <w:b w:val="0"/>
              </w:rPr>
              <w:t xml:space="preserve">Salt free saltine crackers or apples (pallet cleanser) </w:t>
            </w:r>
          </w:p>
          <w:p w14:paraId="5F7F38BA" w14:textId="1473AC6F" w:rsidR="000A207C" w:rsidRPr="002213CA" w:rsidRDefault="00E460F9" w:rsidP="00E460F9">
            <w:pPr>
              <w:contextualSpacing/>
              <w:rPr>
                <w:rFonts w:asciiTheme="minorHAnsi" w:hAnsiTheme="minorHAnsi"/>
              </w:rPr>
            </w:pPr>
            <w:r w:rsidRPr="002213CA">
              <w:rPr>
                <w:rFonts w:asciiTheme="minorHAnsi" w:hAnsiTheme="minorHAnsi"/>
                <w:b w:val="0"/>
              </w:rPr>
              <w:t>Sample</w:t>
            </w:r>
            <w:r w:rsidR="006C3D62" w:rsidRPr="002213CA">
              <w:rPr>
                <w:rFonts w:asciiTheme="minorHAnsi" w:hAnsiTheme="minorHAnsi"/>
                <w:b w:val="0"/>
              </w:rPr>
              <w:t xml:space="preserve"> P</w:t>
            </w:r>
            <w:r w:rsidRPr="002213CA">
              <w:rPr>
                <w:rFonts w:asciiTheme="minorHAnsi" w:hAnsiTheme="minorHAnsi"/>
                <w:b w:val="0"/>
              </w:rPr>
              <w:t>lates</w:t>
            </w:r>
          </w:p>
        </w:tc>
      </w:tr>
      <w:tr w:rsidR="000A207C" w:rsidRPr="002213CA" w14:paraId="3E42E532"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42E3418" w14:textId="77777777" w:rsidR="000A207C" w:rsidRPr="002213CA" w:rsidRDefault="000A207C" w:rsidP="000A207C">
            <w:pPr>
              <w:contextualSpacing/>
              <w:rPr>
                <w:rFonts w:asciiTheme="minorHAnsi" w:hAnsiTheme="minorHAnsi"/>
              </w:rPr>
            </w:pPr>
            <w:r w:rsidRPr="002213CA">
              <w:rPr>
                <w:rFonts w:asciiTheme="minorHAnsi" w:hAnsiTheme="minorHAnsi"/>
              </w:rPr>
              <w:t xml:space="preserve">Pre-Practice Setup: </w:t>
            </w:r>
          </w:p>
          <w:p w14:paraId="6B913FA1" w14:textId="2E582503" w:rsidR="000A207C" w:rsidRPr="002213CA" w:rsidRDefault="006C3D62" w:rsidP="000A207C">
            <w:pPr>
              <w:rPr>
                <w:rFonts w:asciiTheme="minorHAnsi" w:hAnsiTheme="minorHAnsi"/>
                <w:b w:val="0"/>
              </w:rPr>
            </w:pPr>
            <w:r w:rsidRPr="002213CA">
              <w:rPr>
                <w:rFonts w:asciiTheme="minorHAnsi" w:hAnsiTheme="minorHAnsi"/>
                <w:b w:val="0"/>
              </w:rPr>
              <w:t>Setup sample plates- plate all samples</w:t>
            </w:r>
          </w:p>
        </w:tc>
      </w:tr>
      <w:tr w:rsidR="000A207C" w:rsidRPr="002213CA" w14:paraId="10D5FCF3"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1648C659" w14:textId="718DD56B" w:rsidR="000A207C" w:rsidRPr="002213CA" w:rsidRDefault="000A207C" w:rsidP="000A207C">
            <w:pPr>
              <w:contextualSpacing/>
              <w:jc w:val="center"/>
              <w:rPr>
                <w:rFonts w:asciiTheme="minorHAnsi" w:hAnsiTheme="minorHAnsi"/>
              </w:rPr>
            </w:pPr>
            <w:r w:rsidRPr="002213CA">
              <w:rPr>
                <w:rFonts w:asciiTheme="minorHAnsi" w:hAnsiTheme="minorHAnsi"/>
              </w:rPr>
              <w:t>Summary of Content and teaching Strategies</w:t>
            </w:r>
          </w:p>
          <w:p w14:paraId="1FC1AE88" w14:textId="013AC121" w:rsidR="00E460F9" w:rsidRPr="002213CA" w:rsidRDefault="008D597C" w:rsidP="00E460F9">
            <w:pPr>
              <w:pStyle w:val="ListParagraph"/>
              <w:numPr>
                <w:ilvl w:val="0"/>
                <w:numId w:val="5"/>
              </w:numPr>
              <w:rPr>
                <w:rFonts w:asciiTheme="minorHAnsi" w:hAnsiTheme="minorHAnsi"/>
                <w:b w:val="0"/>
              </w:rPr>
            </w:pPr>
            <w:r w:rsidRPr="002213CA">
              <w:rPr>
                <w:rFonts w:asciiTheme="minorHAnsi" w:hAnsiTheme="minorHAnsi"/>
                <w:b w:val="0"/>
              </w:rPr>
              <w:t>Review practice exam problems 26</w:t>
            </w:r>
            <w:r w:rsidR="00E460F9" w:rsidRPr="002213CA">
              <w:rPr>
                <w:rFonts w:asciiTheme="minorHAnsi" w:hAnsiTheme="minorHAnsi"/>
                <w:b w:val="0"/>
              </w:rPr>
              <w:t>-50</w:t>
            </w:r>
          </w:p>
          <w:p w14:paraId="5A389DF4" w14:textId="5E29E10E" w:rsidR="00E460F9" w:rsidRPr="002213CA" w:rsidRDefault="00E460F9" w:rsidP="00E460F9">
            <w:pPr>
              <w:pStyle w:val="ListParagraph"/>
              <w:numPr>
                <w:ilvl w:val="0"/>
                <w:numId w:val="5"/>
              </w:numPr>
              <w:rPr>
                <w:rFonts w:asciiTheme="minorHAnsi" w:hAnsiTheme="minorHAnsi"/>
                <w:b w:val="0"/>
              </w:rPr>
            </w:pPr>
            <w:r w:rsidRPr="002213CA">
              <w:rPr>
                <w:rFonts w:asciiTheme="minorHAnsi" w:hAnsiTheme="minorHAnsi"/>
                <w:b w:val="0"/>
              </w:rPr>
              <w:t>Using their notes</w:t>
            </w:r>
            <w:r w:rsidR="006C3D62" w:rsidRPr="002213CA">
              <w:rPr>
                <w:rFonts w:asciiTheme="minorHAnsi" w:hAnsiTheme="minorHAnsi"/>
                <w:b w:val="0"/>
              </w:rPr>
              <w:t xml:space="preserve"> &amp; the cheese identification handout</w:t>
            </w:r>
            <w:r w:rsidRPr="002213CA">
              <w:rPr>
                <w:rFonts w:asciiTheme="minorHAnsi" w:hAnsiTheme="minorHAnsi"/>
                <w:b w:val="0"/>
              </w:rPr>
              <w:t xml:space="preserve"> have each student ID the plated cheeses on their own</w:t>
            </w:r>
            <w:r w:rsidR="006C3D62" w:rsidRPr="002213CA">
              <w:rPr>
                <w:rFonts w:asciiTheme="minorHAnsi" w:hAnsiTheme="minorHAnsi"/>
                <w:b w:val="0"/>
              </w:rPr>
              <w:t>- this can be done on scratch paper</w:t>
            </w:r>
            <w:r w:rsidR="009148BD" w:rsidRPr="002213CA">
              <w:rPr>
                <w:rFonts w:asciiTheme="minorHAnsi" w:hAnsiTheme="minorHAnsi"/>
                <w:b w:val="0"/>
              </w:rPr>
              <w:t xml:space="preserve">- plate all cheeses </w:t>
            </w:r>
            <w:r w:rsidR="006C3D62" w:rsidRPr="002213CA">
              <w:rPr>
                <w:rFonts w:asciiTheme="minorHAnsi" w:hAnsiTheme="minorHAnsi"/>
                <w:b w:val="0"/>
              </w:rPr>
              <w:t xml:space="preserve"> </w:t>
            </w:r>
          </w:p>
          <w:p w14:paraId="64515BD0" w14:textId="18CEB47A" w:rsidR="00E460F9" w:rsidRPr="002213CA" w:rsidRDefault="00E460F9" w:rsidP="00E460F9">
            <w:pPr>
              <w:pStyle w:val="ListParagraph"/>
              <w:numPr>
                <w:ilvl w:val="0"/>
                <w:numId w:val="5"/>
              </w:numPr>
              <w:rPr>
                <w:rFonts w:asciiTheme="minorHAnsi" w:hAnsiTheme="minorHAnsi"/>
                <w:b w:val="0"/>
              </w:rPr>
            </w:pPr>
            <w:r w:rsidRPr="002213CA">
              <w:rPr>
                <w:rFonts w:asciiTheme="minorHAnsi" w:hAnsiTheme="minorHAnsi"/>
                <w:b w:val="0"/>
              </w:rPr>
              <w:t xml:space="preserve">Review the answers- have students re-taste cheeses as needed </w:t>
            </w:r>
          </w:p>
          <w:p w14:paraId="203C348C" w14:textId="77777777" w:rsidR="00E460F9" w:rsidRPr="002213CA" w:rsidRDefault="00E460F9" w:rsidP="00E460F9">
            <w:pPr>
              <w:pStyle w:val="ListParagraph"/>
              <w:numPr>
                <w:ilvl w:val="0"/>
                <w:numId w:val="5"/>
              </w:numPr>
              <w:rPr>
                <w:rFonts w:asciiTheme="minorHAnsi" w:hAnsiTheme="minorHAnsi"/>
                <w:b w:val="0"/>
              </w:rPr>
            </w:pPr>
            <w:r w:rsidRPr="002213CA">
              <w:rPr>
                <w:rFonts w:asciiTheme="minorHAnsi" w:hAnsiTheme="minorHAnsi"/>
                <w:b w:val="0"/>
              </w:rPr>
              <w:t>Review cheese characteristics via question and group answer</w:t>
            </w:r>
          </w:p>
          <w:p w14:paraId="00EE1389" w14:textId="649E8CAC" w:rsidR="000A207C" w:rsidRPr="002213CA" w:rsidRDefault="008D597C" w:rsidP="000A207C">
            <w:pPr>
              <w:pStyle w:val="ListParagraph"/>
              <w:numPr>
                <w:ilvl w:val="0"/>
                <w:numId w:val="5"/>
              </w:numPr>
              <w:rPr>
                <w:rFonts w:asciiTheme="minorHAnsi" w:hAnsiTheme="minorHAnsi"/>
                <w:b w:val="0"/>
              </w:rPr>
            </w:pPr>
            <w:r w:rsidRPr="002213CA">
              <w:rPr>
                <w:rFonts w:asciiTheme="minorHAnsi" w:hAnsiTheme="minorHAnsi"/>
                <w:b w:val="0"/>
              </w:rPr>
              <w:t>Begin problems 51</w:t>
            </w:r>
            <w:r w:rsidR="00E460F9" w:rsidRPr="002213CA">
              <w:rPr>
                <w:rFonts w:asciiTheme="minorHAnsi" w:hAnsiTheme="minorHAnsi"/>
                <w:b w:val="0"/>
              </w:rPr>
              <w:t xml:space="preserve">-75 if time remains- complete for next practice  </w:t>
            </w:r>
          </w:p>
          <w:p w14:paraId="48702205" w14:textId="77777777" w:rsidR="000A207C" w:rsidRPr="002213CA" w:rsidRDefault="000A207C" w:rsidP="000A207C">
            <w:pPr>
              <w:contextualSpacing/>
              <w:rPr>
                <w:rFonts w:asciiTheme="minorHAnsi" w:hAnsiTheme="minorHAnsi"/>
                <w:b w:val="0"/>
              </w:rPr>
            </w:pPr>
          </w:p>
        </w:tc>
      </w:tr>
      <w:tr w:rsidR="000A207C" w:rsidRPr="002213CA" w14:paraId="2B92D360"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C55C121" w14:textId="77777777" w:rsidR="000A207C" w:rsidRPr="002213CA" w:rsidRDefault="000A207C" w:rsidP="000A207C">
            <w:pPr>
              <w:contextualSpacing/>
              <w:rPr>
                <w:rFonts w:asciiTheme="minorHAnsi" w:hAnsiTheme="minorHAnsi"/>
              </w:rPr>
            </w:pPr>
            <w:r w:rsidRPr="002213CA">
              <w:rPr>
                <w:rFonts w:asciiTheme="minorHAnsi" w:hAnsiTheme="minorHAnsi"/>
              </w:rPr>
              <w:t xml:space="preserve">References </w:t>
            </w:r>
          </w:p>
          <w:p w14:paraId="053A6073" w14:textId="3F029165" w:rsidR="000A207C" w:rsidRPr="002213CA" w:rsidRDefault="00911E9A" w:rsidP="000A207C">
            <w:pPr>
              <w:rPr>
                <w:rFonts w:asciiTheme="minorHAnsi" w:hAnsiTheme="minorHAnsi" w:cs="Times"/>
                <w:b w:val="0"/>
              </w:rPr>
            </w:pPr>
            <w:r w:rsidRPr="002213CA">
              <w:rPr>
                <w:rFonts w:asciiTheme="minorHAnsi" w:eastAsia="Times New Roman" w:hAnsiTheme="minorHAnsi" w:cs="Times New Roman"/>
                <w:b w:val="0"/>
              </w:rPr>
              <w:t>National FFA Milk Quality and Products CDE Handbook</w:t>
            </w:r>
          </w:p>
        </w:tc>
      </w:tr>
    </w:tbl>
    <w:p w14:paraId="0D22DCEB" w14:textId="77777777" w:rsidR="00300670" w:rsidRPr="002213CA" w:rsidRDefault="00300670"/>
    <w:p w14:paraId="0D81C95D" w14:textId="77777777" w:rsidR="00300670" w:rsidRPr="002213CA" w:rsidRDefault="00300670"/>
    <w:p w14:paraId="4716ABC8" w14:textId="77777777" w:rsidR="00300670" w:rsidRPr="002213CA" w:rsidRDefault="00300670"/>
    <w:p w14:paraId="4BC8FDEF" w14:textId="77777777" w:rsidR="00300670" w:rsidRPr="002213CA" w:rsidRDefault="00300670"/>
    <w:p w14:paraId="78C29156" w14:textId="77777777" w:rsidR="00300670" w:rsidRPr="002213CA" w:rsidRDefault="00300670"/>
    <w:p w14:paraId="5B4E9670" w14:textId="77777777" w:rsidR="00300670" w:rsidRPr="002213CA" w:rsidRDefault="00300670"/>
    <w:p w14:paraId="70EE2CD0" w14:textId="77777777" w:rsidR="00300670" w:rsidRPr="002213CA" w:rsidRDefault="00300670"/>
    <w:p w14:paraId="7C3A1781" w14:textId="77777777" w:rsidR="00300670" w:rsidRPr="002213CA" w:rsidRDefault="00300670"/>
    <w:p w14:paraId="5BA49816" w14:textId="77777777" w:rsidR="00300670" w:rsidRPr="002213CA" w:rsidRDefault="00300670"/>
    <w:p w14:paraId="546B774E" w14:textId="77777777" w:rsidR="00300670" w:rsidRPr="002213CA" w:rsidRDefault="00300670"/>
    <w:p w14:paraId="39CCDA15" w14:textId="77777777" w:rsidR="00300670" w:rsidRPr="002213CA" w:rsidRDefault="00300670"/>
    <w:p w14:paraId="02D71CF1" w14:textId="77777777" w:rsidR="00300670" w:rsidRPr="002213CA" w:rsidRDefault="00300670"/>
    <w:p w14:paraId="117DFDB4" w14:textId="77777777" w:rsidR="00300670" w:rsidRPr="002213CA" w:rsidRDefault="00300670"/>
    <w:p w14:paraId="0941C8C0" w14:textId="77777777" w:rsidR="00EE58DD" w:rsidRPr="002213CA" w:rsidRDefault="00EE58DD"/>
    <w:p w14:paraId="3BBF19CF" w14:textId="77777777" w:rsidR="00EE58DD" w:rsidRPr="002213CA" w:rsidRDefault="00EE58DD"/>
    <w:p w14:paraId="2D4DEC8C" w14:textId="77777777" w:rsidR="00EE58DD" w:rsidRPr="002213CA" w:rsidRDefault="00EE58DD"/>
    <w:p w14:paraId="2178823D" w14:textId="77777777" w:rsidR="00EE58DD" w:rsidRPr="002213CA" w:rsidRDefault="00EE58DD"/>
    <w:p w14:paraId="27292DA9" w14:textId="77777777" w:rsidR="00EE58DD" w:rsidRPr="002213CA" w:rsidRDefault="00EE58DD"/>
    <w:p w14:paraId="71C97B84" w14:textId="77777777" w:rsidR="00EE58DD" w:rsidRPr="002213CA" w:rsidRDefault="00EE58DD"/>
    <w:p w14:paraId="59946FF6" w14:textId="77777777" w:rsidR="00EE58DD" w:rsidRPr="002213CA" w:rsidRDefault="00EE58DD"/>
    <w:p w14:paraId="2E9817B2" w14:textId="77777777" w:rsidR="00EE58DD" w:rsidRPr="002213CA" w:rsidRDefault="00EE58DD"/>
    <w:p w14:paraId="1BD1CDA6" w14:textId="77777777" w:rsidR="00EE58DD" w:rsidRPr="002213CA" w:rsidRDefault="00EE58DD"/>
    <w:p w14:paraId="5ACB25CE" w14:textId="77777777" w:rsidR="00EE58DD" w:rsidRPr="002213CA" w:rsidRDefault="00EE58DD"/>
    <w:p w14:paraId="297AA60E" w14:textId="77777777" w:rsidR="00300670" w:rsidRPr="002213CA" w:rsidRDefault="00300670"/>
    <w:p w14:paraId="61413263" w14:textId="77777777" w:rsidR="00300670" w:rsidRPr="002213CA" w:rsidRDefault="00300670"/>
    <w:tbl>
      <w:tblPr>
        <w:tblStyle w:val="LightGrid-Accent3"/>
        <w:tblW w:w="0" w:type="auto"/>
        <w:tblLook w:val="04A0" w:firstRow="1" w:lastRow="0" w:firstColumn="1" w:lastColumn="0" w:noHBand="0" w:noVBand="1"/>
      </w:tblPr>
      <w:tblGrid>
        <w:gridCol w:w="4788"/>
        <w:gridCol w:w="4788"/>
      </w:tblGrid>
      <w:tr w:rsidR="000A207C" w:rsidRPr="002213CA" w14:paraId="0F1F9D62" w14:textId="77777777" w:rsidTr="000A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75120B" w14:textId="790D171C" w:rsidR="000A207C" w:rsidRPr="002213CA" w:rsidRDefault="000A207C" w:rsidP="000A207C">
            <w:pPr>
              <w:rPr>
                <w:rFonts w:asciiTheme="minorHAnsi" w:hAnsiTheme="minorHAnsi"/>
              </w:rPr>
            </w:pPr>
            <w:r w:rsidRPr="002213CA">
              <w:rPr>
                <w:rFonts w:asciiTheme="minorHAnsi" w:hAnsiTheme="minorHAnsi"/>
              </w:rPr>
              <w:t xml:space="preserve">MQP Practice: </w:t>
            </w:r>
            <w:r w:rsidRPr="002213CA">
              <w:rPr>
                <w:rFonts w:asciiTheme="minorHAnsi" w:hAnsiTheme="minorHAnsi"/>
                <w:b w:val="0"/>
              </w:rPr>
              <w:t xml:space="preserve">Session </w:t>
            </w:r>
            <w:r w:rsidR="00E460F9" w:rsidRPr="002213CA">
              <w:rPr>
                <w:rFonts w:asciiTheme="minorHAnsi" w:hAnsiTheme="minorHAnsi"/>
                <w:b w:val="0"/>
              </w:rPr>
              <w:t>4</w:t>
            </w:r>
          </w:p>
        </w:tc>
        <w:tc>
          <w:tcPr>
            <w:tcW w:w="4788" w:type="dxa"/>
          </w:tcPr>
          <w:p w14:paraId="0E41D89C" w14:textId="0690BCE2" w:rsidR="000A207C" w:rsidRPr="002213CA" w:rsidRDefault="000A207C" w:rsidP="00E460F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00E460F9" w:rsidRPr="002213CA">
              <w:rPr>
                <w:rFonts w:asciiTheme="minorHAnsi" w:hAnsiTheme="minorHAnsi"/>
                <w:b w:val="0"/>
              </w:rPr>
              <w:t>Intro</w:t>
            </w:r>
            <w:r w:rsidR="006C3D62" w:rsidRPr="002213CA">
              <w:rPr>
                <w:rFonts w:asciiTheme="minorHAnsi" w:hAnsiTheme="minorHAnsi"/>
                <w:b w:val="0"/>
              </w:rPr>
              <w:t>duction</w:t>
            </w:r>
            <w:r w:rsidR="00E460F9" w:rsidRPr="002213CA">
              <w:rPr>
                <w:rFonts w:asciiTheme="minorHAnsi" w:hAnsiTheme="minorHAnsi"/>
                <w:b w:val="0"/>
              </w:rPr>
              <w:t xml:space="preserve"> to Milk Defects</w:t>
            </w:r>
            <w:r w:rsidR="00E460F9" w:rsidRPr="002213CA">
              <w:rPr>
                <w:rFonts w:asciiTheme="minorHAnsi" w:hAnsiTheme="minorHAnsi"/>
              </w:rPr>
              <w:t xml:space="preserve"> </w:t>
            </w:r>
          </w:p>
        </w:tc>
      </w:tr>
      <w:tr w:rsidR="000A207C" w:rsidRPr="002213CA" w14:paraId="61AEC790"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E581BB" w14:textId="77777777" w:rsidR="000A207C" w:rsidRPr="002213CA" w:rsidRDefault="000A207C" w:rsidP="000A207C">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0A207C" w:rsidRPr="002213CA" w14:paraId="09A1526A"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CDBC2E9" w14:textId="5A7977A3" w:rsidR="000A207C" w:rsidRPr="002213CA" w:rsidRDefault="000A207C" w:rsidP="000A207C">
            <w:pPr>
              <w:contextualSpacing/>
              <w:rPr>
                <w:rFonts w:asciiTheme="minorHAnsi" w:hAnsiTheme="minorHAnsi"/>
              </w:rPr>
            </w:pPr>
            <w:r w:rsidRPr="002213CA">
              <w:rPr>
                <w:rFonts w:asciiTheme="minorHAnsi" w:hAnsiTheme="minorHAnsi"/>
              </w:rPr>
              <w:t xml:space="preserve">Materials: </w:t>
            </w:r>
          </w:p>
          <w:p w14:paraId="33A27EB3" w14:textId="59783B6A" w:rsidR="00E460F9" w:rsidRPr="002213CA" w:rsidRDefault="00E460F9" w:rsidP="000A207C">
            <w:pPr>
              <w:contextualSpacing/>
              <w:rPr>
                <w:rFonts w:asciiTheme="minorHAnsi" w:hAnsiTheme="minorHAnsi"/>
                <w:b w:val="0"/>
              </w:rPr>
            </w:pPr>
            <w:r w:rsidRPr="002213CA">
              <w:rPr>
                <w:rFonts w:asciiTheme="minorHAnsi" w:hAnsiTheme="minorHAnsi"/>
                <w:b w:val="0"/>
              </w:rPr>
              <w:t>Sample Cups</w:t>
            </w:r>
            <w:r w:rsidR="006C3D62" w:rsidRPr="002213CA">
              <w:rPr>
                <w:rFonts w:asciiTheme="minorHAnsi" w:hAnsiTheme="minorHAnsi"/>
                <w:b w:val="0"/>
              </w:rPr>
              <w:t xml:space="preserve"> (1 per milk defect per student) </w:t>
            </w:r>
            <w:r w:rsidRPr="002213CA">
              <w:rPr>
                <w:rFonts w:asciiTheme="minorHAnsi" w:hAnsiTheme="minorHAnsi"/>
                <w:b w:val="0"/>
              </w:rPr>
              <w:t xml:space="preserve"> </w:t>
            </w:r>
          </w:p>
          <w:p w14:paraId="5E25328E" w14:textId="2B25CAED" w:rsidR="000A207C" w:rsidRPr="002213CA" w:rsidRDefault="00E460F9" w:rsidP="000A207C">
            <w:pPr>
              <w:contextualSpacing/>
              <w:rPr>
                <w:rFonts w:asciiTheme="minorHAnsi" w:hAnsiTheme="minorHAnsi"/>
                <w:b w:val="0"/>
              </w:rPr>
            </w:pPr>
            <w:r w:rsidRPr="002213CA">
              <w:rPr>
                <w:rFonts w:asciiTheme="minorHAnsi" w:hAnsiTheme="minorHAnsi"/>
                <w:b w:val="0"/>
              </w:rPr>
              <w:t>Permanent Marker</w:t>
            </w:r>
          </w:p>
          <w:p w14:paraId="63E6A184" w14:textId="77777777" w:rsidR="00E460F9" w:rsidRPr="002213CA" w:rsidRDefault="00E460F9" w:rsidP="000A207C">
            <w:pPr>
              <w:contextualSpacing/>
              <w:rPr>
                <w:rFonts w:asciiTheme="minorHAnsi" w:hAnsiTheme="minorHAnsi"/>
                <w:b w:val="0"/>
              </w:rPr>
            </w:pPr>
            <w:r w:rsidRPr="002213CA">
              <w:rPr>
                <w:rFonts w:asciiTheme="minorHAnsi" w:hAnsiTheme="minorHAnsi"/>
                <w:b w:val="0"/>
              </w:rPr>
              <w:t>1 gallon Whole Milk</w:t>
            </w:r>
          </w:p>
          <w:p w14:paraId="476B48F7" w14:textId="77777777" w:rsidR="00E460F9" w:rsidRPr="002213CA" w:rsidRDefault="00E460F9" w:rsidP="000A207C">
            <w:pPr>
              <w:contextualSpacing/>
              <w:rPr>
                <w:rFonts w:asciiTheme="minorHAnsi" w:hAnsiTheme="minorHAnsi"/>
                <w:b w:val="0"/>
              </w:rPr>
            </w:pPr>
            <w:r w:rsidRPr="002213CA">
              <w:rPr>
                <w:rFonts w:asciiTheme="minorHAnsi" w:hAnsiTheme="minorHAnsi"/>
                <w:b w:val="0"/>
              </w:rPr>
              <w:t>Salt</w:t>
            </w:r>
          </w:p>
          <w:p w14:paraId="79DB01D2" w14:textId="77777777" w:rsidR="00E460F9" w:rsidRPr="002213CA" w:rsidRDefault="00E460F9" w:rsidP="000A207C">
            <w:pPr>
              <w:contextualSpacing/>
              <w:rPr>
                <w:rFonts w:asciiTheme="minorHAnsi" w:hAnsiTheme="minorHAnsi"/>
                <w:b w:val="0"/>
              </w:rPr>
            </w:pPr>
            <w:r w:rsidRPr="002213CA">
              <w:rPr>
                <w:rFonts w:asciiTheme="minorHAnsi" w:hAnsiTheme="minorHAnsi"/>
                <w:b w:val="0"/>
              </w:rPr>
              <w:t>Garlic Powder</w:t>
            </w:r>
          </w:p>
          <w:p w14:paraId="2E1607FA" w14:textId="77777777" w:rsidR="00E460F9" w:rsidRPr="002213CA" w:rsidRDefault="00E460F9" w:rsidP="000A207C">
            <w:pPr>
              <w:contextualSpacing/>
              <w:rPr>
                <w:rFonts w:asciiTheme="minorHAnsi" w:hAnsiTheme="minorHAnsi"/>
                <w:b w:val="0"/>
              </w:rPr>
            </w:pPr>
            <w:r w:rsidRPr="002213CA">
              <w:rPr>
                <w:rFonts w:asciiTheme="minorHAnsi" w:hAnsiTheme="minorHAnsi"/>
                <w:b w:val="0"/>
              </w:rPr>
              <w:t>Bleach</w:t>
            </w:r>
          </w:p>
          <w:p w14:paraId="0716C288" w14:textId="0D0EA632" w:rsidR="006C3D62" w:rsidRPr="002213CA" w:rsidRDefault="006C3D62" w:rsidP="000A207C">
            <w:pPr>
              <w:contextualSpacing/>
              <w:rPr>
                <w:rFonts w:asciiTheme="minorHAnsi" w:hAnsiTheme="minorHAnsi"/>
                <w:b w:val="0"/>
              </w:rPr>
            </w:pPr>
            <w:r w:rsidRPr="002213CA">
              <w:rPr>
                <w:rFonts w:asciiTheme="minorHAnsi" w:hAnsiTheme="minorHAnsi"/>
                <w:b w:val="0"/>
              </w:rPr>
              <w:t xml:space="preserve">Quinine Sulfate (can use seltzer water with quinine) </w:t>
            </w:r>
          </w:p>
          <w:p w14:paraId="7C62B8D6" w14:textId="77777777" w:rsidR="006C3D62" w:rsidRPr="002213CA" w:rsidRDefault="006C3D62" w:rsidP="000A207C">
            <w:pPr>
              <w:contextualSpacing/>
              <w:rPr>
                <w:rFonts w:asciiTheme="minorHAnsi" w:hAnsiTheme="minorHAnsi"/>
                <w:b w:val="0"/>
              </w:rPr>
            </w:pPr>
            <w:r w:rsidRPr="002213CA">
              <w:rPr>
                <w:rFonts w:asciiTheme="minorHAnsi" w:hAnsiTheme="minorHAnsi"/>
                <w:b w:val="0"/>
              </w:rPr>
              <w:t>Buttermilk</w:t>
            </w:r>
          </w:p>
          <w:p w14:paraId="516BC1B8" w14:textId="77777777" w:rsidR="006C3D62" w:rsidRPr="002213CA" w:rsidRDefault="006C3D62" w:rsidP="000A207C">
            <w:pPr>
              <w:contextualSpacing/>
              <w:rPr>
                <w:rFonts w:asciiTheme="minorHAnsi" w:hAnsiTheme="minorHAnsi"/>
                <w:b w:val="0"/>
              </w:rPr>
            </w:pPr>
            <w:r w:rsidRPr="002213CA">
              <w:rPr>
                <w:rFonts w:asciiTheme="minorHAnsi" w:hAnsiTheme="minorHAnsi"/>
                <w:b w:val="0"/>
              </w:rPr>
              <w:t>Salt</w:t>
            </w:r>
          </w:p>
          <w:p w14:paraId="2DF37ED2" w14:textId="77777777" w:rsidR="006C3D62" w:rsidRPr="002213CA" w:rsidRDefault="006C3D62" w:rsidP="000A207C">
            <w:pPr>
              <w:contextualSpacing/>
              <w:rPr>
                <w:rFonts w:asciiTheme="minorHAnsi" w:hAnsiTheme="minorHAnsi"/>
                <w:b w:val="0"/>
              </w:rPr>
            </w:pPr>
            <w:r w:rsidRPr="002213CA">
              <w:rPr>
                <w:rFonts w:asciiTheme="minorHAnsi" w:hAnsiTheme="minorHAnsi"/>
                <w:b w:val="0"/>
              </w:rPr>
              <w:t>Malt Powder</w:t>
            </w:r>
          </w:p>
          <w:p w14:paraId="42F50A95" w14:textId="4DA3D3F0" w:rsidR="006C3D62" w:rsidRPr="002213CA" w:rsidRDefault="006C3D62" w:rsidP="000A207C">
            <w:pPr>
              <w:contextualSpacing/>
              <w:rPr>
                <w:rFonts w:asciiTheme="minorHAnsi" w:hAnsiTheme="minorHAnsi"/>
                <w:b w:val="0"/>
              </w:rPr>
            </w:pPr>
            <w:r w:rsidRPr="002213CA">
              <w:rPr>
                <w:rFonts w:asciiTheme="minorHAnsi" w:hAnsiTheme="minorHAnsi"/>
                <w:b w:val="0"/>
              </w:rPr>
              <w:t>Lipase enzyme</w:t>
            </w:r>
          </w:p>
          <w:p w14:paraId="7FDAEA5D" w14:textId="77777777" w:rsidR="006C3D62" w:rsidRPr="002213CA" w:rsidRDefault="006C3D62" w:rsidP="000A207C">
            <w:pPr>
              <w:contextualSpacing/>
              <w:rPr>
                <w:rFonts w:asciiTheme="minorHAnsi" w:hAnsiTheme="minorHAnsi"/>
                <w:b w:val="0"/>
              </w:rPr>
            </w:pPr>
            <w:r w:rsidRPr="002213CA">
              <w:rPr>
                <w:rFonts w:asciiTheme="minorHAnsi" w:hAnsiTheme="minorHAnsi"/>
                <w:b w:val="0"/>
              </w:rPr>
              <w:t xml:space="preserve">Grandmas Molasses </w:t>
            </w:r>
          </w:p>
          <w:p w14:paraId="15D67B10" w14:textId="77777777" w:rsidR="00E460F9" w:rsidRPr="002213CA" w:rsidRDefault="006C3D62" w:rsidP="006C3D62">
            <w:pPr>
              <w:contextualSpacing/>
              <w:rPr>
                <w:rFonts w:asciiTheme="minorHAnsi" w:hAnsiTheme="minorHAnsi"/>
                <w:b w:val="0"/>
              </w:rPr>
            </w:pPr>
            <w:r w:rsidRPr="002213CA">
              <w:rPr>
                <w:rFonts w:asciiTheme="minorHAnsi" w:hAnsiTheme="minorHAnsi"/>
                <w:b w:val="0"/>
              </w:rPr>
              <w:t xml:space="preserve">Distilled Water </w:t>
            </w:r>
          </w:p>
          <w:p w14:paraId="45D14DC5" w14:textId="603BDD91" w:rsidR="006C3D62" w:rsidRPr="002213CA" w:rsidRDefault="006C3D62" w:rsidP="006C3D62">
            <w:pPr>
              <w:contextualSpacing/>
              <w:rPr>
                <w:rFonts w:asciiTheme="minorHAnsi" w:hAnsiTheme="minorHAnsi"/>
                <w:b w:val="0"/>
              </w:rPr>
            </w:pPr>
            <w:r w:rsidRPr="002213CA">
              <w:rPr>
                <w:rFonts w:asciiTheme="minorHAnsi" w:hAnsiTheme="minorHAnsi"/>
                <w:b w:val="0"/>
              </w:rPr>
              <w:t xml:space="preserve">Mason Jars with Lids and Bands </w:t>
            </w:r>
          </w:p>
        </w:tc>
      </w:tr>
      <w:tr w:rsidR="000A207C" w:rsidRPr="002213CA" w14:paraId="49442569"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E369CD" w14:textId="77777777" w:rsidR="000A207C" w:rsidRPr="002213CA" w:rsidRDefault="000A207C" w:rsidP="000A207C">
            <w:pPr>
              <w:contextualSpacing/>
              <w:rPr>
                <w:rFonts w:asciiTheme="minorHAnsi" w:hAnsiTheme="minorHAnsi"/>
              </w:rPr>
            </w:pPr>
            <w:r w:rsidRPr="002213CA">
              <w:rPr>
                <w:rFonts w:asciiTheme="minorHAnsi" w:hAnsiTheme="minorHAnsi"/>
              </w:rPr>
              <w:t xml:space="preserve">Pre-Practice Setup: </w:t>
            </w:r>
          </w:p>
          <w:p w14:paraId="0B5EA748" w14:textId="1FEDCD93" w:rsidR="000A207C" w:rsidRPr="002213CA" w:rsidRDefault="00E460F9" w:rsidP="000A207C">
            <w:pPr>
              <w:rPr>
                <w:rFonts w:asciiTheme="minorHAnsi" w:hAnsiTheme="minorHAnsi"/>
                <w:b w:val="0"/>
              </w:rPr>
            </w:pPr>
            <w:r w:rsidRPr="002213CA">
              <w:rPr>
                <w:rFonts w:asciiTheme="minorHAnsi" w:hAnsiTheme="minorHAnsi"/>
                <w:b w:val="0"/>
              </w:rPr>
              <w:t>Pre-mix milk defect samples in mason jars according to mixing instructions</w:t>
            </w:r>
            <w:r w:rsidR="006C3D62" w:rsidRPr="002213CA">
              <w:rPr>
                <w:rFonts w:asciiTheme="minorHAnsi" w:hAnsiTheme="minorHAnsi"/>
                <w:b w:val="0"/>
              </w:rPr>
              <w:t xml:space="preserve">- see </w:t>
            </w:r>
            <w:r w:rsidR="00381443" w:rsidRPr="002213CA">
              <w:rPr>
                <w:rFonts w:asciiTheme="minorHAnsi" w:hAnsiTheme="minorHAnsi"/>
                <w:b w:val="0"/>
              </w:rPr>
              <w:t xml:space="preserve">appendix </w:t>
            </w:r>
          </w:p>
        </w:tc>
      </w:tr>
      <w:tr w:rsidR="000A207C" w:rsidRPr="002213CA" w14:paraId="563B4E01"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65C0615" w14:textId="77777777" w:rsidR="000A207C" w:rsidRPr="002213CA" w:rsidRDefault="000A207C" w:rsidP="000A207C">
            <w:pPr>
              <w:contextualSpacing/>
              <w:jc w:val="center"/>
              <w:rPr>
                <w:rFonts w:asciiTheme="minorHAnsi" w:hAnsiTheme="minorHAnsi"/>
              </w:rPr>
            </w:pPr>
            <w:r w:rsidRPr="002213CA">
              <w:rPr>
                <w:rFonts w:asciiTheme="minorHAnsi" w:hAnsiTheme="minorHAnsi"/>
              </w:rPr>
              <w:t>Summary of Content and teaching Strategies</w:t>
            </w:r>
          </w:p>
          <w:p w14:paraId="236244C6" w14:textId="77777777" w:rsidR="000A207C" w:rsidRPr="002213CA" w:rsidRDefault="000A207C" w:rsidP="000A207C">
            <w:pPr>
              <w:contextualSpacing/>
              <w:jc w:val="center"/>
              <w:rPr>
                <w:rFonts w:asciiTheme="minorHAnsi" w:hAnsiTheme="minorHAnsi"/>
              </w:rPr>
            </w:pPr>
          </w:p>
          <w:p w14:paraId="2CD6C1DC" w14:textId="361549B0" w:rsidR="00373C79" w:rsidRPr="002213CA" w:rsidRDefault="008D597C" w:rsidP="00373C79">
            <w:pPr>
              <w:pStyle w:val="ListParagraph"/>
              <w:numPr>
                <w:ilvl w:val="0"/>
                <w:numId w:val="5"/>
              </w:numPr>
              <w:rPr>
                <w:rFonts w:asciiTheme="minorHAnsi" w:hAnsiTheme="minorHAnsi"/>
                <w:b w:val="0"/>
              </w:rPr>
            </w:pPr>
            <w:r w:rsidRPr="002213CA">
              <w:rPr>
                <w:rFonts w:asciiTheme="minorHAnsi" w:hAnsiTheme="minorHAnsi"/>
                <w:b w:val="0"/>
              </w:rPr>
              <w:t>Review practice exam problems 51</w:t>
            </w:r>
            <w:r w:rsidR="00373C79" w:rsidRPr="002213CA">
              <w:rPr>
                <w:rFonts w:asciiTheme="minorHAnsi" w:hAnsiTheme="minorHAnsi"/>
                <w:b w:val="0"/>
              </w:rPr>
              <w:t>-75</w:t>
            </w:r>
          </w:p>
          <w:p w14:paraId="45D7D609" w14:textId="7A31CC5F" w:rsidR="00373C79" w:rsidRPr="002213CA" w:rsidRDefault="00373C79" w:rsidP="00373C79">
            <w:pPr>
              <w:pStyle w:val="ListParagraph"/>
              <w:numPr>
                <w:ilvl w:val="0"/>
                <w:numId w:val="5"/>
              </w:numPr>
              <w:rPr>
                <w:rFonts w:asciiTheme="minorHAnsi" w:hAnsiTheme="minorHAnsi"/>
                <w:b w:val="0"/>
              </w:rPr>
            </w:pPr>
            <w:r w:rsidRPr="002213CA">
              <w:rPr>
                <w:rFonts w:asciiTheme="minorHAnsi" w:hAnsiTheme="minorHAnsi"/>
                <w:b w:val="0"/>
              </w:rPr>
              <w:t>Review the list of milk defects</w:t>
            </w:r>
            <w:r w:rsidR="006C3D62" w:rsidRPr="002213CA">
              <w:rPr>
                <w:rFonts w:asciiTheme="minorHAnsi" w:hAnsiTheme="minorHAnsi"/>
                <w:b w:val="0"/>
              </w:rPr>
              <w:t xml:space="preserve"> (see appendix) –</w:t>
            </w:r>
            <w:r w:rsidRPr="002213CA">
              <w:rPr>
                <w:rFonts w:asciiTheme="minorHAnsi" w:hAnsiTheme="minorHAnsi"/>
                <w:b w:val="0"/>
              </w:rPr>
              <w:t xml:space="preserve"> explaining</w:t>
            </w:r>
            <w:r w:rsidR="006C3D62" w:rsidRPr="002213CA">
              <w:rPr>
                <w:rFonts w:asciiTheme="minorHAnsi" w:hAnsiTheme="minorHAnsi"/>
                <w:b w:val="0"/>
              </w:rPr>
              <w:t>/discussing</w:t>
            </w:r>
            <w:r w:rsidRPr="002213CA">
              <w:rPr>
                <w:rFonts w:asciiTheme="minorHAnsi" w:hAnsiTheme="minorHAnsi"/>
                <w:b w:val="0"/>
              </w:rPr>
              <w:t xml:space="preserve"> why each one is a concern to the industry and how it forms </w:t>
            </w:r>
            <w:r w:rsidR="006C3D62" w:rsidRPr="002213CA">
              <w:rPr>
                <w:rFonts w:asciiTheme="minorHAnsi" w:hAnsiTheme="minorHAnsi"/>
                <w:b w:val="0"/>
              </w:rPr>
              <w:t xml:space="preserve"> </w:t>
            </w:r>
          </w:p>
          <w:p w14:paraId="043AEB31" w14:textId="1EB6700D" w:rsidR="00373C79" w:rsidRPr="002213CA" w:rsidRDefault="00373C79" w:rsidP="00373C79">
            <w:pPr>
              <w:pStyle w:val="ListParagraph"/>
              <w:numPr>
                <w:ilvl w:val="0"/>
                <w:numId w:val="5"/>
              </w:numPr>
              <w:rPr>
                <w:rFonts w:asciiTheme="minorHAnsi" w:hAnsiTheme="minorHAnsi"/>
                <w:b w:val="0"/>
              </w:rPr>
            </w:pPr>
            <w:r w:rsidRPr="002213CA">
              <w:rPr>
                <w:rFonts w:asciiTheme="minorHAnsi" w:hAnsiTheme="minorHAnsi"/>
                <w:b w:val="0"/>
              </w:rPr>
              <w:t xml:space="preserve">Have students taste each milk defect and take additional notes </w:t>
            </w:r>
            <w:hyperlink w:anchor="appendix" w:history="1">
              <w:r w:rsidRPr="002213CA">
                <w:rPr>
                  <w:rStyle w:val="Hyperlink"/>
                  <w:rFonts w:asciiTheme="minorHAnsi" w:hAnsiTheme="minorHAnsi"/>
                  <w:b w:val="0"/>
                  <w:bCs w:val="0"/>
                  <w:color w:val="auto"/>
                </w:rPr>
                <w:t>(Tip 5)</w:t>
              </w:r>
            </w:hyperlink>
            <w:r w:rsidRPr="002213CA">
              <w:rPr>
                <w:rFonts w:asciiTheme="minorHAnsi" w:hAnsiTheme="minorHAnsi"/>
                <w:b w:val="0"/>
              </w:rPr>
              <w:t xml:space="preserve"> </w:t>
            </w:r>
          </w:p>
          <w:p w14:paraId="558E7C16" w14:textId="338866A3" w:rsidR="000A207C" w:rsidRPr="002213CA" w:rsidRDefault="00373C79" w:rsidP="000A207C">
            <w:pPr>
              <w:pStyle w:val="ListParagraph"/>
              <w:numPr>
                <w:ilvl w:val="0"/>
                <w:numId w:val="5"/>
              </w:numPr>
              <w:rPr>
                <w:rFonts w:asciiTheme="minorHAnsi" w:hAnsiTheme="minorHAnsi"/>
                <w:b w:val="0"/>
              </w:rPr>
            </w:pPr>
            <w:r w:rsidRPr="002213CA">
              <w:rPr>
                <w:rFonts w:asciiTheme="minorHAnsi" w:hAnsiTheme="minorHAnsi"/>
                <w:b w:val="0"/>
              </w:rPr>
              <w:t xml:space="preserve">Begin problems 76-100 if time remains- complete for next </w:t>
            </w:r>
            <w:r w:rsidR="00381443" w:rsidRPr="002213CA">
              <w:rPr>
                <w:rFonts w:asciiTheme="minorHAnsi" w:hAnsiTheme="minorHAnsi"/>
                <w:b w:val="0"/>
              </w:rPr>
              <w:t xml:space="preserve">practice </w:t>
            </w:r>
          </w:p>
        </w:tc>
      </w:tr>
      <w:tr w:rsidR="000A207C" w:rsidRPr="002213CA" w14:paraId="31110356"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6F7501" w14:textId="6AB944B6" w:rsidR="000A207C" w:rsidRPr="002213CA" w:rsidRDefault="000A207C" w:rsidP="000A207C">
            <w:pPr>
              <w:contextualSpacing/>
              <w:rPr>
                <w:rFonts w:asciiTheme="minorHAnsi" w:hAnsiTheme="minorHAnsi"/>
              </w:rPr>
            </w:pPr>
            <w:r w:rsidRPr="002213CA">
              <w:rPr>
                <w:rFonts w:asciiTheme="minorHAnsi" w:hAnsiTheme="minorHAnsi"/>
              </w:rPr>
              <w:t xml:space="preserve">References </w:t>
            </w:r>
          </w:p>
          <w:p w14:paraId="2AE86901" w14:textId="32A9ED49" w:rsidR="000A207C" w:rsidRPr="002213CA" w:rsidRDefault="00911E9A" w:rsidP="000A207C">
            <w:pPr>
              <w:contextualSpacing/>
              <w:rPr>
                <w:rFonts w:asciiTheme="minorHAnsi" w:hAnsiTheme="minorHAnsi"/>
              </w:rPr>
            </w:pPr>
            <w:r w:rsidRPr="002213CA">
              <w:rPr>
                <w:rFonts w:asciiTheme="minorHAnsi" w:eastAsia="Times New Roman" w:hAnsiTheme="minorHAnsi" w:cs="Times New Roman"/>
                <w:b w:val="0"/>
              </w:rPr>
              <w:t>National FFA Milk Quality and Products CDE Handbook</w:t>
            </w:r>
          </w:p>
        </w:tc>
      </w:tr>
    </w:tbl>
    <w:p w14:paraId="74B9C804" w14:textId="77777777" w:rsidR="000A207C" w:rsidRPr="002213CA" w:rsidRDefault="000A207C"/>
    <w:p w14:paraId="1D36EEDC" w14:textId="77777777" w:rsidR="00300670" w:rsidRPr="002213CA" w:rsidRDefault="00300670"/>
    <w:p w14:paraId="5F76412A" w14:textId="77777777" w:rsidR="00300670" w:rsidRPr="002213CA" w:rsidRDefault="00300670"/>
    <w:p w14:paraId="56AEE0E4" w14:textId="77777777" w:rsidR="00300670" w:rsidRPr="002213CA" w:rsidRDefault="00300670"/>
    <w:p w14:paraId="0DF6759B" w14:textId="77777777" w:rsidR="00300670" w:rsidRPr="002213CA" w:rsidRDefault="00300670"/>
    <w:p w14:paraId="430A6891" w14:textId="77777777" w:rsidR="00300670" w:rsidRPr="002213CA" w:rsidRDefault="00300670"/>
    <w:p w14:paraId="015A516E" w14:textId="77777777" w:rsidR="00300670" w:rsidRPr="002213CA" w:rsidRDefault="00300670"/>
    <w:p w14:paraId="00F298C5" w14:textId="77777777" w:rsidR="00300670" w:rsidRPr="002213CA" w:rsidRDefault="00300670"/>
    <w:p w14:paraId="608DE7CD" w14:textId="77777777" w:rsidR="00FC6D2F" w:rsidRPr="002213CA" w:rsidRDefault="00FC6D2F"/>
    <w:p w14:paraId="75DB6CB2" w14:textId="77777777" w:rsidR="00300670" w:rsidRPr="002213CA" w:rsidRDefault="00300670"/>
    <w:p w14:paraId="7DE5D7AA" w14:textId="77777777" w:rsidR="00300670" w:rsidRPr="002213CA" w:rsidRDefault="00300670"/>
    <w:p w14:paraId="758F951B" w14:textId="77777777" w:rsidR="00300670" w:rsidRPr="002213CA" w:rsidRDefault="00300670"/>
    <w:p w14:paraId="205832DC" w14:textId="77777777" w:rsidR="00300670" w:rsidRPr="002213CA" w:rsidRDefault="00300670"/>
    <w:p w14:paraId="3E763B22" w14:textId="77777777" w:rsidR="00EE58DD" w:rsidRPr="002213CA" w:rsidRDefault="00EE58DD"/>
    <w:p w14:paraId="72A3D3BF" w14:textId="77777777" w:rsidR="00300670" w:rsidRPr="002213CA" w:rsidRDefault="00300670"/>
    <w:tbl>
      <w:tblPr>
        <w:tblStyle w:val="LightGrid-Accent3"/>
        <w:tblW w:w="0" w:type="auto"/>
        <w:tblLook w:val="04A0" w:firstRow="1" w:lastRow="0" w:firstColumn="1" w:lastColumn="0" w:noHBand="0" w:noVBand="1"/>
      </w:tblPr>
      <w:tblGrid>
        <w:gridCol w:w="4788"/>
        <w:gridCol w:w="4788"/>
      </w:tblGrid>
      <w:tr w:rsidR="000A207C" w:rsidRPr="002213CA" w14:paraId="01D2373D" w14:textId="77777777" w:rsidTr="000A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3B3020" w14:textId="54F10015" w:rsidR="000A207C" w:rsidRPr="002213CA" w:rsidRDefault="000A207C" w:rsidP="000A207C">
            <w:pPr>
              <w:rPr>
                <w:rFonts w:asciiTheme="minorHAnsi" w:hAnsiTheme="minorHAnsi"/>
              </w:rPr>
            </w:pPr>
            <w:r w:rsidRPr="002213CA">
              <w:rPr>
                <w:rFonts w:asciiTheme="minorHAnsi" w:hAnsiTheme="minorHAnsi"/>
              </w:rPr>
              <w:t xml:space="preserve">MQP Practice: </w:t>
            </w:r>
            <w:r w:rsidRPr="002213CA">
              <w:rPr>
                <w:rFonts w:asciiTheme="minorHAnsi" w:hAnsiTheme="minorHAnsi"/>
                <w:b w:val="0"/>
              </w:rPr>
              <w:t xml:space="preserve">Session </w:t>
            </w:r>
            <w:r w:rsidR="00373C79" w:rsidRPr="002213CA">
              <w:rPr>
                <w:rFonts w:asciiTheme="minorHAnsi" w:hAnsiTheme="minorHAnsi"/>
                <w:b w:val="0"/>
              </w:rPr>
              <w:t>5</w:t>
            </w:r>
          </w:p>
        </w:tc>
        <w:tc>
          <w:tcPr>
            <w:tcW w:w="4788" w:type="dxa"/>
          </w:tcPr>
          <w:p w14:paraId="77B1FA0A" w14:textId="6E8B6A0E" w:rsidR="000A207C" w:rsidRPr="002213CA" w:rsidRDefault="000A207C" w:rsidP="00373C7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00373C79" w:rsidRPr="002213CA">
              <w:rPr>
                <w:rFonts w:asciiTheme="minorHAnsi" w:hAnsiTheme="minorHAnsi"/>
                <w:b w:val="0"/>
              </w:rPr>
              <w:t>Milk Defects</w:t>
            </w:r>
            <w:r w:rsidRPr="002213CA">
              <w:rPr>
                <w:rFonts w:asciiTheme="minorHAnsi" w:hAnsiTheme="minorHAnsi"/>
              </w:rPr>
              <w:t xml:space="preserve"> </w:t>
            </w:r>
          </w:p>
        </w:tc>
      </w:tr>
      <w:tr w:rsidR="000A207C" w:rsidRPr="002213CA" w14:paraId="5B66F4B6"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89DDE52" w14:textId="77777777" w:rsidR="000A207C" w:rsidRPr="002213CA" w:rsidRDefault="000A207C" w:rsidP="000A207C">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0A207C" w:rsidRPr="002213CA" w14:paraId="5843FCF8"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B383FE8" w14:textId="77777777" w:rsidR="000A207C" w:rsidRPr="002213CA" w:rsidRDefault="000A207C" w:rsidP="000A207C">
            <w:pPr>
              <w:contextualSpacing/>
              <w:rPr>
                <w:rFonts w:asciiTheme="minorHAnsi" w:hAnsiTheme="minorHAnsi"/>
                <w:b w:val="0"/>
              </w:rPr>
            </w:pPr>
            <w:r w:rsidRPr="002213CA">
              <w:rPr>
                <w:rFonts w:asciiTheme="minorHAnsi" w:hAnsiTheme="minorHAnsi"/>
              </w:rPr>
              <w:t xml:space="preserve">Materials: </w:t>
            </w:r>
          </w:p>
          <w:p w14:paraId="1A0C5CBF"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 xml:space="preserve">Sample Cups (1 per milk defect per student)  </w:t>
            </w:r>
          </w:p>
          <w:p w14:paraId="674EBB7D"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Permanent Marker</w:t>
            </w:r>
          </w:p>
          <w:p w14:paraId="527B9BC7"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1 gallon Whole Milk</w:t>
            </w:r>
          </w:p>
          <w:p w14:paraId="6B13F450"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Salt</w:t>
            </w:r>
          </w:p>
          <w:p w14:paraId="779084CA"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Garlic Powder</w:t>
            </w:r>
          </w:p>
          <w:p w14:paraId="7E433097"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Bleach</w:t>
            </w:r>
          </w:p>
          <w:p w14:paraId="72AC10C1"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 xml:space="preserve">Quinine Sulfate (can use seltzer water with quinine) </w:t>
            </w:r>
          </w:p>
          <w:p w14:paraId="4E0BBEB6"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Buttermilk</w:t>
            </w:r>
          </w:p>
          <w:p w14:paraId="33A03D09"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Salt</w:t>
            </w:r>
          </w:p>
          <w:p w14:paraId="255251D8"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Malt Powder</w:t>
            </w:r>
          </w:p>
          <w:p w14:paraId="621AA18F"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Lipase enzyme</w:t>
            </w:r>
          </w:p>
          <w:p w14:paraId="32B4DFD7"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 xml:space="preserve">Grandmas Molasses </w:t>
            </w:r>
          </w:p>
          <w:p w14:paraId="5FFBFC5E"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 xml:space="preserve">Distilled Water </w:t>
            </w:r>
          </w:p>
          <w:p w14:paraId="725308C0" w14:textId="07ABB819" w:rsidR="006C3D62" w:rsidRPr="002213CA" w:rsidRDefault="006C3D62" w:rsidP="006C3D62">
            <w:pPr>
              <w:contextualSpacing/>
              <w:rPr>
                <w:rFonts w:asciiTheme="minorHAnsi" w:hAnsiTheme="minorHAnsi"/>
                <w:b w:val="0"/>
              </w:rPr>
            </w:pPr>
            <w:r w:rsidRPr="002213CA">
              <w:rPr>
                <w:rFonts w:asciiTheme="minorHAnsi" w:hAnsiTheme="minorHAnsi"/>
                <w:b w:val="0"/>
              </w:rPr>
              <w:t>Mason Jars with Lids and Bands</w:t>
            </w:r>
          </w:p>
          <w:p w14:paraId="7683B24C"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Pre-cut Cheese Samples</w:t>
            </w:r>
          </w:p>
          <w:p w14:paraId="355BF3E3" w14:textId="77777777" w:rsidR="006C3D62" w:rsidRPr="002213CA" w:rsidRDefault="006C3D62" w:rsidP="006C3D62">
            <w:pPr>
              <w:contextualSpacing/>
              <w:rPr>
                <w:rFonts w:asciiTheme="minorHAnsi" w:hAnsiTheme="minorHAnsi"/>
              </w:rPr>
            </w:pPr>
            <w:r w:rsidRPr="002213CA">
              <w:rPr>
                <w:rFonts w:asciiTheme="minorHAnsi" w:hAnsiTheme="minorHAnsi"/>
                <w:b w:val="0"/>
              </w:rPr>
              <w:t>Permanent Marker</w:t>
            </w:r>
            <w:r w:rsidRPr="002213CA">
              <w:rPr>
                <w:rFonts w:asciiTheme="minorHAnsi" w:hAnsiTheme="minorHAnsi"/>
              </w:rPr>
              <w:t xml:space="preserve"> </w:t>
            </w:r>
          </w:p>
          <w:p w14:paraId="23A8230F"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 xml:space="preserve">Salt free saltine crackers or apples (pallet cleanser) </w:t>
            </w:r>
          </w:p>
          <w:p w14:paraId="37F8A0F7" w14:textId="0455B6E4" w:rsidR="006C3D62" w:rsidRPr="002213CA" w:rsidRDefault="006C3D62" w:rsidP="006C3D62">
            <w:pPr>
              <w:contextualSpacing/>
              <w:rPr>
                <w:rFonts w:asciiTheme="minorHAnsi" w:hAnsiTheme="minorHAnsi"/>
              </w:rPr>
            </w:pPr>
            <w:r w:rsidRPr="002213CA">
              <w:rPr>
                <w:rFonts w:asciiTheme="minorHAnsi" w:hAnsiTheme="minorHAnsi"/>
                <w:b w:val="0"/>
              </w:rPr>
              <w:t>Sample Plates</w:t>
            </w:r>
          </w:p>
        </w:tc>
      </w:tr>
      <w:tr w:rsidR="000A207C" w:rsidRPr="002213CA" w14:paraId="6A8EBDD4"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34C9CBF" w14:textId="5379537D" w:rsidR="000A207C" w:rsidRPr="002213CA" w:rsidRDefault="000A207C" w:rsidP="000A207C">
            <w:pPr>
              <w:contextualSpacing/>
              <w:rPr>
                <w:rFonts w:asciiTheme="minorHAnsi" w:hAnsiTheme="minorHAnsi"/>
              </w:rPr>
            </w:pPr>
            <w:r w:rsidRPr="002213CA">
              <w:rPr>
                <w:rFonts w:asciiTheme="minorHAnsi" w:hAnsiTheme="minorHAnsi"/>
              </w:rPr>
              <w:t xml:space="preserve">Pre-Practice Setup: </w:t>
            </w:r>
          </w:p>
          <w:p w14:paraId="4DD730D6" w14:textId="12FF047C" w:rsidR="000A207C" w:rsidRPr="002213CA" w:rsidRDefault="006C3D62" w:rsidP="000A207C">
            <w:pPr>
              <w:rPr>
                <w:rFonts w:asciiTheme="minorHAnsi" w:hAnsiTheme="minorHAnsi"/>
                <w:b w:val="0"/>
              </w:rPr>
            </w:pPr>
            <w:r w:rsidRPr="002213CA">
              <w:rPr>
                <w:rFonts w:asciiTheme="minorHAnsi" w:hAnsiTheme="minorHAnsi"/>
                <w:b w:val="0"/>
              </w:rPr>
              <w:t>Mix milk defects</w:t>
            </w:r>
          </w:p>
          <w:p w14:paraId="5AB597AF" w14:textId="77777777" w:rsidR="00373C79" w:rsidRPr="002213CA" w:rsidRDefault="00373C79" w:rsidP="000A207C">
            <w:pPr>
              <w:rPr>
                <w:rFonts w:asciiTheme="minorHAnsi" w:hAnsiTheme="minorHAnsi"/>
                <w:b w:val="0"/>
              </w:rPr>
            </w:pPr>
            <w:r w:rsidRPr="002213CA">
              <w:rPr>
                <w:rFonts w:asciiTheme="minorHAnsi" w:hAnsiTheme="minorHAnsi"/>
                <w:b w:val="0"/>
              </w:rPr>
              <w:t xml:space="preserve">Plate 10 cheese samples </w:t>
            </w:r>
          </w:p>
          <w:p w14:paraId="6D261F61" w14:textId="36CF8E15" w:rsidR="00373C79" w:rsidRPr="002213CA" w:rsidRDefault="00373C79" w:rsidP="006C3D62">
            <w:pPr>
              <w:rPr>
                <w:rFonts w:asciiTheme="minorHAnsi" w:hAnsiTheme="minorHAnsi"/>
                <w:b w:val="0"/>
              </w:rPr>
            </w:pPr>
            <w:r w:rsidRPr="002213CA">
              <w:rPr>
                <w:rFonts w:asciiTheme="minorHAnsi" w:hAnsiTheme="minorHAnsi"/>
                <w:b w:val="0"/>
              </w:rPr>
              <w:t xml:space="preserve">Copy </w:t>
            </w:r>
            <w:r w:rsidR="006C3D62" w:rsidRPr="002213CA">
              <w:rPr>
                <w:rFonts w:asciiTheme="minorHAnsi" w:hAnsiTheme="minorHAnsi"/>
                <w:b w:val="0"/>
              </w:rPr>
              <w:t xml:space="preserve">scan-tron sheets- from National FFA Handbook </w:t>
            </w:r>
          </w:p>
        </w:tc>
      </w:tr>
      <w:tr w:rsidR="000A207C" w:rsidRPr="002213CA" w14:paraId="63547AF9"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A8ED5EB" w14:textId="67560465" w:rsidR="000A207C" w:rsidRPr="002213CA" w:rsidRDefault="000A207C" w:rsidP="000A207C">
            <w:pPr>
              <w:contextualSpacing/>
              <w:jc w:val="center"/>
              <w:rPr>
                <w:rFonts w:asciiTheme="minorHAnsi" w:hAnsiTheme="minorHAnsi"/>
              </w:rPr>
            </w:pPr>
            <w:r w:rsidRPr="002213CA">
              <w:rPr>
                <w:rFonts w:asciiTheme="minorHAnsi" w:hAnsiTheme="minorHAnsi"/>
              </w:rPr>
              <w:t>Summary of Content and teaching Strategies</w:t>
            </w:r>
          </w:p>
          <w:p w14:paraId="058B1C6C" w14:textId="67CF1455" w:rsidR="00373C79" w:rsidRPr="002213CA" w:rsidRDefault="00373C79" w:rsidP="00373C79">
            <w:pPr>
              <w:pStyle w:val="ListParagraph"/>
              <w:numPr>
                <w:ilvl w:val="0"/>
                <w:numId w:val="5"/>
              </w:numPr>
              <w:rPr>
                <w:rFonts w:asciiTheme="minorHAnsi" w:hAnsiTheme="minorHAnsi"/>
                <w:b w:val="0"/>
              </w:rPr>
            </w:pPr>
            <w:r w:rsidRPr="002213CA">
              <w:rPr>
                <w:rFonts w:asciiTheme="minorHAnsi" w:hAnsiTheme="minorHAnsi"/>
                <w:b w:val="0"/>
              </w:rPr>
              <w:t>Review practice exam problems 76-100</w:t>
            </w:r>
          </w:p>
          <w:p w14:paraId="1DC29F1F" w14:textId="4E5F2195" w:rsidR="00373C79" w:rsidRPr="002213CA" w:rsidRDefault="00373C79" w:rsidP="00373C79">
            <w:pPr>
              <w:pStyle w:val="ListParagraph"/>
              <w:numPr>
                <w:ilvl w:val="0"/>
                <w:numId w:val="5"/>
              </w:numPr>
              <w:rPr>
                <w:rFonts w:asciiTheme="minorHAnsi" w:hAnsiTheme="minorHAnsi"/>
                <w:b w:val="0"/>
              </w:rPr>
            </w:pPr>
            <w:r w:rsidRPr="002213CA">
              <w:rPr>
                <w:rFonts w:asciiTheme="minorHAnsi" w:hAnsiTheme="minorHAnsi"/>
                <w:b w:val="0"/>
              </w:rPr>
              <w:t xml:space="preserve">Introduce scorecard- from this point forward use for all practices </w:t>
            </w:r>
          </w:p>
          <w:p w14:paraId="0E2E2616" w14:textId="667FE080" w:rsidR="00373C79" w:rsidRPr="002213CA" w:rsidRDefault="00373C79" w:rsidP="00373C79">
            <w:pPr>
              <w:pStyle w:val="ListParagraph"/>
              <w:numPr>
                <w:ilvl w:val="0"/>
                <w:numId w:val="5"/>
              </w:numPr>
              <w:rPr>
                <w:rFonts w:asciiTheme="minorHAnsi" w:hAnsiTheme="minorHAnsi"/>
                <w:b w:val="0"/>
              </w:rPr>
            </w:pPr>
            <w:r w:rsidRPr="002213CA">
              <w:rPr>
                <w:rFonts w:asciiTheme="minorHAnsi" w:hAnsiTheme="minorHAnsi"/>
                <w:b w:val="0"/>
              </w:rPr>
              <w:t>Have students individual identify each milk defect using their notes</w:t>
            </w:r>
          </w:p>
          <w:p w14:paraId="2F11998F" w14:textId="60038FE4" w:rsidR="00373C79" w:rsidRPr="002213CA" w:rsidRDefault="00373C79" w:rsidP="00373C79">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52D483E9" w14:textId="1B4E1685" w:rsidR="00373C79" w:rsidRPr="002213CA" w:rsidRDefault="00373C79" w:rsidP="00373C79">
            <w:pPr>
              <w:pStyle w:val="ListParagraph"/>
              <w:numPr>
                <w:ilvl w:val="0"/>
                <w:numId w:val="5"/>
              </w:numPr>
              <w:rPr>
                <w:rFonts w:asciiTheme="minorHAnsi" w:hAnsiTheme="minorHAnsi"/>
                <w:b w:val="0"/>
              </w:rPr>
            </w:pPr>
            <w:r w:rsidRPr="002213CA">
              <w:rPr>
                <w:rFonts w:asciiTheme="minorHAnsi" w:hAnsiTheme="minorHAnsi"/>
                <w:b w:val="0"/>
              </w:rPr>
              <w:t xml:space="preserve">Have students individual identify cheese samples </w:t>
            </w:r>
          </w:p>
          <w:p w14:paraId="127320BE" w14:textId="6BDE650A" w:rsidR="00373C79" w:rsidRPr="002213CA" w:rsidRDefault="00373C79" w:rsidP="00373C79">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6546AC7F" w14:textId="7351BD09" w:rsidR="000A207C" w:rsidRPr="002213CA" w:rsidRDefault="00373C79" w:rsidP="000A207C">
            <w:pPr>
              <w:pStyle w:val="ListParagraph"/>
              <w:numPr>
                <w:ilvl w:val="0"/>
                <w:numId w:val="5"/>
              </w:numPr>
              <w:rPr>
                <w:rFonts w:asciiTheme="minorHAnsi" w:hAnsiTheme="minorHAnsi"/>
                <w:b w:val="0"/>
              </w:rPr>
            </w:pPr>
            <w:r w:rsidRPr="002213CA">
              <w:rPr>
                <w:rFonts w:asciiTheme="minorHAnsi" w:hAnsiTheme="minorHAnsi"/>
                <w:b w:val="0"/>
              </w:rPr>
              <w:t xml:space="preserve">Begin problems 101-125 if time remains- complete for next </w:t>
            </w:r>
            <w:r w:rsidR="009148BD" w:rsidRPr="002213CA">
              <w:rPr>
                <w:rFonts w:asciiTheme="minorHAnsi" w:hAnsiTheme="minorHAnsi"/>
                <w:b w:val="0"/>
              </w:rPr>
              <w:t xml:space="preserve">practice </w:t>
            </w:r>
          </w:p>
        </w:tc>
      </w:tr>
      <w:tr w:rsidR="000A207C" w:rsidRPr="002213CA" w14:paraId="5B6A3199"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06BFBD9" w14:textId="073DD8F8" w:rsidR="000A207C" w:rsidRPr="002213CA" w:rsidRDefault="000A207C" w:rsidP="000A207C">
            <w:pPr>
              <w:contextualSpacing/>
              <w:rPr>
                <w:rFonts w:asciiTheme="minorHAnsi" w:hAnsiTheme="minorHAnsi"/>
              </w:rPr>
            </w:pPr>
            <w:r w:rsidRPr="002213CA">
              <w:rPr>
                <w:rFonts w:asciiTheme="minorHAnsi" w:hAnsiTheme="minorHAnsi"/>
              </w:rPr>
              <w:t xml:space="preserve">References </w:t>
            </w:r>
          </w:p>
          <w:p w14:paraId="59A99FF4" w14:textId="3C00CE01" w:rsidR="000A207C" w:rsidRPr="002213CA" w:rsidRDefault="00911E9A" w:rsidP="000A207C">
            <w:pPr>
              <w:contextualSpacing/>
              <w:rPr>
                <w:rFonts w:asciiTheme="minorHAnsi" w:hAnsiTheme="minorHAnsi"/>
              </w:rPr>
            </w:pPr>
            <w:r w:rsidRPr="002213CA">
              <w:rPr>
                <w:rFonts w:asciiTheme="minorHAnsi" w:eastAsia="Times New Roman" w:hAnsiTheme="minorHAnsi" w:cs="Times New Roman"/>
                <w:b w:val="0"/>
              </w:rPr>
              <w:t>National FFA Milk Quality and Products CDE Handbook</w:t>
            </w:r>
          </w:p>
        </w:tc>
      </w:tr>
    </w:tbl>
    <w:p w14:paraId="13FDB23F" w14:textId="77777777" w:rsidR="000A207C" w:rsidRPr="002213CA" w:rsidRDefault="000A207C"/>
    <w:p w14:paraId="39171FB1" w14:textId="77777777" w:rsidR="00300670" w:rsidRPr="002213CA" w:rsidRDefault="00300670"/>
    <w:p w14:paraId="58C76563" w14:textId="77777777" w:rsidR="00EE58DD" w:rsidRPr="002213CA" w:rsidRDefault="00EE58DD"/>
    <w:p w14:paraId="74895F3A" w14:textId="77777777" w:rsidR="00EE58DD" w:rsidRPr="002213CA" w:rsidRDefault="00EE58DD"/>
    <w:p w14:paraId="55173339" w14:textId="77777777" w:rsidR="00EE58DD" w:rsidRPr="002213CA" w:rsidRDefault="00EE58DD"/>
    <w:p w14:paraId="7614F4FC" w14:textId="77777777" w:rsidR="00EE58DD" w:rsidRPr="002213CA" w:rsidRDefault="00EE58DD"/>
    <w:p w14:paraId="1D075B3D" w14:textId="77777777" w:rsidR="00EE58DD" w:rsidRPr="002213CA" w:rsidRDefault="00EE58DD"/>
    <w:tbl>
      <w:tblPr>
        <w:tblStyle w:val="LightGrid-Accent3"/>
        <w:tblW w:w="0" w:type="auto"/>
        <w:tblLook w:val="04A0" w:firstRow="1" w:lastRow="0" w:firstColumn="1" w:lastColumn="0" w:noHBand="0" w:noVBand="1"/>
      </w:tblPr>
      <w:tblGrid>
        <w:gridCol w:w="4788"/>
        <w:gridCol w:w="4788"/>
      </w:tblGrid>
      <w:tr w:rsidR="000A207C" w:rsidRPr="002213CA" w14:paraId="5BBE3269" w14:textId="77777777" w:rsidTr="000A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ABD170" w14:textId="4C367B3E" w:rsidR="000A207C" w:rsidRPr="002213CA" w:rsidRDefault="000A207C" w:rsidP="000A207C">
            <w:pPr>
              <w:rPr>
                <w:rFonts w:asciiTheme="minorHAnsi" w:hAnsiTheme="minorHAnsi"/>
              </w:rPr>
            </w:pPr>
            <w:r w:rsidRPr="002213CA">
              <w:rPr>
                <w:rFonts w:asciiTheme="minorHAnsi" w:hAnsiTheme="minorHAnsi"/>
              </w:rPr>
              <w:t xml:space="preserve">MQP Practice: </w:t>
            </w:r>
            <w:r w:rsidRPr="002213CA">
              <w:rPr>
                <w:rFonts w:asciiTheme="minorHAnsi" w:hAnsiTheme="minorHAnsi"/>
                <w:b w:val="0"/>
              </w:rPr>
              <w:t xml:space="preserve">Session </w:t>
            </w:r>
            <w:r w:rsidR="003E6F31" w:rsidRPr="002213CA">
              <w:rPr>
                <w:rFonts w:asciiTheme="minorHAnsi" w:hAnsiTheme="minorHAnsi"/>
                <w:b w:val="0"/>
              </w:rPr>
              <w:t>6</w:t>
            </w:r>
          </w:p>
        </w:tc>
        <w:tc>
          <w:tcPr>
            <w:tcW w:w="4788" w:type="dxa"/>
          </w:tcPr>
          <w:p w14:paraId="088E7229" w14:textId="0E197F39" w:rsidR="000A207C" w:rsidRPr="002213CA" w:rsidRDefault="000A207C" w:rsidP="003E6F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003E6F31" w:rsidRPr="002213CA">
              <w:rPr>
                <w:rFonts w:asciiTheme="minorHAnsi" w:hAnsiTheme="minorHAnsi"/>
                <w:b w:val="0"/>
              </w:rPr>
              <w:t>Milks and Cheese</w:t>
            </w:r>
          </w:p>
        </w:tc>
      </w:tr>
      <w:tr w:rsidR="000A207C" w:rsidRPr="002213CA" w14:paraId="7481B1C0"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AA0C3BB" w14:textId="77777777" w:rsidR="000A207C" w:rsidRPr="002213CA" w:rsidRDefault="000A207C" w:rsidP="000A207C">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0A207C" w:rsidRPr="002213CA" w14:paraId="32E5A6DB"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CE1F86" w14:textId="2CE6CB97" w:rsidR="000A207C" w:rsidRPr="002213CA" w:rsidRDefault="000A207C" w:rsidP="000A207C">
            <w:pPr>
              <w:contextualSpacing/>
              <w:rPr>
                <w:rFonts w:asciiTheme="minorHAnsi" w:hAnsiTheme="minorHAnsi"/>
              </w:rPr>
            </w:pPr>
            <w:r w:rsidRPr="002213CA">
              <w:rPr>
                <w:rFonts w:asciiTheme="minorHAnsi" w:hAnsiTheme="minorHAnsi"/>
              </w:rPr>
              <w:t xml:space="preserve">Materials: </w:t>
            </w:r>
          </w:p>
          <w:p w14:paraId="394A77C4"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 xml:space="preserve">Sample Cups (1 per milk defect per student)  </w:t>
            </w:r>
          </w:p>
          <w:p w14:paraId="78E16A39"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Permanent Marker</w:t>
            </w:r>
          </w:p>
          <w:p w14:paraId="7AB50C9B"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1 gallon Whole Milk</w:t>
            </w:r>
          </w:p>
          <w:p w14:paraId="0EB198E9"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Salt</w:t>
            </w:r>
          </w:p>
          <w:p w14:paraId="4E43ED33"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Garlic Powder</w:t>
            </w:r>
          </w:p>
          <w:p w14:paraId="1EEF8D1B"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Bleach</w:t>
            </w:r>
          </w:p>
          <w:p w14:paraId="6704F489"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 xml:space="preserve">Quinine Sulfate (can use seltzer water with quinine) </w:t>
            </w:r>
          </w:p>
          <w:p w14:paraId="442620A8"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Buttermilk</w:t>
            </w:r>
          </w:p>
          <w:p w14:paraId="05BFB4A9"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Salt</w:t>
            </w:r>
          </w:p>
          <w:p w14:paraId="268272E4"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Malt Powder</w:t>
            </w:r>
          </w:p>
          <w:p w14:paraId="757E50D8"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Lipase enzyme</w:t>
            </w:r>
          </w:p>
          <w:p w14:paraId="09F05B45"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 xml:space="preserve">Grandmas Molasses </w:t>
            </w:r>
          </w:p>
          <w:p w14:paraId="64EA0FA6" w14:textId="77777777" w:rsidR="006C3D62" w:rsidRPr="002213CA" w:rsidRDefault="006C3D62" w:rsidP="006C3D62">
            <w:pPr>
              <w:contextualSpacing/>
              <w:rPr>
                <w:rFonts w:asciiTheme="minorHAnsi" w:hAnsiTheme="minorHAnsi"/>
                <w:b w:val="0"/>
              </w:rPr>
            </w:pPr>
            <w:r w:rsidRPr="002213CA">
              <w:rPr>
                <w:rFonts w:asciiTheme="minorHAnsi" w:hAnsiTheme="minorHAnsi"/>
                <w:b w:val="0"/>
              </w:rPr>
              <w:t xml:space="preserve">Distilled Water </w:t>
            </w:r>
          </w:p>
          <w:p w14:paraId="41000848" w14:textId="02674C3E" w:rsidR="006C3D62" w:rsidRPr="002213CA" w:rsidRDefault="006C3D62" w:rsidP="006C3D62">
            <w:pPr>
              <w:contextualSpacing/>
              <w:rPr>
                <w:rFonts w:asciiTheme="minorHAnsi" w:hAnsiTheme="minorHAnsi"/>
                <w:b w:val="0"/>
              </w:rPr>
            </w:pPr>
            <w:r w:rsidRPr="002213CA">
              <w:rPr>
                <w:rFonts w:asciiTheme="minorHAnsi" w:hAnsiTheme="minorHAnsi"/>
                <w:b w:val="0"/>
              </w:rPr>
              <w:t>Mason Jars with Lids and Bands</w:t>
            </w:r>
          </w:p>
          <w:p w14:paraId="0A6C5D2E" w14:textId="77777777" w:rsidR="000A207C" w:rsidRPr="002213CA" w:rsidRDefault="003E6F31" w:rsidP="003E6F31">
            <w:pPr>
              <w:contextualSpacing/>
              <w:rPr>
                <w:rFonts w:asciiTheme="minorHAnsi" w:hAnsiTheme="minorHAnsi"/>
                <w:b w:val="0"/>
              </w:rPr>
            </w:pPr>
            <w:r w:rsidRPr="002213CA">
              <w:rPr>
                <w:rFonts w:asciiTheme="minorHAnsi" w:hAnsiTheme="minorHAnsi"/>
                <w:b w:val="0"/>
              </w:rPr>
              <w:t>Sample Plates</w:t>
            </w:r>
          </w:p>
          <w:p w14:paraId="6B440E55" w14:textId="77777777" w:rsidR="003E6F31" w:rsidRPr="002213CA" w:rsidRDefault="003E6F31" w:rsidP="003E6F31">
            <w:pPr>
              <w:contextualSpacing/>
              <w:rPr>
                <w:rFonts w:asciiTheme="minorHAnsi" w:hAnsiTheme="minorHAnsi"/>
                <w:b w:val="0"/>
              </w:rPr>
            </w:pPr>
            <w:r w:rsidRPr="002213CA">
              <w:rPr>
                <w:rFonts w:asciiTheme="minorHAnsi" w:hAnsiTheme="minorHAnsi"/>
                <w:b w:val="0"/>
              </w:rPr>
              <w:t>Sharpie</w:t>
            </w:r>
          </w:p>
          <w:p w14:paraId="5A9C2288" w14:textId="265DD8A0" w:rsidR="003E6F31" w:rsidRPr="002213CA" w:rsidRDefault="003E6F31" w:rsidP="003E6F31">
            <w:pPr>
              <w:contextualSpacing/>
              <w:rPr>
                <w:rFonts w:asciiTheme="minorHAnsi" w:hAnsiTheme="minorHAnsi"/>
              </w:rPr>
            </w:pPr>
            <w:r w:rsidRPr="002213CA">
              <w:rPr>
                <w:rFonts w:asciiTheme="minorHAnsi" w:hAnsiTheme="minorHAnsi"/>
                <w:b w:val="0"/>
              </w:rPr>
              <w:t>Sample Cups</w:t>
            </w:r>
            <w:r w:rsidRPr="002213CA">
              <w:rPr>
                <w:rFonts w:asciiTheme="minorHAnsi" w:hAnsiTheme="minorHAnsi"/>
              </w:rPr>
              <w:t xml:space="preserve"> </w:t>
            </w:r>
          </w:p>
        </w:tc>
      </w:tr>
      <w:tr w:rsidR="000A207C" w:rsidRPr="002213CA" w14:paraId="2F3CFD7B"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F3EE52B" w14:textId="77777777" w:rsidR="000A207C" w:rsidRPr="002213CA" w:rsidRDefault="000A207C" w:rsidP="000A207C">
            <w:pPr>
              <w:contextualSpacing/>
              <w:rPr>
                <w:rFonts w:asciiTheme="minorHAnsi" w:hAnsiTheme="minorHAnsi"/>
              </w:rPr>
            </w:pPr>
            <w:r w:rsidRPr="002213CA">
              <w:rPr>
                <w:rFonts w:asciiTheme="minorHAnsi" w:hAnsiTheme="minorHAnsi"/>
              </w:rPr>
              <w:t xml:space="preserve">Pre-Practice Setup: </w:t>
            </w:r>
          </w:p>
          <w:p w14:paraId="652373B2" w14:textId="77777777" w:rsidR="003E6F31" w:rsidRPr="002213CA" w:rsidRDefault="003E6F31" w:rsidP="003E6F31">
            <w:pPr>
              <w:rPr>
                <w:rFonts w:asciiTheme="minorHAnsi" w:hAnsiTheme="minorHAnsi"/>
                <w:b w:val="0"/>
              </w:rPr>
            </w:pPr>
            <w:r w:rsidRPr="002213CA">
              <w:rPr>
                <w:rFonts w:asciiTheme="minorHAnsi" w:hAnsiTheme="minorHAnsi"/>
                <w:b w:val="0"/>
              </w:rPr>
              <w:t>Mix milk defects</w:t>
            </w:r>
          </w:p>
          <w:p w14:paraId="1C1A4E2E" w14:textId="77777777" w:rsidR="003E6F31" w:rsidRPr="002213CA" w:rsidRDefault="003E6F31" w:rsidP="003E6F31">
            <w:pPr>
              <w:rPr>
                <w:rFonts w:asciiTheme="minorHAnsi" w:hAnsiTheme="minorHAnsi"/>
                <w:b w:val="0"/>
              </w:rPr>
            </w:pPr>
            <w:r w:rsidRPr="002213CA">
              <w:rPr>
                <w:rFonts w:asciiTheme="minorHAnsi" w:hAnsiTheme="minorHAnsi"/>
                <w:b w:val="0"/>
              </w:rPr>
              <w:t xml:space="preserve">Plate 10 cheese samples </w:t>
            </w:r>
          </w:p>
          <w:p w14:paraId="1AEA72A6" w14:textId="3835FE5F" w:rsidR="000A207C" w:rsidRPr="002213CA" w:rsidRDefault="003E6F31" w:rsidP="003E6F31">
            <w:pPr>
              <w:rPr>
                <w:rFonts w:asciiTheme="minorHAnsi" w:hAnsiTheme="minorHAnsi"/>
                <w:b w:val="0"/>
              </w:rPr>
            </w:pPr>
            <w:r w:rsidRPr="002213CA">
              <w:rPr>
                <w:rFonts w:asciiTheme="minorHAnsi" w:hAnsiTheme="minorHAnsi"/>
                <w:b w:val="0"/>
              </w:rPr>
              <w:t>Copy answer sheets</w:t>
            </w:r>
          </w:p>
        </w:tc>
      </w:tr>
      <w:tr w:rsidR="000A207C" w:rsidRPr="002213CA" w14:paraId="0788BB8A"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B32CF57" w14:textId="47AB2079" w:rsidR="000A207C" w:rsidRPr="002213CA" w:rsidRDefault="000A207C" w:rsidP="000A207C">
            <w:pPr>
              <w:contextualSpacing/>
              <w:jc w:val="center"/>
              <w:rPr>
                <w:rFonts w:asciiTheme="minorHAnsi" w:hAnsiTheme="minorHAnsi"/>
              </w:rPr>
            </w:pPr>
            <w:r w:rsidRPr="002213CA">
              <w:rPr>
                <w:rFonts w:asciiTheme="minorHAnsi" w:hAnsiTheme="minorHAnsi"/>
              </w:rPr>
              <w:t>Summary of Content and teaching Strategies</w:t>
            </w:r>
          </w:p>
          <w:p w14:paraId="0714F22A" w14:textId="5ADA25D9" w:rsidR="00C655D2" w:rsidRPr="002213CA" w:rsidRDefault="00C655D2" w:rsidP="00C655D2">
            <w:pPr>
              <w:pStyle w:val="ListParagraph"/>
              <w:numPr>
                <w:ilvl w:val="0"/>
                <w:numId w:val="5"/>
              </w:numPr>
              <w:rPr>
                <w:rFonts w:asciiTheme="minorHAnsi" w:hAnsiTheme="minorHAnsi"/>
                <w:b w:val="0"/>
              </w:rPr>
            </w:pPr>
            <w:r w:rsidRPr="002213CA">
              <w:rPr>
                <w:rFonts w:asciiTheme="minorHAnsi" w:hAnsiTheme="minorHAnsi"/>
                <w:b w:val="0"/>
              </w:rPr>
              <w:t>Review practice exam problems 101-125</w:t>
            </w:r>
          </w:p>
          <w:p w14:paraId="5532F93D" w14:textId="75E2FD7B" w:rsidR="00C655D2" w:rsidRPr="002213CA" w:rsidRDefault="00C655D2" w:rsidP="00C655D2">
            <w:pPr>
              <w:pStyle w:val="ListParagraph"/>
              <w:numPr>
                <w:ilvl w:val="0"/>
                <w:numId w:val="5"/>
              </w:numPr>
              <w:rPr>
                <w:rFonts w:asciiTheme="minorHAnsi" w:hAnsiTheme="minorHAnsi"/>
                <w:b w:val="0"/>
              </w:rPr>
            </w:pPr>
            <w:r w:rsidRPr="002213CA">
              <w:rPr>
                <w:rFonts w:asciiTheme="minorHAnsi" w:hAnsiTheme="minorHAnsi"/>
                <w:b w:val="0"/>
              </w:rPr>
              <w:t>Have students indiv</w:t>
            </w:r>
            <w:r w:rsidR="009148BD" w:rsidRPr="002213CA">
              <w:rPr>
                <w:rFonts w:asciiTheme="minorHAnsi" w:hAnsiTheme="minorHAnsi"/>
                <w:b w:val="0"/>
              </w:rPr>
              <w:t>idual identify each milk defect</w:t>
            </w:r>
            <w:r w:rsidRPr="002213CA">
              <w:rPr>
                <w:rFonts w:asciiTheme="minorHAnsi" w:hAnsiTheme="minorHAnsi"/>
                <w:b w:val="0"/>
              </w:rPr>
              <w:t>- no notes</w:t>
            </w:r>
            <w:r w:rsidR="00E410EB" w:rsidRPr="002213CA">
              <w:rPr>
                <w:rFonts w:asciiTheme="minorHAnsi" w:hAnsiTheme="minorHAnsi"/>
                <w:b w:val="0"/>
              </w:rPr>
              <w:t>- place answers on scorecard</w:t>
            </w:r>
          </w:p>
          <w:p w14:paraId="1F9072C7" w14:textId="77777777" w:rsidR="00C655D2" w:rsidRPr="002213CA" w:rsidRDefault="00C655D2" w:rsidP="00C655D2">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038FF910" w14:textId="0C655EDE" w:rsidR="00C655D2" w:rsidRPr="002213CA" w:rsidRDefault="00C655D2" w:rsidP="00C655D2">
            <w:pPr>
              <w:pStyle w:val="ListParagraph"/>
              <w:numPr>
                <w:ilvl w:val="0"/>
                <w:numId w:val="5"/>
              </w:numPr>
              <w:rPr>
                <w:rFonts w:asciiTheme="minorHAnsi" w:hAnsiTheme="minorHAnsi"/>
                <w:b w:val="0"/>
              </w:rPr>
            </w:pPr>
            <w:r w:rsidRPr="002213CA">
              <w:rPr>
                <w:rFonts w:asciiTheme="minorHAnsi" w:hAnsiTheme="minorHAnsi"/>
                <w:b w:val="0"/>
              </w:rPr>
              <w:t>Have students individual identify cheese samples</w:t>
            </w:r>
            <w:r w:rsidR="00E410EB" w:rsidRPr="002213CA">
              <w:rPr>
                <w:rFonts w:asciiTheme="minorHAnsi" w:hAnsiTheme="minorHAnsi"/>
                <w:b w:val="0"/>
              </w:rPr>
              <w:t xml:space="preserve">- place answers on scorecard </w:t>
            </w:r>
            <w:r w:rsidRPr="002213CA">
              <w:rPr>
                <w:rFonts w:asciiTheme="minorHAnsi" w:hAnsiTheme="minorHAnsi"/>
                <w:b w:val="0"/>
              </w:rPr>
              <w:t xml:space="preserve"> </w:t>
            </w:r>
          </w:p>
          <w:p w14:paraId="45529A34" w14:textId="77777777" w:rsidR="00C655D2" w:rsidRPr="002213CA" w:rsidRDefault="00C655D2" w:rsidP="00C655D2">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7DB79980" w14:textId="02C5011F" w:rsidR="000A207C" w:rsidRPr="002213CA" w:rsidRDefault="00C655D2" w:rsidP="000A207C">
            <w:pPr>
              <w:pStyle w:val="ListParagraph"/>
              <w:numPr>
                <w:ilvl w:val="0"/>
                <w:numId w:val="5"/>
              </w:numPr>
              <w:rPr>
                <w:rFonts w:asciiTheme="minorHAnsi" w:hAnsiTheme="minorHAnsi"/>
                <w:b w:val="0"/>
              </w:rPr>
            </w:pPr>
            <w:r w:rsidRPr="002213CA">
              <w:rPr>
                <w:rFonts w:asciiTheme="minorHAnsi" w:hAnsiTheme="minorHAnsi"/>
                <w:b w:val="0"/>
              </w:rPr>
              <w:t xml:space="preserve">Begin problems 126-150 if time remains- complete for next </w:t>
            </w:r>
            <w:r w:rsidR="009148BD" w:rsidRPr="002213CA">
              <w:rPr>
                <w:rFonts w:asciiTheme="minorHAnsi" w:hAnsiTheme="minorHAnsi"/>
                <w:b w:val="0"/>
              </w:rPr>
              <w:t xml:space="preserve">practice </w:t>
            </w:r>
          </w:p>
        </w:tc>
      </w:tr>
      <w:tr w:rsidR="000A207C" w:rsidRPr="002213CA" w14:paraId="32566DD6"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C08C2DC" w14:textId="5D077C8A" w:rsidR="000A207C" w:rsidRPr="002213CA" w:rsidRDefault="000A207C" w:rsidP="000A207C">
            <w:pPr>
              <w:contextualSpacing/>
              <w:rPr>
                <w:rFonts w:asciiTheme="minorHAnsi" w:hAnsiTheme="minorHAnsi"/>
              </w:rPr>
            </w:pPr>
            <w:r w:rsidRPr="002213CA">
              <w:rPr>
                <w:rFonts w:asciiTheme="minorHAnsi" w:hAnsiTheme="minorHAnsi"/>
              </w:rPr>
              <w:t xml:space="preserve">References </w:t>
            </w:r>
          </w:p>
          <w:p w14:paraId="07285BCD" w14:textId="05EBD6F5" w:rsidR="000A207C" w:rsidRPr="002213CA" w:rsidRDefault="00911E9A" w:rsidP="000A207C">
            <w:pPr>
              <w:contextualSpacing/>
              <w:rPr>
                <w:rFonts w:asciiTheme="minorHAnsi" w:hAnsiTheme="minorHAnsi"/>
              </w:rPr>
            </w:pPr>
            <w:r w:rsidRPr="002213CA">
              <w:rPr>
                <w:rFonts w:asciiTheme="minorHAnsi" w:eastAsia="Times New Roman" w:hAnsiTheme="minorHAnsi" w:cs="Times New Roman"/>
                <w:b w:val="0"/>
              </w:rPr>
              <w:t>National FFA Milk Quality and Products CDE Handbook</w:t>
            </w:r>
          </w:p>
        </w:tc>
      </w:tr>
    </w:tbl>
    <w:p w14:paraId="23491F59" w14:textId="77777777" w:rsidR="00C655D2" w:rsidRPr="002213CA" w:rsidRDefault="00C655D2"/>
    <w:p w14:paraId="4727A5D6" w14:textId="77777777" w:rsidR="00300670" w:rsidRPr="002213CA" w:rsidRDefault="00300670"/>
    <w:p w14:paraId="5711E918" w14:textId="77777777" w:rsidR="00300670" w:rsidRPr="002213CA" w:rsidRDefault="00300670"/>
    <w:p w14:paraId="65281C34" w14:textId="77777777" w:rsidR="00300670" w:rsidRPr="002213CA" w:rsidRDefault="00300670"/>
    <w:p w14:paraId="4ECED29A" w14:textId="77777777" w:rsidR="00300670" w:rsidRPr="002213CA" w:rsidRDefault="00300670"/>
    <w:p w14:paraId="12F2C02F" w14:textId="77777777" w:rsidR="00300670" w:rsidRPr="002213CA" w:rsidRDefault="00300670"/>
    <w:p w14:paraId="3E43F805" w14:textId="77777777" w:rsidR="00EE58DD" w:rsidRPr="002213CA" w:rsidRDefault="00EE58DD"/>
    <w:p w14:paraId="508EAEE2" w14:textId="77777777" w:rsidR="00EE58DD" w:rsidRPr="002213CA" w:rsidRDefault="00EE58DD"/>
    <w:p w14:paraId="00581C97" w14:textId="77777777" w:rsidR="00E410EB" w:rsidRPr="002213CA" w:rsidRDefault="00E410EB"/>
    <w:tbl>
      <w:tblPr>
        <w:tblStyle w:val="LightGrid-Accent3"/>
        <w:tblW w:w="0" w:type="auto"/>
        <w:tblLook w:val="04A0" w:firstRow="1" w:lastRow="0" w:firstColumn="1" w:lastColumn="0" w:noHBand="0" w:noVBand="1"/>
      </w:tblPr>
      <w:tblGrid>
        <w:gridCol w:w="4788"/>
        <w:gridCol w:w="4788"/>
      </w:tblGrid>
      <w:tr w:rsidR="00C655D2" w:rsidRPr="002213CA" w14:paraId="7852A059"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4466E2" w14:textId="4EBA4AF1" w:rsidR="00C655D2" w:rsidRPr="002213CA" w:rsidRDefault="00C655D2" w:rsidP="00C655D2">
            <w:pPr>
              <w:rPr>
                <w:rFonts w:asciiTheme="minorHAnsi" w:hAnsiTheme="minorHAnsi"/>
              </w:rPr>
            </w:pPr>
            <w:r w:rsidRPr="002213CA">
              <w:rPr>
                <w:rFonts w:asciiTheme="minorHAnsi" w:hAnsiTheme="minorHAnsi"/>
              </w:rPr>
              <w:t xml:space="preserve">MQP Practice: </w:t>
            </w:r>
            <w:r w:rsidRPr="002213CA">
              <w:rPr>
                <w:rFonts w:asciiTheme="minorHAnsi" w:hAnsiTheme="minorHAnsi"/>
                <w:b w:val="0"/>
              </w:rPr>
              <w:t xml:space="preserve">Session </w:t>
            </w:r>
            <w:r w:rsidR="003E6F31" w:rsidRPr="002213CA">
              <w:rPr>
                <w:rFonts w:asciiTheme="minorHAnsi" w:hAnsiTheme="minorHAnsi"/>
                <w:b w:val="0"/>
              </w:rPr>
              <w:t>7</w:t>
            </w:r>
          </w:p>
        </w:tc>
        <w:tc>
          <w:tcPr>
            <w:tcW w:w="4788" w:type="dxa"/>
          </w:tcPr>
          <w:p w14:paraId="262BC5DE" w14:textId="45436FBA" w:rsidR="00C655D2" w:rsidRPr="002213CA" w:rsidRDefault="00C655D2" w:rsidP="00D02F6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00D02F67" w:rsidRPr="00174C49">
              <w:rPr>
                <w:rFonts w:asciiTheme="minorHAnsi" w:hAnsiTheme="minorHAnsi"/>
                <w:b w:val="0"/>
              </w:rPr>
              <w:t>Milks and Cheese</w:t>
            </w:r>
            <w:r w:rsidRPr="002213CA">
              <w:rPr>
                <w:rFonts w:asciiTheme="minorHAnsi" w:hAnsiTheme="minorHAnsi"/>
              </w:rPr>
              <w:t xml:space="preserve"> </w:t>
            </w:r>
          </w:p>
        </w:tc>
      </w:tr>
      <w:tr w:rsidR="00C655D2" w:rsidRPr="002213CA" w14:paraId="3603111B"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14DE7A35" w14:textId="77777777" w:rsidR="00C655D2" w:rsidRPr="002213CA" w:rsidRDefault="00C655D2" w:rsidP="00C655D2">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E410EB" w:rsidRPr="002213CA" w14:paraId="385FE4AE"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EE8A05" w14:textId="77777777" w:rsidR="00E410EB" w:rsidRPr="002213CA" w:rsidRDefault="00E410EB" w:rsidP="003C4D31">
            <w:pPr>
              <w:contextualSpacing/>
              <w:rPr>
                <w:rFonts w:asciiTheme="minorHAnsi" w:hAnsiTheme="minorHAnsi"/>
              </w:rPr>
            </w:pPr>
            <w:r w:rsidRPr="002213CA">
              <w:rPr>
                <w:rFonts w:asciiTheme="minorHAnsi" w:hAnsiTheme="minorHAnsi"/>
              </w:rPr>
              <w:t xml:space="preserve">Materials: </w:t>
            </w:r>
          </w:p>
          <w:p w14:paraId="3831D4C2"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 xml:space="preserve">Sample Cups (1 per milk defect per student)  </w:t>
            </w:r>
          </w:p>
          <w:p w14:paraId="6ABBF974"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Permanent Marker</w:t>
            </w:r>
          </w:p>
          <w:p w14:paraId="485DD552"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1 gallon Whole Milk</w:t>
            </w:r>
          </w:p>
          <w:p w14:paraId="52CD8022"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Salt</w:t>
            </w:r>
          </w:p>
          <w:p w14:paraId="30B96DEC"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Garlic Powder</w:t>
            </w:r>
          </w:p>
          <w:p w14:paraId="54BABAD8"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Bleach</w:t>
            </w:r>
          </w:p>
          <w:p w14:paraId="1A9ECE95"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 xml:space="preserve">Quinine Sulfate (can use seltzer water with quinine) </w:t>
            </w:r>
          </w:p>
          <w:p w14:paraId="5967E300"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Buttermilk</w:t>
            </w:r>
          </w:p>
          <w:p w14:paraId="017C4BAC"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Salt</w:t>
            </w:r>
          </w:p>
          <w:p w14:paraId="186FC2B4"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Malt Powder</w:t>
            </w:r>
          </w:p>
          <w:p w14:paraId="128D363B"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Lipase enzyme</w:t>
            </w:r>
          </w:p>
          <w:p w14:paraId="4E66354F"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 xml:space="preserve">Grandmas Molasses </w:t>
            </w:r>
          </w:p>
          <w:p w14:paraId="4217FEEA"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 xml:space="preserve">Distilled Water </w:t>
            </w:r>
          </w:p>
          <w:p w14:paraId="2D9B25AF"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Mason Jars with Lids and Bands</w:t>
            </w:r>
          </w:p>
          <w:p w14:paraId="340179C6"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Sample Plates</w:t>
            </w:r>
          </w:p>
          <w:p w14:paraId="37A97A8B" w14:textId="77777777" w:rsidR="00E410EB" w:rsidRPr="002213CA" w:rsidRDefault="00E410EB" w:rsidP="003C4D31">
            <w:pPr>
              <w:contextualSpacing/>
              <w:rPr>
                <w:rFonts w:asciiTheme="minorHAnsi" w:hAnsiTheme="minorHAnsi"/>
                <w:b w:val="0"/>
              </w:rPr>
            </w:pPr>
            <w:r w:rsidRPr="002213CA">
              <w:rPr>
                <w:rFonts w:asciiTheme="minorHAnsi" w:hAnsiTheme="minorHAnsi"/>
                <w:b w:val="0"/>
              </w:rPr>
              <w:t>Sharpie</w:t>
            </w:r>
          </w:p>
          <w:p w14:paraId="4A4446E0" w14:textId="7BCF099F" w:rsidR="00E410EB" w:rsidRPr="002213CA" w:rsidRDefault="00E410EB" w:rsidP="00C655D2">
            <w:pPr>
              <w:contextualSpacing/>
              <w:rPr>
                <w:rFonts w:asciiTheme="minorHAnsi" w:hAnsiTheme="minorHAnsi"/>
              </w:rPr>
            </w:pPr>
            <w:r w:rsidRPr="002213CA">
              <w:rPr>
                <w:rFonts w:asciiTheme="minorHAnsi" w:hAnsiTheme="minorHAnsi"/>
                <w:b w:val="0"/>
              </w:rPr>
              <w:t>Sample Cups</w:t>
            </w:r>
            <w:r w:rsidRPr="002213CA">
              <w:rPr>
                <w:rFonts w:asciiTheme="minorHAnsi" w:hAnsiTheme="minorHAnsi"/>
              </w:rPr>
              <w:t xml:space="preserve"> </w:t>
            </w:r>
          </w:p>
        </w:tc>
      </w:tr>
      <w:tr w:rsidR="00E410EB" w:rsidRPr="002213CA" w14:paraId="66B060B2"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0B124E0" w14:textId="77777777" w:rsidR="00E410EB" w:rsidRPr="002213CA" w:rsidRDefault="00E410EB" w:rsidP="003C4D31">
            <w:pPr>
              <w:contextualSpacing/>
              <w:rPr>
                <w:rFonts w:asciiTheme="minorHAnsi" w:hAnsiTheme="minorHAnsi"/>
              </w:rPr>
            </w:pPr>
            <w:r w:rsidRPr="002213CA">
              <w:rPr>
                <w:rFonts w:asciiTheme="minorHAnsi" w:hAnsiTheme="minorHAnsi"/>
              </w:rPr>
              <w:t xml:space="preserve">Pre-Practice Setup: </w:t>
            </w:r>
          </w:p>
          <w:p w14:paraId="36E098FD" w14:textId="77777777" w:rsidR="00E410EB" w:rsidRPr="002213CA" w:rsidRDefault="00E410EB" w:rsidP="003C4D31">
            <w:pPr>
              <w:rPr>
                <w:rFonts w:asciiTheme="minorHAnsi" w:hAnsiTheme="minorHAnsi"/>
                <w:b w:val="0"/>
              </w:rPr>
            </w:pPr>
            <w:r w:rsidRPr="002213CA">
              <w:rPr>
                <w:rFonts w:asciiTheme="minorHAnsi" w:hAnsiTheme="minorHAnsi"/>
                <w:b w:val="0"/>
              </w:rPr>
              <w:t>Mix milk defects</w:t>
            </w:r>
          </w:p>
          <w:p w14:paraId="615A062A" w14:textId="77777777" w:rsidR="00E410EB" w:rsidRPr="002213CA" w:rsidRDefault="00E410EB" w:rsidP="003C4D31">
            <w:pPr>
              <w:rPr>
                <w:rFonts w:asciiTheme="minorHAnsi" w:hAnsiTheme="minorHAnsi"/>
                <w:b w:val="0"/>
              </w:rPr>
            </w:pPr>
            <w:r w:rsidRPr="002213CA">
              <w:rPr>
                <w:rFonts w:asciiTheme="minorHAnsi" w:hAnsiTheme="minorHAnsi"/>
                <w:b w:val="0"/>
              </w:rPr>
              <w:t xml:space="preserve">Plate 10 cheese samples </w:t>
            </w:r>
          </w:p>
          <w:p w14:paraId="6791FD54" w14:textId="55AB5472" w:rsidR="00E410EB" w:rsidRPr="002213CA" w:rsidRDefault="00E410EB" w:rsidP="00C655D2">
            <w:pPr>
              <w:rPr>
                <w:rFonts w:asciiTheme="minorHAnsi" w:hAnsiTheme="minorHAnsi"/>
                <w:b w:val="0"/>
              </w:rPr>
            </w:pPr>
            <w:r w:rsidRPr="002213CA">
              <w:rPr>
                <w:rFonts w:asciiTheme="minorHAnsi" w:hAnsiTheme="minorHAnsi"/>
                <w:b w:val="0"/>
              </w:rPr>
              <w:t>Copy answer sheets</w:t>
            </w:r>
          </w:p>
        </w:tc>
      </w:tr>
      <w:tr w:rsidR="00C655D2" w:rsidRPr="002213CA" w14:paraId="7E3D1F14"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11C6D9B" w14:textId="28D3756E" w:rsidR="00C655D2" w:rsidRPr="002213CA" w:rsidRDefault="00C655D2" w:rsidP="00C655D2">
            <w:pPr>
              <w:contextualSpacing/>
              <w:jc w:val="center"/>
              <w:rPr>
                <w:rFonts w:asciiTheme="minorHAnsi" w:hAnsiTheme="minorHAnsi"/>
              </w:rPr>
            </w:pPr>
            <w:r w:rsidRPr="002213CA">
              <w:rPr>
                <w:rFonts w:asciiTheme="minorHAnsi" w:hAnsiTheme="minorHAnsi"/>
              </w:rPr>
              <w:t>Summary of Content and teaching Strategies</w:t>
            </w:r>
          </w:p>
          <w:p w14:paraId="039843F2" w14:textId="3AA7EE1E" w:rsidR="003E6F31" w:rsidRPr="002213CA" w:rsidRDefault="003E6F31" w:rsidP="003E6F31">
            <w:pPr>
              <w:pStyle w:val="ListParagraph"/>
              <w:numPr>
                <w:ilvl w:val="0"/>
                <w:numId w:val="5"/>
              </w:numPr>
              <w:rPr>
                <w:rFonts w:asciiTheme="minorHAnsi" w:hAnsiTheme="minorHAnsi"/>
                <w:b w:val="0"/>
              </w:rPr>
            </w:pPr>
            <w:r w:rsidRPr="002213CA">
              <w:rPr>
                <w:rFonts w:asciiTheme="minorHAnsi" w:hAnsiTheme="minorHAnsi"/>
                <w:b w:val="0"/>
              </w:rPr>
              <w:t>R</w:t>
            </w:r>
            <w:r w:rsidR="00412077" w:rsidRPr="002213CA">
              <w:rPr>
                <w:rFonts w:asciiTheme="minorHAnsi" w:hAnsiTheme="minorHAnsi"/>
                <w:b w:val="0"/>
              </w:rPr>
              <w:t>eview practice exam problems 126</w:t>
            </w:r>
            <w:r w:rsidRPr="002213CA">
              <w:rPr>
                <w:rFonts w:asciiTheme="minorHAnsi" w:hAnsiTheme="minorHAnsi"/>
                <w:b w:val="0"/>
              </w:rPr>
              <w:t>-150</w:t>
            </w:r>
          </w:p>
          <w:p w14:paraId="0373463A" w14:textId="60080FCF" w:rsidR="003E6F31" w:rsidRPr="002213CA" w:rsidRDefault="003E6F31" w:rsidP="003E6F31">
            <w:pPr>
              <w:pStyle w:val="ListParagraph"/>
              <w:numPr>
                <w:ilvl w:val="0"/>
                <w:numId w:val="5"/>
              </w:numPr>
              <w:rPr>
                <w:rFonts w:asciiTheme="minorHAnsi" w:hAnsiTheme="minorHAnsi"/>
                <w:b w:val="0"/>
              </w:rPr>
            </w:pPr>
            <w:r w:rsidRPr="002213CA">
              <w:rPr>
                <w:rFonts w:asciiTheme="minorHAnsi" w:hAnsiTheme="minorHAnsi"/>
                <w:b w:val="0"/>
              </w:rPr>
              <w:t>Have students indiv</w:t>
            </w:r>
            <w:r w:rsidR="009148BD" w:rsidRPr="002213CA">
              <w:rPr>
                <w:rFonts w:asciiTheme="minorHAnsi" w:hAnsiTheme="minorHAnsi"/>
                <w:b w:val="0"/>
              </w:rPr>
              <w:t>idual identify each milk defect</w:t>
            </w:r>
            <w:r w:rsidRPr="002213CA">
              <w:rPr>
                <w:rFonts w:asciiTheme="minorHAnsi" w:hAnsiTheme="minorHAnsi"/>
                <w:b w:val="0"/>
              </w:rPr>
              <w:t>- no notes</w:t>
            </w:r>
          </w:p>
          <w:p w14:paraId="7859D218" w14:textId="77777777" w:rsidR="003E6F31" w:rsidRPr="002213CA" w:rsidRDefault="003E6F31" w:rsidP="003E6F31">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28DDD74F" w14:textId="77777777" w:rsidR="003E6F31" w:rsidRPr="002213CA" w:rsidRDefault="003E6F31" w:rsidP="003E6F31">
            <w:pPr>
              <w:pStyle w:val="ListParagraph"/>
              <w:numPr>
                <w:ilvl w:val="0"/>
                <w:numId w:val="5"/>
              </w:numPr>
              <w:rPr>
                <w:rFonts w:asciiTheme="minorHAnsi" w:hAnsiTheme="minorHAnsi"/>
                <w:b w:val="0"/>
              </w:rPr>
            </w:pPr>
            <w:r w:rsidRPr="002213CA">
              <w:rPr>
                <w:rFonts w:asciiTheme="minorHAnsi" w:hAnsiTheme="minorHAnsi"/>
                <w:b w:val="0"/>
              </w:rPr>
              <w:t xml:space="preserve">Have students individual identify cheese samples </w:t>
            </w:r>
          </w:p>
          <w:p w14:paraId="6199BD73" w14:textId="77777777" w:rsidR="003E6F31" w:rsidRPr="002213CA" w:rsidRDefault="003E6F31" w:rsidP="003E6F31">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4AA5C640" w14:textId="143CDE13" w:rsidR="00C655D2" w:rsidRPr="002213CA" w:rsidRDefault="003E6F31" w:rsidP="00C655D2">
            <w:pPr>
              <w:pStyle w:val="ListParagraph"/>
              <w:numPr>
                <w:ilvl w:val="0"/>
                <w:numId w:val="5"/>
              </w:numPr>
              <w:rPr>
                <w:rFonts w:asciiTheme="minorHAnsi" w:hAnsiTheme="minorHAnsi"/>
                <w:b w:val="0"/>
              </w:rPr>
            </w:pPr>
            <w:r w:rsidRPr="002213CA">
              <w:rPr>
                <w:rFonts w:asciiTheme="minorHAnsi" w:hAnsiTheme="minorHAnsi"/>
                <w:b w:val="0"/>
              </w:rPr>
              <w:t xml:space="preserve">Begin problems 151-175 if time remains- complete for next practice  </w:t>
            </w:r>
          </w:p>
          <w:p w14:paraId="54B35127" w14:textId="77777777" w:rsidR="00C655D2" w:rsidRPr="002213CA" w:rsidRDefault="00C655D2" w:rsidP="00C655D2">
            <w:pPr>
              <w:contextualSpacing/>
              <w:rPr>
                <w:rFonts w:asciiTheme="minorHAnsi" w:hAnsiTheme="minorHAnsi"/>
                <w:b w:val="0"/>
              </w:rPr>
            </w:pPr>
          </w:p>
        </w:tc>
      </w:tr>
      <w:tr w:rsidR="00C655D2" w:rsidRPr="002213CA" w14:paraId="4DDBAE97"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9DE4146" w14:textId="77777777" w:rsidR="00C655D2" w:rsidRPr="002213CA" w:rsidRDefault="00C655D2" w:rsidP="00C655D2">
            <w:pPr>
              <w:contextualSpacing/>
              <w:rPr>
                <w:rFonts w:asciiTheme="minorHAnsi" w:hAnsiTheme="minorHAnsi"/>
              </w:rPr>
            </w:pPr>
            <w:r w:rsidRPr="002213CA">
              <w:rPr>
                <w:rFonts w:asciiTheme="minorHAnsi" w:hAnsiTheme="minorHAnsi"/>
              </w:rPr>
              <w:t xml:space="preserve">References </w:t>
            </w:r>
          </w:p>
          <w:p w14:paraId="378D96B7" w14:textId="062AB8AD" w:rsidR="00C655D2" w:rsidRPr="002213CA" w:rsidRDefault="00911E9A" w:rsidP="00C655D2">
            <w:pPr>
              <w:rPr>
                <w:rFonts w:asciiTheme="minorHAnsi" w:hAnsiTheme="minorHAnsi" w:cs="Times"/>
                <w:b w:val="0"/>
              </w:rPr>
            </w:pPr>
            <w:r w:rsidRPr="002213CA">
              <w:rPr>
                <w:rFonts w:asciiTheme="minorHAnsi" w:eastAsia="Times New Roman" w:hAnsiTheme="minorHAnsi" w:cs="Times New Roman"/>
                <w:b w:val="0"/>
              </w:rPr>
              <w:t>National FFA Milk Quality and Products CDE Handbook</w:t>
            </w:r>
          </w:p>
        </w:tc>
      </w:tr>
    </w:tbl>
    <w:p w14:paraId="7FC5B4F6" w14:textId="77777777" w:rsidR="00C655D2" w:rsidRPr="002213CA" w:rsidRDefault="00C655D2"/>
    <w:p w14:paraId="357CB47D" w14:textId="77777777" w:rsidR="00C655D2" w:rsidRPr="002213CA" w:rsidRDefault="00C655D2"/>
    <w:p w14:paraId="4FC7C11F" w14:textId="77777777" w:rsidR="00C655D2" w:rsidRPr="002213CA" w:rsidRDefault="00C655D2"/>
    <w:p w14:paraId="05C3738A" w14:textId="77777777" w:rsidR="00300670" w:rsidRPr="002213CA" w:rsidRDefault="00300670"/>
    <w:p w14:paraId="4FFA821C" w14:textId="77777777" w:rsidR="00300670" w:rsidRPr="002213CA" w:rsidRDefault="00300670"/>
    <w:p w14:paraId="7E2047A7" w14:textId="77777777" w:rsidR="00E410EB" w:rsidRPr="002213CA" w:rsidRDefault="00E410EB"/>
    <w:p w14:paraId="585E3AEC" w14:textId="77777777" w:rsidR="00300670" w:rsidRPr="002213CA" w:rsidRDefault="00300670"/>
    <w:p w14:paraId="0CD7F07E" w14:textId="77777777" w:rsidR="00EE58DD" w:rsidRPr="002213CA" w:rsidRDefault="00EE58DD"/>
    <w:p w14:paraId="5331C3D3" w14:textId="77777777" w:rsidR="00EE58DD" w:rsidRPr="002213CA" w:rsidRDefault="00EE58DD"/>
    <w:tbl>
      <w:tblPr>
        <w:tblStyle w:val="LightGrid-Accent3"/>
        <w:tblW w:w="0" w:type="auto"/>
        <w:tblLook w:val="04A0" w:firstRow="1" w:lastRow="0" w:firstColumn="1" w:lastColumn="0" w:noHBand="0" w:noVBand="1"/>
      </w:tblPr>
      <w:tblGrid>
        <w:gridCol w:w="4788"/>
        <w:gridCol w:w="4788"/>
      </w:tblGrid>
      <w:tr w:rsidR="00C655D2" w:rsidRPr="002213CA" w14:paraId="53306FDA"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48A132" w14:textId="1244F4B9" w:rsidR="00C655D2" w:rsidRPr="002213CA" w:rsidRDefault="00C655D2" w:rsidP="00C655D2">
            <w:pPr>
              <w:rPr>
                <w:rFonts w:asciiTheme="minorHAnsi" w:hAnsiTheme="minorHAnsi"/>
              </w:rPr>
            </w:pPr>
            <w:r w:rsidRPr="002213CA">
              <w:rPr>
                <w:rFonts w:asciiTheme="minorHAnsi" w:hAnsiTheme="minorHAnsi"/>
              </w:rPr>
              <w:t xml:space="preserve">MQP Practice: Session </w:t>
            </w:r>
            <w:r w:rsidR="00D02F67" w:rsidRPr="002213CA">
              <w:rPr>
                <w:rFonts w:asciiTheme="minorHAnsi" w:hAnsiTheme="minorHAnsi"/>
              </w:rPr>
              <w:t>8</w:t>
            </w:r>
          </w:p>
        </w:tc>
        <w:tc>
          <w:tcPr>
            <w:tcW w:w="4788" w:type="dxa"/>
          </w:tcPr>
          <w:p w14:paraId="265CDA53" w14:textId="1F03B4B4" w:rsidR="00C655D2" w:rsidRPr="002213CA" w:rsidRDefault="00C655D2" w:rsidP="003E6F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Pr="002213CA">
              <w:rPr>
                <w:rFonts w:asciiTheme="minorHAnsi" w:hAnsiTheme="minorHAnsi"/>
                <w:b w:val="0"/>
              </w:rPr>
              <w:t xml:space="preserve">Introduction to </w:t>
            </w:r>
            <w:r w:rsidR="003E6F31" w:rsidRPr="002213CA">
              <w:rPr>
                <w:rFonts w:asciiTheme="minorHAnsi" w:hAnsiTheme="minorHAnsi"/>
                <w:b w:val="0"/>
              </w:rPr>
              <w:t>Product Identification</w:t>
            </w:r>
            <w:r w:rsidR="003E6F31" w:rsidRPr="002213CA">
              <w:rPr>
                <w:rFonts w:asciiTheme="minorHAnsi" w:hAnsiTheme="minorHAnsi"/>
              </w:rPr>
              <w:t xml:space="preserve"> </w:t>
            </w:r>
          </w:p>
        </w:tc>
      </w:tr>
      <w:tr w:rsidR="00C655D2" w:rsidRPr="002213CA" w14:paraId="22636B05"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3FE5E6" w14:textId="77777777" w:rsidR="00C655D2" w:rsidRPr="002213CA" w:rsidRDefault="00C655D2" w:rsidP="00C655D2">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C655D2" w:rsidRPr="002213CA" w14:paraId="3402B493"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0424DC6" w14:textId="77777777" w:rsidR="00C655D2" w:rsidRPr="002213CA" w:rsidRDefault="00C655D2" w:rsidP="00C655D2">
            <w:pPr>
              <w:contextualSpacing/>
              <w:rPr>
                <w:rFonts w:asciiTheme="minorHAnsi" w:hAnsiTheme="minorHAnsi"/>
                <w:b w:val="0"/>
              </w:rPr>
            </w:pPr>
            <w:r w:rsidRPr="002213CA">
              <w:rPr>
                <w:rFonts w:asciiTheme="minorHAnsi" w:hAnsiTheme="minorHAnsi"/>
              </w:rPr>
              <w:t xml:space="preserve">Materials: </w:t>
            </w:r>
          </w:p>
          <w:p w14:paraId="7AFF52E1"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 xml:space="preserve">Sample Cups (1 per milk defect per student)  </w:t>
            </w:r>
          </w:p>
          <w:p w14:paraId="301B7A73"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Permanent Marker</w:t>
            </w:r>
          </w:p>
          <w:p w14:paraId="2935593B"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1 gallon Whole Milk</w:t>
            </w:r>
          </w:p>
          <w:p w14:paraId="7EAD02E6"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Salt</w:t>
            </w:r>
          </w:p>
          <w:p w14:paraId="4E5522EC"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Garlic Powder</w:t>
            </w:r>
          </w:p>
          <w:p w14:paraId="33298AD5"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Bleach</w:t>
            </w:r>
          </w:p>
          <w:p w14:paraId="5BBFD1B6"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 xml:space="preserve">Quinine Sulfate (can use seltzer water with quinine) </w:t>
            </w:r>
          </w:p>
          <w:p w14:paraId="68DD2621"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Buttermilk</w:t>
            </w:r>
          </w:p>
          <w:p w14:paraId="070CB93A"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Salt</w:t>
            </w:r>
          </w:p>
          <w:p w14:paraId="0E2A9581"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Malt Powder</w:t>
            </w:r>
          </w:p>
          <w:p w14:paraId="12B62885"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Lipase enzyme</w:t>
            </w:r>
          </w:p>
          <w:p w14:paraId="713D21B2"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 xml:space="preserve">Grandmas Molasses </w:t>
            </w:r>
          </w:p>
          <w:p w14:paraId="5142B062"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 xml:space="preserve">Distilled Water </w:t>
            </w:r>
          </w:p>
          <w:p w14:paraId="06759039"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Mason Jars with Lids and Bands</w:t>
            </w:r>
          </w:p>
          <w:p w14:paraId="66A6125B"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Sharpie</w:t>
            </w:r>
          </w:p>
          <w:p w14:paraId="1D549874" w14:textId="77777777" w:rsidR="00C655D2" w:rsidRPr="002213CA" w:rsidRDefault="00E410EB" w:rsidP="00E410EB">
            <w:pPr>
              <w:contextualSpacing/>
              <w:rPr>
                <w:rFonts w:asciiTheme="minorHAnsi" w:hAnsiTheme="minorHAnsi"/>
                <w:b w:val="0"/>
              </w:rPr>
            </w:pPr>
            <w:r w:rsidRPr="002213CA">
              <w:rPr>
                <w:rFonts w:asciiTheme="minorHAnsi" w:hAnsiTheme="minorHAnsi"/>
                <w:b w:val="0"/>
              </w:rPr>
              <w:t>Sample Cups</w:t>
            </w:r>
          </w:p>
          <w:p w14:paraId="30C9F3D0"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 xml:space="preserve">Dairy &amp; Non-Dairy Samples- see National FFA Handbook for List </w:t>
            </w:r>
          </w:p>
          <w:p w14:paraId="1AAE83CB" w14:textId="4E9B3420" w:rsidR="009148BD" w:rsidRPr="002213CA" w:rsidRDefault="009148BD" w:rsidP="00E410EB">
            <w:pPr>
              <w:contextualSpacing/>
              <w:rPr>
                <w:rFonts w:asciiTheme="minorHAnsi" w:hAnsiTheme="minorHAnsi"/>
                <w:b w:val="0"/>
              </w:rPr>
            </w:pPr>
            <w:r w:rsidRPr="002213CA">
              <w:rPr>
                <w:rFonts w:asciiTheme="minorHAnsi" w:hAnsiTheme="minorHAnsi"/>
                <w:b w:val="0"/>
              </w:rPr>
              <w:t xml:space="preserve">Index Cards </w:t>
            </w:r>
          </w:p>
        </w:tc>
      </w:tr>
      <w:tr w:rsidR="00C655D2" w:rsidRPr="002213CA" w14:paraId="0D036E42"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6D63D39" w14:textId="77777777" w:rsidR="00C655D2" w:rsidRPr="002213CA" w:rsidRDefault="00C655D2" w:rsidP="00C655D2">
            <w:pPr>
              <w:contextualSpacing/>
              <w:rPr>
                <w:rFonts w:asciiTheme="minorHAnsi" w:hAnsiTheme="minorHAnsi"/>
              </w:rPr>
            </w:pPr>
            <w:r w:rsidRPr="002213CA">
              <w:rPr>
                <w:rFonts w:asciiTheme="minorHAnsi" w:hAnsiTheme="minorHAnsi"/>
              </w:rPr>
              <w:t xml:space="preserve">Pre-Practice Setup: </w:t>
            </w:r>
          </w:p>
          <w:p w14:paraId="71FD5F07" w14:textId="77777777" w:rsidR="00E410EB" w:rsidRPr="002213CA" w:rsidRDefault="00E410EB" w:rsidP="00E410EB">
            <w:pPr>
              <w:rPr>
                <w:rFonts w:asciiTheme="minorHAnsi" w:hAnsiTheme="minorHAnsi"/>
                <w:b w:val="0"/>
              </w:rPr>
            </w:pPr>
            <w:r w:rsidRPr="002213CA">
              <w:rPr>
                <w:rFonts w:asciiTheme="minorHAnsi" w:hAnsiTheme="minorHAnsi"/>
                <w:b w:val="0"/>
              </w:rPr>
              <w:t>Mix milk defects</w:t>
            </w:r>
          </w:p>
          <w:p w14:paraId="43F79B09" w14:textId="742A0F33" w:rsidR="00C655D2" w:rsidRPr="002213CA" w:rsidRDefault="00E410EB" w:rsidP="00E410EB">
            <w:pPr>
              <w:rPr>
                <w:rFonts w:asciiTheme="minorHAnsi" w:hAnsiTheme="minorHAnsi"/>
                <w:b w:val="0"/>
              </w:rPr>
            </w:pPr>
            <w:r w:rsidRPr="002213CA">
              <w:rPr>
                <w:rFonts w:asciiTheme="minorHAnsi" w:hAnsiTheme="minorHAnsi"/>
                <w:b w:val="0"/>
              </w:rPr>
              <w:t>Copy answer sheets</w:t>
            </w:r>
          </w:p>
        </w:tc>
      </w:tr>
      <w:tr w:rsidR="00C655D2" w:rsidRPr="002213CA" w14:paraId="1654B6DF"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A9801D" w14:textId="0B26F6ED" w:rsidR="00C655D2" w:rsidRPr="002213CA" w:rsidRDefault="00C655D2" w:rsidP="00C655D2">
            <w:pPr>
              <w:contextualSpacing/>
              <w:jc w:val="center"/>
              <w:rPr>
                <w:rFonts w:asciiTheme="minorHAnsi" w:hAnsiTheme="minorHAnsi"/>
              </w:rPr>
            </w:pPr>
            <w:r w:rsidRPr="002213CA">
              <w:rPr>
                <w:rFonts w:asciiTheme="minorHAnsi" w:hAnsiTheme="minorHAnsi"/>
              </w:rPr>
              <w:t>Summary of Content and teaching Strategies</w:t>
            </w:r>
          </w:p>
          <w:p w14:paraId="1CA4C3D6" w14:textId="77777777" w:rsidR="00C655D2" w:rsidRPr="002213CA" w:rsidRDefault="00C655D2" w:rsidP="00C655D2">
            <w:pPr>
              <w:contextualSpacing/>
              <w:jc w:val="center"/>
              <w:rPr>
                <w:rFonts w:asciiTheme="minorHAnsi" w:hAnsiTheme="minorHAnsi"/>
              </w:rPr>
            </w:pPr>
          </w:p>
          <w:p w14:paraId="511082E0" w14:textId="16A0DD13" w:rsidR="00412077"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Review practice exam problems 176-200</w:t>
            </w:r>
          </w:p>
          <w:p w14:paraId="0179A8F7" w14:textId="0928882B" w:rsidR="00412077"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Have students indiv</w:t>
            </w:r>
            <w:r w:rsidR="009148BD" w:rsidRPr="002213CA">
              <w:rPr>
                <w:rFonts w:asciiTheme="minorHAnsi" w:hAnsiTheme="minorHAnsi"/>
                <w:b w:val="0"/>
              </w:rPr>
              <w:t>idual identify each milk defect</w:t>
            </w:r>
            <w:r w:rsidRPr="002213CA">
              <w:rPr>
                <w:rFonts w:asciiTheme="minorHAnsi" w:hAnsiTheme="minorHAnsi"/>
                <w:b w:val="0"/>
              </w:rPr>
              <w:t>- no notes</w:t>
            </w:r>
          </w:p>
          <w:p w14:paraId="3353BA30" w14:textId="77777777" w:rsidR="00412077"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2ECBB8D3" w14:textId="0F68617A" w:rsidR="00E410EB" w:rsidRPr="002213CA" w:rsidRDefault="00E410EB" w:rsidP="00412077">
            <w:pPr>
              <w:pStyle w:val="ListParagraph"/>
              <w:numPr>
                <w:ilvl w:val="0"/>
                <w:numId w:val="5"/>
              </w:numPr>
              <w:rPr>
                <w:rFonts w:asciiTheme="minorHAnsi" w:hAnsiTheme="minorHAnsi"/>
                <w:b w:val="0"/>
              </w:rPr>
            </w:pPr>
            <w:r w:rsidRPr="002213CA">
              <w:rPr>
                <w:rFonts w:asciiTheme="minorHAnsi" w:hAnsiTheme="minorHAnsi"/>
                <w:b w:val="0"/>
              </w:rPr>
              <w:t>Introduce product identification- have students try each dairy product and take notes</w:t>
            </w:r>
          </w:p>
          <w:p w14:paraId="72FC908A" w14:textId="72A8EE6A" w:rsidR="009148BD" w:rsidRPr="002213CA" w:rsidRDefault="009148BD" w:rsidP="00412077">
            <w:pPr>
              <w:pStyle w:val="ListParagraph"/>
              <w:numPr>
                <w:ilvl w:val="0"/>
                <w:numId w:val="5"/>
              </w:numPr>
              <w:rPr>
                <w:rFonts w:asciiTheme="minorHAnsi" w:hAnsiTheme="minorHAnsi"/>
                <w:b w:val="0"/>
              </w:rPr>
            </w:pPr>
            <w:r w:rsidRPr="002213CA">
              <w:rPr>
                <w:rFonts w:asciiTheme="minorHAnsi" w:hAnsiTheme="minorHAnsi"/>
                <w:b w:val="0"/>
              </w:rPr>
              <w:t>Discuss how each product is formed and the fat content of each product</w:t>
            </w:r>
          </w:p>
          <w:p w14:paraId="55CF4215" w14:textId="70DB86A9" w:rsidR="009148BD" w:rsidRPr="002213CA" w:rsidRDefault="009148BD" w:rsidP="00412077">
            <w:pPr>
              <w:pStyle w:val="ListParagraph"/>
              <w:numPr>
                <w:ilvl w:val="0"/>
                <w:numId w:val="5"/>
              </w:numPr>
              <w:rPr>
                <w:rFonts w:asciiTheme="minorHAnsi" w:hAnsiTheme="minorHAnsi"/>
                <w:b w:val="0"/>
              </w:rPr>
            </w:pPr>
            <w:r w:rsidRPr="002213CA">
              <w:rPr>
                <w:rFonts w:asciiTheme="minorHAnsi" w:hAnsiTheme="minorHAnsi"/>
                <w:b w:val="0"/>
              </w:rPr>
              <w:t xml:space="preserve">Have students make fat content notecards for each dairy product </w:t>
            </w:r>
          </w:p>
          <w:p w14:paraId="3E8BDAC6" w14:textId="7B64F861" w:rsidR="00C655D2" w:rsidRPr="002213CA" w:rsidRDefault="00412077" w:rsidP="00C655D2">
            <w:pPr>
              <w:pStyle w:val="ListParagraph"/>
              <w:numPr>
                <w:ilvl w:val="0"/>
                <w:numId w:val="5"/>
              </w:numPr>
              <w:rPr>
                <w:rFonts w:asciiTheme="minorHAnsi" w:hAnsiTheme="minorHAnsi"/>
                <w:b w:val="0"/>
              </w:rPr>
            </w:pPr>
            <w:r w:rsidRPr="002213CA">
              <w:rPr>
                <w:rFonts w:asciiTheme="minorHAnsi" w:hAnsiTheme="minorHAnsi"/>
                <w:b w:val="0"/>
              </w:rPr>
              <w:t xml:space="preserve">Begin problems 201-225 if time remains- complete for next </w:t>
            </w:r>
            <w:r w:rsidR="008C4B51" w:rsidRPr="002213CA">
              <w:rPr>
                <w:rFonts w:asciiTheme="minorHAnsi" w:hAnsiTheme="minorHAnsi"/>
                <w:b w:val="0"/>
              </w:rPr>
              <w:t xml:space="preserve">practice </w:t>
            </w:r>
          </w:p>
        </w:tc>
      </w:tr>
      <w:tr w:rsidR="00C655D2" w:rsidRPr="002213CA" w14:paraId="75048119"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3B350DD" w14:textId="70C4DE60" w:rsidR="00C655D2" w:rsidRPr="002213CA" w:rsidRDefault="00C655D2" w:rsidP="00C655D2">
            <w:pPr>
              <w:contextualSpacing/>
              <w:rPr>
                <w:rFonts w:asciiTheme="minorHAnsi" w:hAnsiTheme="minorHAnsi"/>
              </w:rPr>
            </w:pPr>
            <w:r w:rsidRPr="002213CA">
              <w:rPr>
                <w:rFonts w:asciiTheme="minorHAnsi" w:hAnsiTheme="minorHAnsi"/>
              </w:rPr>
              <w:t xml:space="preserve">References </w:t>
            </w:r>
          </w:p>
          <w:p w14:paraId="0131F805" w14:textId="3CB0429C" w:rsidR="00C655D2" w:rsidRPr="002213CA" w:rsidRDefault="00911E9A" w:rsidP="00C655D2">
            <w:pPr>
              <w:contextualSpacing/>
              <w:rPr>
                <w:rFonts w:asciiTheme="minorHAnsi" w:hAnsiTheme="minorHAnsi"/>
              </w:rPr>
            </w:pPr>
            <w:r w:rsidRPr="002213CA">
              <w:rPr>
                <w:rFonts w:asciiTheme="minorHAnsi" w:eastAsia="Times New Roman" w:hAnsiTheme="minorHAnsi" w:cs="Times New Roman"/>
                <w:b w:val="0"/>
              </w:rPr>
              <w:t>National FFA Milk Quality and Products CDE Handbook</w:t>
            </w:r>
          </w:p>
        </w:tc>
      </w:tr>
    </w:tbl>
    <w:p w14:paraId="48D99F82" w14:textId="77777777" w:rsidR="00C655D2" w:rsidRPr="002213CA" w:rsidRDefault="00C655D2"/>
    <w:p w14:paraId="320745E7" w14:textId="77777777" w:rsidR="00300670" w:rsidRPr="002213CA" w:rsidRDefault="00300670"/>
    <w:p w14:paraId="5C118469" w14:textId="77777777" w:rsidR="00300670" w:rsidRPr="002213CA" w:rsidRDefault="00300670"/>
    <w:p w14:paraId="271193A7" w14:textId="77777777" w:rsidR="00300670" w:rsidRPr="002213CA" w:rsidRDefault="00300670"/>
    <w:p w14:paraId="685A2989" w14:textId="77777777" w:rsidR="00300670" w:rsidRPr="002213CA" w:rsidRDefault="00300670"/>
    <w:p w14:paraId="65F84BA0" w14:textId="77777777" w:rsidR="00300670" w:rsidRPr="002213CA" w:rsidRDefault="00300670"/>
    <w:p w14:paraId="017A37AF" w14:textId="77777777" w:rsidR="00300670" w:rsidRPr="002213CA" w:rsidRDefault="00300670"/>
    <w:p w14:paraId="37325C61" w14:textId="77777777" w:rsidR="00EE58DD" w:rsidRPr="002213CA" w:rsidRDefault="00EE58DD"/>
    <w:p w14:paraId="220ED034" w14:textId="77777777" w:rsidR="00EE58DD" w:rsidRPr="002213CA" w:rsidRDefault="00EE58DD"/>
    <w:p w14:paraId="1CF577DE" w14:textId="77777777" w:rsidR="00300670" w:rsidRPr="002213CA" w:rsidRDefault="00300670"/>
    <w:tbl>
      <w:tblPr>
        <w:tblStyle w:val="LightGrid-Accent3"/>
        <w:tblW w:w="0" w:type="auto"/>
        <w:tblLook w:val="04A0" w:firstRow="1" w:lastRow="0" w:firstColumn="1" w:lastColumn="0" w:noHBand="0" w:noVBand="1"/>
      </w:tblPr>
      <w:tblGrid>
        <w:gridCol w:w="4788"/>
        <w:gridCol w:w="4788"/>
      </w:tblGrid>
      <w:tr w:rsidR="00C655D2" w:rsidRPr="002213CA" w14:paraId="64DE7CE8"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C9142B" w14:textId="480D7330" w:rsidR="00C655D2" w:rsidRPr="002213CA" w:rsidRDefault="00C655D2" w:rsidP="00C655D2">
            <w:pPr>
              <w:rPr>
                <w:rFonts w:asciiTheme="minorHAnsi" w:hAnsiTheme="minorHAnsi"/>
              </w:rPr>
            </w:pPr>
            <w:r w:rsidRPr="002213CA">
              <w:rPr>
                <w:rFonts w:asciiTheme="minorHAnsi" w:hAnsiTheme="minorHAnsi"/>
              </w:rPr>
              <w:t xml:space="preserve">MQP Practice: Session </w:t>
            </w:r>
            <w:r w:rsidR="00D02F67" w:rsidRPr="002213CA">
              <w:rPr>
                <w:rFonts w:asciiTheme="minorHAnsi" w:hAnsiTheme="minorHAnsi"/>
              </w:rPr>
              <w:t>9</w:t>
            </w:r>
          </w:p>
        </w:tc>
        <w:tc>
          <w:tcPr>
            <w:tcW w:w="4788" w:type="dxa"/>
          </w:tcPr>
          <w:p w14:paraId="40179C93" w14:textId="20508416" w:rsidR="00C655D2" w:rsidRPr="002213CA" w:rsidRDefault="00C655D2" w:rsidP="003E6F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003E6F31" w:rsidRPr="002213CA">
              <w:rPr>
                <w:rFonts w:asciiTheme="minorHAnsi" w:hAnsiTheme="minorHAnsi"/>
                <w:b w:val="0"/>
              </w:rPr>
              <w:t>Product Identification Review</w:t>
            </w:r>
            <w:r w:rsidR="003E6F31" w:rsidRPr="002213CA">
              <w:rPr>
                <w:rFonts w:asciiTheme="minorHAnsi" w:hAnsiTheme="minorHAnsi"/>
              </w:rPr>
              <w:t xml:space="preserve"> </w:t>
            </w:r>
          </w:p>
        </w:tc>
      </w:tr>
      <w:tr w:rsidR="00C655D2" w:rsidRPr="002213CA" w14:paraId="06240C65"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66AB163" w14:textId="77777777" w:rsidR="00C655D2" w:rsidRPr="002213CA" w:rsidRDefault="00C655D2" w:rsidP="00C655D2">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C655D2" w:rsidRPr="002213CA" w14:paraId="57A3FC62"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F6EA441" w14:textId="77777777" w:rsidR="00C655D2" w:rsidRPr="002213CA" w:rsidRDefault="00C655D2" w:rsidP="00C655D2">
            <w:pPr>
              <w:contextualSpacing/>
              <w:rPr>
                <w:rFonts w:asciiTheme="minorHAnsi" w:hAnsiTheme="minorHAnsi"/>
                <w:b w:val="0"/>
              </w:rPr>
            </w:pPr>
            <w:r w:rsidRPr="002213CA">
              <w:rPr>
                <w:rFonts w:asciiTheme="minorHAnsi" w:hAnsiTheme="minorHAnsi"/>
              </w:rPr>
              <w:t xml:space="preserve">Materials: </w:t>
            </w:r>
          </w:p>
          <w:p w14:paraId="06C46BC8"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Pre-cut Cheese Samples</w:t>
            </w:r>
          </w:p>
          <w:p w14:paraId="3867982C" w14:textId="77777777" w:rsidR="00E410EB" w:rsidRPr="002213CA" w:rsidRDefault="00E410EB" w:rsidP="00E410EB">
            <w:pPr>
              <w:contextualSpacing/>
              <w:rPr>
                <w:rFonts w:asciiTheme="minorHAnsi" w:hAnsiTheme="minorHAnsi"/>
              </w:rPr>
            </w:pPr>
            <w:r w:rsidRPr="002213CA">
              <w:rPr>
                <w:rFonts w:asciiTheme="minorHAnsi" w:hAnsiTheme="minorHAnsi"/>
                <w:b w:val="0"/>
              </w:rPr>
              <w:t>Permanent Marker</w:t>
            </w:r>
            <w:r w:rsidRPr="002213CA">
              <w:rPr>
                <w:rFonts w:asciiTheme="minorHAnsi" w:hAnsiTheme="minorHAnsi"/>
              </w:rPr>
              <w:t xml:space="preserve"> </w:t>
            </w:r>
          </w:p>
          <w:p w14:paraId="7945A983" w14:textId="77777777" w:rsidR="00E410EB" w:rsidRPr="002213CA" w:rsidRDefault="00E410EB" w:rsidP="00E410EB">
            <w:pPr>
              <w:contextualSpacing/>
              <w:rPr>
                <w:rFonts w:asciiTheme="minorHAnsi" w:hAnsiTheme="minorHAnsi"/>
                <w:b w:val="0"/>
              </w:rPr>
            </w:pPr>
            <w:r w:rsidRPr="002213CA">
              <w:rPr>
                <w:rFonts w:asciiTheme="minorHAnsi" w:hAnsiTheme="minorHAnsi"/>
                <w:b w:val="0"/>
              </w:rPr>
              <w:t xml:space="preserve">Salt free saltine crackers or apples (pallet cleanser) </w:t>
            </w:r>
          </w:p>
          <w:p w14:paraId="087121F2" w14:textId="77777777" w:rsidR="00C655D2" w:rsidRPr="002213CA" w:rsidRDefault="00E410EB" w:rsidP="00E410EB">
            <w:pPr>
              <w:contextualSpacing/>
              <w:rPr>
                <w:rFonts w:asciiTheme="minorHAnsi" w:hAnsiTheme="minorHAnsi"/>
                <w:b w:val="0"/>
              </w:rPr>
            </w:pPr>
            <w:r w:rsidRPr="002213CA">
              <w:rPr>
                <w:rFonts w:asciiTheme="minorHAnsi" w:hAnsiTheme="minorHAnsi"/>
                <w:b w:val="0"/>
              </w:rPr>
              <w:t>Sample Plates</w:t>
            </w:r>
          </w:p>
          <w:p w14:paraId="02A0387E" w14:textId="5D3F031F" w:rsidR="00E410EB" w:rsidRPr="002213CA" w:rsidRDefault="00E410EB" w:rsidP="00E410EB">
            <w:pPr>
              <w:contextualSpacing/>
              <w:rPr>
                <w:rFonts w:asciiTheme="minorHAnsi" w:hAnsiTheme="minorHAnsi"/>
              </w:rPr>
            </w:pPr>
            <w:r w:rsidRPr="002213CA">
              <w:rPr>
                <w:rFonts w:asciiTheme="minorHAnsi" w:hAnsiTheme="minorHAnsi"/>
                <w:b w:val="0"/>
              </w:rPr>
              <w:t>Dairy &amp; Non-Dairy Samples- see National FFA Handbook for List</w:t>
            </w:r>
          </w:p>
        </w:tc>
      </w:tr>
      <w:tr w:rsidR="00C655D2" w:rsidRPr="002213CA" w14:paraId="7164737E"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2F8ACFE" w14:textId="19EC4DED" w:rsidR="00C655D2" w:rsidRPr="002213CA" w:rsidRDefault="00E410EB" w:rsidP="00E410EB">
            <w:pPr>
              <w:contextualSpacing/>
              <w:rPr>
                <w:rFonts w:asciiTheme="minorHAnsi" w:hAnsiTheme="minorHAnsi"/>
              </w:rPr>
            </w:pPr>
            <w:r w:rsidRPr="002213CA">
              <w:rPr>
                <w:rFonts w:asciiTheme="minorHAnsi" w:hAnsiTheme="minorHAnsi"/>
              </w:rPr>
              <w:t xml:space="preserve">Pre-practice Setup: </w:t>
            </w:r>
          </w:p>
          <w:p w14:paraId="558EF858" w14:textId="77777777" w:rsidR="00E410EB" w:rsidRPr="002213CA" w:rsidRDefault="00E410EB" w:rsidP="00E410EB">
            <w:pPr>
              <w:rPr>
                <w:rFonts w:asciiTheme="minorHAnsi" w:hAnsiTheme="minorHAnsi"/>
                <w:b w:val="0"/>
              </w:rPr>
            </w:pPr>
            <w:r w:rsidRPr="002213CA">
              <w:rPr>
                <w:rFonts w:asciiTheme="minorHAnsi" w:hAnsiTheme="minorHAnsi"/>
                <w:b w:val="0"/>
              </w:rPr>
              <w:t xml:space="preserve">Plate 10 cheese samples </w:t>
            </w:r>
          </w:p>
          <w:p w14:paraId="10E662AE" w14:textId="68DA37D6" w:rsidR="00C655D2" w:rsidRPr="002213CA" w:rsidRDefault="00E410EB" w:rsidP="00E410EB">
            <w:pPr>
              <w:rPr>
                <w:rFonts w:asciiTheme="minorHAnsi" w:hAnsiTheme="minorHAnsi"/>
                <w:b w:val="0"/>
              </w:rPr>
            </w:pPr>
            <w:r w:rsidRPr="002213CA">
              <w:rPr>
                <w:rFonts w:asciiTheme="minorHAnsi" w:hAnsiTheme="minorHAnsi"/>
                <w:b w:val="0"/>
              </w:rPr>
              <w:t>Copy answer sheets</w:t>
            </w:r>
            <w:r w:rsidR="00412077" w:rsidRPr="002213CA">
              <w:rPr>
                <w:rFonts w:asciiTheme="minorHAnsi" w:hAnsiTheme="minorHAnsi"/>
              </w:rPr>
              <w:t xml:space="preserve"> </w:t>
            </w:r>
          </w:p>
        </w:tc>
      </w:tr>
      <w:tr w:rsidR="00E410EB" w:rsidRPr="002213CA" w14:paraId="7227A1E4"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0617FA5" w14:textId="169CEDDA" w:rsidR="00E410EB" w:rsidRPr="002213CA" w:rsidRDefault="00E410EB" w:rsidP="003C4D31">
            <w:pPr>
              <w:contextualSpacing/>
              <w:jc w:val="center"/>
              <w:rPr>
                <w:rFonts w:asciiTheme="minorHAnsi" w:hAnsiTheme="minorHAnsi"/>
              </w:rPr>
            </w:pPr>
            <w:r w:rsidRPr="002213CA">
              <w:rPr>
                <w:rFonts w:asciiTheme="minorHAnsi" w:hAnsiTheme="minorHAnsi"/>
              </w:rPr>
              <w:t>Summary of Content and teaching Strategies</w:t>
            </w:r>
          </w:p>
          <w:p w14:paraId="676AD13A" w14:textId="77777777" w:rsidR="00E410EB" w:rsidRPr="002213CA" w:rsidRDefault="00E410EB" w:rsidP="003C4D31">
            <w:pPr>
              <w:pStyle w:val="ListParagraph"/>
              <w:numPr>
                <w:ilvl w:val="0"/>
                <w:numId w:val="5"/>
              </w:numPr>
              <w:rPr>
                <w:rFonts w:asciiTheme="minorHAnsi" w:hAnsiTheme="minorHAnsi"/>
                <w:b w:val="0"/>
              </w:rPr>
            </w:pPr>
            <w:r w:rsidRPr="002213CA">
              <w:rPr>
                <w:rFonts w:asciiTheme="minorHAnsi" w:hAnsiTheme="minorHAnsi"/>
                <w:b w:val="0"/>
              </w:rPr>
              <w:t>Review practice exam problems 226-250</w:t>
            </w:r>
          </w:p>
          <w:p w14:paraId="07E99AAE" w14:textId="77777777" w:rsidR="00E410EB" w:rsidRPr="002213CA" w:rsidRDefault="00E410EB" w:rsidP="003C4D31">
            <w:pPr>
              <w:pStyle w:val="ListParagraph"/>
              <w:numPr>
                <w:ilvl w:val="0"/>
                <w:numId w:val="5"/>
              </w:numPr>
              <w:rPr>
                <w:rFonts w:asciiTheme="minorHAnsi" w:hAnsiTheme="minorHAnsi"/>
                <w:b w:val="0"/>
              </w:rPr>
            </w:pPr>
            <w:r w:rsidRPr="002213CA">
              <w:rPr>
                <w:rFonts w:asciiTheme="minorHAnsi" w:hAnsiTheme="minorHAnsi"/>
                <w:b w:val="0"/>
              </w:rPr>
              <w:t xml:space="preserve">Have students individual identify cheese samples </w:t>
            </w:r>
          </w:p>
          <w:p w14:paraId="27DFBB50" w14:textId="77777777" w:rsidR="00E410EB" w:rsidRPr="002213CA" w:rsidRDefault="00E410EB" w:rsidP="003C4D31">
            <w:pPr>
              <w:pStyle w:val="ListParagraph"/>
              <w:numPr>
                <w:ilvl w:val="0"/>
                <w:numId w:val="5"/>
              </w:numPr>
              <w:rPr>
                <w:rFonts w:asciiTheme="minorHAnsi" w:hAnsiTheme="minorHAnsi"/>
                <w:b w:val="0"/>
              </w:rPr>
            </w:pPr>
            <w:r w:rsidRPr="002213CA">
              <w:rPr>
                <w:rFonts w:asciiTheme="minorHAnsi" w:hAnsiTheme="minorHAnsi"/>
                <w:b w:val="0"/>
              </w:rPr>
              <w:t>Review correct answers- have students re-try samples as needed</w:t>
            </w:r>
          </w:p>
          <w:p w14:paraId="4D21A515" w14:textId="77777777" w:rsidR="00E410EB" w:rsidRPr="002213CA" w:rsidRDefault="00E410EB" w:rsidP="003C4D31">
            <w:pPr>
              <w:pStyle w:val="ListParagraph"/>
              <w:numPr>
                <w:ilvl w:val="0"/>
                <w:numId w:val="5"/>
              </w:numPr>
              <w:rPr>
                <w:rFonts w:asciiTheme="minorHAnsi" w:hAnsiTheme="minorHAnsi"/>
                <w:b w:val="0"/>
              </w:rPr>
            </w:pPr>
            <w:r w:rsidRPr="002213CA">
              <w:rPr>
                <w:rFonts w:asciiTheme="minorHAnsi" w:hAnsiTheme="minorHAnsi"/>
                <w:b w:val="0"/>
              </w:rPr>
              <w:t>Have students use their notes to identify the dairy and non-dairy products</w:t>
            </w:r>
          </w:p>
          <w:p w14:paraId="1EC6F93D" w14:textId="77777777" w:rsidR="00E410EB" w:rsidRPr="002213CA" w:rsidRDefault="00E410EB" w:rsidP="003C4D31">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259221CE" w14:textId="7FFB7BFC" w:rsidR="00E410EB" w:rsidRPr="002213CA" w:rsidRDefault="00E410EB" w:rsidP="00C655D2">
            <w:pPr>
              <w:pStyle w:val="ListParagraph"/>
              <w:numPr>
                <w:ilvl w:val="0"/>
                <w:numId w:val="5"/>
              </w:numPr>
              <w:rPr>
                <w:rFonts w:asciiTheme="minorHAnsi" w:hAnsiTheme="minorHAnsi"/>
                <w:b w:val="0"/>
              </w:rPr>
            </w:pPr>
            <w:r w:rsidRPr="002213CA">
              <w:rPr>
                <w:rFonts w:asciiTheme="minorHAnsi" w:hAnsiTheme="minorHAnsi"/>
                <w:b w:val="0"/>
              </w:rPr>
              <w:t xml:space="preserve">Begin problems 251-275 if time remains- complete for next </w:t>
            </w:r>
            <w:r w:rsidR="008C4B51" w:rsidRPr="002213CA">
              <w:rPr>
                <w:rFonts w:asciiTheme="minorHAnsi" w:hAnsiTheme="minorHAnsi"/>
                <w:b w:val="0"/>
              </w:rPr>
              <w:t xml:space="preserve">practice </w:t>
            </w:r>
          </w:p>
        </w:tc>
      </w:tr>
      <w:tr w:rsidR="00E410EB" w:rsidRPr="002213CA" w14:paraId="532F48CF"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746584E" w14:textId="77777777" w:rsidR="00E410EB" w:rsidRPr="002213CA" w:rsidRDefault="00E410EB" w:rsidP="003C4D31">
            <w:pPr>
              <w:contextualSpacing/>
              <w:rPr>
                <w:rFonts w:asciiTheme="minorHAnsi" w:hAnsiTheme="minorHAnsi"/>
              </w:rPr>
            </w:pPr>
            <w:r w:rsidRPr="002213CA">
              <w:rPr>
                <w:rFonts w:asciiTheme="minorHAnsi" w:hAnsiTheme="minorHAnsi"/>
              </w:rPr>
              <w:t xml:space="preserve">References </w:t>
            </w:r>
          </w:p>
          <w:p w14:paraId="02B775CF" w14:textId="30B655AB" w:rsidR="00E410EB" w:rsidRPr="002213CA" w:rsidRDefault="00E410EB" w:rsidP="00C655D2">
            <w:pPr>
              <w:contextualSpacing/>
              <w:rPr>
                <w:rFonts w:asciiTheme="minorHAnsi" w:hAnsiTheme="minorHAnsi"/>
              </w:rPr>
            </w:pPr>
            <w:r w:rsidRPr="002213CA">
              <w:rPr>
                <w:rFonts w:asciiTheme="minorHAnsi" w:eastAsia="Times New Roman" w:hAnsiTheme="minorHAnsi" w:cs="Times New Roman"/>
                <w:b w:val="0"/>
              </w:rPr>
              <w:t>National FFA Milk Quality and Products CDE Handbook</w:t>
            </w:r>
          </w:p>
        </w:tc>
      </w:tr>
    </w:tbl>
    <w:p w14:paraId="757AA1A9" w14:textId="77777777" w:rsidR="00C655D2" w:rsidRPr="002213CA" w:rsidRDefault="00C655D2"/>
    <w:p w14:paraId="10043D65" w14:textId="77777777" w:rsidR="00300670" w:rsidRPr="002213CA" w:rsidRDefault="00300670"/>
    <w:p w14:paraId="0DB3F295" w14:textId="77777777" w:rsidR="00300670" w:rsidRPr="002213CA" w:rsidRDefault="00300670"/>
    <w:p w14:paraId="4B6DFC05" w14:textId="77777777" w:rsidR="00300670" w:rsidRPr="002213CA" w:rsidRDefault="00300670"/>
    <w:p w14:paraId="556A2701" w14:textId="77777777" w:rsidR="00300670" w:rsidRPr="002213CA" w:rsidRDefault="00300670"/>
    <w:p w14:paraId="64672D60" w14:textId="77777777" w:rsidR="00300670" w:rsidRPr="002213CA" w:rsidRDefault="00300670"/>
    <w:p w14:paraId="654497CF" w14:textId="77777777" w:rsidR="00300670" w:rsidRPr="002213CA" w:rsidRDefault="00300670"/>
    <w:p w14:paraId="1380DB89" w14:textId="77777777" w:rsidR="00300670" w:rsidRPr="002213CA" w:rsidRDefault="00300670"/>
    <w:p w14:paraId="5172C97F" w14:textId="77777777" w:rsidR="00300670" w:rsidRPr="002213CA" w:rsidRDefault="00300670"/>
    <w:p w14:paraId="3BA8E5DA" w14:textId="77777777" w:rsidR="00300670" w:rsidRPr="002213CA" w:rsidRDefault="00300670"/>
    <w:p w14:paraId="5986B86E" w14:textId="77777777" w:rsidR="00300670" w:rsidRPr="002213CA" w:rsidRDefault="00300670"/>
    <w:p w14:paraId="205E44CE" w14:textId="77777777" w:rsidR="00300670" w:rsidRPr="002213CA" w:rsidRDefault="00300670"/>
    <w:p w14:paraId="5B825B71" w14:textId="77777777" w:rsidR="00300670" w:rsidRPr="002213CA" w:rsidRDefault="00300670"/>
    <w:p w14:paraId="4944D5A4" w14:textId="77777777" w:rsidR="00FC6D2F" w:rsidRPr="002213CA" w:rsidRDefault="00FC6D2F"/>
    <w:p w14:paraId="32FAD844" w14:textId="77777777" w:rsidR="00300670" w:rsidRPr="002213CA" w:rsidRDefault="00300670"/>
    <w:p w14:paraId="5C4776DA" w14:textId="77777777" w:rsidR="00300670" w:rsidRPr="002213CA" w:rsidRDefault="00300670"/>
    <w:p w14:paraId="2D562200" w14:textId="77777777" w:rsidR="00EE58DD" w:rsidRPr="002213CA" w:rsidRDefault="00EE58DD"/>
    <w:p w14:paraId="5C631BEF" w14:textId="77777777" w:rsidR="00EE58DD" w:rsidRPr="002213CA" w:rsidRDefault="00EE58DD"/>
    <w:p w14:paraId="61339A08" w14:textId="77777777" w:rsidR="00EE58DD" w:rsidRPr="002213CA" w:rsidRDefault="00EE58DD"/>
    <w:p w14:paraId="13A90890" w14:textId="77777777" w:rsidR="00EE58DD" w:rsidRPr="002213CA" w:rsidRDefault="00EE58DD"/>
    <w:p w14:paraId="56BA461E" w14:textId="77777777" w:rsidR="00EE58DD" w:rsidRPr="002213CA" w:rsidRDefault="00EE58DD"/>
    <w:p w14:paraId="3CA77458" w14:textId="77777777" w:rsidR="00300670" w:rsidRPr="002213CA" w:rsidRDefault="00300670"/>
    <w:tbl>
      <w:tblPr>
        <w:tblStyle w:val="LightGrid-Accent3"/>
        <w:tblW w:w="0" w:type="auto"/>
        <w:tblLook w:val="04A0" w:firstRow="1" w:lastRow="0" w:firstColumn="1" w:lastColumn="0" w:noHBand="0" w:noVBand="1"/>
      </w:tblPr>
      <w:tblGrid>
        <w:gridCol w:w="4788"/>
        <w:gridCol w:w="4788"/>
      </w:tblGrid>
      <w:tr w:rsidR="00C655D2" w:rsidRPr="002213CA" w14:paraId="17A9D640"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98B7B8" w14:textId="3732EE14" w:rsidR="00C655D2" w:rsidRPr="002213CA" w:rsidRDefault="00C655D2" w:rsidP="00C655D2">
            <w:pPr>
              <w:rPr>
                <w:rFonts w:asciiTheme="minorHAnsi" w:hAnsiTheme="minorHAnsi"/>
              </w:rPr>
            </w:pPr>
            <w:r w:rsidRPr="002213CA">
              <w:rPr>
                <w:rFonts w:asciiTheme="minorHAnsi" w:hAnsiTheme="minorHAnsi"/>
              </w:rPr>
              <w:t>MQP Practice: Session 1</w:t>
            </w:r>
            <w:r w:rsidR="00D02F67" w:rsidRPr="002213CA">
              <w:rPr>
                <w:rFonts w:asciiTheme="minorHAnsi" w:hAnsiTheme="minorHAnsi"/>
              </w:rPr>
              <w:t>0</w:t>
            </w:r>
          </w:p>
        </w:tc>
        <w:tc>
          <w:tcPr>
            <w:tcW w:w="4788" w:type="dxa"/>
          </w:tcPr>
          <w:p w14:paraId="09CCFA45" w14:textId="6547C26D" w:rsidR="00C655D2" w:rsidRPr="002213CA" w:rsidRDefault="00C655D2" w:rsidP="003E6F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003E6F31" w:rsidRPr="002213CA">
              <w:rPr>
                <w:rFonts w:asciiTheme="minorHAnsi" w:hAnsiTheme="minorHAnsi"/>
                <w:b w:val="0"/>
              </w:rPr>
              <w:t xml:space="preserve">Contest </w:t>
            </w:r>
            <w:r w:rsidR="003C4D31" w:rsidRPr="002213CA">
              <w:rPr>
                <w:rFonts w:asciiTheme="minorHAnsi" w:hAnsiTheme="minorHAnsi"/>
                <w:b w:val="0"/>
              </w:rPr>
              <w:t>Overview</w:t>
            </w:r>
            <w:r w:rsidR="003C4D31" w:rsidRPr="002213CA">
              <w:rPr>
                <w:rFonts w:asciiTheme="minorHAnsi" w:hAnsiTheme="minorHAnsi"/>
              </w:rPr>
              <w:t xml:space="preserve"> </w:t>
            </w:r>
          </w:p>
        </w:tc>
      </w:tr>
      <w:tr w:rsidR="00C655D2" w:rsidRPr="002213CA" w14:paraId="659F9631"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98D1D07" w14:textId="77777777" w:rsidR="00C655D2" w:rsidRPr="002213CA" w:rsidRDefault="00C655D2" w:rsidP="00C655D2">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C655D2" w:rsidRPr="002213CA" w14:paraId="1CFD5EC8"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1D4F2C16" w14:textId="77777777" w:rsidR="00C655D2" w:rsidRPr="002213CA" w:rsidRDefault="00C655D2" w:rsidP="00C655D2">
            <w:pPr>
              <w:contextualSpacing/>
              <w:rPr>
                <w:rFonts w:asciiTheme="minorHAnsi" w:hAnsiTheme="minorHAnsi"/>
                <w:b w:val="0"/>
              </w:rPr>
            </w:pPr>
            <w:r w:rsidRPr="002213CA">
              <w:rPr>
                <w:rFonts w:asciiTheme="minorHAnsi" w:hAnsiTheme="minorHAnsi"/>
              </w:rPr>
              <w:t xml:space="preserve">Materials: </w:t>
            </w:r>
          </w:p>
          <w:p w14:paraId="1C122A35"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Sample Cups (1 per milk defect per student)  </w:t>
            </w:r>
          </w:p>
          <w:p w14:paraId="7FEA01ED"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Permanent Marker</w:t>
            </w:r>
          </w:p>
          <w:p w14:paraId="4F58D6A9"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1 gallon Whole Milk</w:t>
            </w:r>
          </w:p>
          <w:p w14:paraId="1E2FEB16"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Salt</w:t>
            </w:r>
          </w:p>
          <w:p w14:paraId="2F5A6EBB"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Garlic Powder</w:t>
            </w:r>
          </w:p>
          <w:p w14:paraId="3B56B734"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Bleach</w:t>
            </w:r>
          </w:p>
          <w:p w14:paraId="08BF135F"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Quinine Sulfate (can use seltzer water with quinine) </w:t>
            </w:r>
          </w:p>
          <w:p w14:paraId="2556CFF2"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Buttermilk</w:t>
            </w:r>
          </w:p>
          <w:p w14:paraId="0E7445BE"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Salt</w:t>
            </w:r>
          </w:p>
          <w:p w14:paraId="1DA440CC"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Malt Powder</w:t>
            </w:r>
          </w:p>
          <w:p w14:paraId="4156A37B"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Lipase enzyme</w:t>
            </w:r>
          </w:p>
          <w:p w14:paraId="33CA8990"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Grandmas Molasses </w:t>
            </w:r>
          </w:p>
          <w:p w14:paraId="7C0C3805"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Distilled Water </w:t>
            </w:r>
          </w:p>
          <w:p w14:paraId="7BCE086E"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Mason Jars with Lids and Bands</w:t>
            </w:r>
          </w:p>
          <w:p w14:paraId="2A266477"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Sample Plates</w:t>
            </w:r>
          </w:p>
          <w:p w14:paraId="1DE8F07D"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Sharpie</w:t>
            </w:r>
          </w:p>
          <w:p w14:paraId="015B0C8E" w14:textId="0C5EBB4A" w:rsidR="00C655D2" w:rsidRPr="002213CA" w:rsidRDefault="008A6D3D" w:rsidP="008A6D3D">
            <w:pPr>
              <w:contextualSpacing/>
              <w:rPr>
                <w:rFonts w:asciiTheme="minorHAnsi" w:hAnsiTheme="minorHAnsi"/>
              </w:rPr>
            </w:pPr>
            <w:r w:rsidRPr="002213CA">
              <w:rPr>
                <w:rFonts w:asciiTheme="minorHAnsi" w:hAnsiTheme="minorHAnsi"/>
                <w:b w:val="0"/>
              </w:rPr>
              <w:t>Sample Cups</w:t>
            </w:r>
          </w:p>
        </w:tc>
      </w:tr>
      <w:tr w:rsidR="00C655D2" w:rsidRPr="002213CA" w14:paraId="2AC1EFE9"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29E52A" w14:textId="77777777" w:rsidR="00C655D2" w:rsidRPr="002213CA" w:rsidRDefault="00C655D2" w:rsidP="00C655D2">
            <w:pPr>
              <w:contextualSpacing/>
              <w:rPr>
                <w:rFonts w:asciiTheme="minorHAnsi" w:hAnsiTheme="minorHAnsi"/>
              </w:rPr>
            </w:pPr>
            <w:r w:rsidRPr="002213CA">
              <w:rPr>
                <w:rFonts w:asciiTheme="minorHAnsi" w:hAnsiTheme="minorHAnsi"/>
              </w:rPr>
              <w:t xml:space="preserve">Pre-Practice Setup: </w:t>
            </w:r>
          </w:p>
          <w:p w14:paraId="0C0F8C98" w14:textId="1F731676" w:rsidR="008A6D3D" w:rsidRPr="002213CA" w:rsidRDefault="008A6D3D" w:rsidP="003C4D31">
            <w:pPr>
              <w:rPr>
                <w:rFonts w:asciiTheme="minorHAnsi" w:hAnsiTheme="minorHAnsi"/>
                <w:b w:val="0"/>
              </w:rPr>
            </w:pPr>
            <w:r w:rsidRPr="002213CA">
              <w:rPr>
                <w:rFonts w:asciiTheme="minorHAnsi" w:hAnsiTheme="minorHAnsi"/>
                <w:b w:val="0"/>
              </w:rPr>
              <w:t>Mix milk defects</w:t>
            </w:r>
          </w:p>
          <w:p w14:paraId="66210C15" w14:textId="77777777" w:rsidR="003C4D31" w:rsidRPr="002213CA" w:rsidRDefault="003C4D31" w:rsidP="003C4D31">
            <w:pPr>
              <w:rPr>
                <w:rFonts w:asciiTheme="minorHAnsi" w:hAnsiTheme="minorHAnsi"/>
                <w:b w:val="0"/>
              </w:rPr>
            </w:pPr>
            <w:r w:rsidRPr="002213CA">
              <w:rPr>
                <w:rFonts w:asciiTheme="minorHAnsi" w:hAnsiTheme="minorHAnsi"/>
                <w:b w:val="0"/>
              </w:rPr>
              <w:t xml:space="preserve">Plate 10 cheese samples </w:t>
            </w:r>
          </w:p>
          <w:p w14:paraId="426F99E1" w14:textId="77777777" w:rsidR="003C4D31" w:rsidRPr="002213CA" w:rsidRDefault="003C4D31" w:rsidP="003C4D31">
            <w:pPr>
              <w:rPr>
                <w:rFonts w:asciiTheme="minorHAnsi" w:hAnsiTheme="minorHAnsi"/>
                <w:b w:val="0"/>
              </w:rPr>
            </w:pPr>
            <w:r w:rsidRPr="002213CA">
              <w:rPr>
                <w:rFonts w:asciiTheme="minorHAnsi" w:hAnsiTheme="minorHAnsi"/>
                <w:b w:val="0"/>
              </w:rPr>
              <w:t>Copy answer sheets</w:t>
            </w:r>
          </w:p>
          <w:p w14:paraId="45495EAD" w14:textId="4E6F2B5F" w:rsidR="00676A86" w:rsidRPr="002213CA" w:rsidRDefault="00676A86" w:rsidP="003C4D31">
            <w:pPr>
              <w:rPr>
                <w:rFonts w:asciiTheme="minorHAnsi" w:hAnsiTheme="minorHAnsi"/>
                <w:b w:val="0"/>
              </w:rPr>
            </w:pPr>
            <w:r w:rsidRPr="002213CA">
              <w:rPr>
                <w:rFonts w:asciiTheme="minorHAnsi" w:hAnsiTheme="minorHAnsi"/>
                <w:b w:val="0"/>
              </w:rPr>
              <w:t>Print past national MQP exam</w:t>
            </w:r>
          </w:p>
        </w:tc>
      </w:tr>
      <w:tr w:rsidR="00C655D2" w:rsidRPr="002213CA" w14:paraId="158290EC"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D1D880C" w14:textId="128CC5CA" w:rsidR="00C655D2" w:rsidRPr="002213CA" w:rsidRDefault="00C655D2" w:rsidP="00C655D2">
            <w:pPr>
              <w:contextualSpacing/>
              <w:jc w:val="center"/>
              <w:rPr>
                <w:rFonts w:asciiTheme="minorHAnsi" w:hAnsiTheme="minorHAnsi"/>
              </w:rPr>
            </w:pPr>
            <w:r w:rsidRPr="002213CA">
              <w:rPr>
                <w:rFonts w:asciiTheme="minorHAnsi" w:hAnsiTheme="minorHAnsi"/>
              </w:rPr>
              <w:t>Summary of Content and teaching Strategies</w:t>
            </w:r>
          </w:p>
          <w:p w14:paraId="20F91C5D" w14:textId="77777777" w:rsidR="00C655D2" w:rsidRPr="002213CA" w:rsidRDefault="00C655D2" w:rsidP="00C655D2">
            <w:pPr>
              <w:contextualSpacing/>
              <w:jc w:val="center"/>
              <w:rPr>
                <w:rFonts w:asciiTheme="minorHAnsi" w:hAnsiTheme="minorHAnsi"/>
              </w:rPr>
            </w:pPr>
          </w:p>
          <w:p w14:paraId="7A8E6B04" w14:textId="16592B4C" w:rsidR="00412077"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 xml:space="preserve">Review practice exam problems </w:t>
            </w:r>
            <w:r w:rsidR="00A031DD" w:rsidRPr="002213CA">
              <w:rPr>
                <w:rFonts w:asciiTheme="minorHAnsi" w:hAnsiTheme="minorHAnsi"/>
                <w:b w:val="0"/>
              </w:rPr>
              <w:t>276-300</w:t>
            </w:r>
          </w:p>
          <w:p w14:paraId="44AC7EA6" w14:textId="50DF8764" w:rsidR="00412077"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Have students indiv</w:t>
            </w:r>
            <w:r w:rsidR="003C4D31" w:rsidRPr="002213CA">
              <w:rPr>
                <w:rFonts w:asciiTheme="minorHAnsi" w:hAnsiTheme="minorHAnsi"/>
                <w:b w:val="0"/>
              </w:rPr>
              <w:t>idual identify each milk defect</w:t>
            </w:r>
            <w:r w:rsidRPr="002213CA">
              <w:rPr>
                <w:rFonts w:asciiTheme="minorHAnsi" w:hAnsiTheme="minorHAnsi"/>
                <w:b w:val="0"/>
              </w:rPr>
              <w:t>- no notes</w:t>
            </w:r>
          </w:p>
          <w:p w14:paraId="28838C6F" w14:textId="77777777" w:rsidR="00412077"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5CA3D247" w14:textId="77777777" w:rsidR="009148BD"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Have students individual identify cheese samples</w:t>
            </w:r>
          </w:p>
          <w:p w14:paraId="649AE75C" w14:textId="77777777" w:rsidR="009148BD" w:rsidRPr="002213CA" w:rsidRDefault="009148BD" w:rsidP="009148BD">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0CFAB1AF" w14:textId="37828072" w:rsidR="003C4D31" w:rsidRPr="002213CA" w:rsidRDefault="003C4D31" w:rsidP="00412077">
            <w:pPr>
              <w:pStyle w:val="ListParagraph"/>
              <w:numPr>
                <w:ilvl w:val="0"/>
                <w:numId w:val="5"/>
              </w:numPr>
              <w:rPr>
                <w:rFonts w:asciiTheme="minorHAnsi" w:hAnsiTheme="minorHAnsi"/>
                <w:b w:val="0"/>
              </w:rPr>
            </w:pPr>
            <w:r w:rsidRPr="002213CA">
              <w:rPr>
                <w:rFonts w:asciiTheme="minorHAnsi" w:hAnsiTheme="minorHAnsi"/>
                <w:b w:val="0"/>
              </w:rPr>
              <w:t>Have students individually identify selected dairy and non-diary samples</w:t>
            </w:r>
          </w:p>
          <w:p w14:paraId="087F3123" w14:textId="56B248D7" w:rsidR="003C4D31" w:rsidRPr="002213CA" w:rsidRDefault="003C4D31" w:rsidP="00412077">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 retry samples as needed </w:t>
            </w:r>
            <w:r w:rsidR="00676A86" w:rsidRPr="002213CA">
              <w:rPr>
                <w:rFonts w:asciiTheme="minorHAnsi" w:hAnsiTheme="minorHAnsi"/>
                <w:b w:val="0"/>
              </w:rPr>
              <w:t xml:space="preserve"> </w:t>
            </w:r>
          </w:p>
          <w:p w14:paraId="6D501050" w14:textId="77777777" w:rsidR="00C655D2" w:rsidRPr="002213CA" w:rsidRDefault="003C4D31" w:rsidP="00A031DD">
            <w:pPr>
              <w:pStyle w:val="ListParagraph"/>
              <w:numPr>
                <w:ilvl w:val="0"/>
                <w:numId w:val="5"/>
              </w:numPr>
              <w:rPr>
                <w:rFonts w:asciiTheme="minorHAnsi" w:hAnsiTheme="minorHAnsi"/>
                <w:b w:val="0"/>
              </w:rPr>
            </w:pPr>
            <w:r w:rsidRPr="002213CA">
              <w:rPr>
                <w:rFonts w:asciiTheme="minorHAnsi" w:hAnsiTheme="minorHAnsi"/>
                <w:b w:val="0"/>
              </w:rPr>
              <w:t xml:space="preserve">Review cheese characteristics via group question and answer </w:t>
            </w:r>
            <w:r w:rsidR="008A6D3D" w:rsidRPr="002213CA">
              <w:rPr>
                <w:rFonts w:asciiTheme="minorHAnsi" w:hAnsiTheme="minorHAnsi"/>
                <w:b w:val="0"/>
              </w:rPr>
              <w:t xml:space="preserve">session </w:t>
            </w:r>
          </w:p>
          <w:p w14:paraId="19E58741" w14:textId="3E4D5A7A" w:rsidR="00676A86" w:rsidRPr="002213CA" w:rsidRDefault="009148BD" w:rsidP="00676A86">
            <w:pPr>
              <w:pStyle w:val="ListParagraph"/>
              <w:numPr>
                <w:ilvl w:val="0"/>
                <w:numId w:val="5"/>
              </w:numPr>
              <w:rPr>
                <w:rFonts w:asciiTheme="minorHAnsi" w:hAnsiTheme="minorHAnsi"/>
                <w:b w:val="0"/>
              </w:rPr>
            </w:pPr>
            <w:r w:rsidRPr="002213CA">
              <w:rPr>
                <w:rFonts w:asciiTheme="minorHAnsi" w:hAnsiTheme="minorHAnsi"/>
                <w:b w:val="0"/>
              </w:rPr>
              <w:t>Have students begin one of the</w:t>
            </w:r>
            <w:r w:rsidR="00676A86" w:rsidRPr="002213CA">
              <w:rPr>
                <w:rFonts w:asciiTheme="minorHAnsi" w:hAnsiTheme="minorHAnsi"/>
                <w:b w:val="0"/>
              </w:rPr>
              <w:t xml:space="preserve"> past years National MQP Exam- finish for the ne</w:t>
            </w:r>
            <w:r w:rsidRPr="002213CA">
              <w:rPr>
                <w:rFonts w:asciiTheme="minorHAnsi" w:hAnsiTheme="minorHAnsi"/>
                <w:b w:val="0"/>
              </w:rPr>
              <w:t>x</w:t>
            </w:r>
            <w:r w:rsidR="00676A86" w:rsidRPr="002213CA">
              <w:rPr>
                <w:rFonts w:asciiTheme="minorHAnsi" w:hAnsiTheme="minorHAnsi"/>
                <w:b w:val="0"/>
              </w:rPr>
              <w:t xml:space="preserve">t practice- </w:t>
            </w:r>
            <w:hyperlink r:id="rId15" w:history="1">
              <w:r w:rsidR="00676A86" w:rsidRPr="002213CA">
                <w:rPr>
                  <w:rStyle w:val="Hyperlink"/>
                  <w:rFonts w:asciiTheme="minorHAnsi" w:eastAsia="Times New Roman" w:hAnsiTheme="minorHAnsi" w:cs="Times New Roman"/>
                  <w:color w:val="auto"/>
                </w:rPr>
                <w:t>https://www.ffa.org/participate/cdes/milk-quality-and-products/</w:t>
              </w:r>
            </w:hyperlink>
          </w:p>
        </w:tc>
      </w:tr>
      <w:tr w:rsidR="00C655D2" w:rsidRPr="002213CA" w14:paraId="18D2BF0F"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84F389" w14:textId="622A6E9A" w:rsidR="00C655D2" w:rsidRPr="002213CA" w:rsidRDefault="00C655D2" w:rsidP="00C655D2">
            <w:pPr>
              <w:contextualSpacing/>
              <w:rPr>
                <w:rFonts w:asciiTheme="minorHAnsi" w:hAnsiTheme="minorHAnsi"/>
              </w:rPr>
            </w:pPr>
            <w:r w:rsidRPr="002213CA">
              <w:rPr>
                <w:rFonts w:asciiTheme="minorHAnsi" w:hAnsiTheme="minorHAnsi"/>
              </w:rPr>
              <w:t xml:space="preserve">References </w:t>
            </w:r>
          </w:p>
          <w:p w14:paraId="227FB86C" w14:textId="5BD584D7" w:rsidR="00C655D2" w:rsidRPr="002213CA" w:rsidRDefault="00911E9A" w:rsidP="00C655D2">
            <w:pPr>
              <w:contextualSpacing/>
              <w:rPr>
                <w:rFonts w:asciiTheme="minorHAnsi" w:hAnsiTheme="minorHAnsi"/>
              </w:rPr>
            </w:pPr>
            <w:r w:rsidRPr="002213CA">
              <w:rPr>
                <w:rFonts w:asciiTheme="minorHAnsi" w:eastAsia="Times New Roman" w:hAnsiTheme="minorHAnsi" w:cs="Times New Roman"/>
                <w:b w:val="0"/>
              </w:rPr>
              <w:t>National FFA Milk Quality and Products CDE Handbook</w:t>
            </w:r>
          </w:p>
        </w:tc>
      </w:tr>
    </w:tbl>
    <w:p w14:paraId="67F86249" w14:textId="77777777" w:rsidR="00C655D2" w:rsidRPr="002213CA" w:rsidRDefault="00C655D2"/>
    <w:p w14:paraId="6A2E4259" w14:textId="77777777" w:rsidR="00C655D2" w:rsidRPr="002213CA" w:rsidRDefault="00C655D2"/>
    <w:p w14:paraId="7F272410" w14:textId="77777777" w:rsidR="00300670" w:rsidRPr="002213CA" w:rsidRDefault="00300670"/>
    <w:p w14:paraId="43203CC5" w14:textId="77777777" w:rsidR="00300670" w:rsidRPr="002213CA" w:rsidRDefault="00300670"/>
    <w:p w14:paraId="4320C384" w14:textId="77777777" w:rsidR="00EE58DD" w:rsidRPr="002213CA" w:rsidRDefault="00EE58DD"/>
    <w:tbl>
      <w:tblPr>
        <w:tblStyle w:val="LightGrid-Accent3"/>
        <w:tblW w:w="0" w:type="auto"/>
        <w:tblLook w:val="04A0" w:firstRow="1" w:lastRow="0" w:firstColumn="1" w:lastColumn="0" w:noHBand="0" w:noVBand="1"/>
      </w:tblPr>
      <w:tblGrid>
        <w:gridCol w:w="4788"/>
        <w:gridCol w:w="4788"/>
      </w:tblGrid>
      <w:tr w:rsidR="008A6D3D" w:rsidRPr="002213CA" w14:paraId="74DA9D24"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B4521D" w14:textId="53A6D9CA" w:rsidR="008A6D3D" w:rsidRPr="002213CA" w:rsidRDefault="008A6D3D" w:rsidP="00C655D2">
            <w:pPr>
              <w:rPr>
                <w:rFonts w:asciiTheme="minorHAnsi" w:hAnsiTheme="minorHAnsi"/>
              </w:rPr>
            </w:pPr>
            <w:r w:rsidRPr="002213CA">
              <w:rPr>
                <w:rFonts w:asciiTheme="minorHAnsi" w:hAnsiTheme="minorHAnsi"/>
              </w:rPr>
              <w:t>MQP Practice: Session 11</w:t>
            </w:r>
          </w:p>
        </w:tc>
        <w:tc>
          <w:tcPr>
            <w:tcW w:w="4788" w:type="dxa"/>
          </w:tcPr>
          <w:p w14:paraId="1FBEC6BA" w14:textId="363DD688" w:rsidR="008A6D3D" w:rsidRPr="002213CA" w:rsidRDefault="008A6D3D" w:rsidP="003E6F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Pr="002213CA">
              <w:rPr>
                <w:rFonts w:asciiTheme="minorHAnsi" w:hAnsiTheme="minorHAnsi"/>
                <w:b w:val="0"/>
              </w:rPr>
              <w:t>Contest Overview</w:t>
            </w:r>
            <w:r w:rsidRPr="002213CA">
              <w:rPr>
                <w:rFonts w:asciiTheme="minorHAnsi" w:hAnsiTheme="minorHAnsi"/>
              </w:rPr>
              <w:t xml:space="preserve"> </w:t>
            </w:r>
          </w:p>
        </w:tc>
      </w:tr>
      <w:tr w:rsidR="008A6D3D" w:rsidRPr="002213CA" w14:paraId="73C2D85E"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1CB6A8A" w14:textId="488A84B1" w:rsidR="008A6D3D" w:rsidRPr="002213CA" w:rsidRDefault="008A6D3D" w:rsidP="00C655D2">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8A6D3D" w:rsidRPr="002213CA" w14:paraId="37FD1A08"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5116693" w14:textId="77777777" w:rsidR="008A6D3D" w:rsidRPr="002213CA" w:rsidRDefault="008A6D3D" w:rsidP="008A6D3D">
            <w:pPr>
              <w:contextualSpacing/>
              <w:rPr>
                <w:rFonts w:asciiTheme="minorHAnsi" w:hAnsiTheme="minorHAnsi"/>
                <w:b w:val="0"/>
              </w:rPr>
            </w:pPr>
            <w:r w:rsidRPr="002213CA">
              <w:rPr>
                <w:rFonts w:asciiTheme="minorHAnsi" w:hAnsiTheme="minorHAnsi"/>
              </w:rPr>
              <w:t xml:space="preserve">Materials: </w:t>
            </w:r>
          </w:p>
          <w:p w14:paraId="0798DAF1"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Sample Cups (1 per milk defect per student)  </w:t>
            </w:r>
          </w:p>
          <w:p w14:paraId="0E13F23F"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Permanent Marker</w:t>
            </w:r>
          </w:p>
          <w:p w14:paraId="2E41122F"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1 gallon Whole Milk</w:t>
            </w:r>
          </w:p>
          <w:p w14:paraId="116370DD"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Salt</w:t>
            </w:r>
          </w:p>
          <w:p w14:paraId="2EED9552"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Garlic Powder</w:t>
            </w:r>
          </w:p>
          <w:p w14:paraId="6B8625C1"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Bleach</w:t>
            </w:r>
          </w:p>
          <w:p w14:paraId="14635B72"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Quinine Sulfate (can use seltzer water with quinine) </w:t>
            </w:r>
          </w:p>
          <w:p w14:paraId="42B7E17B"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Buttermilk</w:t>
            </w:r>
          </w:p>
          <w:p w14:paraId="235206F3"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Salt</w:t>
            </w:r>
          </w:p>
          <w:p w14:paraId="1CE154E6"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Malt Powder</w:t>
            </w:r>
          </w:p>
          <w:p w14:paraId="0B82AD03"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Lipase enzyme</w:t>
            </w:r>
          </w:p>
          <w:p w14:paraId="2F33FB12"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Grandmas Molasses </w:t>
            </w:r>
          </w:p>
          <w:p w14:paraId="7833B71B"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Distilled Water </w:t>
            </w:r>
          </w:p>
          <w:p w14:paraId="73047147"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Mason Jars with Lids and Bands</w:t>
            </w:r>
          </w:p>
          <w:p w14:paraId="0C7AB558"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Sample Plates</w:t>
            </w:r>
          </w:p>
          <w:p w14:paraId="5A8BB0E2"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Sharpie</w:t>
            </w:r>
          </w:p>
          <w:p w14:paraId="591FE766" w14:textId="3C0DA59E" w:rsidR="008A6D3D" w:rsidRPr="002213CA" w:rsidRDefault="008A6D3D" w:rsidP="00C655D2">
            <w:pPr>
              <w:pStyle w:val="NoSpacing"/>
              <w:rPr>
                <w:rFonts w:asciiTheme="minorHAnsi" w:hAnsiTheme="minorHAnsi" w:cs="Times New Roman"/>
                <w:b w:val="0"/>
                <w:sz w:val="24"/>
                <w:szCs w:val="24"/>
              </w:rPr>
            </w:pPr>
            <w:r w:rsidRPr="002213CA">
              <w:rPr>
                <w:rFonts w:asciiTheme="minorHAnsi" w:hAnsiTheme="minorHAnsi"/>
                <w:b w:val="0"/>
                <w:sz w:val="24"/>
                <w:szCs w:val="24"/>
              </w:rPr>
              <w:t>Sample Cups</w:t>
            </w:r>
          </w:p>
        </w:tc>
      </w:tr>
      <w:tr w:rsidR="008A6D3D" w:rsidRPr="002213CA" w14:paraId="670329EB"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2977E3B" w14:textId="77777777" w:rsidR="008A6D3D" w:rsidRPr="002213CA" w:rsidRDefault="008A6D3D" w:rsidP="008A6D3D">
            <w:pPr>
              <w:contextualSpacing/>
              <w:rPr>
                <w:rFonts w:asciiTheme="minorHAnsi" w:hAnsiTheme="minorHAnsi"/>
              </w:rPr>
            </w:pPr>
            <w:r w:rsidRPr="002213CA">
              <w:rPr>
                <w:rFonts w:asciiTheme="minorHAnsi" w:hAnsiTheme="minorHAnsi"/>
              </w:rPr>
              <w:t xml:space="preserve">Pre-Practice Setup: </w:t>
            </w:r>
          </w:p>
          <w:p w14:paraId="38D2837D" w14:textId="77777777" w:rsidR="008A6D3D" w:rsidRPr="002213CA" w:rsidRDefault="008A6D3D" w:rsidP="008A6D3D">
            <w:pPr>
              <w:rPr>
                <w:rFonts w:asciiTheme="minorHAnsi" w:hAnsiTheme="minorHAnsi"/>
                <w:b w:val="0"/>
              </w:rPr>
            </w:pPr>
            <w:r w:rsidRPr="002213CA">
              <w:rPr>
                <w:rFonts w:asciiTheme="minorHAnsi" w:hAnsiTheme="minorHAnsi"/>
                <w:b w:val="0"/>
              </w:rPr>
              <w:t>Mix milk defects</w:t>
            </w:r>
          </w:p>
          <w:p w14:paraId="7F0B152B" w14:textId="77777777" w:rsidR="008A6D3D" w:rsidRPr="002213CA" w:rsidRDefault="008A6D3D" w:rsidP="008A6D3D">
            <w:pPr>
              <w:rPr>
                <w:rFonts w:asciiTheme="minorHAnsi" w:hAnsiTheme="minorHAnsi"/>
                <w:b w:val="0"/>
              </w:rPr>
            </w:pPr>
            <w:r w:rsidRPr="002213CA">
              <w:rPr>
                <w:rFonts w:asciiTheme="minorHAnsi" w:hAnsiTheme="minorHAnsi"/>
                <w:b w:val="0"/>
              </w:rPr>
              <w:t xml:space="preserve">Plate 10 cheese samples </w:t>
            </w:r>
          </w:p>
          <w:p w14:paraId="698A0B78" w14:textId="77777777" w:rsidR="008A6D3D" w:rsidRPr="002213CA" w:rsidRDefault="008A6D3D" w:rsidP="00C655D2">
            <w:pPr>
              <w:contextualSpacing/>
              <w:rPr>
                <w:rFonts w:asciiTheme="minorHAnsi" w:hAnsiTheme="minorHAnsi"/>
                <w:b w:val="0"/>
              </w:rPr>
            </w:pPr>
            <w:r w:rsidRPr="002213CA">
              <w:rPr>
                <w:rFonts w:asciiTheme="minorHAnsi" w:hAnsiTheme="minorHAnsi"/>
                <w:b w:val="0"/>
              </w:rPr>
              <w:t>Copy answer sheets</w:t>
            </w:r>
          </w:p>
          <w:p w14:paraId="3E3088F6" w14:textId="6FE6F7F2" w:rsidR="00676A86" w:rsidRPr="002213CA" w:rsidRDefault="00676A86" w:rsidP="00C655D2">
            <w:pPr>
              <w:contextualSpacing/>
              <w:rPr>
                <w:rFonts w:asciiTheme="minorHAnsi" w:hAnsiTheme="minorHAnsi"/>
              </w:rPr>
            </w:pPr>
            <w:r w:rsidRPr="002213CA">
              <w:rPr>
                <w:rFonts w:asciiTheme="minorHAnsi" w:hAnsiTheme="minorHAnsi"/>
                <w:b w:val="0"/>
              </w:rPr>
              <w:t xml:space="preserve">Print past national MQP exam </w:t>
            </w:r>
          </w:p>
        </w:tc>
      </w:tr>
      <w:tr w:rsidR="008A6D3D" w:rsidRPr="002213CA" w14:paraId="55EE0CA1"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C4E24F2" w14:textId="77777777" w:rsidR="008A6D3D" w:rsidRPr="002213CA" w:rsidRDefault="008A6D3D" w:rsidP="008A6D3D">
            <w:pPr>
              <w:contextualSpacing/>
              <w:jc w:val="center"/>
              <w:rPr>
                <w:rFonts w:asciiTheme="minorHAnsi" w:hAnsiTheme="minorHAnsi"/>
              </w:rPr>
            </w:pPr>
            <w:r w:rsidRPr="002213CA">
              <w:rPr>
                <w:rFonts w:asciiTheme="minorHAnsi" w:hAnsiTheme="minorHAnsi"/>
              </w:rPr>
              <w:t>Summary of Content and teaching Strategies</w:t>
            </w:r>
          </w:p>
          <w:p w14:paraId="0CEC5A25" w14:textId="77777777" w:rsidR="008A6D3D" w:rsidRPr="002213CA" w:rsidRDefault="008A6D3D" w:rsidP="008A6D3D">
            <w:pPr>
              <w:contextualSpacing/>
              <w:jc w:val="center"/>
              <w:rPr>
                <w:rFonts w:asciiTheme="minorHAnsi" w:hAnsiTheme="minorHAnsi"/>
              </w:rPr>
            </w:pPr>
          </w:p>
          <w:p w14:paraId="624AE53A" w14:textId="1F5F98FD" w:rsidR="008A6D3D" w:rsidRPr="002213CA" w:rsidRDefault="008A6D3D" w:rsidP="008A6D3D">
            <w:pPr>
              <w:pStyle w:val="ListParagraph"/>
              <w:numPr>
                <w:ilvl w:val="0"/>
                <w:numId w:val="5"/>
              </w:numPr>
              <w:rPr>
                <w:rFonts w:asciiTheme="minorHAnsi" w:hAnsiTheme="minorHAnsi"/>
                <w:b w:val="0"/>
              </w:rPr>
            </w:pPr>
            <w:r w:rsidRPr="002213CA">
              <w:rPr>
                <w:rFonts w:asciiTheme="minorHAnsi" w:hAnsiTheme="minorHAnsi"/>
                <w:b w:val="0"/>
              </w:rPr>
              <w:t xml:space="preserve">Review </w:t>
            </w:r>
            <w:r w:rsidR="009148BD" w:rsidRPr="002213CA">
              <w:rPr>
                <w:rFonts w:asciiTheme="minorHAnsi" w:hAnsiTheme="minorHAnsi"/>
                <w:b w:val="0"/>
              </w:rPr>
              <w:t xml:space="preserve">past practice exam- assigned at previous practice </w:t>
            </w:r>
          </w:p>
          <w:p w14:paraId="6E48CD37" w14:textId="77777777" w:rsidR="008A6D3D" w:rsidRPr="002213CA" w:rsidRDefault="008A6D3D" w:rsidP="008A6D3D">
            <w:pPr>
              <w:pStyle w:val="ListParagraph"/>
              <w:numPr>
                <w:ilvl w:val="0"/>
                <w:numId w:val="5"/>
              </w:numPr>
              <w:rPr>
                <w:rFonts w:asciiTheme="minorHAnsi" w:hAnsiTheme="minorHAnsi"/>
                <w:b w:val="0"/>
              </w:rPr>
            </w:pPr>
            <w:r w:rsidRPr="002213CA">
              <w:rPr>
                <w:rFonts w:asciiTheme="minorHAnsi" w:hAnsiTheme="minorHAnsi"/>
                <w:b w:val="0"/>
              </w:rPr>
              <w:t>Have students individual identify each milk defect- no notes</w:t>
            </w:r>
          </w:p>
          <w:p w14:paraId="79F5AD70" w14:textId="77777777" w:rsidR="008A6D3D" w:rsidRPr="002213CA" w:rsidRDefault="008A6D3D" w:rsidP="008A6D3D">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610BA8A2" w14:textId="77777777" w:rsidR="008A6D3D" w:rsidRPr="002213CA" w:rsidRDefault="008A6D3D" w:rsidP="008A6D3D">
            <w:pPr>
              <w:pStyle w:val="ListParagraph"/>
              <w:numPr>
                <w:ilvl w:val="0"/>
                <w:numId w:val="5"/>
              </w:numPr>
              <w:rPr>
                <w:rFonts w:asciiTheme="minorHAnsi" w:hAnsiTheme="minorHAnsi"/>
                <w:b w:val="0"/>
              </w:rPr>
            </w:pPr>
            <w:r w:rsidRPr="002213CA">
              <w:rPr>
                <w:rFonts w:asciiTheme="minorHAnsi" w:hAnsiTheme="minorHAnsi"/>
                <w:b w:val="0"/>
              </w:rPr>
              <w:t xml:space="preserve">Have students individual identify cheese samples </w:t>
            </w:r>
          </w:p>
          <w:p w14:paraId="17512DF0" w14:textId="77777777" w:rsidR="008A6D3D" w:rsidRPr="002213CA" w:rsidRDefault="008A6D3D" w:rsidP="008A6D3D">
            <w:pPr>
              <w:pStyle w:val="ListParagraph"/>
              <w:numPr>
                <w:ilvl w:val="0"/>
                <w:numId w:val="5"/>
              </w:numPr>
              <w:rPr>
                <w:rFonts w:asciiTheme="minorHAnsi" w:hAnsiTheme="minorHAnsi"/>
                <w:b w:val="0"/>
              </w:rPr>
            </w:pPr>
            <w:r w:rsidRPr="002213CA">
              <w:rPr>
                <w:rFonts w:asciiTheme="minorHAnsi" w:hAnsiTheme="minorHAnsi"/>
                <w:b w:val="0"/>
              </w:rPr>
              <w:t>Have students individually identify selected dairy and non-diary samples</w:t>
            </w:r>
          </w:p>
          <w:p w14:paraId="205C16EC" w14:textId="77777777" w:rsidR="008A6D3D" w:rsidRPr="002213CA" w:rsidRDefault="008A6D3D" w:rsidP="008A6D3D">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 retry samples as needed </w:t>
            </w:r>
          </w:p>
          <w:p w14:paraId="317CEFB0" w14:textId="5E8DB5B4" w:rsidR="009148BD" w:rsidRPr="002213CA" w:rsidRDefault="009148BD" w:rsidP="008A6D3D">
            <w:pPr>
              <w:pStyle w:val="ListParagraph"/>
              <w:numPr>
                <w:ilvl w:val="0"/>
                <w:numId w:val="5"/>
              </w:numPr>
              <w:rPr>
                <w:rFonts w:asciiTheme="minorHAnsi" w:hAnsiTheme="minorHAnsi"/>
                <w:b w:val="0"/>
              </w:rPr>
            </w:pPr>
            <w:r w:rsidRPr="002213CA">
              <w:rPr>
                <w:rFonts w:asciiTheme="minorHAnsi" w:hAnsiTheme="minorHAnsi"/>
                <w:b w:val="0"/>
              </w:rPr>
              <w:t xml:space="preserve">Review fat content of diary products via flashcards </w:t>
            </w:r>
          </w:p>
          <w:p w14:paraId="4E203BB5" w14:textId="77777777" w:rsidR="008A6D3D" w:rsidRPr="002213CA" w:rsidRDefault="008A6D3D" w:rsidP="00C655D2">
            <w:pPr>
              <w:pStyle w:val="ListParagraph"/>
              <w:numPr>
                <w:ilvl w:val="0"/>
                <w:numId w:val="5"/>
              </w:numPr>
              <w:rPr>
                <w:rFonts w:asciiTheme="minorHAnsi" w:hAnsiTheme="minorHAnsi"/>
                <w:b w:val="0"/>
              </w:rPr>
            </w:pPr>
            <w:r w:rsidRPr="002213CA">
              <w:rPr>
                <w:rFonts w:asciiTheme="minorHAnsi" w:hAnsiTheme="minorHAnsi"/>
                <w:b w:val="0"/>
              </w:rPr>
              <w:t>Review cheese characteristics via group question and answer session</w:t>
            </w:r>
          </w:p>
          <w:p w14:paraId="703254D9" w14:textId="6533A9F7" w:rsidR="00676A86" w:rsidRPr="002213CA" w:rsidRDefault="00676A86" w:rsidP="00676A86">
            <w:pPr>
              <w:pStyle w:val="ListParagraph"/>
              <w:numPr>
                <w:ilvl w:val="0"/>
                <w:numId w:val="5"/>
              </w:numPr>
              <w:rPr>
                <w:rFonts w:asciiTheme="minorHAnsi" w:hAnsiTheme="minorHAnsi"/>
                <w:b w:val="0"/>
              </w:rPr>
            </w:pPr>
            <w:r w:rsidRPr="002213CA">
              <w:rPr>
                <w:rFonts w:asciiTheme="minorHAnsi" w:hAnsiTheme="minorHAnsi"/>
                <w:b w:val="0"/>
              </w:rPr>
              <w:t>Have students begin another past years National MQP Exam- finish for the ne</w:t>
            </w:r>
            <w:r w:rsidR="009148BD" w:rsidRPr="002213CA">
              <w:rPr>
                <w:rFonts w:asciiTheme="minorHAnsi" w:hAnsiTheme="minorHAnsi"/>
                <w:b w:val="0"/>
              </w:rPr>
              <w:t>x</w:t>
            </w:r>
            <w:r w:rsidRPr="002213CA">
              <w:rPr>
                <w:rFonts w:asciiTheme="minorHAnsi" w:hAnsiTheme="minorHAnsi"/>
                <w:b w:val="0"/>
              </w:rPr>
              <w:t xml:space="preserve">t practice- </w:t>
            </w:r>
            <w:hyperlink r:id="rId16" w:history="1">
              <w:r w:rsidRPr="002213CA">
                <w:rPr>
                  <w:rStyle w:val="Hyperlink"/>
                  <w:rFonts w:asciiTheme="minorHAnsi" w:eastAsia="Times New Roman" w:hAnsiTheme="minorHAnsi" w:cs="Times New Roman"/>
                  <w:color w:val="auto"/>
                </w:rPr>
                <w:t>https://www.ffa.org/participate/cdes/milk-quality-and-products/</w:t>
              </w:r>
            </w:hyperlink>
          </w:p>
        </w:tc>
      </w:tr>
      <w:tr w:rsidR="008A6D3D" w:rsidRPr="002213CA" w14:paraId="40485137"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F4E3D40" w14:textId="77777777" w:rsidR="008A6D3D" w:rsidRPr="002213CA" w:rsidRDefault="008A6D3D" w:rsidP="008A6D3D">
            <w:pPr>
              <w:contextualSpacing/>
              <w:rPr>
                <w:rFonts w:asciiTheme="minorHAnsi" w:hAnsiTheme="minorHAnsi"/>
              </w:rPr>
            </w:pPr>
            <w:r w:rsidRPr="002213CA">
              <w:rPr>
                <w:rFonts w:asciiTheme="minorHAnsi" w:hAnsiTheme="minorHAnsi"/>
              </w:rPr>
              <w:t xml:space="preserve">References </w:t>
            </w:r>
          </w:p>
          <w:p w14:paraId="4C60FFF6" w14:textId="2790A209" w:rsidR="008A6D3D" w:rsidRPr="002213CA" w:rsidRDefault="008A6D3D" w:rsidP="00C655D2">
            <w:pPr>
              <w:contextualSpacing/>
              <w:rPr>
                <w:rFonts w:asciiTheme="minorHAnsi" w:hAnsiTheme="minorHAnsi"/>
                <w:b w:val="0"/>
              </w:rPr>
            </w:pPr>
            <w:r w:rsidRPr="002213CA">
              <w:rPr>
                <w:rFonts w:asciiTheme="minorHAnsi" w:eastAsia="Times New Roman" w:hAnsiTheme="minorHAnsi" w:cs="Times New Roman"/>
                <w:b w:val="0"/>
              </w:rPr>
              <w:t>National FFA Milk Quality and Products CDE Handbook</w:t>
            </w:r>
          </w:p>
        </w:tc>
      </w:tr>
    </w:tbl>
    <w:p w14:paraId="74354518" w14:textId="77777777" w:rsidR="00300670" w:rsidRPr="002213CA" w:rsidRDefault="00300670"/>
    <w:p w14:paraId="193F20A6" w14:textId="77777777" w:rsidR="00676A86" w:rsidRPr="002213CA" w:rsidRDefault="00676A86"/>
    <w:p w14:paraId="5AF977E4" w14:textId="77777777" w:rsidR="00EE58DD" w:rsidRPr="002213CA" w:rsidRDefault="00EE58DD"/>
    <w:tbl>
      <w:tblPr>
        <w:tblStyle w:val="LightGrid-Accent3"/>
        <w:tblW w:w="0" w:type="auto"/>
        <w:tblLook w:val="04A0" w:firstRow="1" w:lastRow="0" w:firstColumn="1" w:lastColumn="0" w:noHBand="0" w:noVBand="1"/>
      </w:tblPr>
      <w:tblGrid>
        <w:gridCol w:w="4788"/>
        <w:gridCol w:w="4788"/>
      </w:tblGrid>
      <w:tr w:rsidR="00C655D2" w:rsidRPr="002213CA" w14:paraId="201653CD"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FDD50A" w14:textId="2C58A557" w:rsidR="00C655D2" w:rsidRPr="002213CA" w:rsidRDefault="00C655D2" w:rsidP="00C655D2">
            <w:pPr>
              <w:rPr>
                <w:rFonts w:asciiTheme="minorHAnsi" w:hAnsiTheme="minorHAnsi"/>
              </w:rPr>
            </w:pPr>
            <w:r w:rsidRPr="002213CA">
              <w:rPr>
                <w:rFonts w:asciiTheme="minorHAnsi" w:hAnsiTheme="minorHAnsi"/>
              </w:rPr>
              <w:t>MQP Practice: Session 1</w:t>
            </w:r>
            <w:r w:rsidR="00D02F67" w:rsidRPr="002213CA">
              <w:rPr>
                <w:rFonts w:asciiTheme="minorHAnsi" w:hAnsiTheme="minorHAnsi"/>
              </w:rPr>
              <w:t>2</w:t>
            </w:r>
          </w:p>
        </w:tc>
        <w:tc>
          <w:tcPr>
            <w:tcW w:w="4788" w:type="dxa"/>
          </w:tcPr>
          <w:p w14:paraId="5BE29FB9" w14:textId="1622ED07" w:rsidR="00C655D2" w:rsidRPr="002213CA" w:rsidRDefault="00C655D2" w:rsidP="003E6F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003E6F31" w:rsidRPr="002213CA">
              <w:rPr>
                <w:rFonts w:asciiTheme="minorHAnsi" w:hAnsiTheme="minorHAnsi"/>
              </w:rPr>
              <w:t xml:space="preserve">Mastitis </w:t>
            </w:r>
            <w:r w:rsidR="009148BD" w:rsidRPr="002213CA">
              <w:rPr>
                <w:rFonts w:asciiTheme="minorHAnsi" w:hAnsiTheme="minorHAnsi"/>
              </w:rPr>
              <w:t xml:space="preserve">Testing </w:t>
            </w:r>
          </w:p>
        </w:tc>
      </w:tr>
      <w:tr w:rsidR="00C655D2" w:rsidRPr="002213CA" w14:paraId="07988F94"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13999FEA" w14:textId="77777777" w:rsidR="00C655D2" w:rsidRPr="002213CA" w:rsidRDefault="00C655D2" w:rsidP="00C655D2">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C655D2" w:rsidRPr="002213CA" w14:paraId="47B000BA"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9F204DE" w14:textId="74CD0B9B" w:rsidR="00C655D2" w:rsidRPr="002213CA" w:rsidRDefault="00C655D2" w:rsidP="00C655D2">
            <w:pPr>
              <w:contextualSpacing/>
              <w:rPr>
                <w:rFonts w:asciiTheme="minorHAnsi" w:hAnsiTheme="minorHAnsi"/>
                <w:b w:val="0"/>
              </w:rPr>
            </w:pPr>
            <w:r w:rsidRPr="002213CA">
              <w:rPr>
                <w:rFonts w:asciiTheme="minorHAnsi" w:hAnsiTheme="minorHAnsi"/>
              </w:rPr>
              <w:t xml:space="preserve">Materials: </w:t>
            </w:r>
          </w:p>
          <w:p w14:paraId="48281B09" w14:textId="4682FEF7" w:rsidR="00C655D2" w:rsidRPr="002213CA" w:rsidRDefault="00676A86" w:rsidP="00C655D2">
            <w:pPr>
              <w:contextualSpacing/>
              <w:rPr>
                <w:rFonts w:asciiTheme="minorHAnsi" w:hAnsiTheme="minorHAnsi"/>
                <w:b w:val="0"/>
              </w:rPr>
            </w:pPr>
            <w:r w:rsidRPr="002213CA">
              <w:rPr>
                <w:rFonts w:asciiTheme="minorHAnsi" w:hAnsiTheme="minorHAnsi"/>
                <w:b w:val="0"/>
              </w:rPr>
              <w:t>Mastitis Testing P</w:t>
            </w:r>
            <w:r w:rsidR="008A6D3D" w:rsidRPr="002213CA">
              <w:rPr>
                <w:rFonts w:asciiTheme="minorHAnsi" w:hAnsiTheme="minorHAnsi"/>
                <w:b w:val="0"/>
              </w:rPr>
              <w:t xml:space="preserve">addles </w:t>
            </w:r>
          </w:p>
          <w:p w14:paraId="45A20CAC" w14:textId="77777777" w:rsidR="008A6D3D" w:rsidRPr="002213CA" w:rsidRDefault="008A6D3D" w:rsidP="00C655D2">
            <w:pPr>
              <w:contextualSpacing/>
              <w:rPr>
                <w:rFonts w:asciiTheme="minorHAnsi" w:hAnsiTheme="minorHAnsi"/>
                <w:b w:val="0"/>
              </w:rPr>
            </w:pPr>
            <w:r w:rsidRPr="002213CA">
              <w:rPr>
                <w:rFonts w:asciiTheme="minorHAnsi" w:hAnsiTheme="minorHAnsi"/>
                <w:b w:val="0"/>
              </w:rPr>
              <w:t xml:space="preserve">CMT Testing Solution </w:t>
            </w:r>
          </w:p>
          <w:p w14:paraId="43EB220F" w14:textId="77777777" w:rsidR="008A6D3D" w:rsidRPr="002213CA" w:rsidRDefault="008A6D3D" w:rsidP="00C655D2">
            <w:pPr>
              <w:contextualSpacing/>
              <w:rPr>
                <w:rFonts w:asciiTheme="minorHAnsi" w:hAnsiTheme="minorHAnsi"/>
                <w:b w:val="0"/>
              </w:rPr>
            </w:pPr>
            <w:r w:rsidRPr="002213CA">
              <w:rPr>
                <w:rFonts w:asciiTheme="minorHAnsi" w:hAnsiTheme="minorHAnsi"/>
                <w:b w:val="0"/>
              </w:rPr>
              <w:t xml:space="preserve">Mastitis milk samples of varying severity </w:t>
            </w:r>
          </w:p>
          <w:p w14:paraId="1F564064" w14:textId="77777777" w:rsidR="008A6D3D" w:rsidRPr="002213CA" w:rsidRDefault="008A6D3D" w:rsidP="00C655D2">
            <w:pPr>
              <w:rPr>
                <w:rFonts w:asciiTheme="minorHAnsi" w:eastAsia="Times New Roman" w:hAnsiTheme="minorHAnsi" w:cs="Times New Roman"/>
              </w:rPr>
            </w:pPr>
            <w:r w:rsidRPr="002213CA">
              <w:rPr>
                <w:rFonts w:asciiTheme="minorHAnsi" w:hAnsiTheme="minorHAnsi"/>
                <w:b w:val="0"/>
              </w:rPr>
              <w:t xml:space="preserve">Mastitis testing YouTube Video- </w:t>
            </w:r>
            <w:hyperlink r:id="rId17" w:history="1">
              <w:r w:rsidRPr="002213CA">
                <w:rPr>
                  <w:rStyle w:val="Hyperlink"/>
                  <w:rFonts w:asciiTheme="minorHAnsi" w:eastAsia="Times New Roman" w:hAnsiTheme="minorHAnsi" w:cs="Times New Roman"/>
                  <w:color w:val="auto"/>
                </w:rPr>
                <w:t>https://www.youtube.com/watch?v=CQAxUVMBtwQ</w:t>
              </w:r>
            </w:hyperlink>
          </w:p>
          <w:p w14:paraId="79A218DE"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Sample Cups (1 per milk defect per student)  </w:t>
            </w:r>
          </w:p>
          <w:p w14:paraId="5AA10684"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Permanent Marker</w:t>
            </w:r>
          </w:p>
          <w:p w14:paraId="6E83D82E"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1 gallon Whole Milk</w:t>
            </w:r>
          </w:p>
          <w:p w14:paraId="530961EF"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Salt</w:t>
            </w:r>
          </w:p>
          <w:p w14:paraId="29FEE62B"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Garlic Powder</w:t>
            </w:r>
          </w:p>
          <w:p w14:paraId="32D0B904"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Bleach</w:t>
            </w:r>
          </w:p>
          <w:p w14:paraId="0C56AD8A"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Quinine Sulfate (can use seltzer water with quinine) </w:t>
            </w:r>
          </w:p>
          <w:p w14:paraId="744C4DDD"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Buttermilk</w:t>
            </w:r>
          </w:p>
          <w:p w14:paraId="2E54031C"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Salt</w:t>
            </w:r>
          </w:p>
          <w:p w14:paraId="68080B55"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Malt Powder</w:t>
            </w:r>
          </w:p>
          <w:p w14:paraId="17A7A4A2"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Lipase enzyme</w:t>
            </w:r>
          </w:p>
          <w:p w14:paraId="15638BC8"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Grandmas Molasses </w:t>
            </w:r>
          </w:p>
          <w:p w14:paraId="26F64296"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 xml:space="preserve">Distilled Water </w:t>
            </w:r>
          </w:p>
          <w:p w14:paraId="5065408B" w14:textId="77777777" w:rsidR="008A6D3D" w:rsidRPr="002213CA" w:rsidRDefault="008A6D3D" w:rsidP="008A6D3D">
            <w:pPr>
              <w:contextualSpacing/>
              <w:rPr>
                <w:rFonts w:asciiTheme="minorHAnsi" w:hAnsiTheme="minorHAnsi"/>
                <w:b w:val="0"/>
              </w:rPr>
            </w:pPr>
            <w:r w:rsidRPr="002213CA">
              <w:rPr>
                <w:rFonts w:asciiTheme="minorHAnsi" w:hAnsiTheme="minorHAnsi"/>
                <w:b w:val="0"/>
              </w:rPr>
              <w:t>Mason Jars with Lids and Bands</w:t>
            </w:r>
          </w:p>
          <w:p w14:paraId="24B17A5D" w14:textId="1802B2BC" w:rsidR="008A6D3D" w:rsidRPr="002213CA" w:rsidRDefault="008A6D3D" w:rsidP="008A6D3D">
            <w:pPr>
              <w:contextualSpacing/>
              <w:rPr>
                <w:rFonts w:asciiTheme="minorHAnsi" w:hAnsiTheme="minorHAnsi"/>
                <w:b w:val="0"/>
              </w:rPr>
            </w:pPr>
            <w:r w:rsidRPr="002213CA">
              <w:rPr>
                <w:rFonts w:asciiTheme="minorHAnsi" w:hAnsiTheme="minorHAnsi"/>
                <w:b w:val="0"/>
              </w:rPr>
              <w:t>Sample Plates</w:t>
            </w:r>
          </w:p>
        </w:tc>
      </w:tr>
      <w:tr w:rsidR="00C655D2" w:rsidRPr="002213CA" w14:paraId="770E4CEE"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618A93A" w14:textId="77777777" w:rsidR="00C655D2" w:rsidRPr="002213CA" w:rsidRDefault="00C655D2" w:rsidP="00C655D2">
            <w:pPr>
              <w:contextualSpacing/>
              <w:rPr>
                <w:rFonts w:asciiTheme="minorHAnsi" w:hAnsiTheme="minorHAnsi"/>
              </w:rPr>
            </w:pPr>
            <w:r w:rsidRPr="002213CA">
              <w:rPr>
                <w:rFonts w:asciiTheme="minorHAnsi" w:hAnsiTheme="minorHAnsi"/>
              </w:rPr>
              <w:t xml:space="preserve">Pre-Practice Setup: </w:t>
            </w:r>
          </w:p>
          <w:p w14:paraId="48290B55" w14:textId="77777777" w:rsidR="008A6D3D" w:rsidRPr="002213CA" w:rsidRDefault="008A6D3D" w:rsidP="00C655D2">
            <w:pPr>
              <w:rPr>
                <w:rFonts w:asciiTheme="minorHAnsi" w:hAnsiTheme="minorHAnsi"/>
                <w:b w:val="0"/>
              </w:rPr>
            </w:pPr>
            <w:r w:rsidRPr="002213CA">
              <w:rPr>
                <w:rFonts w:asciiTheme="minorHAnsi" w:hAnsiTheme="minorHAnsi"/>
                <w:b w:val="0"/>
              </w:rPr>
              <w:t xml:space="preserve">Mix CMT testing solution </w:t>
            </w:r>
          </w:p>
          <w:p w14:paraId="69A4962A" w14:textId="77777777" w:rsidR="008A6D3D" w:rsidRPr="002213CA" w:rsidRDefault="008A6D3D" w:rsidP="008A6D3D">
            <w:pPr>
              <w:rPr>
                <w:rFonts w:asciiTheme="minorHAnsi" w:hAnsiTheme="minorHAnsi"/>
                <w:b w:val="0"/>
              </w:rPr>
            </w:pPr>
            <w:r w:rsidRPr="002213CA">
              <w:rPr>
                <w:rFonts w:asciiTheme="minorHAnsi" w:hAnsiTheme="minorHAnsi"/>
                <w:b w:val="0"/>
              </w:rPr>
              <w:t>Mix milk defects</w:t>
            </w:r>
          </w:p>
          <w:p w14:paraId="3FA2DA7C" w14:textId="77777777" w:rsidR="008A6D3D" w:rsidRPr="002213CA" w:rsidRDefault="008A6D3D" w:rsidP="008A6D3D">
            <w:pPr>
              <w:rPr>
                <w:rFonts w:asciiTheme="minorHAnsi" w:hAnsiTheme="minorHAnsi"/>
                <w:b w:val="0"/>
              </w:rPr>
            </w:pPr>
            <w:r w:rsidRPr="002213CA">
              <w:rPr>
                <w:rFonts w:asciiTheme="minorHAnsi" w:hAnsiTheme="minorHAnsi"/>
                <w:b w:val="0"/>
              </w:rPr>
              <w:t>Copy answer sheets</w:t>
            </w:r>
          </w:p>
          <w:p w14:paraId="3B20DEC0" w14:textId="65A49904" w:rsidR="00676A86" w:rsidRPr="002213CA" w:rsidRDefault="00676A86" w:rsidP="008A6D3D">
            <w:pPr>
              <w:rPr>
                <w:rFonts w:asciiTheme="minorHAnsi" w:hAnsiTheme="minorHAnsi"/>
                <w:b w:val="0"/>
              </w:rPr>
            </w:pPr>
            <w:r w:rsidRPr="002213CA">
              <w:rPr>
                <w:rFonts w:asciiTheme="minorHAnsi" w:hAnsiTheme="minorHAnsi"/>
                <w:b w:val="0"/>
              </w:rPr>
              <w:t>Print past national MQP exam</w:t>
            </w:r>
          </w:p>
        </w:tc>
      </w:tr>
      <w:tr w:rsidR="00C655D2" w:rsidRPr="002213CA" w14:paraId="59BE2C64"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8ADF302" w14:textId="3EBE6BDF" w:rsidR="00676A86" w:rsidRPr="002213CA" w:rsidRDefault="00C655D2" w:rsidP="00676A86">
            <w:pPr>
              <w:contextualSpacing/>
              <w:jc w:val="center"/>
              <w:rPr>
                <w:rFonts w:asciiTheme="minorHAnsi" w:hAnsiTheme="minorHAnsi"/>
              </w:rPr>
            </w:pPr>
            <w:r w:rsidRPr="002213CA">
              <w:rPr>
                <w:rFonts w:asciiTheme="minorHAnsi" w:hAnsiTheme="minorHAnsi"/>
              </w:rPr>
              <w:t>Summary of Content and teaching Strategies</w:t>
            </w:r>
          </w:p>
          <w:p w14:paraId="4B21F1D1" w14:textId="77777777" w:rsidR="009148BD" w:rsidRPr="002213CA" w:rsidRDefault="009148BD" w:rsidP="009148BD">
            <w:pPr>
              <w:pStyle w:val="ListParagraph"/>
              <w:numPr>
                <w:ilvl w:val="0"/>
                <w:numId w:val="5"/>
              </w:numPr>
              <w:rPr>
                <w:rFonts w:asciiTheme="minorHAnsi" w:hAnsiTheme="minorHAnsi"/>
                <w:b w:val="0"/>
              </w:rPr>
            </w:pPr>
            <w:r w:rsidRPr="002213CA">
              <w:rPr>
                <w:rFonts w:asciiTheme="minorHAnsi" w:hAnsiTheme="minorHAnsi"/>
                <w:b w:val="0"/>
              </w:rPr>
              <w:t xml:space="preserve">Review past practice exam- assigned at previous practice </w:t>
            </w:r>
          </w:p>
          <w:p w14:paraId="5EF5CBEF" w14:textId="05955F62" w:rsidR="00412077"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Provided an overview of mastitis testing- what is it, purpose and function of testing</w:t>
            </w:r>
          </w:p>
          <w:p w14:paraId="0284643F" w14:textId="30E53701" w:rsidR="008A6D3D" w:rsidRPr="002213CA" w:rsidRDefault="008A6D3D" w:rsidP="00412077">
            <w:pPr>
              <w:pStyle w:val="ListParagraph"/>
              <w:numPr>
                <w:ilvl w:val="0"/>
                <w:numId w:val="5"/>
              </w:numPr>
              <w:rPr>
                <w:rFonts w:asciiTheme="minorHAnsi" w:hAnsiTheme="minorHAnsi"/>
                <w:b w:val="0"/>
              </w:rPr>
            </w:pPr>
            <w:r w:rsidRPr="002213CA">
              <w:rPr>
                <w:rFonts w:asciiTheme="minorHAnsi" w:hAnsiTheme="minorHAnsi"/>
                <w:b w:val="0"/>
              </w:rPr>
              <w:t xml:space="preserve">Review the mastitis scoring via the National FFA handbook </w:t>
            </w:r>
          </w:p>
          <w:p w14:paraId="2FD1B5ED" w14:textId="63A8FC9D" w:rsidR="00412077" w:rsidRPr="002213CA" w:rsidRDefault="008A6D3D" w:rsidP="00412077">
            <w:pPr>
              <w:pStyle w:val="ListParagraph"/>
              <w:numPr>
                <w:ilvl w:val="0"/>
                <w:numId w:val="5"/>
              </w:numPr>
              <w:rPr>
                <w:rFonts w:asciiTheme="minorHAnsi" w:hAnsiTheme="minorHAnsi"/>
                <w:b w:val="0"/>
              </w:rPr>
            </w:pPr>
            <w:r w:rsidRPr="002213CA">
              <w:rPr>
                <w:rFonts w:asciiTheme="minorHAnsi" w:hAnsiTheme="minorHAnsi"/>
                <w:b w:val="0"/>
              </w:rPr>
              <w:t>Show mastitis testing video</w:t>
            </w:r>
            <w:r w:rsidR="009148BD" w:rsidRPr="002213CA">
              <w:rPr>
                <w:rFonts w:asciiTheme="minorHAnsi" w:hAnsiTheme="minorHAnsi"/>
                <w:b w:val="0"/>
              </w:rPr>
              <w:t xml:space="preserve">- </w:t>
            </w:r>
            <w:hyperlink r:id="rId18" w:history="1">
              <w:r w:rsidR="009148BD" w:rsidRPr="002213CA">
                <w:rPr>
                  <w:rStyle w:val="Hyperlink"/>
                  <w:rFonts w:asciiTheme="minorHAnsi" w:eastAsia="Times New Roman" w:hAnsiTheme="minorHAnsi" w:cs="Times New Roman"/>
                  <w:color w:val="auto"/>
                </w:rPr>
                <w:t>https://www.youtube.com/watch?v=CQAxUVMBtwQ</w:t>
              </w:r>
            </w:hyperlink>
            <w:r w:rsidRPr="002213CA">
              <w:rPr>
                <w:rFonts w:asciiTheme="minorHAnsi" w:hAnsiTheme="minorHAnsi"/>
                <w:b w:val="0"/>
              </w:rPr>
              <w:t xml:space="preserve"> </w:t>
            </w:r>
          </w:p>
          <w:p w14:paraId="13A4C5AE" w14:textId="4DF05405" w:rsidR="00412077"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 xml:space="preserve">Have students practice testing samples </w:t>
            </w:r>
            <w:hyperlink w:anchor="Appendix" w:history="1">
              <w:r w:rsidR="008A6D3D" w:rsidRPr="002213CA">
                <w:rPr>
                  <w:rStyle w:val="Hyperlink"/>
                  <w:rFonts w:asciiTheme="minorHAnsi" w:hAnsiTheme="minorHAnsi"/>
                  <w:b w:val="0"/>
                  <w:bCs w:val="0"/>
                  <w:color w:val="auto"/>
                </w:rPr>
                <w:t>(Tip 6)</w:t>
              </w:r>
            </w:hyperlink>
            <w:r w:rsidR="008A6D3D" w:rsidRPr="002213CA">
              <w:rPr>
                <w:rFonts w:asciiTheme="minorHAnsi" w:hAnsiTheme="minorHAnsi"/>
                <w:b w:val="0"/>
              </w:rPr>
              <w:t xml:space="preserve"> </w:t>
            </w:r>
          </w:p>
          <w:p w14:paraId="34C98C03" w14:textId="2F12A933" w:rsidR="00412077"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 xml:space="preserve">Have students complete </w:t>
            </w:r>
            <w:r w:rsidR="008A6D3D" w:rsidRPr="002213CA">
              <w:rPr>
                <w:rFonts w:asciiTheme="minorHAnsi" w:hAnsiTheme="minorHAnsi"/>
                <w:b w:val="0"/>
              </w:rPr>
              <w:t xml:space="preserve">milk defect ID practice- introduce defect intensity scoring via National FFA CDE Handbook  </w:t>
            </w:r>
          </w:p>
          <w:p w14:paraId="79F1CEE8" w14:textId="77777777" w:rsidR="00C655D2" w:rsidRPr="002213CA" w:rsidRDefault="00412077" w:rsidP="00FC6D2F">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57E13EA0" w14:textId="64EFF916" w:rsidR="00676A86" w:rsidRPr="002213CA" w:rsidRDefault="00676A86" w:rsidP="00FC6D2F">
            <w:pPr>
              <w:pStyle w:val="ListParagraph"/>
              <w:numPr>
                <w:ilvl w:val="0"/>
                <w:numId w:val="5"/>
              </w:numPr>
              <w:rPr>
                <w:rFonts w:asciiTheme="minorHAnsi" w:hAnsiTheme="minorHAnsi"/>
                <w:b w:val="0"/>
              </w:rPr>
            </w:pPr>
            <w:r w:rsidRPr="002213CA">
              <w:rPr>
                <w:rFonts w:asciiTheme="minorHAnsi" w:hAnsiTheme="minorHAnsi"/>
                <w:b w:val="0"/>
              </w:rPr>
              <w:t>Have students begin another past years National MQP Exam- finish for the ne</w:t>
            </w:r>
            <w:r w:rsidR="009148BD" w:rsidRPr="002213CA">
              <w:rPr>
                <w:rFonts w:asciiTheme="minorHAnsi" w:hAnsiTheme="minorHAnsi"/>
                <w:b w:val="0"/>
              </w:rPr>
              <w:t>x</w:t>
            </w:r>
            <w:r w:rsidRPr="002213CA">
              <w:rPr>
                <w:rFonts w:asciiTheme="minorHAnsi" w:hAnsiTheme="minorHAnsi"/>
                <w:b w:val="0"/>
              </w:rPr>
              <w:t xml:space="preserve">t practice- </w:t>
            </w:r>
            <w:hyperlink r:id="rId19" w:history="1">
              <w:r w:rsidRPr="002213CA">
                <w:rPr>
                  <w:rStyle w:val="Hyperlink"/>
                  <w:rFonts w:asciiTheme="minorHAnsi" w:eastAsia="Times New Roman" w:hAnsiTheme="minorHAnsi" w:cs="Times New Roman"/>
                  <w:color w:val="auto"/>
                </w:rPr>
                <w:t>https://www.ffa.org/participate/cdes/milk-quality-and-products/</w:t>
              </w:r>
            </w:hyperlink>
          </w:p>
          <w:p w14:paraId="40F03215" w14:textId="49D3EBB2" w:rsidR="00676A86" w:rsidRPr="002213CA" w:rsidRDefault="00676A86" w:rsidP="00FC6D2F">
            <w:pPr>
              <w:pStyle w:val="ListParagraph"/>
              <w:numPr>
                <w:ilvl w:val="0"/>
                <w:numId w:val="5"/>
              </w:numPr>
              <w:rPr>
                <w:rFonts w:asciiTheme="minorHAnsi" w:hAnsiTheme="minorHAnsi"/>
                <w:b w:val="0"/>
              </w:rPr>
            </w:pPr>
            <w:r w:rsidRPr="002213CA">
              <w:rPr>
                <w:rFonts w:asciiTheme="minorHAnsi" w:hAnsiTheme="minorHAnsi"/>
                <w:b w:val="0"/>
              </w:rPr>
              <w:t xml:space="preserve">Have students study the milk defects intensity chart for the next practice </w:t>
            </w:r>
          </w:p>
        </w:tc>
      </w:tr>
      <w:tr w:rsidR="00C655D2" w:rsidRPr="002213CA" w14:paraId="094B4F2E"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9754E20" w14:textId="7A816FA2" w:rsidR="00C655D2" w:rsidRPr="002213CA" w:rsidRDefault="00C655D2" w:rsidP="00C655D2">
            <w:pPr>
              <w:contextualSpacing/>
              <w:rPr>
                <w:rFonts w:asciiTheme="minorHAnsi" w:hAnsiTheme="minorHAnsi"/>
              </w:rPr>
            </w:pPr>
            <w:r w:rsidRPr="002213CA">
              <w:rPr>
                <w:rFonts w:asciiTheme="minorHAnsi" w:hAnsiTheme="minorHAnsi"/>
              </w:rPr>
              <w:t xml:space="preserve">References </w:t>
            </w:r>
          </w:p>
          <w:p w14:paraId="3442FF5D" w14:textId="65B8B4DE" w:rsidR="00C655D2" w:rsidRPr="002213CA" w:rsidRDefault="00911E9A" w:rsidP="00C655D2">
            <w:pPr>
              <w:contextualSpacing/>
              <w:rPr>
                <w:rFonts w:asciiTheme="minorHAnsi" w:hAnsiTheme="minorHAnsi"/>
              </w:rPr>
            </w:pPr>
            <w:r w:rsidRPr="002213CA">
              <w:rPr>
                <w:rFonts w:asciiTheme="minorHAnsi" w:eastAsia="Times New Roman" w:hAnsiTheme="minorHAnsi" w:cs="Times New Roman"/>
                <w:b w:val="0"/>
              </w:rPr>
              <w:t>National FFA Milk Quality and Products CDE Handbook</w:t>
            </w:r>
          </w:p>
        </w:tc>
      </w:tr>
    </w:tbl>
    <w:p w14:paraId="52DDA254" w14:textId="77777777" w:rsidR="00300670" w:rsidRPr="002213CA" w:rsidRDefault="00300670"/>
    <w:p w14:paraId="54E1D2BE" w14:textId="77777777" w:rsidR="00676A86" w:rsidRPr="002213CA" w:rsidRDefault="00676A86"/>
    <w:tbl>
      <w:tblPr>
        <w:tblStyle w:val="LightGrid-Accent3"/>
        <w:tblW w:w="0" w:type="auto"/>
        <w:tblLook w:val="04A0" w:firstRow="1" w:lastRow="0" w:firstColumn="1" w:lastColumn="0" w:noHBand="0" w:noVBand="1"/>
      </w:tblPr>
      <w:tblGrid>
        <w:gridCol w:w="4788"/>
        <w:gridCol w:w="4788"/>
      </w:tblGrid>
      <w:tr w:rsidR="00C655D2" w:rsidRPr="002213CA" w14:paraId="46B1BD4F"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866778" w14:textId="5FCBC7A1" w:rsidR="00C655D2" w:rsidRPr="002213CA" w:rsidRDefault="00C655D2" w:rsidP="00C655D2">
            <w:pPr>
              <w:rPr>
                <w:rFonts w:asciiTheme="minorHAnsi" w:hAnsiTheme="minorHAnsi"/>
              </w:rPr>
            </w:pPr>
            <w:r w:rsidRPr="002213CA">
              <w:rPr>
                <w:rFonts w:asciiTheme="minorHAnsi" w:hAnsiTheme="minorHAnsi"/>
              </w:rPr>
              <w:t xml:space="preserve">MQP Practice: </w:t>
            </w:r>
            <w:r w:rsidRPr="002213CA">
              <w:rPr>
                <w:rFonts w:asciiTheme="minorHAnsi" w:hAnsiTheme="minorHAnsi"/>
                <w:b w:val="0"/>
              </w:rPr>
              <w:t>Session 1</w:t>
            </w:r>
            <w:r w:rsidR="00D02F67" w:rsidRPr="002213CA">
              <w:rPr>
                <w:rFonts w:asciiTheme="minorHAnsi" w:hAnsiTheme="minorHAnsi"/>
                <w:b w:val="0"/>
              </w:rPr>
              <w:t>3</w:t>
            </w:r>
          </w:p>
        </w:tc>
        <w:tc>
          <w:tcPr>
            <w:tcW w:w="4788" w:type="dxa"/>
          </w:tcPr>
          <w:p w14:paraId="693C3B09" w14:textId="7BA374F3" w:rsidR="00C655D2" w:rsidRPr="002213CA" w:rsidRDefault="00C655D2" w:rsidP="008A6D3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003E6F31" w:rsidRPr="002213CA">
              <w:rPr>
                <w:rFonts w:asciiTheme="minorHAnsi" w:hAnsiTheme="minorHAnsi"/>
                <w:b w:val="0"/>
              </w:rPr>
              <w:t xml:space="preserve">Mastitis Testing </w:t>
            </w:r>
            <w:r w:rsidR="008A6D3D" w:rsidRPr="002213CA">
              <w:rPr>
                <w:rFonts w:asciiTheme="minorHAnsi" w:hAnsiTheme="minorHAnsi"/>
                <w:b w:val="0"/>
              </w:rPr>
              <w:t>and Milk Defect Intensity</w:t>
            </w:r>
            <w:r w:rsidRPr="002213CA">
              <w:rPr>
                <w:rFonts w:asciiTheme="minorHAnsi" w:hAnsiTheme="minorHAnsi"/>
              </w:rPr>
              <w:t xml:space="preserve"> </w:t>
            </w:r>
          </w:p>
        </w:tc>
      </w:tr>
      <w:tr w:rsidR="00C655D2" w:rsidRPr="002213CA" w14:paraId="58B7A72B"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B84EE6" w14:textId="77777777" w:rsidR="00C655D2" w:rsidRPr="002213CA" w:rsidRDefault="00C655D2" w:rsidP="00C655D2">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C655D2" w:rsidRPr="002213CA" w14:paraId="4BFCECDE"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0C350C9" w14:textId="488C2107" w:rsidR="00C655D2" w:rsidRPr="002213CA" w:rsidRDefault="00C655D2" w:rsidP="00C655D2">
            <w:pPr>
              <w:contextualSpacing/>
              <w:rPr>
                <w:rFonts w:asciiTheme="minorHAnsi" w:hAnsiTheme="minorHAnsi"/>
                <w:b w:val="0"/>
              </w:rPr>
            </w:pPr>
            <w:r w:rsidRPr="002213CA">
              <w:rPr>
                <w:rFonts w:asciiTheme="minorHAnsi" w:hAnsiTheme="minorHAnsi"/>
              </w:rPr>
              <w:t xml:space="preserve">Materials: </w:t>
            </w:r>
          </w:p>
          <w:p w14:paraId="3BDAE021" w14:textId="3CC3C291" w:rsidR="00676A86" w:rsidRPr="002213CA" w:rsidRDefault="00676A86" w:rsidP="00676A86">
            <w:pPr>
              <w:contextualSpacing/>
              <w:rPr>
                <w:rFonts w:asciiTheme="minorHAnsi" w:hAnsiTheme="minorHAnsi"/>
                <w:b w:val="0"/>
              </w:rPr>
            </w:pPr>
            <w:r w:rsidRPr="002213CA">
              <w:rPr>
                <w:rFonts w:asciiTheme="minorHAnsi" w:hAnsiTheme="minorHAnsi"/>
                <w:b w:val="0"/>
              </w:rPr>
              <w:t xml:space="preserve">Mastitis Testing Paddles </w:t>
            </w:r>
          </w:p>
          <w:p w14:paraId="56D5192B"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 xml:space="preserve">CMT Testing Solution </w:t>
            </w:r>
          </w:p>
          <w:p w14:paraId="483375E4"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 xml:space="preserve">Mastitis milk samples of varying severity </w:t>
            </w:r>
          </w:p>
          <w:p w14:paraId="793E7B8C" w14:textId="77777777" w:rsidR="00676A86" w:rsidRPr="002213CA" w:rsidRDefault="00676A86" w:rsidP="00676A86">
            <w:pPr>
              <w:rPr>
                <w:rFonts w:asciiTheme="minorHAnsi" w:eastAsia="Times New Roman" w:hAnsiTheme="minorHAnsi" w:cs="Times New Roman"/>
              </w:rPr>
            </w:pPr>
            <w:r w:rsidRPr="002213CA">
              <w:rPr>
                <w:rFonts w:asciiTheme="minorHAnsi" w:hAnsiTheme="minorHAnsi"/>
                <w:b w:val="0"/>
              </w:rPr>
              <w:t xml:space="preserve">Mastitis testing YouTube Video- </w:t>
            </w:r>
            <w:hyperlink r:id="rId20" w:history="1">
              <w:r w:rsidRPr="002213CA">
                <w:rPr>
                  <w:rStyle w:val="Hyperlink"/>
                  <w:rFonts w:asciiTheme="minorHAnsi" w:eastAsia="Times New Roman" w:hAnsiTheme="minorHAnsi" w:cs="Times New Roman"/>
                  <w:color w:val="auto"/>
                </w:rPr>
                <w:t>https://www.youtube.com/watch?v=CQAxUVMBtwQ</w:t>
              </w:r>
            </w:hyperlink>
          </w:p>
          <w:p w14:paraId="6D16B440"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 xml:space="preserve">Sample Cups (1 per milk defect per student)  </w:t>
            </w:r>
          </w:p>
          <w:p w14:paraId="1B0DE7F9"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Permanent Marker</w:t>
            </w:r>
          </w:p>
          <w:p w14:paraId="7F890482"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1 gallon Whole Milk</w:t>
            </w:r>
          </w:p>
          <w:p w14:paraId="467EF340"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Salt</w:t>
            </w:r>
          </w:p>
          <w:p w14:paraId="0F46BA31"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Garlic Powder</w:t>
            </w:r>
          </w:p>
          <w:p w14:paraId="27619868"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Bleach</w:t>
            </w:r>
          </w:p>
          <w:p w14:paraId="6620A6DE"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 xml:space="preserve">Quinine Sulfate (can use seltzer water with quinine) </w:t>
            </w:r>
          </w:p>
          <w:p w14:paraId="0DAE91BB"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Buttermilk</w:t>
            </w:r>
          </w:p>
          <w:p w14:paraId="7D1968CE"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Salt</w:t>
            </w:r>
          </w:p>
          <w:p w14:paraId="52D697AD"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Malt Powder</w:t>
            </w:r>
          </w:p>
          <w:p w14:paraId="0D85B6F8"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Lipase enzyme</w:t>
            </w:r>
          </w:p>
          <w:p w14:paraId="5DC909E1"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 xml:space="preserve">Grandmas Molasses </w:t>
            </w:r>
          </w:p>
          <w:p w14:paraId="048CE903"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 xml:space="preserve">Distilled Water </w:t>
            </w:r>
          </w:p>
          <w:p w14:paraId="2CD3DDA0" w14:textId="77777777" w:rsidR="00676A86" w:rsidRPr="002213CA" w:rsidRDefault="00676A86" w:rsidP="00676A86">
            <w:pPr>
              <w:contextualSpacing/>
              <w:rPr>
                <w:rFonts w:asciiTheme="minorHAnsi" w:hAnsiTheme="minorHAnsi"/>
                <w:b w:val="0"/>
              </w:rPr>
            </w:pPr>
            <w:r w:rsidRPr="002213CA">
              <w:rPr>
                <w:rFonts w:asciiTheme="minorHAnsi" w:hAnsiTheme="minorHAnsi"/>
                <w:b w:val="0"/>
              </w:rPr>
              <w:t>Mason Jars with Lids and Bands</w:t>
            </w:r>
          </w:p>
          <w:p w14:paraId="0FFF30B9" w14:textId="56EA0C2E" w:rsidR="00676A86" w:rsidRPr="002213CA" w:rsidRDefault="00676A86" w:rsidP="00676A86">
            <w:pPr>
              <w:contextualSpacing/>
              <w:rPr>
                <w:rFonts w:asciiTheme="minorHAnsi" w:hAnsiTheme="minorHAnsi"/>
                <w:b w:val="0"/>
              </w:rPr>
            </w:pPr>
            <w:r w:rsidRPr="002213CA">
              <w:rPr>
                <w:rFonts w:asciiTheme="minorHAnsi" w:hAnsiTheme="minorHAnsi"/>
                <w:b w:val="0"/>
              </w:rPr>
              <w:t>Sample Plates</w:t>
            </w:r>
          </w:p>
        </w:tc>
      </w:tr>
      <w:tr w:rsidR="00C655D2" w:rsidRPr="002213CA" w14:paraId="3F26EED1"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117DB50" w14:textId="2FF2D979" w:rsidR="00C655D2" w:rsidRPr="002213CA" w:rsidRDefault="00C655D2" w:rsidP="00C655D2">
            <w:pPr>
              <w:contextualSpacing/>
              <w:rPr>
                <w:rFonts w:asciiTheme="minorHAnsi" w:hAnsiTheme="minorHAnsi"/>
              </w:rPr>
            </w:pPr>
            <w:r w:rsidRPr="002213CA">
              <w:rPr>
                <w:rFonts w:asciiTheme="minorHAnsi" w:hAnsiTheme="minorHAnsi"/>
              </w:rPr>
              <w:t xml:space="preserve">Pre-Practice Setup: </w:t>
            </w:r>
          </w:p>
          <w:p w14:paraId="73FC4513" w14:textId="1E87D807" w:rsidR="00C655D2" w:rsidRPr="002213CA" w:rsidRDefault="00A04C39" w:rsidP="00C655D2">
            <w:pPr>
              <w:rPr>
                <w:rFonts w:asciiTheme="minorHAnsi" w:hAnsiTheme="minorHAnsi"/>
                <w:b w:val="0"/>
              </w:rPr>
            </w:pPr>
            <w:r w:rsidRPr="002213CA">
              <w:rPr>
                <w:rFonts w:asciiTheme="minorHAnsi" w:hAnsiTheme="minorHAnsi"/>
                <w:b w:val="0"/>
              </w:rPr>
              <w:t>Mix mastitis testing solution</w:t>
            </w:r>
          </w:p>
          <w:p w14:paraId="6D917C14" w14:textId="77777777" w:rsidR="00A04C39" w:rsidRPr="002213CA" w:rsidRDefault="00A04C39" w:rsidP="00C655D2">
            <w:pPr>
              <w:rPr>
                <w:rFonts w:asciiTheme="minorHAnsi" w:hAnsiTheme="minorHAnsi"/>
                <w:b w:val="0"/>
              </w:rPr>
            </w:pPr>
            <w:r w:rsidRPr="002213CA">
              <w:rPr>
                <w:rFonts w:asciiTheme="minorHAnsi" w:hAnsiTheme="minorHAnsi"/>
                <w:b w:val="0"/>
              </w:rPr>
              <w:t xml:space="preserve">Setup mastitis testing stations </w:t>
            </w:r>
          </w:p>
          <w:p w14:paraId="768F23B7" w14:textId="77777777" w:rsidR="00676A86" w:rsidRPr="002213CA" w:rsidRDefault="00676A86" w:rsidP="00C655D2">
            <w:pPr>
              <w:rPr>
                <w:rFonts w:asciiTheme="minorHAnsi" w:hAnsiTheme="minorHAnsi"/>
                <w:b w:val="0"/>
              </w:rPr>
            </w:pPr>
            <w:r w:rsidRPr="002213CA">
              <w:rPr>
                <w:rFonts w:asciiTheme="minorHAnsi" w:hAnsiTheme="minorHAnsi"/>
                <w:b w:val="0"/>
              </w:rPr>
              <w:t>Copy answer sheets</w:t>
            </w:r>
          </w:p>
          <w:p w14:paraId="4B455DA9" w14:textId="6C5A0795" w:rsidR="00676A86" w:rsidRPr="002213CA" w:rsidRDefault="00676A86" w:rsidP="00C655D2">
            <w:pPr>
              <w:rPr>
                <w:rFonts w:asciiTheme="minorHAnsi" w:hAnsiTheme="minorHAnsi"/>
                <w:b w:val="0"/>
              </w:rPr>
            </w:pPr>
            <w:r w:rsidRPr="002213CA">
              <w:rPr>
                <w:rFonts w:asciiTheme="minorHAnsi" w:hAnsiTheme="minorHAnsi"/>
                <w:b w:val="0"/>
              </w:rPr>
              <w:t>Print past national MQP exam</w:t>
            </w:r>
          </w:p>
        </w:tc>
      </w:tr>
      <w:tr w:rsidR="00C655D2" w:rsidRPr="002213CA" w14:paraId="0A80FAC3"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35534E4" w14:textId="54724AE1" w:rsidR="00676A86" w:rsidRPr="002213CA" w:rsidRDefault="00C655D2" w:rsidP="00676A86">
            <w:pPr>
              <w:contextualSpacing/>
              <w:jc w:val="center"/>
              <w:rPr>
                <w:rFonts w:asciiTheme="minorHAnsi" w:hAnsiTheme="minorHAnsi"/>
              </w:rPr>
            </w:pPr>
            <w:r w:rsidRPr="002213CA">
              <w:rPr>
                <w:rFonts w:asciiTheme="minorHAnsi" w:hAnsiTheme="minorHAnsi"/>
              </w:rPr>
              <w:t>Summary of Content and teaching Strategies</w:t>
            </w:r>
          </w:p>
          <w:p w14:paraId="4E78D4C5" w14:textId="0C875CD1" w:rsidR="00676A86" w:rsidRPr="002213CA" w:rsidRDefault="00676A86" w:rsidP="00676A86">
            <w:pPr>
              <w:pStyle w:val="ListParagraph"/>
              <w:numPr>
                <w:ilvl w:val="0"/>
                <w:numId w:val="5"/>
              </w:numPr>
              <w:rPr>
                <w:rFonts w:asciiTheme="minorHAnsi" w:hAnsiTheme="minorHAnsi"/>
                <w:b w:val="0"/>
              </w:rPr>
            </w:pPr>
            <w:r w:rsidRPr="002213CA">
              <w:rPr>
                <w:rFonts w:asciiTheme="minorHAnsi" w:hAnsiTheme="minorHAnsi"/>
                <w:b w:val="0"/>
              </w:rPr>
              <w:t>Review practice exam</w:t>
            </w:r>
          </w:p>
          <w:p w14:paraId="5D118989" w14:textId="54EBF2B8" w:rsidR="00676A86" w:rsidRPr="002213CA" w:rsidRDefault="00676A86" w:rsidP="00676A86">
            <w:pPr>
              <w:pStyle w:val="ListParagraph"/>
              <w:numPr>
                <w:ilvl w:val="0"/>
                <w:numId w:val="5"/>
              </w:numPr>
              <w:rPr>
                <w:rFonts w:asciiTheme="minorHAnsi" w:hAnsiTheme="minorHAnsi"/>
                <w:b w:val="0"/>
              </w:rPr>
            </w:pPr>
            <w:r w:rsidRPr="002213CA">
              <w:rPr>
                <w:rFonts w:asciiTheme="minorHAnsi" w:hAnsiTheme="minorHAnsi"/>
                <w:b w:val="0"/>
              </w:rPr>
              <w:t xml:space="preserve">Review mastitis scoring numbers and milk defect intensity via </w:t>
            </w:r>
            <w:hyperlink w:anchor="appendix" w:history="1">
              <w:r w:rsidRPr="002213CA">
                <w:rPr>
                  <w:rStyle w:val="Hyperlink"/>
                  <w:rFonts w:asciiTheme="minorHAnsi" w:hAnsiTheme="minorHAnsi"/>
                  <w:b w:val="0"/>
                  <w:bCs w:val="0"/>
                  <w:color w:val="auto"/>
                </w:rPr>
                <w:t>practice sheet</w:t>
              </w:r>
            </w:hyperlink>
            <w:r w:rsidR="009148BD" w:rsidRPr="002213CA">
              <w:rPr>
                <w:rStyle w:val="Hyperlink"/>
                <w:rFonts w:asciiTheme="minorHAnsi" w:hAnsiTheme="minorHAnsi"/>
                <w:color w:val="auto"/>
              </w:rPr>
              <w:t xml:space="preserve">- found in appendix </w:t>
            </w:r>
            <w:r w:rsidRPr="002213CA">
              <w:rPr>
                <w:rFonts w:asciiTheme="minorHAnsi" w:hAnsiTheme="minorHAnsi"/>
                <w:b w:val="0"/>
              </w:rPr>
              <w:t xml:space="preserve"> </w:t>
            </w:r>
          </w:p>
          <w:p w14:paraId="0FB3D305" w14:textId="72FEFA2A" w:rsidR="00676A86" w:rsidRPr="002213CA" w:rsidRDefault="00676A86" w:rsidP="00676A86">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w:t>
            </w:r>
          </w:p>
          <w:p w14:paraId="4EE54665" w14:textId="0C03F97B" w:rsidR="00412077" w:rsidRPr="002213CA" w:rsidRDefault="00412077" w:rsidP="00412077">
            <w:pPr>
              <w:pStyle w:val="ListParagraph"/>
              <w:numPr>
                <w:ilvl w:val="0"/>
                <w:numId w:val="5"/>
              </w:numPr>
              <w:rPr>
                <w:rFonts w:asciiTheme="minorHAnsi" w:hAnsiTheme="minorHAnsi"/>
                <w:b w:val="0"/>
              </w:rPr>
            </w:pPr>
            <w:r w:rsidRPr="002213CA">
              <w:rPr>
                <w:rFonts w:asciiTheme="minorHAnsi" w:hAnsiTheme="minorHAnsi"/>
                <w:b w:val="0"/>
              </w:rPr>
              <w:t xml:space="preserve">Have students complete the mastitis testing samples </w:t>
            </w:r>
            <w:r w:rsidR="00676A86" w:rsidRPr="002213CA">
              <w:rPr>
                <w:rFonts w:asciiTheme="minorHAnsi" w:hAnsiTheme="minorHAnsi"/>
                <w:b w:val="0"/>
              </w:rPr>
              <w:t>and review answers</w:t>
            </w:r>
          </w:p>
          <w:p w14:paraId="0D66B0EC" w14:textId="457E70D2" w:rsidR="00676A86" w:rsidRPr="002213CA" w:rsidRDefault="00676A86" w:rsidP="00676A86">
            <w:pPr>
              <w:pStyle w:val="ListParagraph"/>
              <w:numPr>
                <w:ilvl w:val="0"/>
                <w:numId w:val="5"/>
              </w:numPr>
              <w:rPr>
                <w:rFonts w:asciiTheme="minorHAnsi" w:hAnsiTheme="minorHAnsi"/>
                <w:b w:val="0"/>
              </w:rPr>
            </w:pPr>
            <w:r w:rsidRPr="002213CA">
              <w:rPr>
                <w:rFonts w:asciiTheme="minorHAnsi" w:hAnsiTheme="minorHAnsi"/>
                <w:b w:val="0"/>
              </w:rPr>
              <w:t>Have students individual identify each milk defect and provide and intensity score- no notes</w:t>
            </w:r>
          </w:p>
          <w:p w14:paraId="5D3AC749" w14:textId="635B52B3" w:rsidR="00C655D2" w:rsidRPr="002213CA" w:rsidRDefault="00676A86" w:rsidP="00676A86">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s re-try samples as needed </w:t>
            </w:r>
          </w:p>
          <w:p w14:paraId="06F7DACB" w14:textId="7ACB5A20" w:rsidR="00676A86" w:rsidRPr="002213CA" w:rsidRDefault="00676A86" w:rsidP="00676A86">
            <w:pPr>
              <w:pStyle w:val="ListParagraph"/>
              <w:numPr>
                <w:ilvl w:val="0"/>
                <w:numId w:val="5"/>
              </w:numPr>
              <w:rPr>
                <w:rFonts w:asciiTheme="minorHAnsi" w:hAnsiTheme="minorHAnsi"/>
                <w:b w:val="0"/>
              </w:rPr>
            </w:pPr>
            <w:r w:rsidRPr="002213CA">
              <w:rPr>
                <w:rFonts w:asciiTheme="minorHAnsi" w:hAnsiTheme="minorHAnsi"/>
                <w:b w:val="0"/>
              </w:rPr>
              <w:t>Have students begin another past years National MQP Exam- finish for the ne</w:t>
            </w:r>
            <w:r w:rsidR="009148BD" w:rsidRPr="002213CA">
              <w:rPr>
                <w:rFonts w:asciiTheme="minorHAnsi" w:hAnsiTheme="minorHAnsi"/>
                <w:b w:val="0"/>
              </w:rPr>
              <w:t>x</w:t>
            </w:r>
            <w:r w:rsidRPr="002213CA">
              <w:rPr>
                <w:rFonts w:asciiTheme="minorHAnsi" w:hAnsiTheme="minorHAnsi"/>
                <w:b w:val="0"/>
              </w:rPr>
              <w:t xml:space="preserve">t practice- </w:t>
            </w:r>
            <w:hyperlink r:id="rId21" w:history="1">
              <w:r w:rsidRPr="002213CA">
                <w:rPr>
                  <w:rStyle w:val="Hyperlink"/>
                  <w:rFonts w:asciiTheme="minorHAnsi" w:eastAsia="Times New Roman" w:hAnsiTheme="minorHAnsi" w:cs="Times New Roman"/>
                  <w:color w:val="auto"/>
                </w:rPr>
                <w:t>https://www.ffa.org/participate/cdes/milk-quality-and-products/</w:t>
              </w:r>
            </w:hyperlink>
          </w:p>
          <w:p w14:paraId="5182303A" w14:textId="7ABA2E3E" w:rsidR="00676A86" w:rsidRPr="002213CA" w:rsidRDefault="00676A86" w:rsidP="00A04C39">
            <w:pPr>
              <w:pStyle w:val="ListParagraph"/>
              <w:numPr>
                <w:ilvl w:val="0"/>
                <w:numId w:val="5"/>
              </w:numPr>
              <w:rPr>
                <w:rFonts w:asciiTheme="minorHAnsi" w:hAnsiTheme="minorHAnsi"/>
                <w:b w:val="0"/>
              </w:rPr>
            </w:pPr>
            <w:r w:rsidRPr="002213CA">
              <w:rPr>
                <w:rFonts w:asciiTheme="minorHAnsi" w:hAnsiTheme="minorHAnsi"/>
                <w:b w:val="0"/>
              </w:rPr>
              <w:t>Have students study the milk defects intensity chart for the next practice</w:t>
            </w:r>
          </w:p>
        </w:tc>
      </w:tr>
      <w:tr w:rsidR="00C655D2" w:rsidRPr="002213CA" w14:paraId="34F3372F"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2A1BF09" w14:textId="6BEA1475" w:rsidR="00C655D2" w:rsidRPr="002213CA" w:rsidRDefault="00C655D2" w:rsidP="00C655D2">
            <w:pPr>
              <w:contextualSpacing/>
              <w:rPr>
                <w:rFonts w:asciiTheme="minorHAnsi" w:hAnsiTheme="minorHAnsi"/>
              </w:rPr>
            </w:pPr>
            <w:r w:rsidRPr="002213CA">
              <w:rPr>
                <w:rFonts w:asciiTheme="minorHAnsi" w:hAnsiTheme="minorHAnsi"/>
              </w:rPr>
              <w:t xml:space="preserve">References </w:t>
            </w:r>
          </w:p>
          <w:p w14:paraId="022A89C0" w14:textId="79FF8CE6" w:rsidR="00C655D2" w:rsidRPr="002213CA" w:rsidRDefault="00911E9A" w:rsidP="00C655D2">
            <w:pPr>
              <w:contextualSpacing/>
              <w:rPr>
                <w:rFonts w:asciiTheme="minorHAnsi" w:hAnsiTheme="minorHAnsi"/>
              </w:rPr>
            </w:pPr>
            <w:r w:rsidRPr="002213CA">
              <w:rPr>
                <w:rFonts w:asciiTheme="minorHAnsi" w:eastAsia="Times New Roman" w:hAnsiTheme="minorHAnsi" w:cs="Times New Roman"/>
                <w:b w:val="0"/>
              </w:rPr>
              <w:t>National FFA Milk Quality and Products CDE Handbook</w:t>
            </w:r>
          </w:p>
        </w:tc>
      </w:tr>
    </w:tbl>
    <w:p w14:paraId="27B44B07" w14:textId="77777777" w:rsidR="00300670" w:rsidRPr="002213CA" w:rsidRDefault="00300670"/>
    <w:p w14:paraId="4AAF2276" w14:textId="77777777" w:rsidR="00300670" w:rsidRPr="002213CA" w:rsidRDefault="00300670"/>
    <w:tbl>
      <w:tblPr>
        <w:tblStyle w:val="LightGrid-Accent3"/>
        <w:tblW w:w="0" w:type="auto"/>
        <w:tblLook w:val="04A0" w:firstRow="1" w:lastRow="0" w:firstColumn="1" w:lastColumn="0" w:noHBand="0" w:noVBand="1"/>
      </w:tblPr>
      <w:tblGrid>
        <w:gridCol w:w="4788"/>
        <w:gridCol w:w="4788"/>
      </w:tblGrid>
      <w:tr w:rsidR="003E6F31" w:rsidRPr="002213CA" w14:paraId="7A7C8E29" w14:textId="77777777" w:rsidTr="00D0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01F28E" w14:textId="1ABBC915" w:rsidR="003E6F31" w:rsidRPr="002213CA" w:rsidRDefault="003E6F31" w:rsidP="00D02F67">
            <w:pPr>
              <w:rPr>
                <w:rFonts w:asciiTheme="minorHAnsi" w:hAnsiTheme="minorHAnsi"/>
              </w:rPr>
            </w:pPr>
            <w:r w:rsidRPr="002213CA">
              <w:rPr>
                <w:rFonts w:asciiTheme="minorHAnsi" w:hAnsiTheme="minorHAnsi"/>
              </w:rPr>
              <w:t xml:space="preserve">MQP Practice: </w:t>
            </w:r>
            <w:r w:rsidRPr="002213CA">
              <w:rPr>
                <w:rFonts w:asciiTheme="minorHAnsi" w:hAnsiTheme="minorHAnsi"/>
                <w:b w:val="0"/>
              </w:rPr>
              <w:t xml:space="preserve">Session </w:t>
            </w:r>
            <w:r w:rsidR="00D02F67" w:rsidRPr="002213CA">
              <w:rPr>
                <w:rFonts w:asciiTheme="minorHAnsi" w:hAnsiTheme="minorHAnsi"/>
                <w:b w:val="0"/>
              </w:rPr>
              <w:t>14</w:t>
            </w:r>
          </w:p>
        </w:tc>
        <w:tc>
          <w:tcPr>
            <w:tcW w:w="4788" w:type="dxa"/>
          </w:tcPr>
          <w:p w14:paraId="20C32C05" w14:textId="73FFACEB" w:rsidR="003E6F31" w:rsidRPr="002213CA" w:rsidRDefault="003E6F31" w:rsidP="003E6F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3CA">
              <w:rPr>
                <w:rFonts w:asciiTheme="minorHAnsi" w:hAnsiTheme="minorHAnsi"/>
              </w:rPr>
              <w:t xml:space="preserve">Topic: </w:t>
            </w:r>
            <w:r w:rsidRPr="002213CA">
              <w:rPr>
                <w:rFonts w:asciiTheme="minorHAnsi" w:hAnsiTheme="minorHAnsi"/>
                <w:b w:val="0"/>
              </w:rPr>
              <w:t xml:space="preserve">Team Run </w:t>
            </w:r>
            <w:r w:rsidR="00412077" w:rsidRPr="002213CA">
              <w:rPr>
                <w:rFonts w:asciiTheme="minorHAnsi" w:hAnsiTheme="minorHAnsi"/>
                <w:b w:val="0"/>
              </w:rPr>
              <w:t>Off</w:t>
            </w:r>
            <w:r w:rsidR="00412077" w:rsidRPr="002213CA">
              <w:rPr>
                <w:rFonts w:asciiTheme="minorHAnsi" w:hAnsiTheme="minorHAnsi"/>
              </w:rPr>
              <w:t xml:space="preserve"> </w:t>
            </w:r>
          </w:p>
        </w:tc>
      </w:tr>
      <w:tr w:rsidR="003E6F31" w:rsidRPr="002213CA" w14:paraId="58F9B8DD" w14:textId="77777777" w:rsidTr="00D02F6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1766ACA3" w14:textId="77777777" w:rsidR="003E6F31" w:rsidRPr="002213CA" w:rsidRDefault="003E6F31" w:rsidP="00D02F67">
            <w:pPr>
              <w:contextualSpacing/>
              <w:rPr>
                <w:rFonts w:asciiTheme="minorHAnsi" w:hAnsiTheme="minorHAnsi"/>
              </w:rPr>
            </w:pPr>
            <w:r w:rsidRPr="002213CA">
              <w:rPr>
                <w:rFonts w:asciiTheme="minorHAnsi" w:hAnsiTheme="minorHAnsi"/>
              </w:rPr>
              <w:t xml:space="preserve">Practice Length: </w:t>
            </w:r>
            <w:r w:rsidRPr="002213CA">
              <w:rPr>
                <w:rFonts w:asciiTheme="minorHAnsi" w:hAnsiTheme="minorHAnsi"/>
                <w:b w:val="0"/>
              </w:rPr>
              <w:t xml:space="preserve">60 minutes </w:t>
            </w:r>
          </w:p>
        </w:tc>
      </w:tr>
      <w:tr w:rsidR="003E6F31" w:rsidRPr="002213CA" w14:paraId="24EE5941" w14:textId="77777777" w:rsidTr="00D02F6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14AAF95" w14:textId="42918630" w:rsidR="003E6F31" w:rsidRPr="002213CA" w:rsidRDefault="003E6F31" w:rsidP="00D02F67">
            <w:pPr>
              <w:contextualSpacing/>
              <w:rPr>
                <w:rFonts w:asciiTheme="minorHAnsi" w:hAnsiTheme="minorHAnsi"/>
                <w:b w:val="0"/>
              </w:rPr>
            </w:pPr>
            <w:r w:rsidRPr="002213CA">
              <w:rPr>
                <w:rFonts w:asciiTheme="minorHAnsi" w:hAnsiTheme="minorHAnsi"/>
              </w:rPr>
              <w:t xml:space="preserve">Materials: </w:t>
            </w:r>
          </w:p>
          <w:p w14:paraId="36FBDEDE" w14:textId="70A77F6B" w:rsidR="003E6F31" w:rsidRPr="002213CA" w:rsidRDefault="00A04C39" w:rsidP="00D02F67">
            <w:pPr>
              <w:contextualSpacing/>
              <w:rPr>
                <w:rFonts w:asciiTheme="minorHAnsi" w:hAnsiTheme="minorHAnsi"/>
                <w:b w:val="0"/>
              </w:rPr>
            </w:pPr>
            <w:r w:rsidRPr="002213CA">
              <w:rPr>
                <w:rFonts w:asciiTheme="minorHAnsi" w:hAnsiTheme="minorHAnsi"/>
                <w:b w:val="0"/>
              </w:rPr>
              <w:t>Cheese s</w:t>
            </w:r>
            <w:r w:rsidR="00F62424" w:rsidRPr="002213CA">
              <w:rPr>
                <w:rFonts w:asciiTheme="minorHAnsi" w:hAnsiTheme="minorHAnsi"/>
                <w:b w:val="0"/>
              </w:rPr>
              <w:t>amples</w:t>
            </w:r>
          </w:p>
          <w:p w14:paraId="14775B86" w14:textId="1F1E1EC3" w:rsidR="00F62424" w:rsidRPr="002213CA" w:rsidRDefault="00A04C39" w:rsidP="00D02F67">
            <w:pPr>
              <w:contextualSpacing/>
              <w:rPr>
                <w:rFonts w:asciiTheme="minorHAnsi" w:hAnsiTheme="minorHAnsi"/>
                <w:b w:val="0"/>
              </w:rPr>
            </w:pPr>
            <w:r w:rsidRPr="002213CA">
              <w:rPr>
                <w:rFonts w:asciiTheme="minorHAnsi" w:hAnsiTheme="minorHAnsi"/>
                <w:b w:val="0"/>
              </w:rPr>
              <w:t>Milk s</w:t>
            </w:r>
            <w:r w:rsidR="00F62424" w:rsidRPr="002213CA">
              <w:rPr>
                <w:rFonts w:asciiTheme="minorHAnsi" w:hAnsiTheme="minorHAnsi"/>
                <w:b w:val="0"/>
              </w:rPr>
              <w:t>amples</w:t>
            </w:r>
          </w:p>
          <w:p w14:paraId="72DE9A81" w14:textId="3F975A0E" w:rsidR="00F62424" w:rsidRPr="002213CA" w:rsidRDefault="00A04C39" w:rsidP="00D02F67">
            <w:pPr>
              <w:contextualSpacing/>
              <w:rPr>
                <w:rFonts w:asciiTheme="minorHAnsi" w:hAnsiTheme="minorHAnsi"/>
              </w:rPr>
            </w:pPr>
            <w:r w:rsidRPr="002213CA">
              <w:rPr>
                <w:rFonts w:asciiTheme="minorHAnsi" w:hAnsiTheme="minorHAnsi"/>
                <w:b w:val="0"/>
              </w:rPr>
              <w:t>Identification s</w:t>
            </w:r>
            <w:r w:rsidR="00F62424" w:rsidRPr="002213CA">
              <w:rPr>
                <w:rFonts w:asciiTheme="minorHAnsi" w:hAnsiTheme="minorHAnsi"/>
                <w:b w:val="0"/>
              </w:rPr>
              <w:t>amples</w:t>
            </w:r>
            <w:r w:rsidR="00F62424" w:rsidRPr="002213CA">
              <w:rPr>
                <w:rFonts w:asciiTheme="minorHAnsi" w:hAnsiTheme="minorHAnsi"/>
              </w:rPr>
              <w:t xml:space="preserve"> </w:t>
            </w:r>
          </w:p>
          <w:p w14:paraId="2E52E69D" w14:textId="77777777" w:rsidR="00F62424" w:rsidRPr="002213CA" w:rsidRDefault="00F62424" w:rsidP="00D02F67">
            <w:pPr>
              <w:contextualSpacing/>
              <w:rPr>
                <w:rFonts w:asciiTheme="minorHAnsi" w:hAnsiTheme="minorHAnsi"/>
                <w:b w:val="0"/>
              </w:rPr>
            </w:pPr>
            <w:r w:rsidRPr="002213CA">
              <w:rPr>
                <w:rFonts w:asciiTheme="minorHAnsi" w:hAnsiTheme="minorHAnsi"/>
                <w:b w:val="0"/>
              </w:rPr>
              <w:t>Run-off Exam</w:t>
            </w:r>
          </w:p>
          <w:p w14:paraId="743A03E2" w14:textId="77777777" w:rsidR="00F62424" w:rsidRPr="002213CA" w:rsidRDefault="00A04C39" w:rsidP="00D02F67">
            <w:pPr>
              <w:contextualSpacing/>
              <w:rPr>
                <w:rFonts w:asciiTheme="minorHAnsi" w:hAnsiTheme="minorHAnsi"/>
                <w:b w:val="0"/>
              </w:rPr>
            </w:pPr>
            <w:r w:rsidRPr="002213CA">
              <w:rPr>
                <w:rFonts w:asciiTheme="minorHAnsi" w:hAnsiTheme="minorHAnsi"/>
                <w:b w:val="0"/>
              </w:rPr>
              <w:t>Mastitis milk testing s</w:t>
            </w:r>
            <w:r w:rsidR="00F62424" w:rsidRPr="002213CA">
              <w:rPr>
                <w:rFonts w:asciiTheme="minorHAnsi" w:hAnsiTheme="minorHAnsi"/>
                <w:b w:val="0"/>
              </w:rPr>
              <w:t xml:space="preserve">amples </w:t>
            </w:r>
          </w:p>
          <w:p w14:paraId="70B3F381" w14:textId="77777777" w:rsidR="00A04C39" w:rsidRPr="002213CA" w:rsidRDefault="00A04C39" w:rsidP="00D02F67">
            <w:pPr>
              <w:contextualSpacing/>
              <w:rPr>
                <w:rFonts w:asciiTheme="minorHAnsi" w:hAnsiTheme="minorHAnsi"/>
                <w:b w:val="0"/>
              </w:rPr>
            </w:pPr>
            <w:r w:rsidRPr="002213CA">
              <w:rPr>
                <w:rFonts w:asciiTheme="minorHAnsi" w:hAnsiTheme="minorHAnsi"/>
                <w:b w:val="0"/>
              </w:rPr>
              <w:t>Mastitis paddle</w:t>
            </w:r>
          </w:p>
          <w:p w14:paraId="693EAFE2" w14:textId="25763809" w:rsidR="00A04C39" w:rsidRPr="002213CA" w:rsidRDefault="00A04C39" w:rsidP="00D02F67">
            <w:pPr>
              <w:contextualSpacing/>
              <w:rPr>
                <w:rFonts w:asciiTheme="minorHAnsi" w:hAnsiTheme="minorHAnsi"/>
                <w:b w:val="0"/>
              </w:rPr>
            </w:pPr>
            <w:r w:rsidRPr="002213CA">
              <w:rPr>
                <w:rFonts w:asciiTheme="minorHAnsi" w:hAnsiTheme="minorHAnsi"/>
                <w:b w:val="0"/>
              </w:rPr>
              <w:t xml:space="preserve">Mastitis testing solution </w:t>
            </w:r>
          </w:p>
        </w:tc>
      </w:tr>
      <w:tr w:rsidR="003E6F31" w:rsidRPr="002213CA" w14:paraId="3FF3D109" w14:textId="77777777" w:rsidTr="00D02F6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6E2D885" w14:textId="43A901A9" w:rsidR="003E6F31" w:rsidRPr="002213CA" w:rsidRDefault="003E6F31" w:rsidP="00D02F67">
            <w:pPr>
              <w:contextualSpacing/>
              <w:rPr>
                <w:rFonts w:asciiTheme="minorHAnsi" w:hAnsiTheme="minorHAnsi"/>
              </w:rPr>
            </w:pPr>
            <w:r w:rsidRPr="002213CA">
              <w:rPr>
                <w:rFonts w:asciiTheme="minorHAnsi" w:hAnsiTheme="minorHAnsi"/>
              </w:rPr>
              <w:t xml:space="preserve">Pre-Practice Setup: </w:t>
            </w:r>
          </w:p>
          <w:p w14:paraId="69F36B58" w14:textId="220A9EBD" w:rsidR="00412077" w:rsidRPr="002213CA" w:rsidRDefault="00A04C39" w:rsidP="00D02F67">
            <w:pPr>
              <w:rPr>
                <w:rFonts w:asciiTheme="minorHAnsi" w:hAnsiTheme="minorHAnsi"/>
                <w:b w:val="0"/>
              </w:rPr>
            </w:pPr>
            <w:r w:rsidRPr="002213CA">
              <w:rPr>
                <w:rFonts w:asciiTheme="minorHAnsi" w:hAnsiTheme="minorHAnsi"/>
                <w:b w:val="0"/>
              </w:rPr>
              <w:t>Plate cheese s</w:t>
            </w:r>
            <w:r w:rsidR="00412077" w:rsidRPr="002213CA">
              <w:rPr>
                <w:rFonts w:asciiTheme="minorHAnsi" w:hAnsiTheme="minorHAnsi"/>
                <w:b w:val="0"/>
              </w:rPr>
              <w:t>amples</w:t>
            </w:r>
          </w:p>
          <w:p w14:paraId="12369843" w14:textId="7A418085" w:rsidR="00412077" w:rsidRPr="002213CA" w:rsidRDefault="00A04C39" w:rsidP="00D02F67">
            <w:pPr>
              <w:rPr>
                <w:rFonts w:asciiTheme="minorHAnsi" w:hAnsiTheme="minorHAnsi"/>
                <w:b w:val="0"/>
              </w:rPr>
            </w:pPr>
            <w:r w:rsidRPr="002213CA">
              <w:rPr>
                <w:rFonts w:asciiTheme="minorHAnsi" w:hAnsiTheme="minorHAnsi"/>
                <w:b w:val="0"/>
              </w:rPr>
              <w:t>Mix milk d</w:t>
            </w:r>
            <w:r w:rsidR="00412077" w:rsidRPr="002213CA">
              <w:rPr>
                <w:rFonts w:asciiTheme="minorHAnsi" w:hAnsiTheme="minorHAnsi"/>
                <w:b w:val="0"/>
              </w:rPr>
              <w:t>efects</w:t>
            </w:r>
          </w:p>
          <w:p w14:paraId="538D0020" w14:textId="77777777" w:rsidR="003E6F31" w:rsidRPr="002213CA" w:rsidRDefault="00412077" w:rsidP="00D02F67">
            <w:pPr>
              <w:rPr>
                <w:rFonts w:asciiTheme="minorHAnsi" w:hAnsiTheme="minorHAnsi"/>
                <w:b w:val="0"/>
              </w:rPr>
            </w:pPr>
            <w:r w:rsidRPr="002213CA">
              <w:rPr>
                <w:rFonts w:asciiTheme="minorHAnsi" w:hAnsiTheme="minorHAnsi"/>
                <w:b w:val="0"/>
              </w:rPr>
              <w:t xml:space="preserve">Pour ID </w:t>
            </w:r>
            <w:r w:rsidR="00A04C39" w:rsidRPr="002213CA">
              <w:rPr>
                <w:rFonts w:asciiTheme="minorHAnsi" w:hAnsiTheme="minorHAnsi"/>
                <w:b w:val="0"/>
              </w:rPr>
              <w:t xml:space="preserve">samples </w:t>
            </w:r>
          </w:p>
          <w:p w14:paraId="634AB25A" w14:textId="77777777" w:rsidR="00676A86" w:rsidRPr="002213CA" w:rsidRDefault="00676A86" w:rsidP="00D02F67">
            <w:pPr>
              <w:rPr>
                <w:rFonts w:asciiTheme="minorHAnsi" w:hAnsiTheme="minorHAnsi"/>
                <w:b w:val="0"/>
              </w:rPr>
            </w:pPr>
            <w:r w:rsidRPr="002213CA">
              <w:rPr>
                <w:rFonts w:asciiTheme="minorHAnsi" w:hAnsiTheme="minorHAnsi"/>
                <w:b w:val="0"/>
              </w:rPr>
              <w:t>Copy exam</w:t>
            </w:r>
          </w:p>
          <w:p w14:paraId="27995237" w14:textId="2965815D" w:rsidR="00676A86" w:rsidRPr="002213CA" w:rsidRDefault="00676A86" w:rsidP="00D02F67">
            <w:pPr>
              <w:rPr>
                <w:rFonts w:asciiTheme="minorHAnsi" w:hAnsiTheme="minorHAnsi"/>
                <w:b w:val="0"/>
              </w:rPr>
            </w:pPr>
            <w:r w:rsidRPr="002213CA">
              <w:rPr>
                <w:rFonts w:asciiTheme="minorHAnsi" w:hAnsiTheme="minorHAnsi"/>
                <w:b w:val="0"/>
              </w:rPr>
              <w:t>Copy answer sheets</w:t>
            </w:r>
          </w:p>
        </w:tc>
      </w:tr>
      <w:tr w:rsidR="003E6F31" w:rsidRPr="002213CA" w14:paraId="213BB161" w14:textId="77777777" w:rsidTr="00D02F6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7A723EF" w14:textId="77777777" w:rsidR="003E6F31" w:rsidRPr="002213CA" w:rsidRDefault="003E6F31" w:rsidP="00D02F67">
            <w:pPr>
              <w:contextualSpacing/>
              <w:jc w:val="center"/>
              <w:rPr>
                <w:rFonts w:asciiTheme="minorHAnsi" w:hAnsiTheme="minorHAnsi"/>
              </w:rPr>
            </w:pPr>
            <w:r w:rsidRPr="002213CA">
              <w:rPr>
                <w:rFonts w:asciiTheme="minorHAnsi" w:hAnsiTheme="minorHAnsi"/>
              </w:rPr>
              <w:t>Summary of Content and teaching Strategies</w:t>
            </w:r>
          </w:p>
          <w:p w14:paraId="321A3D40" w14:textId="77777777" w:rsidR="003E6F31" w:rsidRPr="002213CA" w:rsidRDefault="003E6F31" w:rsidP="00D02F67">
            <w:pPr>
              <w:contextualSpacing/>
              <w:jc w:val="center"/>
              <w:rPr>
                <w:rFonts w:asciiTheme="minorHAnsi" w:hAnsiTheme="minorHAnsi"/>
              </w:rPr>
            </w:pPr>
          </w:p>
          <w:p w14:paraId="33AC8748" w14:textId="692937D7" w:rsidR="003E6F31" w:rsidRPr="002213CA" w:rsidRDefault="00412077" w:rsidP="00D02F67">
            <w:pPr>
              <w:pStyle w:val="ListParagraph"/>
              <w:numPr>
                <w:ilvl w:val="0"/>
                <w:numId w:val="5"/>
              </w:numPr>
              <w:rPr>
                <w:rFonts w:asciiTheme="minorHAnsi" w:hAnsiTheme="minorHAnsi"/>
                <w:b w:val="0"/>
              </w:rPr>
            </w:pPr>
            <w:r w:rsidRPr="002213CA">
              <w:rPr>
                <w:rFonts w:asciiTheme="minorHAnsi" w:hAnsiTheme="minorHAnsi"/>
                <w:b w:val="0"/>
              </w:rPr>
              <w:t xml:space="preserve">Using the scan-tron score sheet have students complete all of the individual parts of the contest  </w:t>
            </w:r>
            <w:r w:rsidR="00676A86" w:rsidRPr="002213CA">
              <w:rPr>
                <w:rFonts w:asciiTheme="minorHAnsi" w:hAnsiTheme="minorHAnsi"/>
                <w:b w:val="0"/>
              </w:rPr>
              <w:t>(Written Exam, Milk ID, Cheese ID, Dairy and Non-dairy ID)</w:t>
            </w:r>
          </w:p>
          <w:p w14:paraId="5F54540F" w14:textId="0AC99462" w:rsidR="00412077" w:rsidRPr="002213CA" w:rsidRDefault="00412077" w:rsidP="00D02F67">
            <w:pPr>
              <w:pStyle w:val="ListParagraph"/>
              <w:numPr>
                <w:ilvl w:val="0"/>
                <w:numId w:val="5"/>
              </w:numPr>
              <w:rPr>
                <w:rFonts w:asciiTheme="minorHAnsi" w:hAnsiTheme="minorHAnsi"/>
                <w:b w:val="0"/>
              </w:rPr>
            </w:pPr>
            <w:r w:rsidRPr="002213CA">
              <w:rPr>
                <w:rFonts w:asciiTheme="minorHAnsi" w:hAnsiTheme="minorHAnsi"/>
                <w:b w:val="0"/>
              </w:rPr>
              <w:t xml:space="preserve">Review correct answers- have student switch exams and score </w:t>
            </w:r>
          </w:p>
          <w:p w14:paraId="25E8DA5A" w14:textId="77777777" w:rsidR="00412077" w:rsidRPr="002213CA" w:rsidRDefault="00412077" w:rsidP="00D02F67">
            <w:pPr>
              <w:pStyle w:val="ListParagraph"/>
              <w:numPr>
                <w:ilvl w:val="0"/>
                <w:numId w:val="5"/>
              </w:numPr>
              <w:rPr>
                <w:rFonts w:asciiTheme="minorHAnsi" w:hAnsiTheme="minorHAnsi"/>
                <w:b w:val="0"/>
              </w:rPr>
            </w:pPr>
            <w:r w:rsidRPr="002213CA">
              <w:rPr>
                <w:rFonts w:asciiTheme="minorHAnsi" w:hAnsiTheme="minorHAnsi"/>
                <w:b w:val="0"/>
              </w:rPr>
              <w:t>Determine team by the top four scores with the fifth score being the team alternate</w:t>
            </w:r>
          </w:p>
          <w:p w14:paraId="724E39A8" w14:textId="2E2D8D99" w:rsidR="00412077" w:rsidRPr="002213CA" w:rsidRDefault="00412077" w:rsidP="00D02F67">
            <w:pPr>
              <w:pStyle w:val="ListParagraph"/>
              <w:numPr>
                <w:ilvl w:val="0"/>
                <w:numId w:val="5"/>
              </w:numPr>
              <w:rPr>
                <w:rFonts w:asciiTheme="minorHAnsi" w:hAnsiTheme="minorHAnsi"/>
                <w:b w:val="0"/>
              </w:rPr>
            </w:pPr>
            <w:r w:rsidRPr="002213CA">
              <w:rPr>
                <w:rFonts w:asciiTheme="minorHAnsi" w:hAnsiTheme="minorHAnsi"/>
                <w:b w:val="0"/>
              </w:rPr>
              <w:t xml:space="preserve">Discuss contest day details </w:t>
            </w:r>
          </w:p>
          <w:p w14:paraId="765EA759" w14:textId="284709DA" w:rsidR="00676A86" w:rsidRPr="002213CA" w:rsidRDefault="00676A86" w:rsidP="00D02F67">
            <w:pPr>
              <w:pStyle w:val="ListParagraph"/>
              <w:numPr>
                <w:ilvl w:val="0"/>
                <w:numId w:val="5"/>
              </w:numPr>
              <w:rPr>
                <w:rFonts w:asciiTheme="minorHAnsi" w:hAnsiTheme="minorHAnsi"/>
                <w:b w:val="0"/>
              </w:rPr>
            </w:pPr>
            <w:r w:rsidRPr="002213CA">
              <w:rPr>
                <w:rFonts w:asciiTheme="minorHAnsi" w:hAnsiTheme="minorHAnsi"/>
                <w:b w:val="0"/>
              </w:rPr>
              <w:t xml:space="preserve">If time remains review past years exam from previous practice </w:t>
            </w:r>
          </w:p>
          <w:p w14:paraId="7CCEB67C" w14:textId="77777777" w:rsidR="003E6F31" w:rsidRPr="002213CA" w:rsidRDefault="003E6F31" w:rsidP="00D02F67">
            <w:pPr>
              <w:contextualSpacing/>
              <w:rPr>
                <w:rFonts w:asciiTheme="minorHAnsi" w:hAnsiTheme="minorHAnsi"/>
                <w:b w:val="0"/>
              </w:rPr>
            </w:pPr>
          </w:p>
        </w:tc>
      </w:tr>
      <w:tr w:rsidR="003E6F31" w:rsidRPr="002213CA" w14:paraId="3013FE21" w14:textId="77777777" w:rsidTr="00D02F6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EFF299" w14:textId="01709607" w:rsidR="003E6F31" w:rsidRPr="002213CA" w:rsidRDefault="003E6F31" w:rsidP="00D02F67">
            <w:pPr>
              <w:contextualSpacing/>
              <w:rPr>
                <w:rFonts w:asciiTheme="minorHAnsi" w:hAnsiTheme="minorHAnsi"/>
              </w:rPr>
            </w:pPr>
            <w:r w:rsidRPr="002213CA">
              <w:rPr>
                <w:rFonts w:asciiTheme="minorHAnsi" w:hAnsiTheme="minorHAnsi"/>
              </w:rPr>
              <w:t xml:space="preserve">References </w:t>
            </w:r>
          </w:p>
          <w:p w14:paraId="683ABA8F" w14:textId="5BCD551B" w:rsidR="003E6F31" w:rsidRPr="002213CA" w:rsidRDefault="00911E9A" w:rsidP="00D02F67">
            <w:pPr>
              <w:contextualSpacing/>
              <w:rPr>
                <w:rFonts w:asciiTheme="minorHAnsi" w:hAnsiTheme="minorHAnsi"/>
              </w:rPr>
            </w:pPr>
            <w:r w:rsidRPr="002213CA">
              <w:rPr>
                <w:rFonts w:asciiTheme="minorHAnsi" w:eastAsia="Times New Roman" w:hAnsiTheme="minorHAnsi" w:cs="Times New Roman"/>
                <w:b w:val="0"/>
              </w:rPr>
              <w:t>National FFA Milk Quality and Products CDE Handbook</w:t>
            </w:r>
          </w:p>
        </w:tc>
      </w:tr>
    </w:tbl>
    <w:p w14:paraId="2281D48F" w14:textId="77777777" w:rsidR="003E6F31" w:rsidRPr="002213CA" w:rsidRDefault="003E6F31"/>
    <w:p w14:paraId="0AA9FEAE" w14:textId="1C7D071F" w:rsidR="00C75EEC" w:rsidRPr="002213CA" w:rsidRDefault="003E6F31">
      <w:r w:rsidRPr="002213CA">
        <w:t>* In order to prepare for the team event</w:t>
      </w:r>
      <w:r w:rsidR="00676A86" w:rsidRPr="002213CA">
        <w:t>,</w:t>
      </w:r>
      <w:r w:rsidRPr="002213CA">
        <w:t xml:space="preserve"> students/coaches should consult the past National FFA team event materials via the National FFA Website. This training manual places focus on the individual contest components</w:t>
      </w:r>
      <w:r w:rsidR="00412077" w:rsidRPr="002213CA">
        <w:t xml:space="preserve">. </w:t>
      </w:r>
      <w:r w:rsidRPr="002213CA">
        <w:t xml:space="preserve"> </w:t>
      </w:r>
      <w:r w:rsidR="00C75EEC" w:rsidRPr="002213CA">
        <w:br w:type="page"/>
      </w:r>
    </w:p>
    <w:p w14:paraId="4BB14B77" w14:textId="3BC9D751" w:rsidR="00974C1C" w:rsidRPr="002213CA" w:rsidRDefault="00974C1C" w:rsidP="00300670">
      <w:pPr>
        <w:jc w:val="center"/>
        <w:rPr>
          <w:b/>
        </w:rPr>
      </w:pPr>
      <w:bookmarkStart w:id="0" w:name="Appendix"/>
      <w:r w:rsidRPr="002213CA">
        <w:rPr>
          <w:b/>
        </w:rPr>
        <w:t>Appendix</w:t>
      </w:r>
    </w:p>
    <w:p w14:paraId="07E5C9FE" w14:textId="6BA8DF02" w:rsidR="00974C1C" w:rsidRPr="002213CA" w:rsidRDefault="00974C1C" w:rsidP="00C75EEC">
      <w:r w:rsidRPr="002213CA">
        <w:t xml:space="preserve"> </w:t>
      </w:r>
    </w:p>
    <w:p w14:paraId="4D8CC816" w14:textId="3491D2C4" w:rsidR="00974C1C" w:rsidRPr="002213CA" w:rsidRDefault="00974C1C" w:rsidP="00C75EEC">
      <w:r w:rsidRPr="002213CA">
        <w:t>Tip 1- Have students bring their entire season calendar to</w:t>
      </w:r>
      <w:r w:rsidR="00F11EF4" w:rsidRPr="002213CA">
        <w:t xml:space="preserve"> the first meeting</w:t>
      </w:r>
      <w:r w:rsidRPr="002213CA">
        <w:t>, then set a weekly routine practice schedule, this will help to ensure all team members can make the majority of practices. Ex: MQP practice is every Tuesday from 5:00-6:00</w:t>
      </w:r>
    </w:p>
    <w:p w14:paraId="79AB677B" w14:textId="77777777" w:rsidR="00974C1C" w:rsidRPr="002213CA" w:rsidRDefault="00974C1C" w:rsidP="00C75EEC"/>
    <w:p w14:paraId="3FADC32F" w14:textId="4ABA3C53" w:rsidR="00974C1C" w:rsidRPr="002213CA" w:rsidRDefault="00974C1C" w:rsidP="00C75EEC">
      <w:r w:rsidRPr="002213CA">
        <w:t xml:space="preserve">Tip 2- Consider putting an amendment into your chapter constitution regarding CDE practices commitments. Ex: students must attend 75% of all regularly scheduled team practices in order to be eligible for the team </w:t>
      </w:r>
    </w:p>
    <w:p w14:paraId="167E559E" w14:textId="77777777" w:rsidR="00F92311" w:rsidRPr="002213CA" w:rsidRDefault="00F92311" w:rsidP="00C75EEC"/>
    <w:p w14:paraId="07A74660" w14:textId="613D345C" w:rsidR="00F92311" w:rsidRPr="002213CA" w:rsidRDefault="00F92311" w:rsidP="00C75EEC">
      <w:r w:rsidRPr="002213CA">
        <w:t>Tip 3- To reduce team preparation costs have each team member bring in 2-3 cheeses for the next practice</w:t>
      </w:r>
      <w:r w:rsidR="00341ABB" w:rsidRPr="002213CA">
        <w:t xml:space="preserve">. Also note that many of the cheeses come in multiple forms, throughout practices switch up the forms/colors </w:t>
      </w:r>
    </w:p>
    <w:p w14:paraId="44EB3C7A" w14:textId="77777777" w:rsidR="00974C1C" w:rsidRPr="002213CA" w:rsidRDefault="00974C1C" w:rsidP="00C75EEC"/>
    <w:p w14:paraId="0B018939" w14:textId="0BBC5E79" w:rsidR="00E460F9" w:rsidRPr="002213CA" w:rsidRDefault="00E460F9" w:rsidP="00C75EEC">
      <w:r w:rsidRPr="002213CA">
        <w:t xml:space="preserve">Tip 4- </w:t>
      </w:r>
      <w:r w:rsidR="00F11EF4" w:rsidRPr="002213CA">
        <w:t>Students should pay attention to how cheeses break apart, are they crumbly, spongy etc</w:t>
      </w:r>
      <w:r w:rsidRPr="002213CA">
        <w:t xml:space="preserve">. </w:t>
      </w:r>
    </w:p>
    <w:p w14:paraId="15C0FBDE" w14:textId="77777777" w:rsidR="00373C79" w:rsidRPr="002213CA" w:rsidRDefault="00373C79" w:rsidP="00C75EEC"/>
    <w:p w14:paraId="278B3536" w14:textId="3B95BEB7" w:rsidR="00373C79" w:rsidRPr="002213CA" w:rsidRDefault="00373C79" w:rsidP="00C75EEC">
      <w:r w:rsidRPr="002213CA">
        <w:t>Tip 5- Students should not swallow the sample, instead they should smell the sample prior to drinking and then swirl the sample around their mouth and then spit back into the sample cup. Students should take note of how the sample coats the mouth</w:t>
      </w:r>
      <w:r w:rsidR="004C46B2" w:rsidRPr="002213CA">
        <w:t xml:space="preserve"> and tongue</w:t>
      </w:r>
      <w:r w:rsidRPr="002213CA">
        <w:t xml:space="preserve"> and the initial taste as well as the after taste. </w:t>
      </w:r>
    </w:p>
    <w:p w14:paraId="17D41185" w14:textId="77777777" w:rsidR="008A6D3D" w:rsidRPr="002213CA" w:rsidRDefault="008A6D3D" w:rsidP="00C75EEC"/>
    <w:p w14:paraId="3DB0DCA8" w14:textId="450DDB7E" w:rsidR="008A6D3D" w:rsidRPr="002213CA" w:rsidRDefault="008A6D3D" w:rsidP="00C75EEC">
      <w:r w:rsidRPr="002213CA">
        <w:t xml:space="preserve">Tip 6- In order to help student to place the same amount of each sample into the paddle testing sections, have them use a spoon to measure out the samples. </w:t>
      </w:r>
    </w:p>
    <w:p w14:paraId="3FAA4F09" w14:textId="77777777" w:rsidR="008A6D3D" w:rsidRPr="002213CA" w:rsidRDefault="008A6D3D" w:rsidP="00C75EEC"/>
    <w:p w14:paraId="03A6D315" w14:textId="77777777" w:rsidR="008A6D3D" w:rsidRPr="002213CA" w:rsidRDefault="008A6D3D" w:rsidP="00C75EEC"/>
    <w:p w14:paraId="31FC72B2" w14:textId="77777777" w:rsidR="008A6D3D" w:rsidRPr="002213CA" w:rsidRDefault="008A6D3D" w:rsidP="00C75EEC"/>
    <w:p w14:paraId="0E961E6B" w14:textId="77777777" w:rsidR="00A81A75" w:rsidRPr="002213CA" w:rsidRDefault="00A81A75" w:rsidP="00C75EEC"/>
    <w:p w14:paraId="47470E32" w14:textId="0151855F" w:rsidR="00A81A75" w:rsidRPr="002213CA" w:rsidRDefault="00341ABB" w:rsidP="00C75EEC">
      <w:pPr>
        <w:rPr>
          <w:b/>
        </w:rPr>
      </w:pPr>
      <w:r w:rsidRPr="002213CA">
        <w:rPr>
          <w:b/>
        </w:rPr>
        <w:t>Sample Plate</w:t>
      </w:r>
      <w:r w:rsidR="003E6F31" w:rsidRPr="002213CA">
        <w:rPr>
          <w:b/>
        </w:rPr>
        <w:t xml:space="preserve"> Layout </w:t>
      </w:r>
      <w:r w:rsidRPr="002213CA">
        <w:rPr>
          <w:b/>
        </w:rPr>
        <w:t xml:space="preserve"> </w:t>
      </w:r>
    </w:p>
    <w:p w14:paraId="55A96223" w14:textId="77777777" w:rsidR="00A81A75" w:rsidRPr="002213CA" w:rsidRDefault="00A81A75" w:rsidP="00C75EEC"/>
    <w:p w14:paraId="14D5EA77" w14:textId="542B7F18" w:rsidR="00A81A75" w:rsidRPr="002213CA" w:rsidRDefault="00E460F9" w:rsidP="00C75EEC">
      <w:r w:rsidRPr="002213CA">
        <w:rPr>
          <w:noProof/>
        </w:rPr>
        <mc:AlternateContent>
          <mc:Choice Requires="wps">
            <w:drawing>
              <wp:anchor distT="0" distB="0" distL="114300" distR="114300" simplePos="0" relativeHeight="251662336" behindDoc="0" locked="0" layoutInCell="1" allowOverlap="1" wp14:anchorId="23B7AF1C" wp14:editId="4C7F920C">
                <wp:simplePos x="0" y="0"/>
                <wp:positionH relativeFrom="column">
                  <wp:posOffset>-593090</wp:posOffset>
                </wp:positionH>
                <wp:positionV relativeFrom="paragraph">
                  <wp:posOffset>91440</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7.2pt" to="-46.65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" strokecolor="#4472c4 [3204]" strokeweight="1pt">
                <v:stroke joinstyle="miter"/>
              </v:line>
            </w:pict>
          </mc:Fallback>
        </mc:AlternateContent>
      </w:r>
      <w:r w:rsidRPr="002213CA">
        <w:rPr>
          <w:noProof/>
        </w:rPr>
        <mc:AlternateContent>
          <mc:Choice Requires="wps">
            <w:drawing>
              <wp:anchor distT="0" distB="0" distL="114300" distR="114300" simplePos="0" relativeHeight="251661312" behindDoc="0" locked="0" layoutInCell="1" allowOverlap="1" wp14:anchorId="1A988882" wp14:editId="40138C13">
                <wp:simplePos x="0" y="0"/>
                <wp:positionH relativeFrom="column">
                  <wp:posOffset>-228600</wp:posOffset>
                </wp:positionH>
                <wp:positionV relativeFrom="paragraph">
                  <wp:posOffset>48895</wp:posOffset>
                </wp:positionV>
                <wp:extent cx="1524000" cy="1714500"/>
                <wp:effectExtent l="0" t="0" r="25400" b="38100"/>
                <wp:wrapThrough wrapText="bothSides">
                  <wp:wrapPolygon edited="0">
                    <wp:start x="7560" y="0"/>
                    <wp:lineTo x="5040" y="960"/>
                    <wp:lineTo x="720" y="4160"/>
                    <wp:lineTo x="0" y="7360"/>
                    <wp:lineTo x="0" y="15360"/>
                    <wp:lineTo x="3960" y="20480"/>
                    <wp:lineTo x="7200" y="21760"/>
                    <wp:lineTo x="7560" y="21760"/>
                    <wp:lineTo x="14040" y="21760"/>
                    <wp:lineTo x="14400" y="21760"/>
                    <wp:lineTo x="17640" y="20480"/>
                    <wp:lineTo x="21600" y="15360"/>
                    <wp:lineTo x="21600" y="7360"/>
                    <wp:lineTo x="21240" y="4480"/>
                    <wp:lineTo x="16560" y="960"/>
                    <wp:lineTo x="14040" y="0"/>
                    <wp:lineTo x="7560" y="0"/>
                  </wp:wrapPolygon>
                </wp:wrapThrough>
                <wp:docPr id="2" name="Oval 2"/>
                <wp:cNvGraphicFramePr/>
                <a:graphic xmlns:a="http://schemas.openxmlformats.org/drawingml/2006/main">
                  <a:graphicData uri="http://schemas.microsoft.com/office/word/2010/wordprocessingShape">
                    <wps:wsp>
                      <wps:cNvSpPr/>
                      <wps:spPr>
                        <a:xfrm>
                          <a:off x="0" y="0"/>
                          <a:ext cx="1524000" cy="1714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7.95pt;margin-top:3.85pt;width:120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" filled="f" strokecolor="#4472c4 [3204]" strokeweight=".5pt">
                <v:stroke joinstyle="miter"/>
                <w10:wrap type="through"/>
              </v:oval>
            </w:pict>
          </mc:Fallback>
        </mc:AlternateContent>
      </w:r>
    </w:p>
    <w:p w14:paraId="6D909352" w14:textId="41ADF75F" w:rsidR="00A81A75" w:rsidRPr="002213CA" w:rsidRDefault="00555832" w:rsidP="00C75EEC">
      <w:r w:rsidRPr="002213CA">
        <w:rPr>
          <w:noProof/>
        </w:rPr>
        <mc:AlternateContent>
          <mc:Choice Requires="wps">
            <w:drawing>
              <wp:anchor distT="0" distB="0" distL="114300" distR="114300" simplePos="0" relativeHeight="251667456" behindDoc="0" locked="0" layoutInCell="1" allowOverlap="1" wp14:anchorId="3FFAE138" wp14:editId="49F7C776">
                <wp:simplePos x="0" y="0"/>
                <wp:positionH relativeFrom="column">
                  <wp:posOffset>-1270000</wp:posOffset>
                </wp:positionH>
                <wp:positionV relativeFrom="paragraph">
                  <wp:posOffset>19685</wp:posOffset>
                </wp:positionV>
                <wp:extent cx="26035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4FA24" w14:textId="2879C281" w:rsidR="009148BD" w:rsidRDefault="009148B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margin-left:-99.95pt;margin-top:1.55pt;width:20.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" filled="f" stroked="f">
                <v:textbox>
                  <w:txbxContent>
                    <w:p w14:paraId="6CF4FA24" w14:textId="2879C281" w:rsidR="009148BD" w:rsidRDefault="009148BD">
                      <w:r>
                        <w:t>1</w:t>
                      </w:r>
                    </w:p>
                  </w:txbxContent>
                </v:textbox>
                <w10:wrap type="square"/>
              </v:shape>
            </w:pict>
          </mc:Fallback>
        </mc:AlternateContent>
      </w:r>
    </w:p>
    <w:p w14:paraId="5E70A48D" w14:textId="727305AF" w:rsidR="00A81A75" w:rsidRPr="002213CA" w:rsidRDefault="00A81A75" w:rsidP="00C75EEC"/>
    <w:p w14:paraId="428D13E0" w14:textId="20B4CE2F" w:rsidR="00A81A75" w:rsidRPr="002213CA" w:rsidRDefault="00555832" w:rsidP="00C75EEC">
      <w:r w:rsidRPr="002213CA">
        <w:rPr>
          <w:noProof/>
        </w:rPr>
        <mc:AlternateContent>
          <mc:Choice Requires="wps">
            <w:drawing>
              <wp:anchor distT="0" distB="0" distL="114300" distR="114300" simplePos="0" relativeHeight="251668480" behindDoc="0" locked="0" layoutInCell="1" allowOverlap="1" wp14:anchorId="535696F2" wp14:editId="76CEC4F8">
                <wp:simplePos x="0" y="0"/>
                <wp:positionH relativeFrom="column">
                  <wp:posOffset>-419100</wp:posOffset>
                </wp:positionH>
                <wp:positionV relativeFrom="paragraph">
                  <wp:posOffset>104775</wp:posOffset>
                </wp:positionV>
                <wp:extent cx="26035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0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AD50D9" w14:textId="13D31EF6" w:rsidR="009148BD" w:rsidRDefault="009148B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32.95pt;margin-top:8.25pt;width:20.5pt;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" filled="f" stroked="f">
                <v:textbox>
                  <w:txbxContent>
                    <w:p w14:paraId="10AD50D9" w14:textId="13D31EF6" w:rsidR="009148BD" w:rsidRDefault="009148BD">
                      <w:r>
                        <w:t>2</w:t>
                      </w:r>
                    </w:p>
                  </w:txbxContent>
                </v:textbox>
                <w10:wrap type="square"/>
              </v:shape>
            </w:pict>
          </mc:Fallback>
        </mc:AlternateContent>
      </w:r>
    </w:p>
    <w:p w14:paraId="3CC8D4A1" w14:textId="65C1508E" w:rsidR="008A6D3D" w:rsidRPr="002213CA" w:rsidRDefault="00EE58DD" w:rsidP="00C75EEC">
      <w:pPr>
        <w:rPr>
          <w:b/>
        </w:rPr>
      </w:pPr>
      <w:r w:rsidRPr="002213CA">
        <w:rPr>
          <w:noProof/>
        </w:rPr>
        <mc:AlternateContent>
          <mc:Choice Requires="wps">
            <w:drawing>
              <wp:anchor distT="0" distB="0" distL="114300" distR="114300" simplePos="0" relativeHeight="251664384" behindDoc="0" locked="0" layoutInCell="1" allowOverlap="1" wp14:anchorId="65B1A1AA" wp14:editId="617B5F53">
                <wp:simplePos x="0" y="0"/>
                <wp:positionH relativeFrom="column">
                  <wp:posOffset>-876300</wp:posOffset>
                </wp:positionH>
                <wp:positionV relativeFrom="paragraph">
                  <wp:posOffset>147320</wp:posOffset>
                </wp:positionV>
                <wp:extent cx="533400" cy="571500"/>
                <wp:effectExtent l="0" t="0" r="25400" b="38100"/>
                <wp:wrapNone/>
                <wp:docPr id="5" name="Straight Connector 5"/>
                <wp:cNvGraphicFramePr/>
                <a:graphic xmlns:a="http://schemas.openxmlformats.org/drawingml/2006/main">
                  <a:graphicData uri="http://schemas.microsoft.com/office/word/2010/wordprocessingShape">
                    <wps:wsp>
                      <wps:cNvCnPr/>
                      <wps:spPr>
                        <a:xfrm>
                          <a:off x="0" y="0"/>
                          <a:ext cx="5334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1.6pt" to="-26.95pt,5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" strokecolor="#4472c4 [3204]" strokeweight="1pt">
                <v:stroke joinstyle="miter"/>
              </v:line>
            </w:pict>
          </mc:Fallback>
        </mc:AlternateContent>
      </w:r>
      <w:r w:rsidRPr="002213CA">
        <w:rPr>
          <w:noProof/>
        </w:rPr>
        <mc:AlternateContent>
          <mc:Choice Requires="wps">
            <w:drawing>
              <wp:anchor distT="0" distB="0" distL="114300" distR="114300" simplePos="0" relativeHeight="251663360" behindDoc="0" locked="0" layoutInCell="1" allowOverlap="1" wp14:anchorId="1987E9EB" wp14:editId="003815E8">
                <wp:simplePos x="0" y="0"/>
                <wp:positionH relativeFrom="column">
                  <wp:posOffset>-1562100</wp:posOffset>
                </wp:positionH>
                <wp:positionV relativeFrom="paragraph">
                  <wp:posOffset>147320</wp:posOffset>
                </wp:positionV>
                <wp:extent cx="685800" cy="342900"/>
                <wp:effectExtent l="0" t="0" r="25400" b="38100"/>
                <wp:wrapNone/>
                <wp:docPr id="4" name="Straight Connector 4"/>
                <wp:cNvGraphicFramePr/>
                <a:graphic xmlns:a="http://schemas.openxmlformats.org/drawingml/2006/main">
                  <a:graphicData uri="http://schemas.microsoft.com/office/word/2010/wordprocessingShape">
                    <wps:wsp>
                      <wps:cNvCnPr/>
                      <wps:spPr>
                        <a:xfrm flipH="1">
                          <a:off x="0" y="0"/>
                          <a:ext cx="6858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22.95pt,11.6pt" to="-68.95pt,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" strokecolor="#4472c4 [3204]" strokeweight="1pt">
                <v:stroke joinstyle="miter"/>
              </v:line>
            </w:pict>
          </mc:Fallback>
        </mc:AlternateContent>
      </w:r>
    </w:p>
    <w:p w14:paraId="7F9206A4" w14:textId="77777777" w:rsidR="008A6D3D" w:rsidRPr="002213CA" w:rsidRDefault="008A6D3D" w:rsidP="00C75EEC">
      <w:pPr>
        <w:rPr>
          <w:b/>
        </w:rPr>
      </w:pPr>
    </w:p>
    <w:p w14:paraId="2015BFD6" w14:textId="77777777" w:rsidR="008A6D3D" w:rsidRPr="002213CA" w:rsidRDefault="008A6D3D" w:rsidP="00C75EEC">
      <w:pPr>
        <w:rPr>
          <w:b/>
        </w:rPr>
      </w:pPr>
    </w:p>
    <w:p w14:paraId="7D6D2AC3" w14:textId="22978012" w:rsidR="008A6D3D" w:rsidRPr="002213CA" w:rsidRDefault="00555832" w:rsidP="00C75EEC">
      <w:pPr>
        <w:rPr>
          <w:b/>
        </w:rPr>
      </w:pPr>
      <w:r w:rsidRPr="002213CA">
        <w:rPr>
          <w:b/>
          <w:noProof/>
        </w:rPr>
        <mc:AlternateContent>
          <mc:Choice Requires="wps">
            <w:drawing>
              <wp:anchor distT="0" distB="0" distL="114300" distR="114300" simplePos="0" relativeHeight="251669504" behindDoc="0" locked="0" layoutInCell="1" allowOverlap="1" wp14:anchorId="2918F441" wp14:editId="511D5AAD">
                <wp:simplePos x="0" y="0"/>
                <wp:positionH relativeFrom="column">
                  <wp:posOffset>-1005205</wp:posOffset>
                </wp:positionH>
                <wp:positionV relativeFrom="paragraph">
                  <wp:posOffset>160655</wp:posOffset>
                </wp:positionV>
                <wp:extent cx="26035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C6034" w14:textId="739F5BFB" w:rsidR="009148BD" w:rsidRDefault="009148B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79.1pt;margin-top:12.65pt;width:20.5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" filled="f" stroked="f">
                <v:textbox>
                  <w:txbxContent>
                    <w:p w14:paraId="4F4C6034" w14:textId="739F5BFB" w:rsidR="009148BD" w:rsidRDefault="009148BD">
                      <w:r>
                        <w:t>3</w:t>
                      </w:r>
                    </w:p>
                  </w:txbxContent>
                </v:textbox>
                <w10:wrap type="square"/>
              </v:shape>
            </w:pict>
          </mc:Fallback>
        </mc:AlternateContent>
      </w:r>
    </w:p>
    <w:p w14:paraId="2F7956F9" w14:textId="77777777" w:rsidR="00EE58DD" w:rsidRPr="002213CA" w:rsidRDefault="00EE58DD" w:rsidP="00C75EEC">
      <w:pPr>
        <w:rPr>
          <w:b/>
        </w:rPr>
      </w:pPr>
    </w:p>
    <w:p w14:paraId="5D0A4C92" w14:textId="77777777" w:rsidR="00EE58DD" w:rsidRPr="002213CA" w:rsidRDefault="00EE58DD" w:rsidP="00C75EEC">
      <w:pPr>
        <w:rPr>
          <w:b/>
        </w:rPr>
      </w:pPr>
    </w:p>
    <w:p w14:paraId="6F286D21" w14:textId="77777777" w:rsidR="00EE58DD" w:rsidRPr="002213CA" w:rsidRDefault="00EE58DD" w:rsidP="00C75EEC">
      <w:pPr>
        <w:rPr>
          <w:b/>
        </w:rPr>
      </w:pPr>
    </w:p>
    <w:p w14:paraId="7CEF80FF" w14:textId="77777777" w:rsidR="00EE58DD" w:rsidRPr="002213CA" w:rsidRDefault="00EE58DD" w:rsidP="00C75EEC">
      <w:pPr>
        <w:rPr>
          <w:b/>
        </w:rPr>
      </w:pPr>
    </w:p>
    <w:p w14:paraId="0B34BA24" w14:textId="77777777" w:rsidR="00EE58DD" w:rsidRPr="002213CA" w:rsidRDefault="00EE58DD" w:rsidP="00C75EEC">
      <w:pPr>
        <w:rPr>
          <w:b/>
        </w:rPr>
      </w:pPr>
    </w:p>
    <w:p w14:paraId="00D5A22B" w14:textId="77777777" w:rsidR="00EE58DD" w:rsidRPr="002213CA" w:rsidRDefault="00EE58DD" w:rsidP="00C75EEC">
      <w:pPr>
        <w:rPr>
          <w:b/>
        </w:rPr>
      </w:pPr>
    </w:p>
    <w:p w14:paraId="1EBAE9BF" w14:textId="77777777" w:rsidR="00EE58DD" w:rsidRPr="002213CA" w:rsidRDefault="00EE58DD" w:rsidP="00C75EEC">
      <w:pPr>
        <w:rPr>
          <w:b/>
        </w:rPr>
      </w:pPr>
    </w:p>
    <w:p w14:paraId="39405BE1" w14:textId="1D29F5A3" w:rsidR="00A81A75" w:rsidRPr="002213CA" w:rsidRDefault="00555832" w:rsidP="00C75EEC">
      <w:pPr>
        <w:rPr>
          <w:b/>
        </w:rPr>
      </w:pPr>
      <w:r w:rsidRPr="002213CA">
        <w:rPr>
          <w:noProof/>
        </w:rPr>
        <w:drawing>
          <wp:anchor distT="0" distB="0" distL="114300" distR="114300" simplePos="0" relativeHeight="251660288" behindDoc="0" locked="0" layoutInCell="1" allowOverlap="1" wp14:anchorId="130FD6AD" wp14:editId="616ACC73">
            <wp:simplePos x="0" y="0"/>
            <wp:positionH relativeFrom="column">
              <wp:posOffset>-76200</wp:posOffset>
            </wp:positionH>
            <wp:positionV relativeFrom="paragraph">
              <wp:posOffset>-114300</wp:posOffset>
            </wp:positionV>
            <wp:extent cx="5563870" cy="720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QualityHandbook.pdf"/>
                    <pic:cNvPicPr/>
                  </pic:nvPicPr>
                  <pic:blipFill>
                    <a:blip r:embed="rId22">
                      <a:extLst>
                        <a:ext uri="{28A0092B-C50C-407E-A947-70E740481C1C}">
                          <a14:useLocalDpi xmlns:a14="http://schemas.microsoft.com/office/drawing/2010/main" val="0"/>
                        </a:ext>
                      </a:extLst>
                    </a:blip>
                    <a:stretch>
                      <a:fillRect/>
                    </a:stretch>
                  </pic:blipFill>
                  <pic:spPr>
                    <a:xfrm>
                      <a:off x="0" y="0"/>
                      <a:ext cx="5563870" cy="7200900"/>
                    </a:xfrm>
                    <a:prstGeom prst="rect">
                      <a:avLst/>
                    </a:prstGeom>
                  </pic:spPr>
                </pic:pic>
              </a:graphicData>
            </a:graphic>
            <wp14:sizeRelH relativeFrom="page">
              <wp14:pctWidth>0</wp14:pctWidth>
            </wp14:sizeRelH>
            <wp14:sizeRelV relativeFrom="page">
              <wp14:pctHeight>0</wp14:pctHeight>
            </wp14:sizeRelV>
          </wp:anchor>
        </w:drawing>
      </w:r>
      <w:r w:rsidR="00A81A75" w:rsidRPr="002213CA">
        <w:rPr>
          <w:b/>
        </w:rPr>
        <w:t xml:space="preserve">Cheese Characteristics Matrix </w:t>
      </w:r>
    </w:p>
    <w:bookmarkEnd w:id="0"/>
    <w:p w14:paraId="1E686D8A" w14:textId="245CF4D9" w:rsidR="00C75EEC" w:rsidRPr="002213CA" w:rsidRDefault="00C75EEC" w:rsidP="00C75EEC"/>
    <w:p w14:paraId="2A4AC73A" w14:textId="265C8921" w:rsidR="00D02F67" w:rsidRPr="002213CA" w:rsidRDefault="00D02F67" w:rsidP="00C75EEC"/>
    <w:p w14:paraId="11C9CA73" w14:textId="77777777" w:rsidR="00D02F67" w:rsidRPr="002213CA" w:rsidRDefault="00D02F67" w:rsidP="00C75EEC"/>
    <w:p w14:paraId="0568511B" w14:textId="4661A78D" w:rsidR="00D02F67" w:rsidRPr="002213CA" w:rsidRDefault="00D02F67" w:rsidP="00C75EEC"/>
    <w:p w14:paraId="0DFC3C8C" w14:textId="77777777" w:rsidR="00D02F67" w:rsidRPr="002213CA" w:rsidRDefault="00D02F67" w:rsidP="00C75EEC"/>
    <w:p w14:paraId="20AB8221" w14:textId="77777777" w:rsidR="00D02F67" w:rsidRPr="002213CA" w:rsidRDefault="00D02F67" w:rsidP="00C75EEC"/>
    <w:p w14:paraId="6EABF976" w14:textId="77777777" w:rsidR="00D02F67" w:rsidRPr="002213CA" w:rsidRDefault="00D02F67" w:rsidP="00C75EEC"/>
    <w:p w14:paraId="568E1D06" w14:textId="77777777" w:rsidR="00D02F67" w:rsidRPr="002213CA" w:rsidRDefault="00D02F67" w:rsidP="00C75EEC"/>
    <w:p w14:paraId="24FC6472" w14:textId="77777777" w:rsidR="00D02F67" w:rsidRPr="002213CA" w:rsidRDefault="00D02F67" w:rsidP="00C75EEC"/>
    <w:p w14:paraId="01A62729" w14:textId="77777777" w:rsidR="00D02F67" w:rsidRPr="002213CA" w:rsidRDefault="00D02F67" w:rsidP="00C75EEC"/>
    <w:p w14:paraId="5E38F6C8" w14:textId="77777777" w:rsidR="00D02F67" w:rsidRPr="002213CA" w:rsidRDefault="00D02F67" w:rsidP="00C75EEC"/>
    <w:p w14:paraId="4A603AE9" w14:textId="77777777" w:rsidR="00D02F67" w:rsidRPr="002213CA" w:rsidRDefault="00D02F67" w:rsidP="00C75EEC"/>
    <w:p w14:paraId="68C0E34B" w14:textId="77777777" w:rsidR="00D02F67" w:rsidRPr="002213CA" w:rsidRDefault="00D02F67" w:rsidP="00C75EEC"/>
    <w:p w14:paraId="4ADCAE9B" w14:textId="77777777" w:rsidR="00D02F67" w:rsidRPr="002213CA" w:rsidRDefault="00D02F67" w:rsidP="00C75EEC"/>
    <w:p w14:paraId="0F233B8A" w14:textId="77777777" w:rsidR="00D02F67" w:rsidRPr="002213CA" w:rsidRDefault="00D02F67" w:rsidP="00C75EEC"/>
    <w:p w14:paraId="55AFDEB2" w14:textId="77777777" w:rsidR="00D02F67" w:rsidRPr="002213CA" w:rsidRDefault="00D02F67" w:rsidP="00C75EEC"/>
    <w:p w14:paraId="56FF2A08" w14:textId="77777777" w:rsidR="00D02F67" w:rsidRPr="002213CA" w:rsidRDefault="00D02F67" w:rsidP="00C75EEC"/>
    <w:p w14:paraId="15FC46CE" w14:textId="77777777" w:rsidR="00D02F67" w:rsidRPr="002213CA" w:rsidRDefault="00D02F67" w:rsidP="00C75EEC"/>
    <w:p w14:paraId="0A3514C5" w14:textId="77777777" w:rsidR="00D02F67" w:rsidRPr="002213CA" w:rsidRDefault="00D02F67" w:rsidP="00C75EEC"/>
    <w:p w14:paraId="316A8B6E" w14:textId="77777777" w:rsidR="00D02F67" w:rsidRPr="002213CA" w:rsidRDefault="00D02F67" w:rsidP="00C75EEC"/>
    <w:p w14:paraId="7FAF4866" w14:textId="77777777" w:rsidR="00D02F67" w:rsidRPr="002213CA" w:rsidRDefault="00D02F67" w:rsidP="00C75EEC"/>
    <w:p w14:paraId="7D11C1FA" w14:textId="77777777" w:rsidR="005A2C58" w:rsidRPr="002213CA" w:rsidRDefault="005A2C58" w:rsidP="00300670">
      <w:pPr>
        <w:jc w:val="center"/>
        <w:rPr>
          <w:b/>
        </w:rPr>
      </w:pPr>
    </w:p>
    <w:p w14:paraId="75A6C05E" w14:textId="77777777" w:rsidR="00555832" w:rsidRPr="002213CA" w:rsidRDefault="00555832" w:rsidP="00300670">
      <w:pPr>
        <w:jc w:val="center"/>
        <w:rPr>
          <w:b/>
        </w:rPr>
      </w:pPr>
    </w:p>
    <w:p w14:paraId="192EC844" w14:textId="77777777" w:rsidR="00555832" w:rsidRPr="002213CA" w:rsidRDefault="00555832" w:rsidP="00300670">
      <w:pPr>
        <w:jc w:val="center"/>
        <w:rPr>
          <w:b/>
        </w:rPr>
      </w:pPr>
    </w:p>
    <w:p w14:paraId="32C5A4C2" w14:textId="77777777" w:rsidR="00555832" w:rsidRPr="002213CA" w:rsidRDefault="00555832" w:rsidP="00300670">
      <w:pPr>
        <w:jc w:val="center"/>
        <w:rPr>
          <w:b/>
        </w:rPr>
      </w:pPr>
    </w:p>
    <w:p w14:paraId="634E67F6" w14:textId="77777777" w:rsidR="00555832" w:rsidRPr="002213CA" w:rsidRDefault="00555832" w:rsidP="00300670">
      <w:pPr>
        <w:jc w:val="center"/>
        <w:rPr>
          <w:b/>
        </w:rPr>
      </w:pPr>
    </w:p>
    <w:p w14:paraId="51F73F21" w14:textId="77777777" w:rsidR="00555832" w:rsidRPr="002213CA" w:rsidRDefault="00555832" w:rsidP="00300670">
      <w:pPr>
        <w:jc w:val="center"/>
        <w:rPr>
          <w:b/>
        </w:rPr>
      </w:pPr>
    </w:p>
    <w:p w14:paraId="153DAB02" w14:textId="77777777" w:rsidR="00555832" w:rsidRPr="002213CA" w:rsidRDefault="00555832" w:rsidP="00300670">
      <w:pPr>
        <w:jc w:val="center"/>
        <w:rPr>
          <w:b/>
        </w:rPr>
      </w:pPr>
    </w:p>
    <w:p w14:paraId="79D63348" w14:textId="77777777" w:rsidR="00555832" w:rsidRPr="002213CA" w:rsidRDefault="00555832" w:rsidP="00300670">
      <w:pPr>
        <w:jc w:val="center"/>
        <w:rPr>
          <w:b/>
        </w:rPr>
      </w:pPr>
    </w:p>
    <w:p w14:paraId="297A3CE8" w14:textId="77777777" w:rsidR="00555832" w:rsidRPr="002213CA" w:rsidRDefault="00555832" w:rsidP="00300670">
      <w:pPr>
        <w:jc w:val="center"/>
        <w:rPr>
          <w:b/>
        </w:rPr>
      </w:pPr>
    </w:p>
    <w:p w14:paraId="517F4B8C" w14:textId="77777777" w:rsidR="00555832" w:rsidRPr="002213CA" w:rsidRDefault="00555832" w:rsidP="00300670">
      <w:pPr>
        <w:jc w:val="center"/>
        <w:rPr>
          <w:b/>
        </w:rPr>
      </w:pPr>
    </w:p>
    <w:p w14:paraId="1B822DB3" w14:textId="77777777" w:rsidR="00555832" w:rsidRPr="002213CA" w:rsidRDefault="00555832" w:rsidP="00300670">
      <w:pPr>
        <w:jc w:val="center"/>
        <w:rPr>
          <w:b/>
        </w:rPr>
      </w:pPr>
    </w:p>
    <w:p w14:paraId="6C1FFED2" w14:textId="77777777" w:rsidR="00555832" w:rsidRPr="002213CA" w:rsidRDefault="00555832" w:rsidP="00300670">
      <w:pPr>
        <w:jc w:val="center"/>
        <w:rPr>
          <w:b/>
        </w:rPr>
      </w:pPr>
    </w:p>
    <w:p w14:paraId="227FB37B" w14:textId="77777777" w:rsidR="00555832" w:rsidRPr="002213CA" w:rsidRDefault="00555832" w:rsidP="00300670">
      <w:pPr>
        <w:jc w:val="center"/>
        <w:rPr>
          <w:b/>
        </w:rPr>
      </w:pPr>
    </w:p>
    <w:p w14:paraId="18152C75" w14:textId="77777777" w:rsidR="00555832" w:rsidRPr="002213CA" w:rsidRDefault="00555832" w:rsidP="00300670">
      <w:pPr>
        <w:jc w:val="center"/>
        <w:rPr>
          <w:b/>
        </w:rPr>
      </w:pPr>
    </w:p>
    <w:p w14:paraId="7F5755DF" w14:textId="77777777" w:rsidR="00555832" w:rsidRPr="002213CA" w:rsidRDefault="00555832" w:rsidP="00300670">
      <w:pPr>
        <w:jc w:val="center"/>
        <w:rPr>
          <w:b/>
        </w:rPr>
      </w:pPr>
    </w:p>
    <w:p w14:paraId="54865641" w14:textId="77777777" w:rsidR="00555832" w:rsidRPr="002213CA" w:rsidRDefault="00555832" w:rsidP="00300670">
      <w:pPr>
        <w:jc w:val="center"/>
        <w:rPr>
          <w:b/>
        </w:rPr>
      </w:pPr>
    </w:p>
    <w:p w14:paraId="40A7DA66" w14:textId="77777777" w:rsidR="00555832" w:rsidRPr="002213CA" w:rsidRDefault="00555832" w:rsidP="00300670">
      <w:pPr>
        <w:jc w:val="center"/>
        <w:rPr>
          <w:b/>
        </w:rPr>
      </w:pPr>
    </w:p>
    <w:p w14:paraId="02724C48" w14:textId="77777777" w:rsidR="00555832" w:rsidRPr="002213CA" w:rsidRDefault="00555832" w:rsidP="00300670">
      <w:pPr>
        <w:jc w:val="center"/>
        <w:rPr>
          <w:b/>
        </w:rPr>
      </w:pPr>
    </w:p>
    <w:p w14:paraId="75E515BC" w14:textId="77777777" w:rsidR="00555832" w:rsidRPr="002213CA" w:rsidRDefault="00555832" w:rsidP="00300670">
      <w:pPr>
        <w:jc w:val="center"/>
        <w:rPr>
          <w:b/>
        </w:rPr>
      </w:pPr>
    </w:p>
    <w:p w14:paraId="707FB440" w14:textId="77777777" w:rsidR="00555832" w:rsidRPr="002213CA" w:rsidRDefault="00555832" w:rsidP="00300670">
      <w:pPr>
        <w:jc w:val="center"/>
        <w:rPr>
          <w:b/>
        </w:rPr>
      </w:pPr>
    </w:p>
    <w:p w14:paraId="6E32DBD5" w14:textId="77777777" w:rsidR="00555832" w:rsidRPr="002213CA" w:rsidRDefault="00555832" w:rsidP="00300670">
      <w:pPr>
        <w:jc w:val="center"/>
        <w:rPr>
          <w:b/>
        </w:rPr>
      </w:pPr>
    </w:p>
    <w:p w14:paraId="30285977" w14:textId="77777777" w:rsidR="00555832" w:rsidRPr="002213CA" w:rsidRDefault="00555832" w:rsidP="00300670">
      <w:pPr>
        <w:jc w:val="center"/>
        <w:rPr>
          <w:b/>
        </w:rPr>
      </w:pPr>
    </w:p>
    <w:p w14:paraId="63FD5761" w14:textId="240F9EFD" w:rsidR="00300670" w:rsidRPr="002213CA" w:rsidRDefault="00300670" w:rsidP="00300670">
      <w:pPr>
        <w:jc w:val="center"/>
        <w:rPr>
          <w:b/>
        </w:rPr>
      </w:pPr>
      <w:r w:rsidRPr="002213CA">
        <w:rPr>
          <w:b/>
        </w:rPr>
        <w:t>Milking Mixing Defect Guide</w:t>
      </w:r>
    </w:p>
    <w:p w14:paraId="7A742471" w14:textId="77777777" w:rsidR="00300670" w:rsidRPr="002213CA" w:rsidRDefault="00300670" w:rsidP="00300670">
      <w:pPr>
        <w:rPr>
          <w:b/>
        </w:rPr>
      </w:pPr>
    </w:p>
    <w:p w14:paraId="4D41666C" w14:textId="1C73088D" w:rsidR="00FA2547" w:rsidRPr="002213CA" w:rsidRDefault="00FA2547" w:rsidP="00FA2547">
      <w:r w:rsidRPr="002213CA">
        <w:t xml:space="preserve">The mixtures given here are for ½ </w:t>
      </w:r>
      <w:r w:rsidR="008A6D3D" w:rsidRPr="002213CA">
        <w:t>gallon containers</w:t>
      </w:r>
      <w:r w:rsidRPr="002213CA">
        <w:t xml:space="preserve"> and are for the </w:t>
      </w:r>
      <w:r w:rsidRPr="002213CA">
        <w:rPr>
          <w:b/>
          <w:i/>
        </w:rPr>
        <w:t>slight range</w:t>
      </w:r>
      <w:r w:rsidRPr="002213CA">
        <w:t xml:space="preserve"> on the scoring guide. Stronger flavors will be used for definite and pronounced ranges. When first starting out training a team you need to double the strength of the flavor until the students get the flavor imprinted in their memory and then gradually weaken them until you are down to the slight end of the scoring guide.</w:t>
      </w:r>
    </w:p>
    <w:p w14:paraId="45153198" w14:textId="77777777" w:rsidR="00FA2547" w:rsidRPr="002213CA" w:rsidRDefault="00FA2547" w:rsidP="00FA2547"/>
    <w:p w14:paraId="61032D2D" w14:textId="77777777" w:rsidR="00FA2547" w:rsidRPr="002213CA" w:rsidRDefault="00FA2547" w:rsidP="00FA2547">
      <w:r w:rsidRPr="002213CA">
        <w:rPr>
          <w:b/>
          <w:u w:val="single"/>
        </w:rPr>
        <w:t>Acid</w:t>
      </w:r>
      <w:r w:rsidRPr="002213CA">
        <w:t>- add 1 and ½ tablespoons of fresh cultured buttermilk to container and mix well. Score- 3</w:t>
      </w:r>
    </w:p>
    <w:p w14:paraId="591C776C" w14:textId="77777777" w:rsidR="00FA2547" w:rsidRPr="002213CA" w:rsidRDefault="00FA2547" w:rsidP="00FA2547"/>
    <w:p w14:paraId="51E8FF6C" w14:textId="77777777" w:rsidR="00FA2547" w:rsidRPr="002213CA" w:rsidRDefault="00FA2547" w:rsidP="00FA2547">
      <w:r w:rsidRPr="002213CA">
        <w:rPr>
          <w:b/>
          <w:u w:val="single"/>
        </w:rPr>
        <w:t>Bitter</w:t>
      </w:r>
      <w:r w:rsidRPr="002213CA">
        <w:t xml:space="preserve">- use a solution of quinine sulfate made by dissolving two five grain tablets in two ounces of hot water and add 16 drops with an eye dropper to the milk and shake well. Score 5 </w:t>
      </w:r>
    </w:p>
    <w:p w14:paraId="341E56F5" w14:textId="77777777" w:rsidR="00FA2547" w:rsidRPr="002213CA" w:rsidRDefault="00FA2547" w:rsidP="00FA2547"/>
    <w:p w14:paraId="729BB789" w14:textId="77777777" w:rsidR="00FA2547" w:rsidRPr="002213CA" w:rsidRDefault="00FA2547" w:rsidP="00FA2547">
      <w:r w:rsidRPr="002213CA">
        <w:rPr>
          <w:b/>
          <w:u w:val="single"/>
        </w:rPr>
        <w:t>Feed</w:t>
      </w:r>
      <w:r w:rsidRPr="002213CA">
        <w:t xml:space="preserve">- dissolve ¼ teaspoon of Grandma’s molasses in one tablespoon of hot water and mix well in milk. Score- 9 </w:t>
      </w:r>
    </w:p>
    <w:p w14:paraId="0AFABDFD" w14:textId="77777777" w:rsidR="00FA2547" w:rsidRPr="002213CA" w:rsidRDefault="00FA2547" w:rsidP="00FA2547"/>
    <w:p w14:paraId="5ADCF2C9" w14:textId="77777777" w:rsidR="00FA2547" w:rsidRPr="002213CA" w:rsidRDefault="00FA2547" w:rsidP="00FA2547">
      <w:r w:rsidRPr="002213CA">
        <w:rPr>
          <w:b/>
          <w:u w:val="single"/>
        </w:rPr>
        <w:t>Flat/Watery</w:t>
      </w:r>
      <w:r w:rsidRPr="002213CA">
        <w:t>- replace 7 ounces of milk with seven ounces of bottled or distilled water and mix well. Score- 9</w:t>
      </w:r>
    </w:p>
    <w:p w14:paraId="5057433D" w14:textId="77777777" w:rsidR="00FA2547" w:rsidRPr="002213CA" w:rsidRDefault="00FA2547" w:rsidP="00FA2547"/>
    <w:p w14:paraId="695AF823" w14:textId="77777777" w:rsidR="00FA2547" w:rsidRPr="002213CA" w:rsidRDefault="00FA2547" w:rsidP="00FA2547">
      <w:r w:rsidRPr="002213CA">
        <w:rPr>
          <w:b/>
          <w:u w:val="single"/>
        </w:rPr>
        <w:t>Garlic/Onion</w:t>
      </w:r>
      <w:r w:rsidRPr="002213CA">
        <w:t>- dissolve ¼ teaspoon of onion or 1/8 tsp. of garlic powder in one tablespoon of hot water and mix well in milk. Score-5</w:t>
      </w:r>
    </w:p>
    <w:p w14:paraId="3EBB5B12" w14:textId="77777777" w:rsidR="00FA2547" w:rsidRPr="002213CA" w:rsidRDefault="00FA2547" w:rsidP="00FA2547"/>
    <w:p w14:paraId="61EE3EDD" w14:textId="77777777" w:rsidR="00FA2547" w:rsidRPr="002213CA" w:rsidRDefault="00FA2547" w:rsidP="00FA2547">
      <w:r w:rsidRPr="002213CA">
        <w:rPr>
          <w:b/>
          <w:u w:val="single"/>
        </w:rPr>
        <w:t>Malty</w:t>
      </w:r>
      <w:r w:rsidRPr="002213CA">
        <w:t>- add one teaspoon of unflavored Carnation malt powder (dissolve first in one tablespoon of hot water) and mix well in milk. Score- 5</w:t>
      </w:r>
    </w:p>
    <w:p w14:paraId="34A18833" w14:textId="77777777" w:rsidR="00FA2547" w:rsidRPr="002213CA" w:rsidRDefault="00FA2547" w:rsidP="00FA2547"/>
    <w:p w14:paraId="0BEE908F" w14:textId="77777777" w:rsidR="00FA2547" w:rsidRPr="002213CA" w:rsidRDefault="00FA2547" w:rsidP="00FA2547">
      <w:r w:rsidRPr="002213CA">
        <w:rPr>
          <w:b/>
          <w:u w:val="single"/>
        </w:rPr>
        <w:t>Oxidized</w:t>
      </w:r>
      <w:r w:rsidRPr="002213CA">
        <w:t>- set plastic container of milk in direct sunlight for 20 minutes. Rotate 180 degrees after 10 minutes. Score-6</w:t>
      </w:r>
    </w:p>
    <w:p w14:paraId="33F2CB05" w14:textId="77777777" w:rsidR="00FA2547" w:rsidRPr="002213CA" w:rsidRDefault="00FA2547" w:rsidP="00FA2547"/>
    <w:p w14:paraId="5A2C837B" w14:textId="3E66541F" w:rsidR="00FA2547" w:rsidRPr="002213CA" w:rsidRDefault="00FA2547" w:rsidP="00FA2547">
      <w:r w:rsidRPr="002213CA">
        <w:rPr>
          <w:b/>
          <w:u w:val="single"/>
        </w:rPr>
        <w:t>Rancid</w:t>
      </w:r>
      <w:r w:rsidRPr="002213CA">
        <w:t xml:space="preserve">- add 1/16 teaspoon of lipase enzyme (science teacher can order) or </w:t>
      </w:r>
      <w:r w:rsidR="008C4B51" w:rsidRPr="002213CA">
        <w:t>mix 50% raw</w:t>
      </w:r>
      <w:r w:rsidRPr="002213CA">
        <w:t xml:space="preserve"> milk </w:t>
      </w:r>
      <w:r w:rsidR="008C4B51" w:rsidRPr="002213CA">
        <w:t>with 50</w:t>
      </w:r>
      <w:r w:rsidRPr="002213CA">
        <w:t>% whole store milk. Both mixtures should be shaken well and allowed to set at room temperature for 30 minutes. Refrigerate overnight. Score-4</w:t>
      </w:r>
    </w:p>
    <w:p w14:paraId="04634507" w14:textId="77777777" w:rsidR="00FA2547" w:rsidRPr="002213CA" w:rsidRDefault="00FA2547" w:rsidP="00FA2547"/>
    <w:p w14:paraId="78BCF519" w14:textId="77777777" w:rsidR="00FA2547" w:rsidRPr="002213CA" w:rsidRDefault="00FA2547" w:rsidP="00FA2547">
      <w:r w:rsidRPr="002213CA">
        <w:rPr>
          <w:b/>
          <w:u w:val="single"/>
        </w:rPr>
        <w:t>Salty</w:t>
      </w:r>
      <w:r w:rsidRPr="002213CA">
        <w:t>- add ¼ teaspoon of table salt (dissolve first in one table spoon of hot water) mix well in milk. Score-8</w:t>
      </w:r>
    </w:p>
    <w:p w14:paraId="061D9832" w14:textId="77777777" w:rsidR="00D02F67" w:rsidRPr="002213CA" w:rsidRDefault="00D02F67" w:rsidP="00C75EEC"/>
    <w:p w14:paraId="386469B8" w14:textId="77777777" w:rsidR="00D02F67" w:rsidRPr="002213CA" w:rsidRDefault="00D02F67" w:rsidP="00C75EEC"/>
    <w:p w14:paraId="7F38811C" w14:textId="77777777" w:rsidR="00D02F67" w:rsidRPr="002213CA" w:rsidRDefault="00D02F67" w:rsidP="00C75EEC"/>
    <w:p w14:paraId="35BE18D1" w14:textId="77777777" w:rsidR="00D02F67" w:rsidRPr="002213CA" w:rsidRDefault="00D02F67" w:rsidP="00C75EEC"/>
    <w:p w14:paraId="58CAD753" w14:textId="77777777" w:rsidR="00D02F67" w:rsidRPr="002213CA" w:rsidRDefault="00D02F67" w:rsidP="00C75EEC"/>
    <w:p w14:paraId="78B37D57" w14:textId="77777777" w:rsidR="00D02F67" w:rsidRPr="002213CA" w:rsidRDefault="00D02F67" w:rsidP="00C75EEC"/>
    <w:p w14:paraId="041BD7E7" w14:textId="77777777" w:rsidR="008A6D3D" w:rsidRPr="002213CA" w:rsidRDefault="008A6D3D" w:rsidP="006C3D62">
      <w:pPr>
        <w:jc w:val="center"/>
        <w:rPr>
          <w:rFonts w:cs="Arial"/>
          <w:b/>
        </w:rPr>
      </w:pPr>
    </w:p>
    <w:p w14:paraId="59323B2B" w14:textId="77777777" w:rsidR="00555832" w:rsidRPr="002213CA" w:rsidRDefault="00555832" w:rsidP="006C3D62">
      <w:pPr>
        <w:jc w:val="center"/>
        <w:rPr>
          <w:rFonts w:cs="Arial"/>
          <w:b/>
        </w:rPr>
      </w:pPr>
    </w:p>
    <w:p w14:paraId="7714CB9E" w14:textId="77777777" w:rsidR="00555832" w:rsidRPr="002213CA" w:rsidRDefault="00555832" w:rsidP="006C3D62">
      <w:pPr>
        <w:jc w:val="center"/>
        <w:rPr>
          <w:rFonts w:cs="Arial"/>
          <w:b/>
        </w:rPr>
      </w:pPr>
    </w:p>
    <w:p w14:paraId="73D454EC" w14:textId="77777777" w:rsidR="00555832" w:rsidRPr="002213CA" w:rsidRDefault="00555832" w:rsidP="006C3D62">
      <w:pPr>
        <w:jc w:val="center"/>
        <w:rPr>
          <w:rFonts w:cs="Arial"/>
          <w:b/>
        </w:rPr>
      </w:pPr>
    </w:p>
    <w:p w14:paraId="3D2167B7" w14:textId="77777777" w:rsidR="006C3D62" w:rsidRPr="002213CA" w:rsidRDefault="006C3D62" w:rsidP="006C3D62">
      <w:pPr>
        <w:jc w:val="center"/>
        <w:rPr>
          <w:rFonts w:cs="Arial"/>
          <w:b/>
        </w:rPr>
      </w:pPr>
      <w:r w:rsidRPr="002213CA">
        <w:rPr>
          <w:rFonts w:cs="Arial"/>
          <w:b/>
        </w:rPr>
        <w:t>Defect and Mastitis Scoring Practice</w:t>
      </w:r>
    </w:p>
    <w:p w14:paraId="4594A315" w14:textId="77777777" w:rsidR="006C3D62" w:rsidRPr="002213CA" w:rsidRDefault="006C3D62" w:rsidP="006C3D62">
      <w:pPr>
        <w:rPr>
          <w:rFonts w:cs="Times New Roman"/>
          <w:sz w:val="22"/>
        </w:rPr>
      </w:pPr>
      <w:r w:rsidRPr="002213CA">
        <w:rPr>
          <w:rFonts w:cs="Arial"/>
          <w:sz w:val="22"/>
        </w:rPr>
        <w:t>Milk Flavor Intensity</w:t>
      </w:r>
    </w:p>
    <w:tbl>
      <w:tblPr>
        <w:tblW w:w="0" w:type="auto"/>
        <w:tblCellMar>
          <w:top w:w="15" w:type="dxa"/>
          <w:left w:w="15" w:type="dxa"/>
          <w:bottom w:w="15" w:type="dxa"/>
          <w:right w:w="15" w:type="dxa"/>
        </w:tblCellMar>
        <w:tblLook w:val="04A0" w:firstRow="1" w:lastRow="0" w:firstColumn="1" w:lastColumn="0" w:noHBand="0" w:noVBand="1"/>
      </w:tblPr>
      <w:tblGrid>
        <w:gridCol w:w="1344"/>
        <w:gridCol w:w="711"/>
        <w:gridCol w:w="933"/>
        <w:gridCol w:w="1307"/>
      </w:tblGrid>
      <w:tr w:rsidR="006C3D62" w:rsidRPr="002213CA" w14:paraId="04591797"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4108" w14:textId="77777777" w:rsidR="006C3D62" w:rsidRPr="002213CA" w:rsidRDefault="006C3D62" w:rsidP="006C3D62">
            <w:pPr>
              <w:spacing w:line="0" w:lineRule="atLeast"/>
              <w:jc w:val="center"/>
              <w:rPr>
                <w:rFonts w:cs="Times New Roman"/>
                <w:sz w:val="22"/>
              </w:rPr>
            </w:pPr>
            <w:r w:rsidRPr="002213CA">
              <w:rPr>
                <w:rFonts w:cs="Arial"/>
                <w:b/>
                <w:bCs/>
                <w:sz w:val="22"/>
              </w:rPr>
              <w:t>De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B908" w14:textId="77777777" w:rsidR="006C3D62" w:rsidRPr="002213CA" w:rsidRDefault="006C3D62" w:rsidP="006C3D62">
            <w:pPr>
              <w:spacing w:line="0" w:lineRule="atLeast"/>
              <w:jc w:val="center"/>
              <w:rPr>
                <w:rFonts w:cs="Times New Roman"/>
                <w:sz w:val="22"/>
              </w:rPr>
            </w:pPr>
            <w:r w:rsidRPr="002213CA">
              <w:rPr>
                <w:rFonts w:cs="Arial"/>
                <w:b/>
                <w:bCs/>
                <w:sz w:val="22"/>
              </w:rPr>
              <w:t>S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3BC0" w14:textId="77777777" w:rsidR="006C3D62" w:rsidRPr="002213CA" w:rsidRDefault="006C3D62" w:rsidP="006C3D62">
            <w:pPr>
              <w:spacing w:line="0" w:lineRule="atLeast"/>
              <w:jc w:val="center"/>
              <w:rPr>
                <w:rFonts w:cs="Times New Roman"/>
                <w:sz w:val="22"/>
              </w:rPr>
            </w:pPr>
            <w:r w:rsidRPr="002213CA">
              <w:rPr>
                <w:rFonts w:cs="Arial"/>
                <w:b/>
                <w:bCs/>
                <w:sz w:val="22"/>
              </w:rPr>
              <w:t>Defin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1867" w14:textId="77777777" w:rsidR="006C3D62" w:rsidRPr="002213CA" w:rsidRDefault="006C3D62" w:rsidP="006C3D62">
            <w:pPr>
              <w:spacing w:line="0" w:lineRule="atLeast"/>
              <w:jc w:val="center"/>
              <w:rPr>
                <w:rFonts w:cs="Times New Roman"/>
                <w:sz w:val="22"/>
              </w:rPr>
            </w:pPr>
            <w:r w:rsidRPr="002213CA">
              <w:rPr>
                <w:rFonts w:cs="Arial"/>
                <w:b/>
                <w:bCs/>
                <w:sz w:val="22"/>
              </w:rPr>
              <w:t>Pronounced</w:t>
            </w:r>
          </w:p>
        </w:tc>
      </w:tr>
      <w:tr w:rsidR="006C3D62" w:rsidRPr="002213CA" w14:paraId="2494794D"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AC1B" w14:textId="77777777" w:rsidR="006C3D62" w:rsidRPr="002213CA" w:rsidRDefault="006C3D62" w:rsidP="006C3D62">
            <w:pPr>
              <w:spacing w:line="0" w:lineRule="atLeast"/>
              <w:rPr>
                <w:rFonts w:cs="Times New Roman"/>
                <w:sz w:val="22"/>
              </w:rPr>
            </w:pPr>
            <w:r w:rsidRPr="002213CA">
              <w:rPr>
                <w:rFonts w:cs="Arial"/>
                <w:sz w:val="22"/>
              </w:rPr>
              <w:t>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871D"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2E50"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978B" w14:textId="77777777" w:rsidR="006C3D62" w:rsidRPr="002213CA" w:rsidRDefault="006C3D62" w:rsidP="006C3D62">
            <w:pPr>
              <w:rPr>
                <w:rFonts w:eastAsia="Times New Roman" w:cs="Times New Roman"/>
                <w:sz w:val="22"/>
              </w:rPr>
            </w:pPr>
          </w:p>
        </w:tc>
      </w:tr>
      <w:tr w:rsidR="006C3D62" w:rsidRPr="002213CA" w14:paraId="66F8BD88"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5596" w14:textId="77777777" w:rsidR="006C3D62" w:rsidRPr="002213CA" w:rsidRDefault="006C3D62" w:rsidP="006C3D62">
            <w:pPr>
              <w:spacing w:line="0" w:lineRule="atLeast"/>
              <w:rPr>
                <w:rFonts w:cs="Times New Roman"/>
                <w:sz w:val="22"/>
              </w:rPr>
            </w:pPr>
            <w:r w:rsidRPr="002213CA">
              <w:rPr>
                <w:rFonts w:cs="Arial"/>
                <w:sz w:val="22"/>
              </w:rPr>
              <w:t>Bi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5ACC"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0EF7"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DED1" w14:textId="77777777" w:rsidR="006C3D62" w:rsidRPr="002213CA" w:rsidRDefault="006C3D62" w:rsidP="006C3D62">
            <w:pPr>
              <w:rPr>
                <w:rFonts w:eastAsia="Times New Roman" w:cs="Times New Roman"/>
                <w:sz w:val="22"/>
              </w:rPr>
            </w:pPr>
          </w:p>
        </w:tc>
      </w:tr>
      <w:tr w:rsidR="006C3D62" w:rsidRPr="002213CA" w14:paraId="5565F09C"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00CA" w14:textId="77777777" w:rsidR="006C3D62" w:rsidRPr="002213CA" w:rsidRDefault="006C3D62" w:rsidP="006C3D62">
            <w:pPr>
              <w:spacing w:line="0" w:lineRule="atLeast"/>
              <w:rPr>
                <w:rFonts w:cs="Times New Roman"/>
                <w:sz w:val="22"/>
              </w:rPr>
            </w:pPr>
            <w:r w:rsidRPr="002213CA">
              <w:rPr>
                <w:rFonts w:cs="Arial"/>
                <w:sz w:val="22"/>
              </w:rPr>
              <w:t>F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4549"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DDC1"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25F4" w14:textId="77777777" w:rsidR="006C3D62" w:rsidRPr="002213CA" w:rsidRDefault="006C3D62" w:rsidP="006C3D62">
            <w:pPr>
              <w:rPr>
                <w:rFonts w:eastAsia="Times New Roman" w:cs="Times New Roman"/>
                <w:sz w:val="22"/>
              </w:rPr>
            </w:pPr>
          </w:p>
        </w:tc>
      </w:tr>
      <w:tr w:rsidR="006C3D62" w:rsidRPr="002213CA" w14:paraId="63162D7D"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6AE3" w14:textId="77777777" w:rsidR="006C3D62" w:rsidRPr="002213CA" w:rsidRDefault="006C3D62" w:rsidP="006C3D62">
            <w:pPr>
              <w:spacing w:line="0" w:lineRule="atLeast"/>
              <w:rPr>
                <w:rFonts w:cs="Times New Roman"/>
                <w:sz w:val="22"/>
              </w:rPr>
            </w:pPr>
            <w:r w:rsidRPr="002213CA">
              <w:rPr>
                <w:rFonts w:cs="Arial"/>
                <w:sz w:val="22"/>
              </w:rPr>
              <w:t>Flat/Wat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549E"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3F62E"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392C" w14:textId="77777777" w:rsidR="006C3D62" w:rsidRPr="002213CA" w:rsidRDefault="006C3D62" w:rsidP="006C3D62">
            <w:pPr>
              <w:rPr>
                <w:rFonts w:eastAsia="Times New Roman" w:cs="Times New Roman"/>
                <w:sz w:val="22"/>
              </w:rPr>
            </w:pPr>
          </w:p>
        </w:tc>
      </w:tr>
      <w:tr w:rsidR="006C3D62" w:rsidRPr="002213CA" w14:paraId="7F581D04"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12D0" w14:textId="77777777" w:rsidR="006C3D62" w:rsidRPr="002213CA" w:rsidRDefault="006C3D62" w:rsidP="006C3D62">
            <w:pPr>
              <w:spacing w:line="0" w:lineRule="atLeast"/>
              <w:rPr>
                <w:rFonts w:cs="Times New Roman"/>
                <w:sz w:val="22"/>
              </w:rPr>
            </w:pPr>
            <w:r w:rsidRPr="002213CA">
              <w:rPr>
                <w:rFonts w:cs="Arial"/>
                <w:sz w:val="22"/>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9FCF"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B7C5"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C5CD" w14:textId="77777777" w:rsidR="006C3D62" w:rsidRPr="002213CA" w:rsidRDefault="006C3D62" w:rsidP="006C3D62">
            <w:pPr>
              <w:rPr>
                <w:rFonts w:eastAsia="Times New Roman" w:cs="Times New Roman"/>
                <w:sz w:val="22"/>
              </w:rPr>
            </w:pPr>
          </w:p>
        </w:tc>
      </w:tr>
      <w:tr w:rsidR="006C3D62" w:rsidRPr="002213CA" w14:paraId="7F947C5E"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1098" w14:textId="77777777" w:rsidR="006C3D62" w:rsidRPr="002213CA" w:rsidRDefault="006C3D62" w:rsidP="006C3D62">
            <w:pPr>
              <w:spacing w:line="0" w:lineRule="atLeast"/>
              <w:rPr>
                <w:rFonts w:cs="Times New Roman"/>
                <w:sz w:val="22"/>
              </w:rPr>
            </w:pPr>
            <w:r w:rsidRPr="002213CA">
              <w:rPr>
                <w:rFonts w:cs="Arial"/>
                <w:sz w:val="22"/>
              </w:rPr>
              <w:t>Garlic/On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9806"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DAF2"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5BAB" w14:textId="77777777" w:rsidR="006C3D62" w:rsidRPr="002213CA" w:rsidRDefault="006C3D62" w:rsidP="006C3D62">
            <w:pPr>
              <w:rPr>
                <w:rFonts w:eastAsia="Times New Roman" w:cs="Times New Roman"/>
                <w:sz w:val="22"/>
              </w:rPr>
            </w:pPr>
          </w:p>
        </w:tc>
      </w:tr>
      <w:tr w:rsidR="006C3D62" w:rsidRPr="002213CA" w14:paraId="0D6A8AC4"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2CC3" w14:textId="77777777" w:rsidR="006C3D62" w:rsidRPr="002213CA" w:rsidRDefault="006C3D62" w:rsidP="006C3D62">
            <w:pPr>
              <w:spacing w:line="0" w:lineRule="atLeast"/>
              <w:rPr>
                <w:rFonts w:cs="Times New Roman"/>
                <w:sz w:val="22"/>
              </w:rPr>
            </w:pPr>
            <w:r w:rsidRPr="002213CA">
              <w:rPr>
                <w:rFonts w:cs="Arial"/>
                <w:sz w:val="22"/>
              </w:rPr>
              <w:t>M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368A"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3629"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7732" w14:textId="77777777" w:rsidR="006C3D62" w:rsidRPr="002213CA" w:rsidRDefault="006C3D62" w:rsidP="006C3D62">
            <w:pPr>
              <w:rPr>
                <w:rFonts w:eastAsia="Times New Roman" w:cs="Times New Roman"/>
                <w:sz w:val="22"/>
              </w:rPr>
            </w:pPr>
          </w:p>
        </w:tc>
      </w:tr>
      <w:tr w:rsidR="006C3D62" w:rsidRPr="002213CA" w14:paraId="1CB80939"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2D43" w14:textId="77777777" w:rsidR="006C3D62" w:rsidRPr="002213CA" w:rsidRDefault="006C3D62" w:rsidP="006C3D62">
            <w:pPr>
              <w:spacing w:line="0" w:lineRule="atLeast"/>
              <w:rPr>
                <w:rFonts w:cs="Times New Roman"/>
                <w:sz w:val="22"/>
              </w:rPr>
            </w:pPr>
            <w:r w:rsidRPr="002213CA">
              <w:rPr>
                <w:rFonts w:cs="Arial"/>
                <w:sz w:val="22"/>
              </w:rPr>
              <w:t>No De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35AF"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6C51"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2EED" w14:textId="77777777" w:rsidR="006C3D62" w:rsidRPr="002213CA" w:rsidRDefault="006C3D62" w:rsidP="006C3D62">
            <w:pPr>
              <w:rPr>
                <w:rFonts w:eastAsia="Times New Roman" w:cs="Times New Roman"/>
                <w:sz w:val="22"/>
              </w:rPr>
            </w:pPr>
          </w:p>
        </w:tc>
      </w:tr>
      <w:tr w:rsidR="006C3D62" w:rsidRPr="002213CA" w14:paraId="2E6B4A93"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6A25A" w14:textId="77777777" w:rsidR="006C3D62" w:rsidRPr="002213CA" w:rsidRDefault="006C3D62" w:rsidP="006C3D62">
            <w:pPr>
              <w:spacing w:line="0" w:lineRule="atLeast"/>
              <w:rPr>
                <w:rFonts w:cs="Times New Roman"/>
                <w:sz w:val="22"/>
              </w:rPr>
            </w:pPr>
            <w:r w:rsidRPr="002213CA">
              <w:rPr>
                <w:rFonts w:cs="Arial"/>
                <w:sz w:val="22"/>
              </w:rPr>
              <w:t>Oxid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3DF2"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524C"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D7DE" w14:textId="77777777" w:rsidR="006C3D62" w:rsidRPr="002213CA" w:rsidRDefault="006C3D62" w:rsidP="006C3D62">
            <w:pPr>
              <w:rPr>
                <w:rFonts w:eastAsia="Times New Roman" w:cs="Times New Roman"/>
                <w:sz w:val="22"/>
              </w:rPr>
            </w:pPr>
          </w:p>
        </w:tc>
      </w:tr>
      <w:tr w:rsidR="006C3D62" w:rsidRPr="002213CA" w14:paraId="5FE19065"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A498" w14:textId="77777777" w:rsidR="006C3D62" w:rsidRPr="002213CA" w:rsidRDefault="006C3D62" w:rsidP="006C3D62">
            <w:pPr>
              <w:spacing w:line="0" w:lineRule="atLeast"/>
              <w:rPr>
                <w:rFonts w:cs="Times New Roman"/>
                <w:sz w:val="22"/>
              </w:rPr>
            </w:pPr>
            <w:r w:rsidRPr="002213CA">
              <w:rPr>
                <w:rFonts w:cs="Arial"/>
                <w:sz w:val="22"/>
              </w:rPr>
              <w:t>Ran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4816"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7146"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58E1" w14:textId="77777777" w:rsidR="006C3D62" w:rsidRPr="002213CA" w:rsidRDefault="006C3D62" w:rsidP="006C3D62">
            <w:pPr>
              <w:rPr>
                <w:rFonts w:eastAsia="Times New Roman" w:cs="Times New Roman"/>
                <w:sz w:val="22"/>
              </w:rPr>
            </w:pPr>
          </w:p>
        </w:tc>
      </w:tr>
      <w:tr w:rsidR="006C3D62" w:rsidRPr="002213CA" w14:paraId="1522CB82"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58AB" w14:textId="77777777" w:rsidR="006C3D62" w:rsidRPr="002213CA" w:rsidRDefault="006C3D62" w:rsidP="006C3D62">
            <w:pPr>
              <w:spacing w:line="0" w:lineRule="atLeast"/>
              <w:rPr>
                <w:rFonts w:cs="Times New Roman"/>
                <w:sz w:val="22"/>
              </w:rPr>
            </w:pPr>
            <w:r w:rsidRPr="002213CA">
              <w:rPr>
                <w:rFonts w:cs="Arial"/>
                <w:sz w:val="22"/>
              </w:rPr>
              <w:t>S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7A20"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0DF1"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CBB1A" w14:textId="77777777" w:rsidR="006C3D62" w:rsidRPr="002213CA" w:rsidRDefault="006C3D62" w:rsidP="006C3D62">
            <w:pPr>
              <w:rPr>
                <w:rFonts w:eastAsia="Times New Roman" w:cs="Times New Roman"/>
                <w:sz w:val="22"/>
              </w:rPr>
            </w:pPr>
          </w:p>
        </w:tc>
      </w:tr>
    </w:tbl>
    <w:p w14:paraId="72E605C0" w14:textId="77777777" w:rsidR="006C3D62" w:rsidRPr="002213CA" w:rsidRDefault="006C3D62" w:rsidP="006C3D62">
      <w:pPr>
        <w:rPr>
          <w:rFonts w:cs="Times New Roman"/>
          <w:sz w:val="22"/>
        </w:rPr>
      </w:pPr>
      <w:r w:rsidRPr="002213CA">
        <w:rPr>
          <w:rFonts w:cs="Arial"/>
          <w:sz w:val="22"/>
        </w:rPr>
        <w:t>10: Excellent</w:t>
      </w:r>
    </w:p>
    <w:p w14:paraId="7D779A8C" w14:textId="77777777" w:rsidR="006C3D62" w:rsidRPr="002213CA" w:rsidRDefault="006C3D62" w:rsidP="006C3D62">
      <w:pPr>
        <w:rPr>
          <w:rFonts w:cs="Times New Roman"/>
          <w:sz w:val="22"/>
        </w:rPr>
      </w:pPr>
      <w:r w:rsidRPr="002213CA">
        <w:rPr>
          <w:rFonts w:cs="Arial"/>
          <w:sz w:val="22"/>
        </w:rPr>
        <w:t>8-9: Good</w:t>
      </w:r>
    </w:p>
    <w:p w14:paraId="7070DA2D" w14:textId="77777777" w:rsidR="006C3D62" w:rsidRPr="002213CA" w:rsidRDefault="006C3D62" w:rsidP="006C3D62">
      <w:pPr>
        <w:rPr>
          <w:rFonts w:cs="Times New Roman"/>
          <w:sz w:val="22"/>
        </w:rPr>
      </w:pPr>
      <w:r w:rsidRPr="002213CA">
        <w:rPr>
          <w:rFonts w:cs="Arial"/>
          <w:sz w:val="22"/>
        </w:rPr>
        <w:t>5-7: Fair</w:t>
      </w:r>
    </w:p>
    <w:p w14:paraId="346EF127" w14:textId="77777777" w:rsidR="006C3D62" w:rsidRPr="002213CA" w:rsidRDefault="006C3D62" w:rsidP="006C3D62">
      <w:pPr>
        <w:rPr>
          <w:rFonts w:cs="Times New Roman"/>
          <w:sz w:val="22"/>
        </w:rPr>
      </w:pPr>
      <w:r w:rsidRPr="002213CA">
        <w:rPr>
          <w:rFonts w:cs="Arial"/>
          <w:sz w:val="22"/>
        </w:rPr>
        <w:t>2-4: Poor</w:t>
      </w:r>
    </w:p>
    <w:p w14:paraId="1F2621F0" w14:textId="77777777" w:rsidR="006C3D62" w:rsidRPr="002213CA" w:rsidRDefault="006C3D62" w:rsidP="006C3D62">
      <w:pPr>
        <w:rPr>
          <w:rFonts w:cs="Times New Roman"/>
          <w:sz w:val="22"/>
        </w:rPr>
      </w:pPr>
      <w:r w:rsidRPr="002213CA">
        <w:rPr>
          <w:rFonts w:cs="Arial"/>
          <w:sz w:val="22"/>
        </w:rPr>
        <w:t>1: Unacceptable/un-salable</w:t>
      </w:r>
    </w:p>
    <w:p w14:paraId="14F0B394" w14:textId="77777777" w:rsidR="006C3D62" w:rsidRPr="002213CA" w:rsidRDefault="006C3D62" w:rsidP="006C3D62">
      <w:pPr>
        <w:rPr>
          <w:rFonts w:eastAsia="Times New Roman" w:cs="Times New Roman"/>
          <w:sz w:val="22"/>
        </w:rPr>
      </w:pPr>
    </w:p>
    <w:p w14:paraId="712601DD" w14:textId="77777777" w:rsidR="006C3D62" w:rsidRPr="002213CA" w:rsidRDefault="006C3D62" w:rsidP="006C3D62">
      <w:pPr>
        <w:rPr>
          <w:rFonts w:cs="Times New Roman"/>
          <w:sz w:val="22"/>
        </w:rPr>
      </w:pPr>
      <w:r w:rsidRPr="002213CA">
        <w:rPr>
          <w:rFonts w:cs="Arial"/>
          <w:sz w:val="22"/>
        </w:rPr>
        <w:t>California Mastitis Test (CMT) Score</w:t>
      </w:r>
    </w:p>
    <w:tbl>
      <w:tblPr>
        <w:tblW w:w="0" w:type="auto"/>
        <w:tblCellMar>
          <w:top w:w="15" w:type="dxa"/>
          <w:left w:w="15" w:type="dxa"/>
          <w:bottom w:w="15" w:type="dxa"/>
          <w:right w:w="15" w:type="dxa"/>
        </w:tblCellMar>
        <w:tblLook w:val="04A0" w:firstRow="1" w:lastRow="0" w:firstColumn="1" w:lastColumn="0" w:noHBand="0" w:noVBand="1"/>
      </w:tblPr>
      <w:tblGrid>
        <w:gridCol w:w="1171"/>
        <w:gridCol w:w="1297"/>
        <w:gridCol w:w="1755"/>
      </w:tblGrid>
      <w:tr w:rsidR="006C3D62" w:rsidRPr="002213CA" w14:paraId="125793AA"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77F7" w14:textId="77777777" w:rsidR="006C3D62" w:rsidRPr="002213CA" w:rsidRDefault="006C3D62" w:rsidP="006C3D62">
            <w:pPr>
              <w:spacing w:line="0" w:lineRule="atLeast"/>
              <w:jc w:val="center"/>
              <w:rPr>
                <w:rFonts w:cs="Times New Roman"/>
                <w:sz w:val="22"/>
              </w:rPr>
            </w:pPr>
            <w:r w:rsidRPr="002213CA">
              <w:rPr>
                <w:rFonts w:cs="Arial"/>
                <w:b/>
                <w:bCs/>
                <w:sz w:val="22"/>
              </w:rPr>
              <w:t>CMT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12228" w14:textId="77777777" w:rsidR="006C3D62" w:rsidRPr="002213CA" w:rsidRDefault="006C3D62" w:rsidP="006C3D62">
            <w:pPr>
              <w:spacing w:line="0" w:lineRule="atLeast"/>
              <w:jc w:val="center"/>
              <w:rPr>
                <w:rFonts w:cs="Times New Roman"/>
                <w:sz w:val="22"/>
              </w:rPr>
            </w:pPr>
            <w:r w:rsidRPr="002213CA">
              <w:rPr>
                <w:rFonts w:cs="Arial"/>
                <w:b/>
                <w:bCs/>
                <w:sz w:val="22"/>
              </w:rPr>
              <w:t>Appea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85A28" w14:textId="77777777" w:rsidR="006C3D62" w:rsidRPr="002213CA" w:rsidRDefault="006C3D62" w:rsidP="006C3D62">
            <w:pPr>
              <w:spacing w:line="0" w:lineRule="atLeast"/>
              <w:jc w:val="center"/>
              <w:rPr>
                <w:rFonts w:cs="Times New Roman"/>
                <w:sz w:val="22"/>
              </w:rPr>
            </w:pPr>
            <w:r w:rsidRPr="002213CA">
              <w:rPr>
                <w:rFonts w:cs="Arial"/>
                <w:b/>
                <w:bCs/>
                <w:sz w:val="22"/>
              </w:rPr>
              <w:t>Participant Score</w:t>
            </w:r>
          </w:p>
        </w:tc>
      </w:tr>
      <w:tr w:rsidR="006C3D62" w:rsidRPr="002213CA" w14:paraId="5F1F3B5A"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8A026" w14:textId="77777777" w:rsidR="006C3D62" w:rsidRPr="002213CA" w:rsidRDefault="006C3D62" w:rsidP="006C3D62">
            <w:pPr>
              <w:spacing w:line="0" w:lineRule="atLeast"/>
              <w:jc w:val="center"/>
              <w:rPr>
                <w:rFonts w:cs="Times New Roman"/>
                <w:sz w:val="22"/>
              </w:rPr>
            </w:pPr>
            <w:r w:rsidRPr="002213CA">
              <w:rPr>
                <w:rFonts w:cs="Arial"/>
                <w:sz w:val="22"/>
              </w:rPr>
              <w:t>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9EE7"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1009A" w14:textId="77777777" w:rsidR="006C3D62" w:rsidRPr="002213CA" w:rsidRDefault="006C3D62" w:rsidP="006C3D62">
            <w:pPr>
              <w:jc w:val="center"/>
              <w:rPr>
                <w:rFonts w:cs="Times New Roman"/>
                <w:sz w:val="22"/>
              </w:rPr>
            </w:pPr>
            <w:r w:rsidRPr="002213CA">
              <w:rPr>
                <w:rFonts w:cs="Arial"/>
                <w:b/>
                <w:bCs/>
                <w:sz w:val="22"/>
              </w:rPr>
              <w:t>0</w:t>
            </w:r>
          </w:p>
          <w:p w14:paraId="6BC0D102" w14:textId="77777777" w:rsidR="006C3D62" w:rsidRPr="002213CA" w:rsidRDefault="006C3D62" w:rsidP="006C3D62">
            <w:pPr>
              <w:spacing w:line="0" w:lineRule="atLeast"/>
              <w:rPr>
                <w:rFonts w:eastAsia="Times New Roman" w:cs="Times New Roman"/>
                <w:sz w:val="22"/>
              </w:rPr>
            </w:pPr>
          </w:p>
        </w:tc>
      </w:tr>
      <w:tr w:rsidR="006C3D62" w:rsidRPr="002213CA" w14:paraId="166C044E"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CED3" w14:textId="77777777" w:rsidR="006C3D62" w:rsidRPr="002213CA" w:rsidRDefault="006C3D62" w:rsidP="006C3D62">
            <w:pPr>
              <w:spacing w:line="0" w:lineRule="atLeast"/>
              <w:jc w:val="center"/>
              <w:rPr>
                <w:rFonts w:cs="Times New Roman"/>
                <w:sz w:val="22"/>
              </w:rPr>
            </w:pPr>
            <w:r w:rsidRPr="002213CA">
              <w:rPr>
                <w:rFonts w:cs="Arial"/>
                <w:sz w:val="22"/>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5A68"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14E3" w14:textId="77777777" w:rsidR="006C3D62" w:rsidRPr="002213CA" w:rsidRDefault="006C3D62" w:rsidP="006C3D62">
            <w:pPr>
              <w:jc w:val="center"/>
              <w:rPr>
                <w:rFonts w:cs="Times New Roman"/>
                <w:sz w:val="22"/>
              </w:rPr>
            </w:pPr>
            <w:r w:rsidRPr="002213CA">
              <w:rPr>
                <w:rFonts w:cs="Arial"/>
                <w:b/>
                <w:bCs/>
                <w:sz w:val="22"/>
              </w:rPr>
              <w:t>2</w:t>
            </w:r>
          </w:p>
          <w:p w14:paraId="6269F86B" w14:textId="77777777" w:rsidR="006C3D62" w:rsidRPr="002213CA" w:rsidRDefault="006C3D62" w:rsidP="006C3D62">
            <w:pPr>
              <w:spacing w:line="0" w:lineRule="atLeast"/>
              <w:rPr>
                <w:rFonts w:eastAsia="Times New Roman" w:cs="Times New Roman"/>
                <w:sz w:val="22"/>
              </w:rPr>
            </w:pPr>
          </w:p>
        </w:tc>
      </w:tr>
      <w:tr w:rsidR="006C3D62" w:rsidRPr="002213CA" w14:paraId="3C462B99"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D93C" w14:textId="77777777" w:rsidR="006C3D62" w:rsidRPr="002213CA" w:rsidRDefault="006C3D62" w:rsidP="006C3D62">
            <w:pPr>
              <w:spacing w:line="0" w:lineRule="atLeast"/>
              <w:jc w:val="center"/>
              <w:rPr>
                <w:rFonts w:cs="Times New Roman"/>
                <w:sz w:val="22"/>
              </w:rPr>
            </w:pPr>
            <w:r w:rsidRPr="002213CA">
              <w:rPr>
                <w:rFonts w:cs="Arial"/>
                <w:sz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B5C6"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6B1B" w14:textId="77777777" w:rsidR="006C3D62" w:rsidRPr="002213CA" w:rsidRDefault="006C3D62" w:rsidP="006C3D62">
            <w:pPr>
              <w:jc w:val="center"/>
              <w:rPr>
                <w:rFonts w:cs="Times New Roman"/>
                <w:sz w:val="22"/>
              </w:rPr>
            </w:pPr>
            <w:r w:rsidRPr="002213CA">
              <w:rPr>
                <w:rFonts w:cs="Arial"/>
                <w:b/>
                <w:bCs/>
                <w:sz w:val="22"/>
              </w:rPr>
              <w:t>4</w:t>
            </w:r>
          </w:p>
          <w:p w14:paraId="7286E683" w14:textId="77777777" w:rsidR="006C3D62" w:rsidRPr="002213CA" w:rsidRDefault="006C3D62" w:rsidP="006C3D62">
            <w:pPr>
              <w:spacing w:line="0" w:lineRule="atLeast"/>
              <w:rPr>
                <w:rFonts w:eastAsia="Times New Roman" w:cs="Times New Roman"/>
                <w:sz w:val="22"/>
              </w:rPr>
            </w:pPr>
          </w:p>
        </w:tc>
      </w:tr>
      <w:tr w:rsidR="006C3D62" w:rsidRPr="002213CA" w14:paraId="493B3046"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357BC" w14:textId="77777777" w:rsidR="006C3D62" w:rsidRPr="002213CA" w:rsidRDefault="006C3D62" w:rsidP="006C3D62">
            <w:pPr>
              <w:spacing w:line="0" w:lineRule="atLeast"/>
              <w:jc w:val="center"/>
              <w:rPr>
                <w:rFonts w:cs="Times New Roman"/>
                <w:sz w:val="22"/>
              </w:rPr>
            </w:pPr>
            <w:r w:rsidRPr="002213CA">
              <w:rPr>
                <w:rFonts w:cs="Arial"/>
                <w:sz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9A840"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A13F" w14:textId="77777777" w:rsidR="006C3D62" w:rsidRPr="002213CA" w:rsidRDefault="006C3D62" w:rsidP="006C3D62">
            <w:pPr>
              <w:jc w:val="center"/>
              <w:rPr>
                <w:rFonts w:cs="Times New Roman"/>
                <w:sz w:val="22"/>
              </w:rPr>
            </w:pPr>
            <w:r w:rsidRPr="002213CA">
              <w:rPr>
                <w:rFonts w:cs="Arial"/>
                <w:b/>
                <w:bCs/>
                <w:sz w:val="22"/>
              </w:rPr>
              <w:t>6</w:t>
            </w:r>
          </w:p>
          <w:p w14:paraId="09DEF3CA" w14:textId="77777777" w:rsidR="006C3D62" w:rsidRPr="002213CA" w:rsidRDefault="006C3D62" w:rsidP="006C3D62">
            <w:pPr>
              <w:spacing w:line="0" w:lineRule="atLeast"/>
              <w:rPr>
                <w:rFonts w:eastAsia="Times New Roman" w:cs="Times New Roman"/>
                <w:sz w:val="22"/>
              </w:rPr>
            </w:pPr>
          </w:p>
        </w:tc>
      </w:tr>
      <w:tr w:rsidR="006C3D62" w:rsidRPr="002213CA" w14:paraId="0AD690E7" w14:textId="77777777" w:rsidTr="006C3D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C77D" w14:textId="77777777" w:rsidR="006C3D62" w:rsidRPr="002213CA" w:rsidRDefault="006C3D62" w:rsidP="006C3D62">
            <w:pPr>
              <w:spacing w:line="0" w:lineRule="atLeast"/>
              <w:jc w:val="center"/>
              <w:rPr>
                <w:rFonts w:cs="Times New Roman"/>
                <w:sz w:val="22"/>
              </w:rPr>
            </w:pPr>
            <w:r w:rsidRPr="002213CA">
              <w:rPr>
                <w:rFonts w:cs="Arial"/>
                <w:sz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1359" w14:textId="77777777" w:rsidR="006C3D62" w:rsidRPr="002213CA" w:rsidRDefault="006C3D62" w:rsidP="006C3D62">
            <w:pPr>
              <w:rPr>
                <w:rFonts w:eastAsia="Times New Roman" w:cs="Times New Roman"/>
                <w:sz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C30CC" w14:textId="77777777" w:rsidR="006C3D62" w:rsidRPr="002213CA" w:rsidRDefault="006C3D62" w:rsidP="006C3D62">
            <w:pPr>
              <w:jc w:val="center"/>
              <w:rPr>
                <w:rFonts w:cs="Times New Roman"/>
                <w:sz w:val="22"/>
              </w:rPr>
            </w:pPr>
            <w:r w:rsidRPr="002213CA">
              <w:rPr>
                <w:rFonts w:cs="Arial"/>
                <w:b/>
                <w:bCs/>
                <w:sz w:val="22"/>
              </w:rPr>
              <w:t>8</w:t>
            </w:r>
          </w:p>
          <w:p w14:paraId="6738D880" w14:textId="77777777" w:rsidR="006C3D62" w:rsidRPr="002213CA" w:rsidRDefault="006C3D62" w:rsidP="006C3D62">
            <w:pPr>
              <w:spacing w:line="0" w:lineRule="atLeast"/>
              <w:rPr>
                <w:rFonts w:eastAsia="Times New Roman" w:cs="Times New Roman"/>
                <w:sz w:val="22"/>
              </w:rPr>
            </w:pPr>
          </w:p>
        </w:tc>
      </w:tr>
    </w:tbl>
    <w:p w14:paraId="5BB1F605" w14:textId="77777777" w:rsidR="006C3D62" w:rsidRPr="002213CA" w:rsidRDefault="006C3D62" w:rsidP="006C3D62">
      <w:pPr>
        <w:jc w:val="center"/>
        <w:rPr>
          <w:b/>
        </w:rPr>
      </w:pPr>
    </w:p>
    <w:p w14:paraId="1429A862" w14:textId="77777777" w:rsidR="00D21850" w:rsidRPr="002213CA" w:rsidRDefault="00D21850" w:rsidP="00C75EEC">
      <w:pPr>
        <w:sectPr w:rsidR="00D21850" w:rsidRPr="002213CA" w:rsidSect="00C75EEC">
          <w:footerReference w:type="even" r:id="rId23"/>
          <w:footerReference w:type="default" r:id="rId24"/>
          <w:pgSz w:w="12240" w:h="15840"/>
          <w:pgMar w:top="1440" w:right="1440" w:bottom="1440" w:left="1440" w:header="720" w:footer="720" w:gutter="0"/>
          <w:cols w:space="720"/>
          <w:titlePg/>
          <w:docGrid w:linePitch="360"/>
        </w:sectPr>
      </w:pPr>
    </w:p>
    <w:tbl>
      <w:tblPr>
        <w:tblW w:w="5000" w:type="pct"/>
        <w:tblLook w:val="01E0" w:firstRow="1" w:lastRow="1" w:firstColumn="1" w:lastColumn="1" w:noHBand="0" w:noVBand="0"/>
      </w:tblPr>
      <w:tblGrid>
        <w:gridCol w:w="13176"/>
      </w:tblGrid>
      <w:tr w:rsidR="00D21850" w:rsidRPr="002213CA" w14:paraId="74ECF35B" w14:textId="77777777" w:rsidTr="00F11EF4">
        <w:tc>
          <w:tcPr>
            <w:tcW w:w="5000" w:type="pct"/>
            <w:shd w:val="clear" w:color="auto" w:fill="auto"/>
          </w:tcPr>
          <w:p w14:paraId="1D2D7BA4" w14:textId="77777777" w:rsidR="00D21850" w:rsidRPr="002213CA" w:rsidRDefault="00D21850" w:rsidP="00F11EF4">
            <w:pPr>
              <w:pStyle w:val="Picture"/>
              <w:rPr>
                <w:rFonts w:asciiTheme="minorHAnsi" w:hAnsiTheme="minorHAnsi"/>
                <w:sz w:val="24"/>
                <w:szCs w:val="24"/>
              </w:rPr>
            </w:pPr>
          </w:p>
        </w:tc>
      </w:tr>
    </w:tbl>
    <w:p w14:paraId="3DDD7251" w14:textId="77777777" w:rsidR="00D21850" w:rsidRPr="002213CA" w:rsidRDefault="00D21850" w:rsidP="00D21850">
      <w:pPr>
        <w:pStyle w:val="ActivitySection"/>
        <w:rPr>
          <w:rFonts w:asciiTheme="minorHAnsi" w:hAnsiTheme="minorHAnsi"/>
          <w:sz w:val="24"/>
          <w:szCs w:val="24"/>
        </w:rPr>
      </w:pPr>
      <w:r w:rsidRPr="002213CA">
        <w:rPr>
          <w:rFonts w:asciiTheme="minorHAnsi" w:hAnsiTheme="minorHAnsi"/>
          <w:sz w:val="24"/>
          <w:szCs w:val="24"/>
        </w:rPr>
        <w:t>Description and Causes of Off-Flavors in Milk</w:t>
      </w:r>
    </w:p>
    <w:p w14:paraId="73775CC6" w14:textId="77777777" w:rsidR="00D21850" w:rsidRPr="002213CA" w:rsidRDefault="00D21850" w:rsidP="00D21850">
      <w:pPr>
        <w:pStyle w:val="ActivityBody"/>
        <w:rPr>
          <w:rFonts w:asciiTheme="minorHAnsi" w:hAnsiTheme="minorHAnsi"/>
          <w:sz w:val="24"/>
        </w:rPr>
      </w:pPr>
      <w:r w:rsidRPr="002213CA">
        <w:rPr>
          <w:rFonts w:asciiTheme="minorHAnsi" w:hAnsiTheme="minorHAnsi"/>
          <w:sz w:val="24"/>
        </w:rPr>
        <w:t>Flavors of milk may be caused, in general, by five factors: Health of the cow, feeds consumed by the cow, bacteriological action, chemical changes, and absorption of foreign flavors after the milk is drawn. Taste sensations include sweet, sour, salt and bitter. Odor sensations occur at the upper portion of the nasal cavity. In order to correctly identify odor, inhale slowly and deeply before and after you put the sample in your mouth.</w:t>
      </w:r>
    </w:p>
    <w:p w14:paraId="32E53E13" w14:textId="77777777" w:rsidR="006C3D62" w:rsidRPr="002213CA" w:rsidRDefault="006C3D62" w:rsidP="00D21850">
      <w:pPr>
        <w:pStyle w:val="ActivityBody"/>
        <w:rPr>
          <w:rFonts w:asciiTheme="minorHAnsi" w:hAnsiTheme="minorHAnsi"/>
          <w:sz w:val="24"/>
        </w:rPr>
      </w:pPr>
    </w:p>
    <w:p w14:paraId="3940B763" w14:textId="77777777" w:rsidR="006C3D62" w:rsidRPr="002213CA" w:rsidRDefault="006C3D62" w:rsidP="006C3D62">
      <w:pPr>
        <w:pStyle w:val="ActivitySection"/>
        <w:rPr>
          <w:rFonts w:asciiTheme="minorHAnsi" w:hAnsiTheme="minorHAnsi"/>
          <w:sz w:val="24"/>
          <w:szCs w:val="24"/>
        </w:rPr>
      </w:pPr>
      <w:r w:rsidRPr="002213CA">
        <w:rPr>
          <w:rFonts w:asciiTheme="minorHAnsi" w:hAnsiTheme="minorHAnsi"/>
          <w:sz w:val="24"/>
          <w:szCs w:val="24"/>
        </w:rPr>
        <w:t xml:space="preserve">Identification of Cheese Handout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504"/>
        <w:gridCol w:w="9255"/>
      </w:tblGrid>
      <w:tr w:rsidR="006C3D62" w:rsidRPr="002213CA" w14:paraId="5521A6DE" w14:textId="77777777" w:rsidTr="006C3D62">
        <w:trPr>
          <w:cantSplit/>
          <w:trHeight w:val="183"/>
          <w:tblHeader/>
        </w:trPr>
        <w:tc>
          <w:tcPr>
            <w:tcW w:w="14490" w:type="dxa"/>
            <w:gridSpan w:val="3"/>
            <w:tcBorders>
              <w:top w:val="nil"/>
              <w:left w:val="nil"/>
              <w:bottom w:val="single" w:sz="4" w:space="0" w:color="auto"/>
              <w:right w:val="nil"/>
            </w:tcBorders>
            <w:shd w:val="clear" w:color="auto" w:fill="auto"/>
            <w:vAlign w:val="center"/>
          </w:tcPr>
          <w:p w14:paraId="02C8318D" w14:textId="2618B5F2" w:rsidR="006C3D62" w:rsidRPr="002213CA" w:rsidRDefault="006C3D62" w:rsidP="006C3D62">
            <w:pPr>
              <w:rPr>
                <w:rStyle w:val="KeyTermItalic"/>
                <w:rFonts w:asciiTheme="minorHAnsi" w:hAnsiTheme="minorHAnsi"/>
                <w:sz w:val="24"/>
              </w:rPr>
            </w:pPr>
            <w:r w:rsidRPr="002213CA">
              <w:rPr>
                <w:rStyle w:val="KeyTerm"/>
                <w:rFonts w:asciiTheme="minorHAnsi" w:hAnsiTheme="minorHAnsi"/>
                <w:sz w:val="24"/>
              </w:rPr>
              <w:t xml:space="preserve">Table 1. </w:t>
            </w:r>
            <w:r w:rsidRPr="002213CA">
              <w:rPr>
                <w:rStyle w:val="KeyTermItalic"/>
                <w:rFonts w:asciiTheme="minorHAnsi" w:hAnsiTheme="minorHAnsi"/>
                <w:sz w:val="24"/>
              </w:rPr>
              <w:t>Cheese Identification</w:t>
            </w:r>
          </w:p>
        </w:tc>
      </w:tr>
      <w:tr w:rsidR="006C3D62" w:rsidRPr="002213CA" w14:paraId="08835FBC" w14:textId="77777777" w:rsidTr="006C3D62">
        <w:trPr>
          <w:cantSplit/>
          <w:trHeight w:val="395"/>
          <w:tblHeader/>
        </w:trPr>
        <w:tc>
          <w:tcPr>
            <w:tcW w:w="1433" w:type="dxa"/>
            <w:tcBorders>
              <w:top w:val="single" w:sz="4" w:space="0" w:color="auto"/>
            </w:tcBorders>
            <w:shd w:val="clear" w:color="auto" w:fill="auto"/>
            <w:vAlign w:val="center"/>
          </w:tcPr>
          <w:p w14:paraId="070B78C8"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Variety</w:t>
            </w:r>
          </w:p>
        </w:tc>
        <w:tc>
          <w:tcPr>
            <w:tcW w:w="2707" w:type="dxa"/>
            <w:tcBorders>
              <w:top w:val="single" w:sz="4" w:space="0" w:color="auto"/>
            </w:tcBorders>
            <w:shd w:val="clear" w:color="auto" w:fill="auto"/>
            <w:vAlign w:val="center"/>
          </w:tcPr>
          <w:p w14:paraId="5E254AE0"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Color</w:t>
            </w:r>
          </w:p>
        </w:tc>
        <w:tc>
          <w:tcPr>
            <w:tcW w:w="10350" w:type="dxa"/>
            <w:tcBorders>
              <w:top w:val="single" w:sz="4" w:space="0" w:color="auto"/>
            </w:tcBorders>
            <w:shd w:val="clear" w:color="auto" w:fill="auto"/>
            <w:vAlign w:val="center"/>
          </w:tcPr>
          <w:p w14:paraId="57B65262"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Description</w:t>
            </w:r>
          </w:p>
        </w:tc>
      </w:tr>
      <w:tr w:rsidR="006C3D62" w:rsidRPr="002213CA" w14:paraId="67C7DD77" w14:textId="77777777" w:rsidTr="006C3D62">
        <w:trPr>
          <w:cantSplit/>
        </w:trPr>
        <w:tc>
          <w:tcPr>
            <w:tcW w:w="1433" w:type="dxa"/>
          </w:tcPr>
          <w:p w14:paraId="32FC5284"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Blue</w:t>
            </w:r>
          </w:p>
        </w:tc>
        <w:tc>
          <w:tcPr>
            <w:tcW w:w="2707" w:type="dxa"/>
          </w:tcPr>
          <w:p w14:paraId="14F653AB"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White interior, marbled or streaked with blue veins of mold</w:t>
            </w:r>
          </w:p>
        </w:tc>
        <w:tc>
          <w:tcPr>
            <w:tcW w:w="10350" w:type="dxa"/>
          </w:tcPr>
          <w:p w14:paraId="48F48610"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blue-vein mold ripened variety is usually made from cows’ milk. It has a tangy peppery flavor after aging two to six months. The body and texture is semisoft, pasty, and sometimes crumbly.</w:t>
            </w:r>
          </w:p>
        </w:tc>
      </w:tr>
      <w:tr w:rsidR="006C3D62" w:rsidRPr="002213CA" w14:paraId="63D8AD47" w14:textId="77777777" w:rsidTr="006C3D62">
        <w:trPr>
          <w:cantSplit/>
        </w:trPr>
        <w:tc>
          <w:tcPr>
            <w:tcW w:w="1433" w:type="dxa"/>
          </w:tcPr>
          <w:p w14:paraId="79880D45"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Brick</w:t>
            </w:r>
          </w:p>
        </w:tc>
        <w:tc>
          <w:tcPr>
            <w:tcW w:w="2707" w:type="dxa"/>
          </w:tcPr>
          <w:p w14:paraId="7372179C"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Creamy yellow</w:t>
            </w:r>
          </w:p>
        </w:tc>
        <w:tc>
          <w:tcPr>
            <w:tcW w:w="10350" w:type="dxa"/>
          </w:tcPr>
          <w:p w14:paraId="7B00AC23"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e semisoft ripened variety is made from cows’ milk. It has a mild to moderately sharp flavor after aging two to four months. The body and texture is semisoft to medium firm, elastic, and has numerous small mechanical openings.</w:t>
            </w:r>
          </w:p>
        </w:tc>
      </w:tr>
      <w:tr w:rsidR="006C3D62" w:rsidRPr="002213CA" w14:paraId="7F4CA898" w14:textId="77777777" w:rsidTr="006C3D62">
        <w:trPr>
          <w:cantSplit/>
        </w:trPr>
        <w:tc>
          <w:tcPr>
            <w:tcW w:w="1433" w:type="dxa"/>
          </w:tcPr>
          <w:p w14:paraId="0A7C72A9"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Brie</w:t>
            </w:r>
          </w:p>
        </w:tc>
        <w:tc>
          <w:tcPr>
            <w:tcW w:w="2707" w:type="dxa"/>
          </w:tcPr>
          <w:p w14:paraId="63476627"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Creamy yellow interior with an edible thin, brown and white crust</w:t>
            </w:r>
          </w:p>
        </w:tc>
        <w:tc>
          <w:tcPr>
            <w:tcW w:w="10350" w:type="dxa"/>
          </w:tcPr>
          <w:p w14:paraId="4526DF2D"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soft ripened variety is usually made from cows’ milk. It has mild to pungent flavor after aging four to eight weeks. The body and texture is soft and smooth when ripened.</w:t>
            </w:r>
          </w:p>
        </w:tc>
      </w:tr>
      <w:tr w:rsidR="006C3D62" w:rsidRPr="002213CA" w14:paraId="6F0C51D3" w14:textId="77777777" w:rsidTr="006C3D62">
        <w:trPr>
          <w:cantSplit/>
        </w:trPr>
        <w:tc>
          <w:tcPr>
            <w:tcW w:w="1433" w:type="dxa"/>
          </w:tcPr>
          <w:p w14:paraId="3AECDAF6"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Cheddar (mild)</w:t>
            </w:r>
          </w:p>
        </w:tc>
        <w:tc>
          <w:tcPr>
            <w:tcW w:w="2707" w:type="dxa"/>
          </w:tcPr>
          <w:p w14:paraId="2B98E011"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White to medium-yellow orange</w:t>
            </w:r>
          </w:p>
        </w:tc>
        <w:tc>
          <w:tcPr>
            <w:tcW w:w="10350" w:type="dxa"/>
          </w:tcPr>
          <w:p w14:paraId="22D8B7B5"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firm ripened variety is made from cows’ milk. It has a mild to slightly developed characteristic nut-like Cheddar flavor after aging usually for two to three months. The body and texture is firm and smooth with some mechanical openings.</w:t>
            </w:r>
          </w:p>
        </w:tc>
      </w:tr>
      <w:tr w:rsidR="006C3D62" w:rsidRPr="002213CA" w14:paraId="446F1F5C" w14:textId="77777777" w:rsidTr="006C3D62">
        <w:trPr>
          <w:cantSplit/>
        </w:trPr>
        <w:tc>
          <w:tcPr>
            <w:tcW w:w="1433" w:type="dxa"/>
          </w:tcPr>
          <w:p w14:paraId="46ABF8E6"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Cheddar (sharp)</w:t>
            </w:r>
          </w:p>
        </w:tc>
        <w:tc>
          <w:tcPr>
            <w:tcW w:w="2707" w:type="dxa"/>
          </w:tcPr>
          <w:p w14:paraId="4E786319"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White to medium-yellow orange</w:t>
            </w:r>
          </w:p>
        </w:tc>
        <w:tc>
          <w:tcPr>
            <w:tcW w:w="10350" w:type="dxa"/>
          </w:tcPr>
          <w:p w14:paraId="7B7EA439"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firm ripened variety is made from cows’ milk. It has a sharp typically nut-like Cheddar flavor after aging usually eight to twelve months. The body and texture is smooth and waxy with some mechanical openings.</w:t>
            </w:r>
          </w:p>
        </w:tc>
      </w:tr>
      <w:tr w:rsidR="006C3D62" w:rsidRPr="002213CA" w14:paraId="092DA657" w14:textId="77777777" w:rsidTr="006C3D62">
        <w:trPr>
          <w:cantSplit/>
        </w:trPr>
        <w:tc>
          <w:tcPr>
            <w:tcW w:w="1433" w:type="dxa"/>
          </w:tcPr>
          <w:p w14:paraId="7612E19D"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Colby</w:t>
            </w:r>
          </w:p>
        </w:tc>
        <w:tc>
          <w:tcPr>
            <w:tcW w:w="2707" w:type="dxa"/>
          </w:tcPr>
          <w:p w14:paraId="4D663208"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White to medium-yellow orange</w:t>
            </w:r>
          </w:p>
        </w:tc>
        <w:tc>
          <w:tcPr>
            <w:tcW w:w="10350" w:type="dxa"/>
          </w:tcPr>
          <w:p w14:paraId="649A2942"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firm ripened variety is made from cows’ milk. It has a mild to mellow flavor after aging one to three months. The body and texture is softer and more open than Cheddar cheese. It is characterized by numerous irregularly shaped openings.</w:t>
            </w:r>
          </w:p>
        </w:tc>
      </w:tr>
      <w:tr w:rsidR="006C3D62" w:rsidRPr="002213CA" w14:paraId="0D3FDCAC" w14:textId="77777777" w:rsidTr="006C3D62">
        <w:trPr>
          <w:cantSplit/>
        </w:trPr>
        <w:tc>
          <w:tcPr>
            <w:tcW w:w="1433" w:type="dxa"/>
          </w:tcPr>
          <w:p w14:paraId="37531785"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Cream</w:t>
            </w:r>
          </w:p>
        </w:tc>
        <w:tc>
          <w:tcPr>
            <w:tcW w:w="2707" w:type="dxa"/>
          </w:tcPr>
          <w:p w14:paraId="09BA20D6"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White to light cream</w:t>
            </w:r>
          </w:p>
        </w:tc>
        <w:tc>
          <w:tcPr>
            <w:tcW w:w="10350" w:type="dxa"/>
          </w:tcPr>
          <w:p w14:paraId="448A6B36"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soft unripened variety is made from cream from cows’ milk. It has a mild, acid flavor and is not aged. The body and texture is soft and smooth.</w:t>
            </w:r>
          </w:p>
        </w:tc>
      </w:tr>
      <w:tr w:rsidR="006C3D62" w:rsidRPr="002213CA" w14:paraId="17D5B25E" w14:textId="77777777" w:rsidTr="006C3D62">
        <w:trPr>
          <w:cantSplit/>
        </w:trPr>
        <w:tc>
          <w:tcPr>
            <w:tcW w:w="1433" w:type="dxa"/>
          </w:tcPr>
          <w:p w14:paraId="66017518"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Gouda</w:t>
            </w:r>
          </w:p>
        </w:tc>
        <w:tc>
          <w:tcPr>
            <w:tcW w:w="2707" w:type="dxa"/>
          </w:tcPr>
          <w:p w14:paraId="60F605EA"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Creamy yellow or medium-yellow orange interior, and may have a red wax coating</w:t>
            </w:r>
          </w:p>
        </w:tc>
        <w:tc>
          <w:tcPr>
            <w:tcW w:w="10350" w:type="dxa"/>
          </w:tcPr>
          <w:p w14:paraId="594DC6EF"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firm ripened variety is made from whole or partly skimmed cows’ milk. It has a mellow, nut-like flavor after aging two to six months. The body and texture is semisoft to firm, smooth, and has small irregularly shaped or round holes. It has a cannonball or oval shape.</w:t>
            </w:r>
          </w:p>
        </w:tc>
      </w:tr>
      <w:tr w:rsidR="006C3D62" w:rsidRPr="002213CA" w14:paraId="41E2E70D" w14:textId="77777777" w:rsidTr="006C3D62">
        <w:trPr>
          <w:cantSplit/>
        </w:trPr>
        <w:tc>
          <w:tcPr>
            <w:tcW w:w="1433" w:type="dxa"/>
          </w:tcPr>
          <w:p w14:paraId="7C287711"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Monterey (Jack)</w:t>
            </w:r>
          </w:p>
        </w:tc>
        <w:tc>
          <w:tcPr>
            <w:tcW w:w="2707" w:type="dxa"/>
          </w:tcPr>
          <w:p w14:paraId="376CCCD9"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White to light cream</w:t>
            </w:r>
          </w:p>
        </w:tc>
        <w:tc>
          <w:tcPr>
            <w:tcW w:w="10350" w:type="dxa"/>
          </w:tcPr>
          <w:p w14:paraId="63FB7C78"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firm ripened variety is made from cows’ milk. It has a mild to mellow flavor after aging one to three months. The body and texture is soft to semisoft and has small openings evenly dispersed throughout the cheese.</w:t>
            </w:r>
          </w:p>
        </w:tc>
      </w:tr>
      <w:tr w:rsidR="006C3D62" w:rsidRPr="002213CA" w14:paraId="71C11BFE" w14:textId="77777777" w:rsidTr="006C3D62">
        <w:trPr>
          <w:cantSplit/>
        </w:trPr>
        <w:tc>
          <w:tcPr>
            <w:tcW w:w="1433" w:type="dxa"/>
          </w:tcPr>
          <w:p w14:paraId="38C6C74C"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Mozzarella</w:t>
            </w:r>
          </w:p>
        </w:tc>
        <w:tc>
          <w:tcPr>
            <w:tcW w:w="2707" w:type="dxa"/>
          </w:tcPr>
          <w:p w14:paraId="3CD885D4"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Creamy white</w:t>
            </w:r>
          </w:p>
        </w:tc>
        <w:tc>
          <w:tcPr>
            <w:tcW w:w="10350" w:type="dxa"/>
          </w:tcPr>
          <w:p w14:paraId="5992D9F9"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firm, unripened variety is made from whole or partly skimmed cows’ milk. It has a mild delicate flavor and is not aged. The body and texture is slightly firm and is plastic.</w:t>
            </w:r>
          </w:p>
        </w:tc>
      </w:tr>
      <w:tr w:rsidR="006C3D62" w:rsidRPr="002213CA" w14:paraId="2E04EFF6" w14:textId="77777777" w:rsidTr="006C3D62">
        <w:trPr>
          <w:cantSplit/>
        </w:trPr>
        <w:tc>
          <w:tcPr>
            <w:tcW w:w="1433" w:type="dxa"/>
          </w:tcPr>
          <w:p w14:paraId="185BC6C1"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Munster</w:t>
            </w:r>
          </w:p>
        </w:tc>
        <w:tc>
          <w:tcPr>
            <w:tcW w:w="2707" w:type="dxa"/>
          </w:tcPr>
          <w:p w14:paraId="13E487BF"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Creamy white interior with a yellow tan surface.</w:t>
            </w:r>
          </w:p>
        </w:tc>
        <w:tc>
          <w:tcPr>
            <w:tcW w:w="10350" w:type="dxa"/>
          </w:tcPr>
          <w:p w14:paraId="4138759D"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semisoft, ripened variety is made from cows’ milk. It has a mild to mellow flavor after aging one to eight weeks. The body and texture is semisoft and has small openings throughout the cheese.</w:t>
            </w:r>
          </w:p>
        </w:tc>
      </w:tr>
      <w:tr w:rsidR="006C3D62" w:rsidRPr="002213CA" w14:paraId="334FFFF2" w14:textId="77777777" w:rsidTr="006C3D62">
        <w:trPr>
          <w:cantSplit/>
        </w:trPr>
        <w:tc>
          <w:tcPr>
            <w:tcW w:w="1433" w:type="dxa"/>
          </w:tcPr>
          <w:p w14:paraId="0E7687BD"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Provolone</w:t>
            </w:r>
          </w:p>
        </w:tc>
        <w:tc>
          <w:tcPr>
            <w:tcW w:w="2707" w:type="dxa"/>
          </w:tcPr>
          <w:p w14:paraId="74420931"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Light creamy interior with a light brown or golden yellow surface</w:t>
            </w:r>
          </w:p>
        </w:tc>
        <w:tc>
          <w:tcPr>
            <w:tcW w:w="10350" w:type="dxa"/>
          </w:tcPr>
          <w:p w14:paraId="24678B19"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firm ripened variety is made from cows’ milk. It has a mellow to sharp flavor with smoky and salty overtones after aging two to twelve months or longer. The body and texture is firm and smooth.</w:t>
            </w:r>
          </w:p>
        </w:tc>
      </w:tr>
      <w:tr w:rsidR="006C3D62" w:rsidRPr="002213CA" w14:paraId="08CA944B" w14:textId="77777777" w:rsidTr="006C3D62">
        <w:trPr>
          <w:cantSplit/>
        </w:trPr>
        <w:tc>
          <w:tcPr>
            <w:tcW w:w="1433" w:type="dxa"/>
          </w:tcPr>
          <w:p w14:paraId="1F1AB3CB"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Ricotta</w:t>
            </w:r>
          </w:p>
        </w:tc>
        <w:tc>
          <w:tcPr>
            <w:tcW w:w="2707" w:type="dxa"/>
          </w:tcPr>
          <w:p w14:paraId="5E703428"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White</w:t>
            </w:r>
          </w:p>
        </w:tc>
        <w:tc>
          <w:tcPr>
            <w:tcW w:w="10350" w:type="dxa"/>
          </w:tcPr>
          <w:p w14:paraId="118DD254"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soft, unripened variety is made from whole or partly skimmed cows’ milk, or whey from cow’s milk with whole or skim milk added. It has a sweet, nut-like flavor is not aged. The body and texture is soft and may have a grainy consistency.</w:t>
            </w:r>
          </w:p>
        </w:tc>
      </w:tr>
      <w:tr w:rsidR="006C3D62" w:rsidRPr="002213CA" w14:paraId="3885B08B" w14:textId="77777777" w:rsidTr="006C3D62">
        <w:trPr>
          <w:cantSplit/>
        </w:trPr>
        <w:tc>
          <w:tcPr>
            <w:tcW w:w="1433" w:type="dxa"/>
          </w:tcPr>
          <w:p w14:paraId="5EA7C86D"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Swiss</w:t>
            </w:r>
          </w:p>
        </w:tc>
        <w:tc>
          <w:tcPr>
            <w:tcW w:w="2707" w:type="dxa"/>
          </w:tcPr>
          <w:p w14:paraId="65C0ECDD"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Light yellow</w:t>
            </w:r>
          </w:p>
        </w:tc>
        <w:tc>
          <w:tcPr>
            <w:tcW w:w="10350" w:type="dxa"/>
          </w:tcPr>
          <w:p w14:paraId="354BD060"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This firm ripened variety is made from cows’ milk. It has a sweet, nut-like flavor after aging three to nine months. The body and texture is firm and smooth with medium to large round eyes distributed throughout the cheese.</w:t>
            </w:r>
          </w:p>
        </w:tc>
      </w:tr>
      <w:tr w:rsidR="006C3D62" w:rsidRPr="002213CA" w14:paraId="39342D92" w14:textId="77777777" w:rsidTr="006C3D62">
        <w:trPr>
          <w:cantSplit/>
          <w:trHeight w:val="723"/>
        </w:trPr>
        <w:tc>
          <w:tcPr>
            <w:tcW w:w="1433" w:type="dxa"/>
          </w:tcPr>
          <w:p w14:paraId="7BD28AC7"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Feta</w:t>
            </w:r>
          </w:p>
        </w:tc>
        <w:tc>
          <w:tcPr>
            <w:tcW w:w="2707" w:type="dxa"/>
          </w:tcPr>
          <w:p w14:paraId="5722DCAB"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White</w:t>
            </w:r>
          </w:p>
        </w:tc>
        <w:tc>
          <w:tcPr>
            <w:tcW w:w="10350" w:type="dxa"/>
          </w:tcPr>
          <w:p w14:paraId="6F786702" w14:textId="77777777" w:rsidR="006C3D62" w:rsidRPr="002213CA" w:rsidRDefault="006C3D62" w:rsidP="006C3D62">
            <w:pPr>
              <w:rPr>
                <w:rStyle w:val="RubricEntries10pt"/>
                <w:rFonts w:asciiTheme="minorHAnsi" w:hAnsiTheme="minorHAnsi"/>
                <w:sz w:val="24"/>
              </w:rPr>
            </w:pPr>
          </w:p>
          <w:p w14:paraId="79149E3A"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 xml:space="preserve">Rich and creamy soft cheese </w:t>
            </w:r>
          </w:p>
          <w:p w14:paraId="2707037E" w14:textId="77777777" w:rsidR="006C3D62" w:rsidRPr="002213CA" w:rsidRDefault="006C3D62" w:rsidP="006C3D62">
            <w:pPr>
              <w:rPr>
                <w:rStyle w:val="RubricEntries10pt"/>
                <w:rFonts w:asciiTheme="minorHAnsi" w:hAnsiTheme="minorHAnsi"/>
                <w:sz w:val="24"/>
              </w:rPr>
            </w:pPr>
          </w:p>
          <w:p w14:paraId="531DCC51" w14:textId="77777777" w:rsidR="006C3D62" w:rsidRPr="002213CA" w:rsidRDefault="006C3D62" w:rsidP="006C3D62">
            <w:pPr>
              <w:rPr>
                <w:rStyle w:val="RubricEntries10pt"/>
                <w:rFonts w:asciiTheme="minorHAnsi" w:hAnsiTheme="minorHAnsi"/>
                <w:sz w:val="24"/>
              </w:rPr>
            </w:pPr>
          </w:p>
        </w:tc>
      </w:tr>
      <w:tr w:rsidR="006C3D62" w:rsidRPr="002213CA" w14:paraId="299E1C9B" w14:textId="77777777" w:rsidTr="006C3D62">
        <w:trPr>
          <w:cantSplit/>
          <w:trHeight w:val="615"/>
        </w:trPr>
        <w:tc>
          <w:tcPr>
            <w:tcW w:w="1433" w:type="dxa"/>
          </w:tcPr>
          <w:p w14:paraId="21C51454"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Havarti</w:t>
            </w:r>
          </w:p>
        </w:tc>
        <w:tc>
          <w:tcPr>
            <w:tcW w:w="2707" w:type="dxa"/>
          </w:tcPr>
          <w:p w14:paraId="20A9AFA3"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Cream to yellow</w:t>
            </w:r>
          </w:p>
        </w:tc>
        <w:tc>
          <w:tcPr>
            <w:tcW w:w="10350" w:type="dxa"/>
          </w:tcPr>
          <w:p w14:paraId="28C3C0E1" w14:textId="77777777" w:rsidR="006C3D62" w:rsidRPr="002213CA" w:rsidRDefault="006C3D62" w:rsidP="006C3D62">
            <w:pPr>
              <w:rPr>
                <w:rFonts w:eastAsia="Times New Roman"/>
              </w:rPr>
            </w:pPr>
            <w:r w:rsidRPr="002213CA">
              <w:rPr>
                <w:rFonts w:eastAsia="Times New Roman" w:cs="Arial"/>
                <w:b/>
                <w:bCs/>
                <w:shd w:val="clear" w:color="auto" w:fill="FFFFFF"/>
              </w:rPr>
              <w:t xml:space="preserve"> Havarti</w:t>
            </w:r>
            <w:r w:rsidRPr="002213CA">
              <w:rPr>
                <w:rFonts w:eastAsia="Times New Roman" w:cs="Arial"/>
                <w:shd w:val="clear" w:color="auto" w:fill="FFFFFF"/>
              </w:rPr>
              <w:t xml:space="preserve"> has a buttery aroma and can be somewhat sharp in the stronger varieties, much like Swiss </w:t>
            </w:r>
            <w:r w:rsidRPr="002213CA">
              <w:rPr>
                <w:rFonts w:eastAsia="Times New Roman" w:cs="Arial"/>
                <w:b/>
                <w:bCs/>
                <w:shd w:val="clear" w:color="auto" w:fill="FFFFFF"/>
              </w:rPr>
              <w:t>cheese</w:t>
            </w:r>
            <w:r w:rsidRPr="002213CA">
              <w:rPr>
                <w:rFonts w:eastAsia="Times New Roman" w:cs="Arial"/>
                <w:shd w:val="clear" w:color="auto" w:fill="FFFFFF"/>
              </w:rPr>
              <w:t>. The taste is buttery, and from somewhat sweet to very sweet, and it is slightly acidic</w:t>
            </w:r>
          </w:p>
          <w:p w14:paraId="78CB4835" w14:textId="77777777" w:rsidR="006C3D62" w:rsidRPr="002213CA" w:rsidRDefault="006C3D62" w:rsidP="006C3D62">
            <w:pPr>
              <w:tabs>
                <w:tab w:val="left" w:pos="900"/>
              </w:tabs>
              <w:rPr>
                <w:rStyle w:val="RubricEntries10pt"/>
                <w:rFonts w:asciiTheme="minorHAnsi" w:hAnsiTheme="minorHAnsi"/>
                <w:sz w:val="24"/>
              </w:rPr>
            </w:pPr>
          </w:p>
        </w:tc>
      </w:tr>
      <w:tr w:rsidR="006C3D62" w:rsidRPr="002213CA" w14:paraId="695943C2" w14:textId="77777777" w:rsidTr="006C3D62">
        <w:trPr>
          <w:cantSplit/>
          <w:trHeight w:val="615"/>
        </w:trPr>
        <w:tc>
          <w:tcPr>
            <w:tcW w:w="1433" w:type="dxa"/>
          </w:tcPr>
          <w:p w14:paraId="31BC29D2"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Gruyere</w:t>
            </w:r>
          </w:p>
        </w:tc>
        <w:tc>
          <w:tcPr>
            <w:tcW w:w="2707" w:type="dxa"/>
          </w:tcPr>
          <w:p w14:paraId="1A9D2A05"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Darker yellow</w:t>
            </w:r>
          </w:p>
        </w:tc>
        <w:tc>
          <w:tcPr>
            <w:tcW w:w="10350" w:type="dxa"/>
          </w:tcPr>
          <w:p w14:paraId="1A61B54B" w14:textId="77777777" w:rsidR="006C3D62" w:rsidRPr="002213CA" w:rsidRDefault="006C3D62" w:rsidP="006C3D62">
            <w:pPr>
              <w:rPr>
                <w:rFonts w:eastAsia="Times New Roman"/>
              </w:rPr>
            </w:pPr>
            <w:r w:rsidRPr="002213CA">
              <w:rPr>
                <w:rFonts w:eastAsia="Times New Roman" w:cs="Arial"/>
                <w:shd w:val="clear" w:color="auto" w:fill="FFFFFF"/>
              </w:rPr>
              <w:t>creamery, unpasteurized, semi-soft </w:t>
            </w:r>
            <w:r w:rsidRPr="002213CA">
              <w:rPr>
                <w:rFonts w:eastAsia="Times New Roman" w:cs="Arial"/>
                <w:b/>
                <w:bCs/>
                <w:shd w:val="clear" w:color="auto" w:fill="FFFFFF"/>
              </w:rPr>
              <w:t>cheese</w:t>
            </w:r>
            <w:r w:rsidRPr="002213CA">
              <w:rPr>
                <w:rFonts w:eastAsia="Times New Roman" w:cs="Arial"/>
                <w:shd w:val="clear" w:color="auto" w:fill="FFFFFF"/>
              </w:rPr>
              <w:t>. The natural, rusty brown rind is hard, dry and pitted with tiny holes. The </w:t>
            </w:r>
            <w:r w:rsidRPr="002213CA">
              <w:rPr>
                <w:rFonts w:eastAsia="Times New Roman" w:cs="Arial"/>
                <w:b/>
                <w:bCs/>
                <w:shd w:val="clear" w:color="auto" w:fill="FFFFFF"/>
              </w:rPr>
              <w:t>cheese</w:t>
            </w:r>
            <w:r w:rsidRPr="002213CA">
              <w:rPr>
                <w:rFonts w:eastAsia="Times New Roman" w:cs="Arial"/>
                <w:shd w:val="clear" w:color="auto" w:fill="FFFFFF"/>
              </w:rPr>
              <w:t> is darker yellow than Emmental but the texture is more dense and compact.</w:t>
            </w:r>
          </w:p>
          <w:p w14:paraId="3174CFEB" w14:textId="77777777" w:rsidR="006C3D62" w:rsidRPr="002213CA" w:rsidRDefault="006C3D62" w:rsidP="006C3D62">
            <w:pPr>
              <w:rPr>
                <w:rStyle w:val="RubricEntries10pt"/>
                <w:rFonts w:asciiTheme="minorHAnsi" w:hAnsiTheme="minorHAnsi"/>
                <w:sz w:val="24"/>
              </w:rPr>
            </w:pPr>
          </w:p>
        </w:tc>
      </w:tr>
      <w:tr w:rsidR="006C3D62" w:rsidRPr="002213CA" w14:paraId="08F1624D" w14:textId="77777777" w:rsidTr="006C3D62">
        <w:trPr>
          <w:cantSplit/>
          <w:trHeight w:val="615"/>
        </w:trPr>
        <w:tc>
          <w:tcPr>
            <w:tcW w:w="1433" w:type="dxa"/>
          </w:tcPr>
          <w:p w14:paraId="20895E11"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Parmesan</w:t>
            </w:r>
          </w:p>
        </w:tc>
        <w:tc>
          <w:tcPr>
            <w:tcW w:w="2707" w:type="dxa"/>
          </w:tcPr>
          <w:p w14:paraId="50EA7DED"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 xml:space="preserve">White to beige </w:t>
            </w:r>
          </w:p>
        </w:tc>
        <w:tc>
          <w:tcPr>
            <w:tcW w:w="10350" w:type="dxa"/>
          </w:tcPr>
          <w:p w14:paraId="4EEDDF70" w14:textId="77777777" w:rsidR="006C3D62" w:rsidRPr="002213CA" w:rsidRDefault="006C3D62" w:rsidP="006C3D62">
            <w:pPr>
              <w:rPr>
                <w:rStyle w:val="RubricEntries10pt"/>
                <w:rFonts w:asciiTheme="minorHAnsi" w:hAnsiTheme="minorHAnsi"/>
                <w:sz w:val="24"/>
              </w:rPr>
            </w:pPr>
          </w:p>
          <w:p w14:paraId="16A1AC93" w14:textId="71D8E48D" w:rsidR="006C3D62" w:rsidRPr="002213CA" w:rsidRDefault="000B7443" w:rsidP="006C3D62">
            <w:pPr>
              <w:rPr>
                <w:rStyle w:val="RubricEntries10pt"/>
                <w:rFonts w:asciiTheme="minorHAnsi" w:hAnsiTheme="minorHAnsi"/>
                <w:sz w:val="24"/>
              </w:rPr>
            </w:pPr>
            <w:r>
              <w:rPr>
                <w:rStyle w:val="RubricEntries10pt"/>
                <w:rFonts w:asciiTheme="minorHAnsi" w:hAnsiTheme="minorHAnsi"/>
                <w:sz w:val="24"/>
              </w:rPr>
              <w:t xml:space="preserve">crumbly, sharp flavor </w:t>
            </w:r>
          </w:p>
          <w:p w14:paraId="5366318F" w14:textId="77777777" w:rsidR="006C3D62" w:rsidRPr="002213CA" w:rsidRDefault="006C3D62" w:rsidP="006C3D62">
            <w:pPr>
              <w:rPr>
                <w:rStyle w:val="RubricEntries10pt"/>
                <w:rFonts w:asciiTheme="minorHAnsi" w:hAnsiTheme="minorHAnsi"/>
                <w:sz w:val="24"/>
              </w:rPr>
            </w:pPr>
          </w:p>
          <w:p w14:paraId="12881098" w14:textId="77777777" w:rsidR="006C3D62" w:rsidRPr="002213CA" w:rsidRDefault="006C3D62" w:rsidP="006C3D62">
            <w:pPr>
              <w:rPr>
                <w:rStyle w:val="RubricEntries10pt"/>
                <w:rFonts w:asciiTheme="minorHAnsi" w:hAnsiTheme="minorHAnsi"/>
                <w:sz w:val="24"/>
              </w:rPr>
            </w:pPr>
          </w:p>
        </w:tc>
      </w:tr>
      <w:tr w:rsidR="006C3D62" w:rsidRPr="002213CA" w14:paraId="64692778" w14:textId="77777777" w:rsidTr="006C3D62">
        <w:trPr>
          <w:cantSplit/>
          <w:trHeight w:val="615"/>
        </w:trPr>
        <w:tc>
          <w:tcPr>
            <w:tcW w:w="1433" w:type="dxa"/>
          </w:tcPr>
          <w:p w14:paraId="2F54D799"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Processed American</w:t>
            </w:r>
          </w:p>
        </w:tc>
        <w:tc>
          <w:tcPr>
            <w:tcW w:w="2707" w:type="dxa"/>
          </w:tcPr>
          <w:p w14:paraId="64DFE830" w14:textId="77777777" w:rsidR="006C3D62" w:rsidRPr="002213CA" w:rsidRDefault="006C3D62" w:rsidP="006C3D62">
            <w:pPr>
              <w:rPr>
                <w:rStyle w:val="RubricEntries10pt"/>
                <w:rFonts w:asciiTheme="minorHAnsi" w:hAnsiTheme="minorHAnsi"/>
                <w:sz w:val="24"/>
              </w:rPr>
            </w:pPr>
            <w:r w:rsidRPr="002213CA">
              <w:rPr>
                <w:rStyle w:val="RubricEntries10pt"/>
                <w:rFonts w:asciiTheme="minorHAnsi" w:hAnsiTheme="minorHAnsi"/>
                <w:sz w:val="24"/>
              </w:rPr>
              <w:t xml:space="preserve">Orange, yellow, or white </w:t>
            </w:r>
          </w:p>
        </w:tc>
        <w:tc>
          <w:tcPr>
            <w:tcW w:w="10350" w:type="dxa"/>
          </w:tcPr>
          <w:p w14:paraId="7CDB70F2" w14:textId="77777777" w:rsidR="006C3D62" w:rsidRPr="002213CA" w:rsidRDefault="006C3D62" w:rsidP="006C3D62">
            <w:pPr>
              <w:rPr>
                <w:rFonts w:eastAsia="Times New Roman"/>
              </w:rPr>
            </w:pPr>
            <w:r w:rsidRPr="002213CA">
              <w:rPr>
                <w:rFonts w:cs="Arial"/>
                <w:shd w:val="clear" w:color="auto" w:fill="FFFFFF"/>
              </w:rPr>
              <w:t>is mild, salty, and faintly sweet in flavor, has a medium-firm consistency</w:t>
            </w:r>
          </w:p>
          <w:p w14:paraId="0988E941" w14:textId="77777777" w:rsidR="006C3D62" w:rsidRPr="002213CA" w:rsidRDefault="006C3D62" w:rsidP="006C3D62">
            <w:pPr>
              <w:ind w:firstLine="720"/>
              <w:rPr>
                <w:rStyle w:val="RubricEntries10pt"/>
                <w:rFonts w:asciiTheme="minorHAnsi" w:hAnsiTheme="minorHAnsi"/>
                <w:sz w:val="24"/>
              </w:rPr>
            </w:pPr>
          </w:p>
        </w:tc>
      </w:tr>
      <w:tr w:rsidR="006C3D62" w:rsidRPr="002213CA" w14:paraId="762CEE97" w14:textId="77777777" w:rsidTr="006C3D62">
        <w:trPr>
          <w:cantSplit/>
          <w:trHeight w:val="615"/>
        </w:trPr>
        <w:tc>
          <w:tcPr>
            <w:tcW w:w="1433" w:type="dxa"/>
          </w:tcPr>
          <w:p w14:paraId="311C2406"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Queso Fresco</w:t>
            </w:r>
          </w:p>
        </w:tc>
        <w:tc>
          <w:tcPr>
            <w:tcW w:w="2707" w:type="dxa"/>
          </w:tcPr>
          <w:p w14:paraId="1F9ED692" w14:textId="77777777" w:rsidR="006C3D62" w:rsidRPr="002213CA" w:rsidRDefault="006C3D62" w:rsidP="006C3D62">
            <w:pPr>
              <w:ind w:firstLine="720"/>
              <w:rPr>
                <w:rStyle w:val="RubricEntries10pt"/>
                <w:rFonts w:asciiTheme="minorHAnsi" w:hAnsiTheme="minorHAnsi"/>
                <w:sz w:val="24"/>
              </w:rPr>
            </w:pPr>
            <w:r w:rsidRPr="002213CA">
              <w:rPr>
                <w:rStyle w:val="RubricEntries10pt"/>
                <w:rFonts w:asciiTheme="minorHAnsi" w:hAnsiTheme="minorHAnsi"/>
                <w:sz w:val="24"/>
              </w:rPr>
              <w:t>White</w:t>
            </w:r>
          </w:p>
        </w:tc>
        <w:tc>
          <w:tcPr>
            <w:tcW w:w="10350" w:type="dxa"/>
          </w:tcPr>
          <w:p w14:paraId="2B9A5118" w14:textId="77777777" w:rsidR="006C3D62" w:rsidRPr="002213CA" w:rsidRDefault="006C3D62" w:rsidP="006C3D62">
            <w:pPr>
              <w:rPr>
                <w:rFonts w:eastAsia="Times New Roman"/>
              </w:rPr>
            </w:pPr>
            <w:r w:rsidRPr="002213CA">
              <w:rPr>
                <w:rFonts w:eastAsia="Times New Roman" w:cs="Arial"/>
                <w:shd w:val="clear" w:color="auto" w:fill="FFFFFF"/>
              </w:rPr>
              <w:t>this cheese has a slightly salty, yet mild smooth flavor with a somewhat acidic aftertaste.</w:t>
            </w:r>
          </w:p>
          <w:p w14:paraId="5A25C615" w14:textId="77777777" w:rsidR="006C3D62" w:rsidRPr="002213CA" w:rsidRDefault="006C3D62" w:rsidP="006C3D62">
            <w:pPr>
              <w:rPr>
                <w:rStyle w:val="RubricEntries10pt"/>
                <w:rFonts w:asciiTheme="minorHAnsi" w:hAnsiTheme="minorHAnsi"/>
                <w:sz w:val="24"/>
              </w:rPr>
            </w:pPr>
          </w:p>
        </w:tc>
      </w:tr>
      <w:tr w:rsidR="006C3D62" w:rsidRPr="002213CA" w14:paraId="0B391502" w14:textId="77777777" w:rsidTr="000B7443">
        <w:trPr>
          <w:cantSplit/>
          <w:trHeight w:val="881"/>
        </w:trPr>
        <w:tc>
          <w:tcPr>
            <w:tcW w:w="1433" w:type="dxa"/>
          </w:tcPr>
          <w:p w14:paraId="34CA0454" w14:textId="77777777" w:rsidR="006C3D62" w:rsidRPr="002213CA" w:rsidRDefault="006C3D62" w:rsidP="006C3D62">
            <w:pPr>
              <w:pStyle w:val="RubricTitles"/>
              <w:rPr>
                <w:rFonts w:asciiTheme="minorHAnsi" w:hAnsiTheme="minorHAnsi"/>
                <w:sz w:val="24"/>
                <w:szCs w:val="24"/>
              </w:rPr>
            </w:pPr>
            <w:r w:rsidRPr="002213CA">
              <w:rPr>
                <w:rFonts w:asciiTheme="minorHAnsi" w:hAnsiTheme="minorHAnsi"/>
                <w:sz w:val="24"/>
                <w:szCs w:val="24"/>
              </w:rPr>
              <w:t>Romano</w:t>
            </w:r>
          </w:p>
        </w:tc>
        <w:tc>
          <w:tcPr>
            <w:tcW w:w="2707" w:type="dxa"/>
          </w:tcPr>
          <w:p w14:paraId="4514CC87" w14:textId="10B78C6B" w:rsidR="006C3D62" w:rsidRPr="002213CA" w:rsidRDefault="000B7443" w:rsidP="006C3D62">
            <w:pPr>
              <w:rPr>
                <w:rStyle w:val="RubricEntries10pt"/>
                <w:rFonts w:asciiTheme="minorHAnsi" w:hAnsiTheme="minorHAnsi"/>
                <w:sz w:val="24"/>
              </w:rPr>
            </w:pPr>
            <w:r>
              <w:rPr>
                <w:rStyle w:val="RubricEntries10pt"/>
                <w:rFonts w:asciiTheme="minorHAnsi" w:hAnsiTheme="minorHAnsi"/>
                <w:sz w:val="24"/>
              </w:rPr>
              <w:t xml:space="preserve">White to beige </w:t>
            </w:r>
          </w:p>
        </w:tc>
        <w:tc>
          <w:tcPr>
            <w:tcW w:w="10350" w:type="dxa"/>
          </w:tcPr>
          <w:p w14:paraId="49F731DB" w14:textId="77777777" w:rsidR="006C3D62" w:rsidRPr="002213CA" w:rsidRDefault="006C3D62" w:rsidP="006C3D62">
            <w:pPr>
              <w:rPr>
                <w:rStyle w:val="RubricEntries10pt"/>
                <w:rFonts w:asciiTheme="minorHAnsi" w:hAnsiTheme="minorHAnsi"/>
                <w:sz w:val="24"/>
              </w:rPr>
            </w:pPr>
          </w:p>
          <w:p w14:paraId="1F0DFB76" w14:textId="24C94236" w:rsidR="000B7443" w:rsidRPr="002213CA" w:rsidRDefault="000B7443" w:rsidP="000B7443">
            <w:pPr>
              <w:rPr>
                <w:rStyle w:val="RubricEntries10pt"/>
                <w:rFonts w:asciiTheme="minorHAnsi" w:hAnsiTheme="minorHAnsi"/>
                <w:sz w:val="24"/>
              </w:rPr>
            </w:pPr>
            <w:r>
              <w:rPr>
                <w:rStyle w:val="RubricEntries10pt"/>
                <w:rFonts w:asciiTheme="minorHAnsi" w:hAnsiTheme="minorHAnsi"/>
                <w:sz w:val="24"/>
              </w:rPr>
              <w:t>c</w:t>
            </w:r>
            <w:r>
              <w:rPr>
                <w:rStyle w:val="RubricEntries10pt"/>
                <w:rFonts w:asciiTheme="minorHAnsi" w:hAnsiTheme="minorHAnsi"/>
                <w:sz w:val="24"/>
              </w:rPr>
              <w:t>rumbly, sharp flavor</w:t>
            </w:r>
            <w:bookmarkStart w:id="1" w:name="_GoBack"/>
            <w:bookmarkEnd w:id="1"/>
            <w:r>
              <w:rPr>
                <w:rStyle w:val="RubricEntries10pt"/>
                <w:rFonts w:asciiTheme="minorHAnsi" w:hAnsiTheme="minorHAnsi"/>
                <w:sz w:val="24"/>
              </w:rPr>
              <w:t xml:space="preserve"> </w:t>
            </w:r>
          </w:p>
          <w:p w14:paraId="2B407E18" w14:textId="77777777" w:rsidR="006C3D62" w:rsidRPr="002213CA" w:rsidRDefault="006C3D62" w:rsidP="006C3D62">
            <w:pPr>
              <w:rPr>
                <w:rStyle w:val="RubricEntries10pt"/>
                <w:rFonts w:asciiTheme="minorHAnsi" w:hAnsiTheme="minorHAnsi"/>
                <w:sz w:val="24"/>
              </w:rPr>
            </w:pPr>
          </w:p>
          <w:p w14:paraId="643228E5" w14:textId="77777777" w:rsidR="006C3D62" w:rsidRPr="002213CA" w:rsidRDefault="006C3D62" w:rsidP="006C3D62">
            <w:pPr>
              <w:rPr>
                <w:rStyle w:val="RubricEntries10pt"/>
                <w:rFonts w:asciiTheme="minorHAnsi" w:hAnsiTheme="minorHAnsi"/>
                <w:sz w:val="24"/>
              </w:rPr>
            </w:pPr>
          </w:p>
          <w:p w14:paraId="7357D2A6" w14:textId="77777777" w:rsidR="006C3D62" w:rsidRPr="002213CA" w:rsidRDefault="006C3D62" w:rsidP="006C3D62">
            <w:pPr>
              <w:rPr>
                <w:rStyle w:val="RubricEntries10pt"/>
                <w:rFonts w:asciiTheme="minorHAnsi" w:hAnsiTheme="minorHAnsi"/>
                <w:sz w:val="24"/>
              </w:rPr>
            </w:pPr>
          </w:p>
        </w:tc>
      </w:tr>
    </w:tbl>
    <w:p w14:paraId="27E79404" w14:textId="77777777" w:rsidR="006C3D62" w:rsidRPr="002213CA" w:rsidRDefault="006C3D62" w:rsidP="006C3D62"/>
    <w:p w14:paraId="1F8B2CC1" w14:textId="77777777" w:rsidR="006C3D62" w:rsidRPr="002213CA" w:rsidRDefault="006C3D62" w:rsidP="00D21850">
      <w:pPr>
        <w:pStyle w:val="ActivityBody"/>
        <w:rPr>
          <w:rFonts w:asciiTheme="minorHAnsi" w:hAnsiTheme="minorHAnsi"/>
          <w:sz w:val="24"/>
        </w:rPr>
      </w:pPr>
    </w:p>
    <w:p w14:paraId="452EFF7B" w14:textId="77777777" w:rsidR="00D21850" w:rsidRPr="002213CA" w:rsidRDefault="00D21850" w:rsidP="00D218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11047"/>
      </w:tblGrid>
      <w:tr w:rsidR="00D21850" w:rsidRPr="002213CA" w14:paraId="5F854348" w14:textId="77777777" w:rsidTr="00F11EF4">
        <w:trPr>
          <w:cantSplit/>
          <w:trHeight w:val="261"/>
          <w:tblHeader/>
        </w:trPr>
        <w:tc>
          <w:tcPr>
            <w:tcW w:w="14292" w:type="dxa"/>
            <w:gridSpan w:val="2"/>
            <w:tcBorders>
              <w:top w:val="nil"/>
              <w:left w:val="nil"/>
              <w:bottom w:val="single" w:sz="4" w:space="0" w:color="auto"/>
              <w:right w:val="nil"/>
            </w:tcBorders>
            <w:shd w:val="clear" w:color="auto" w:fill="auto"/>
            <w:vAlign w:val="bottom"/>
          </w:tcPr>
          <w:p w14:paraId="370BECB9" w14:textId="7839A513" w:rsidR="00D21850" w:rsidRPr="002213CA" w:rsidRDefault="006C3D62" w:rsidP="00F11EF4">
            <w:pPr>
              <w:rPr>
                <w:rStyle w:val="KeyTermItalic"/>
                <w:rFonts w:asciiTheme="minorHAnsi" w:hAnsiTheme="minorHAnsi"/>
                <w:sz w:val="24"/>
              </w:rPr>
            </w:pPr>
            <w:r w:rsidRPr="002213CA">
              <w:rPr>
                <w:rStyle w:val="KeyTerm"/>
                <w:rFonts w:asciiTheme="minorHAnsi" w:hAnsiTheme="minorHAnsi"/>
                <w:sz w:val="24"/>
              </w:rPr>
              <w:t>Table 2</w:t>
            </w:r>
            <w:r w:rsidR="00D21850" w:rsidRPr="002213CA">
              <w:rPr>
                <w:rStyle w:val="KeyTerm"/>
                <w:rFonts w:asciiTheme="minorHAnsi" w:hAnsiTheme="minorHAnsi"/>
                <w:sz w:val="24"/>
              </w:rPr>
              <w:t xml:space="preserve">. </w:t>
            </w:r>
            <w:r w:rsidR="00D21850" w:rsidRPr="002213CA">
              <w:rPr>
                <w:rStyle w:val="KeyTermItalic"/>
                <w:rFonts w:asciiTheme="minorHAnsi" w:hAnsiTheme="minorHAnsi"/>
                <w:sz w:val="24"/>
              </w:rPr>
              <w:t>Off-Flavors in Milk</w:t>
            </w:r>
          </w:p>
        </w:tc>
      </w:tr>
      <w:tr w:rsidR="00D21850" w:rsidRPr="002213CA" w14:paraId="0A9FF701" w14:textId="77777777" w:rsidTr="00F11EF4">
        <w:trPr>
          <w:cantSplit/>
          <w:trHeight w:val="440"/>
          <w:tblHeader/>
        </w:trPr>
        <w:tc>
          <w:tcPr>
            <w:tcW w:w="2084" w:type="dxa"/>
            <w:tcBorders>
              <w:top w:val="single" w:sz="4" w:space="0" w:color="auto"/>
            </w:tcBorders>
            <w:shd w:val="clear" w:color="auto" w:fill="auto"/>
            <w:vAlign w:val="center"/>
          </w:tcPr>
          <w:p w14:paraId="16730557" w14:textId="77777777" w:rsidR="00D21850" w:rsidRPr="002213CA" w:rsidRDefault="00D21850" w:rsidP="00F11EF4">
            <w:pPr>
              <w:pStyle w:val="RubricHeadings"/>
              <w:rPr>
                <w:rFonts w:asciiTheme="minorHAnsi" w:hAnsiTheme="minorHAnsi"/>
                <w:sz w:val="24"/>
                <w:szCs w:val="24"/>
              </w:rPr>
            </w:pPr>
            <w:r w:rsidRPr="002213CA">
              <w:rPr>
                <w:rFonts w:asciiTheme="minorHAnsi" w:hAnsiTheme="minorHAnsi"/>
                <w:sz w:val="24"/>
                <w:szCs w:val="24"/>
              </w:rPr>
              <w:t>Off-flavor</w:t>
            </w:r>
          </w:p>
        </w:tc>
        <w:tc>
          <w:tcPr>
            <w:tcW w:w="12208" w:type="dxa"/>
            <w:tcBorders>
              <w:top w:val="single" w:sz="4" w:space="0" w:color="auto"/>
            </w:tcBorders>
            <w:shd w:val="clear" w:color="auto" w:fill="auto"/>
            <w:vAlign w:val="center"/>
          </w:tcPr>
          <w:p w14:paraId="55A08876" w14:textId="77777777" w:rsidR="00D21850" w:rsidRPr="002213CA" w:rsidRDefault="00D21850" w:rsidP="00F11EF4">
            <w:pPr>
              <w:pStyle w:val="RubricHeadings"/>
              <w:rPr>
                <w:rFonts w:asciiTheme="minorHAnsi" w:hAnsiTheme="minorHAnsi"/>
                <w:sz w:val="24"/>
                <w:szCs w:val="24"/>
              </w:rPr>
            </w:pPr>
            <w:r w:rsidRPr="002213CA">
              <w:rPr>
                <w:rFonts w:asciiTheme="minorHAnsi" w:hAnsiTheme="minorHAnsi"/>
                <w:sz w:val="24"/>
                <w:szCs w:val="24"/>
              </w:rPr>
              <w:t>Description</w:t>
            </w:r>
          </w:p>
        </w:tc>
      </w:tr>
      <w:tr w:rsidR="00D21850" w:rsidRPr="002213CA" w14:paraId="3CA75077" w14:textId="77777777" w:rsidTr="00F11EF4">
        <w:tc>
          <w:tcPr>
            <w:tcW w:w="2084" w:type="dxa"/>
          </w:tcPr>
          <w:p w14:paraId="35D39690"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Bitter</w:t>
            </w:r>
          </w:p>
        </w:tc>
        <w:tc>
          <w:tcPr>
            <w:tcW w:w="12208" w:type="dxa"/>
          </w:tcPr>
          <w:p w14:paraId="1143EACE"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Bitterness is only detected by taste and not by smell. Bitter milk is sometimes confused with rancid milk. Detected on the base of the tongue as an aftertaste and tends to persist. The bitter sensation may be compared to coffee bitterness.</w:t>
            </w:r>
          </w:p>
          <w:p w14:paraId="7593A82A"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Caused by feeding strong feeds or weeds, which may carry through into the milk or by conditions present in milk from cows in late lactation, Bitter taste may also result from certain bacterial growth, but normally this will not occur unless the milk is held several days at low temperatures.</w:t>
            </w:r>
          </w:p>
        </w:tc>
      </w:tr>
      <w:tr w:rsidR="00D21850" w:rsidRPr="002213CA" w14:paraId="7B41EED5" w14:textId="77777777" w:rsidTr="00F11EF4">
        <w:tc>
          <w:tcPr>
            <w:tcW w:w="2084" w:type="dxa"/>
          </w:tcPr>
          <w:p w14:paraId="79C6ACC9"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Feed or Weedy (Transmitted Flavors)</w:t>
            </w:r>
          </w:p>
        </w:tc>
        <w:tc>
          <w:tcPr>
            <w:tcW w:w="12208" w:type="dxa"/>
          </w:tcPr>
          <w:p w14:paraId="55DF86C4"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Tastes and odors range from pleasant to unpleasant; specific flavors include hay, mown grass, silage, cowy, or barny; unpleasant odor and may have unpleasant medicine or chemical aftertaste. The weedy flavor is not included among the usual feed flavors. It generally has a bitter characteristic, varying with specific weeds of certain localities. It may include obnoxious flavors caused by such plants as ragweed, bitter weed, or peppergrass, and may become a very troublesome flavor defect. Strong feeds will carry through more noticeably than others will. Green grass, silage, turnips, and alfalfa hay are outstanding examples of feeds that affect flavor.</w:t>
            </w:r>
          </w:p>
        </w:tc>
      </w:tr>
      <w:tr w:rsidR="00D21850" w:rsidRPr="002213CA" w14:paraId="040EABA6" w14:textId="77777777" w:rsidTr="00F11EF4">
        <w:tc>
          <w:tcPr>
            <w:tcW w:w="2084" w:type="dxa"/>
          </w:tcPr>
          <w:p w14:paraId="2B745538"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Flat (watery)</w:t>
            </w:r>
          </w:p>
        </w:tc>
        <w:tc>
          <w:tcPr>
            <w:tcW w:w="12208" w:type="dxa"/>
          </w:tcPr>
          <w:p w14:paraId="28F6184B"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The flavor may be described as tasteless but watery. The characteristic flavor or normal milk is lacking, but the milk has no off-flavor. No associated odor. Flat-flavored milk resembles normal milk that has been partially diluted with water, even though this may not have been done.</w:t>
            </w:r>
          </w:p>
        </w:tc>
      </w:tr>
      <w:tr w:rsidR="00D21850" w:rsidRPr="002213CA" w14:paraId="1B624720" w14:textId="77777777" w:rsidTr="00F11EF4">
        <w:tc>
          <w:tcPr>
            <w:tcW w:w="2084" w:type="dxa"/>
          </w:tcPr>
          <w:p w14:paraId="41DBADD6"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Foreign</w:t>
            </w:r>
          </w:p>
        </w:tc>
        <w:tc>
          <w:tcPr>
            <w:tcW w:w="12208" w:type="dxa"/>
          </w:tcPr>
          <w:p w14:paraId="23A8BCDE"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Any seriously objectionable flavor foreign to milk, such as disinfectants, sanitizers, fly spray, paint, oil, kerosene, creosote, or a medicinal substance, will render the milk unpalatable or unfit for use. Such a flavor may either directly contaminate the milk or be absorbed. Sanitizers are included in this flavor category.</w:t>
            </w:r>
          </w:p>
        </w:tc>
      </w:tr>
      <w:tr w:rsidR="00D21850" w:rsidRPr="002213CA" w14:paraId="4E9E1856" w14:textId="77777777" w:rsidTr="00F11EF4">
        <w:trPr>
          <w:cantSplit/>
        </w:trPr>
        <w:tc>
          <w:tcPr>
            <w:tcW w:w="2084" w:type="dxa"/>
          </w:tcPr>
          <w:p w14:paraId="244F4C20"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Garlic or Onion</w:t>
            </w:r>
          </w:p>
        </w:tc>
        <w:tc>
          <w:tcPr>
            <w:tcW w:w="12208" w:type="dxa"/>
          </w:tcPr>
          <w:p w14:paraId="112835A1"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Pungent odor or flavor and is very unpleasant in milk. The garlic or onion flavor is recognized by the distinctive taste and odor suggestive of its name. The obnoxious weed flavor, imparted to milk when the cow eats garlic, onions, or leeks, is not classified as one of the usual feed flavors described above.</w:t>
            </w:r>
          </w:p>
        </w:tc>
      </w:tr>
      <w:tr w:rsidR="00D21850" w:rsidRPr="002213CA" w14:paraId="4FA3B58C" w14:textId="77777777" w:rsidTr="00F11EF4">
        <w:tc>
          <w:tcPr>
            <w:tcW w:w="2084" w:type="dxa"/>
          </w:tcPr>
          <w:p w14:paraId="22187396"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High Acid</w:t>
            </w:r>
          </w:p>
        </w:tc>
        <w:tc>
          <w:tcPr>
            <w:tcW w:w="12208" w:type="dxa"/>
          </w:tcPr>
          <w:p w14:paraId="1F16FAE4"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Unpleasant, disagreeable odor and acid or sour taste. Milk that has developed some acidity as a result of bacterial growth will have a detectable acid flavor long before it may be classified as sour.</w:t>
            </w:r>
          </w:p>
        </w:tc>
      </w:tr>
      <w:tr w:rsidR="00D21850" w:rsidRPr="002213CA" w14:paraId="25448B52" w14:textId="77777777" w:rsidTr="00F11EF4">
        <w:tc>
          <w:tcPr>
            <w:tcW w:w="2084" w:type="dxa"/>
          </w:tcPr>
          <w:p w14:paraId="5678A8F4"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Malty</w:t>
            </w:r>
          </w:p>
        </w:tc>
        <w:tc>
          <w:tcPr>
            <w:tcW w:w="12208" w:type="dxa"/>
          </w:tcPr>
          <w:p w14:paraId="6DF68476"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May taste or smell like malted milk or grapenuts. Not a common flavor but may be encountered in milk not properly cooled. Certain bacteria from improperly cleaned equipment, especially milking machines, may contaminate the milk and cause the objectionable malty flavor.</w:t>
            </w:r>
          </w:p>
        </w:tc>
      </w:tr>
      <w:tr w:rsidR="00D21850" w:rsidRPr="002213CA" w14:paraId="36CDFE75" w14:textId="77777777" w:rsidTr="00F11EF4">
        <w:tc>
          <w:tcPr>
            <w:tcW w:w="2084" w:type="dxa"/>
          </w:tcPr>
          <w:p w14:paraId="51A1845B"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Metallic</w:t>
            </w:r>
          </w:p>
        </w:tc>
        <w:tc>
          <w:tcPr>
            <w:tcW w:w="12208" w:type="dxa"/>
          </w:tcPr>
          <w:p w14:paraId="3C5F8069"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Taste sensations may range among metallic, wet cardboard, oily, tallow, fishy or chalky; you may feel pucker or astringent taste in your mouth (similar to the sensation from cranberry juice).  “Papery” or cardboard, sunlight, and tallowy are forms of oxidized flavors with varying degrees of intensity. Rough and puckery on the mouth and tongue. It is caused when milk comes into contact with corrodible metal, such as exposed copper on equipment or rusty milk cans or lids.</w:t>
            </w:r>
          </w:p>
        </w:tc>
      </w:tr>
      <w:tr w:rsidR="00D21850" w:rsidRPr="002213CA" w14:paraId="4C7A29DA" w14:textId="77777777" w:rsidTr="00F11EF4">
        <w:tc>
          <w:tcPr>
            <w:tcW w:w="2084" w:type="dxa"/>
          </w:tcPr>
          <w:p w14:paraId="17A79ED4"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Musty</w:t>
            </w:r>
          </w:p>
        </w:tc>
        <w:tc>
          <w:tcPr>
            <w:tcW w:w="12208" w:type="dxa"/>
          </w:tcPr>
          <w:p w14:paraId="1484FA11"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This flavor is suggestive of must or mold. It may be absorbed directly by the milk, but is more likely to come from feed or stagnant water consumed by the cow.</w:t>
            </w:r>
          </w:p>
        </w:tc>
      </w:tr>
      <w:tr w:rsidR="00D21850" w:rsidRPr="002213CA" w14:paraId="3C483D5B" w14:textId="77777777" w:rsidTr="00F11EF4">
        <w:tc>
          <w:tcPr>
            <w:tcW w:w="2084" w:type="dxa"/>
          </w:tcPr>
          <w:p w14:paraId="05A47B92"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Oxidized, UV-Light Induced</w:t>
            </w:r>
          </w:p>
        </w:tc>
        <w:tc>
          <w:tcPr>
            <w:tcW w:w="12208" w:type="dxa"/>
          </w:tcPr>
          <w:p w14:paraId="12254EAF"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Tastes sensations may include burnt-protein or burnt-feather-like to almost a medicine-like flavor caused by exposure to UV-rays from sunlight or fluorescent lighting. Diminishes after several days’ storage. The oxidized flavor embraces many other flavors, which represent various stages of oxidation or partial changes in the fatty portion of milk.</w:t>
            </w:r>
          </w:p>
        </w:tc>
      </w:tr>
      <w:tr w:rsidR="00D21850" w:rsidRPr="002213CA" w14:paraId="5D07E371" w14:textId="77777777" w:rsidTr="00F11EF4">
        <w:tc>
          <w:tcPr>
            <w:tcW w:w="2084" w:type="dxa"/>
          </w:tcPr>
          <w:p w14:paraId="3A66A539"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Rancid</w:t>
            </w:r>
          </w:p>
        </w:tc>
        <w:tc>
          <w:tcPr>
            <w:tcW w:w="12208" w:type="dxa"/>
          </w:tcPr>
          <w:p w14:paraId="0EDD5B65"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Rancid milk will give taste sensations that range among soapy, blue cheese, slightly bitter, foul, pronounced aftertaste and will not clear up readily from the palate. “Lipase” is closely associated with bitter flavor; but unlike the common bitter flavor, it has an odor resembling rotten nutmeats. Resembling the flavor of stale fat is not encountered in its extreme form in fresh milk.</w:t>
            </w:r>
          </w:p>
        </w:tc>
      </w:tr>
      <w:tr w:rsidR="00D21850" w:rsidRPr="002213CA" w14:paraId="6CF418C6" w14:textId="77777777" w:rsidTr="00F11EF4">
        <w:trPr>
          <w:trHeight w:val="422"/>
        </w:trPr>
        <w:tc>
          <w:tcPr>
            <w:tcW w:w="2084" w:type="dxa"/>
          </w:tcPr>
          <w:p w14:paraId="12AD5745" w14:textId="77777777" w:rsidR="00D21850" w:rsidRPr="002213CA" w:rsidRDefault="00D21850" w:rsidP="00F11EF4">
            <w:pPr>
              <w:pStyle w:val="RubricTitles"/>
              <w:rPr>
                <w:rFonts w:asciiTheme="minorHAnsi" w:hAnsiTheme="minorHAnsi"/>
                <w:sz w:val="24"/>
                <w:szCs w:val="24"/>
              </w:rPr>
            </w:pPr>
            <w:r w:rsidRPr="002213CA">
              <w:rPr>
                <w:rFonts w:asciiTheme="minorHAnsi" w:hAnsiTheme="minorHAnsi"/>
                <w:sz w:val="24"/>
                <w:szCs w:val="24"/>
              </w:rPr>
              <w:t>Salty</w:t>
            </w:r>
          </w:p>
        </w:tc>
        <w:tc>
          <w:tcPr>
            <w:tcW w:w="12208" w:type="dxa"/>
          </w:tcPr>
          <w:p w14:paraId="1EF9B727" w14:textId="77777777" w:rsidR="00D21850" w:rsidRPr="002213CA" w:rsidRDefault="00D21850" w:rsidP="00F11EF4">
            <w:pPr>
              <w:rPr>
                <w:rStyle w:val="RubricEntries10pt"/>
                <w:rFonts w:asciiTheme="minorHAnsi" w:hAnsiTheme="minorHAnsi"/>
                <w:sz w:val="24"/>
              </w:rPr>
            </w:pPr>
            <w:r w:rsidRPr="002213CA">
              <w:rPr>
                <w:rStyle w:val="RubricEntries10pt"/>
                <w:rFonts w:asciiTheme="minorHAnsi" w:hAnsiTheme="minorHAnsi"/>
                <w:sz w:val="24"/>
              </w:rPr>
              <w:t>Salty taste, which may be present in milk from cows in the late stages of lactation, is often characteristic of milk from cows infected with mastitis. Salty sensations are detected along the sides of the tongue. It is not commonly found in herd milk or mixed milk received at a dairy plant. This defect cannot be detected by odor.</w:t>
            </w:r>
          </w:p>
        </w:tc>
      </w:tr>
    </w:tbl>
    <w:p w14:paraId="6B675A50" w14:textId="77777777" w:rsidR="00D21850" w:rsidRPr="002213CA" w:rsidRDefault="00D21850" w:rsidP="00D21850"/>
    <w:tbl>
      <w:tblPr>
        <w:tblW w:w="2988" w:type="dxa"/>
        <w:tblCellMar>
          <w:left w:w="0" w:type="dxa"/>
          <w:right w:w="0" w:type="dxa"/>
        </w:tblCellMar>
        <w:tblLook w:val="04A0" w:firstRow="1" w:lastRow="0" w:firstColumn="1" w:lastColumn="0" w:noHBand="0" w:noVBand="1"/>
      </w:tblPr>
      <w:tblGrid>
        <w:gridCol w:w="2988"/>
      </w:tblGrid>
      <w:tr w:rsidR="00EE58DD" w:rsidRPr="002213CA" w14:paraId="39DE6539" w14:textId="77777777" w:rsidTr="00EE58DD">
        <w:tc>
          <w:tcPr>
            <w:tcW w:w="0" w:type="auto"/>
            <w:vAlign w:val="center"/>
            <w:hideMark/>
          </w:tcPr>
          <w:p w14:paraId="523AEE8C" w14:textId="77777777" w:rsidR="00EE58DD" w:rsidRPr="002213CA" w:rsidRDefault="00EE58DD" w:rsidP="00EE58DD">
            <w:pPr>
              <w:rPr>
                <w:rFonts w:eastAsia="Times New Roman" w:cs="Times New Roman"/>
                <w:spacing w:val="3"/>
              </w:rPr>
            </w:pPr>
          </w:p>
        </w:tc>
      </w:tr>
    </w:tbl>
    <w:p w14:paraId="41A956E0" w14:textId="25E129BB" w:rsidR="00EE58DD" w:rsidRPr="002213CA" w:rsidRDefault="00EE58DD" w:rsidP="00EE58DD">
      <w:pPr>
        <w:shd w:val="clear" w:color="auto" w:fill="FFFFFF"/>
        <w:rPr>
          <w:rFonts w:eastAsia="Times New Roman" w:cs="Times New Roman"/>
        </w:rPr>
      </w:pPr>
      <w:r w:rsidRPr="002213CA">
        <w:rPr>
          <w:rFonts w:eastAsia="Times New Roman" w:cs="Times New Roman"/>
        </w:rPr>
        <w:t xml:space="preserve">Sources: </w:t>
      </w:r>
    </w:p>
    <w:p w14:paraId="4A0AB9FC" w14:textId="77777777" w:rsidR="00EE58DD" w:rsidRPr="002213CA" w:rsidRDefault="00EE58DD" w:rsidP="00EE58DD">
      <w:pPr>
        <w:shd w:val="clear" w:color="auto" w:fill="FFFFFF"/>
        <w:rPr>
          <w:rFonts w:eastAsia="Times New Roman" w:cs="Times New Roman"/>
        </w:rPr>
      </w:pPr>
      <w:r w:rsidRPr="002213CA">
        <w:rPr>
          <w:rFonts w:eastAsia="Times New Roman" w:cs="Times New Roman"/>
        </w:rPr>
        <w:t>United States Department of Agriculture. (2008). Judging and scoring milk and cheese. Agricultural Marketing Service Farmer’s Bulletin No. 2259. Washington, D.C.: Author. Retrieved from</w:t>
      </w:r>
      <w:r w:rsidRPr="002213CA">
        <w:rPr>
          <w:rFonts w:eastAsia="Times New Roman" w:cs="Times New Roman"/>
        </w:rPr>
        <w:br/>
      </w:r>
      <w:r w:rsidRPr="002213CA">
        <w:rPr>
          <w:rFonts w:eastAsia="Times New Roman" w:cs="Times New Roman"/>
        </w:rPr>
        <w:fldChar w:fldCharType="begin"/>
      </w:r>
      <w:r w:rsidRPr="002213CA">
        <w:rPr>
          <w:rFonts w:eastAsia="Times New Roman" w:cs="Times New Roman"/>
        </w:rPr>
        <w:instrText xml:space="preserve"> HYPERLINK "http://www.ams.usda.gov/AMSv1.0/getfile?dDocName=STELDEV3004794" \t "_blank" </w:instrText>
      </w:r>
      <w:r w:rsidRPr="002213CA">
        <w:rPr>
          <w:rFonts w:eastAsia="Times New Roman" w:cs="Times New Roman"/>
        </w:rPr>
        <w:fldChar w:fldCharType="separate"/>
      </w:r>
      <w:r w:rsidRPr="002213CA">
        <w:rPr>
          <w:rStyle w:val="Hyperlink"/>
          <w:rFonts w:eastAsia="Times New Roman" w:cs="Times New Roman"/>
          <w:color w:val="auto"/>
        </w:rPr>
        <w:t>http://www.ams.usda.gov/AMSv1.0/getfile?dDocName=STELDEV3004794</w:t>
      </w:r>
      <w:r w:rsidRPr="002213CA">
        <w:rPr>
          <w:rFonts w:eastAsia="Times New Roman" w:cs="Times New Roman"/>
        </w:rPr>
        <w:fldChar w:fldCharType="end"/>
      </w:r>
    </w:p>
    <w:p w14:paraId="11ADAA15" w14:textId="77777777" w:rsidR="00EE58DD" w:rsidRPr="002213CA" w:rsidRDefault="00EE58DD" w:rsidP="00EE58DD">
      <w:pPr>
        <w:shd w:val="clear" w:color="auto" w:fill="FFFFFF"/>
        <w:rPr>
          <w:rFonts w:eastAsia="Times New Roman" w:cs="Times New Roman"/>
        </w:rPr>
      </w:pPr>
      <w:r w:rsidRPr="002213CA">
        <w:rPr>
          <w:rFonts w:eastAsia="Times New Roman" w:cs="Times New Roman"/>
        </w:rPr>
        <w:br/>
        <w:t>University of Guelph Dairy Science and Technology. (2012). Milk grading and defects. Retrieved from</w:t>
      </w:r>
      <w:r w:rsidRPr="002213CA">
        <w:rPr>
          <w:rFonts w:eastAsia="Times New Roman" w:cs="Times New Roman"/>
        </w:rPr>
        <w:br/>
      </w:r>
      <w:r w:rsidRPr="002213CA">
        <w:rPr>
          <w:rFonts w:eastAsia="Times New Roman" w:cs="Times New Roman"/>
        </w:rPr>
        <w:fldChar w:fldCharType="begin"/>
      </w:r>
      <w:r w:rsidRPr="002213CA">
        <w:rPr>
          <w:rFonts w:eastAsia="Times New Roman" w:cs="Times New Roman"/>
        </w:rPr>
        <w:instrText xml:space="preserve"> HYPERLINK "http://www.foodsci.uoguelph.ca/dairyedu/grading.html" \t "_blank" </w:instrText>
      </w:r>
      <w:r w:rsidRPr="002213CA">
        <w:rPr>
          <w:rFonts w:eastAsia="Times New Roman" w:cs="Times New Roman"/>
        </w:rPr>
        <w:fldChar w:fldCharType="separate"/>
      </w:r>
      <w:r w:rsidRPr="002213CA">
        <w:rPr>
          <w:rStyle w:val="Hyperlink"/>
          <w:rFonts w:eastAsia="Times New Roman" w:cs="Times New Roman"/>
          <w:color w:val="auto"/>
        </w:rPr>
        <w:t>http://www.foodsci.uoguelph.ca/dairyedu/grading.html</w:t>
      </w:r>
      <w:r w:rsidRPr="002213CA">
        <w:rPr>
          <w:rFonts w:eastAsia="Times New Roman" w:cs="Times New Roman"/>
        </w:rPr>
        <w:fldChar w:fldCharType="end"/>
      </w:r>
      <w:r w:rsidRPr="002213CA">
        <w:rPr>
          <w:rFonts w:eastAsia="Times New Roman" w:cs="Times New Roman"/>
        </w:rPr>
        <w:t>.</w:t>
      </w:r>
    </w:p>
    <w:p w14:paraId="39917936" w14:textId="77777777" w:rsidR="00EE58DD" w:rsidRPr="002213CA" w:rsidRDefault="00EE58DD" w:rsidP="00EE58DD">
      <w:pPr>
        <w:shd w:val="clear" w:color="auto" w:fill="FFFFFF"/>
        <w:rPr>
          <w:rFonts w:eastAsia="Times New Roman" w:cs="Times New Roman"/>
        </w:rPr>
      </w:pPr>
      <w:r w:rsidRPr="002213CA">
        <w:rPr>
          <w:rFonts w:eastAsia="Times New Roman" w:cs="Times New Roman"/>
        </w:rPr>
        <w:br/>
        <w:t>Cornell University Food Science Department.(2012). Flavor and odor defects in milk. Retrieved from</w:t>
      </w:r>
      <w:r w:rsidRPr="002213CA">
        <w:rPr>
          <w:rFonts w:eastAsia="Times New Roman" w:cs="Times New Roman"/>
        </w:rPr>
        <w:br/>
      </w:r>
      <w:r w:rsidRPr="002213CA">
        <w:rPr>
          <w:rFonts w:eastAsia="Times New Roman" w:cs="Times New Roman"/>
        </w:rPr>
        <w:fldChar w:fldCharType="begin"/>
      </w:r>
      <w:r w:rsidRPr="002213CA">
        <w:rPr>
          <w:rFonts w:eastAsia="Times New Roman" w:cs="Times New Roman"/>
        </w:rPr>
        <w:instrText xml:space="preserve"> HYPERLINK "http://www.foodscience.cornell.edu/cals/foodsci/extension/upload/Sensory-Web-Doc.doc" \t "_blank" </w:instrText>
      </w:r>
      <w:r w:rsidRPr="002213CA">
        <w:rPr>
          <w:rFonts w:eastAsia="Times New Roman" w:cs="Times New Roman"/>
        </w:rPr>
        <w:fldChar w:fldCharType="separate"/>
      </w:r>
      <w:r w:rsidRPr="002213CA">
        <w:rPr>
          <w:rStyle w:val="Hyperlink"/>
          <w:rFonts w:eastAsia="Times New Roman" w:cs="Times New Roman"/>
          <w:color w:val="auto"/>
        </w:rPr>
        <w:t>http://www.foodscience.cornell.edu/cals/foodsci/extension/upload/Sensory-Web-Doc.doc</w:t>
      </w:r>
      <w:r w:rsidRPr="002213CA">
        <w:rPr>
          <w:rFonts w:eastAsia="Times New Roman" w:cs="Times New Roman"/>
        </w:rPr>
        <w:fldChar w:fldCharType="end"/>
      </w:r>
    </w:p>
    <w:p w14:paraId="23DE18EB" w14:textId="1CE3E5C9" w:rsidR="00EE58DD" w:rsidRPr="002213CA" w:rsidRDefault="00EE58DD" w:rsidP="00EE58DD">
      <w:pPr>
        <w:shd w:val="clear" w:color="auto" w:fill="FFFFFF"/>
        <w:rPr>
          <w:rFonts w:eastAsia="Times New Roman" w:cs="Times New Roman"/>
        </w:rPr>
      </w:pPr>
      <w:r w:rsidRPr="002213CA">
        <w:rPr>
          <w:rFonts w:eastAsia="Times New Roman" w:cs="Times New Roman"/>
        </w:rPr>
        <w:br/>
        <w:t>Farm Information Services. (2002). Milk flavor main. Retrieved from </w:t>
      </w:r>
      <w:r w:rsidRPr="002213CA">
        <w:rPr>
          <w:rFonts w:eastAsia="Times New Roman" w:cs="Times New Roman"/>
        </w:rPr>
        <w:fldChar w:fldCharType="begin"/>
      </w:r>
      <w:r w:rsidRPr="002213CA">
        <w:rPr>
          <w:rFonts w:eastAsia="Times New Roman" w:cs="Times New Roman"/>
        </w:rPr>
        <w:instrText xml:space="preserve"> HYPERLINK "http://www.farminfo.org/dairy/flavor-m.htm.--" \t "_blank" </w:instrText>
      </w:r>
      <w:r w:rsidRPr="002213CA">
        <w:rPr>
          <w:rFonts w:eastAsia="Times New Roman" w:cs="Times New Roman"/>
        </w:rPr>
        <w:fldChar w:fldCharType="separate"/>
      </w:r>
      <w:r w:rsidRPr="002213CA">
        <w:rPr>
          <w:rStyle w:val="Hyperlink"/>
          <w:rFonts w:eastAsia="Times New Roman" w:cs="Times New Roman"/>
          <w:color w:val="auto"/>
        </w:rPr>
        <w:t>http://www.farminfo.org/dairy/flavor-m.htm.--</w:t>
      </w:r>
      <w:r w:rsidRPr="002213CA">
        <w:rPr>
          <w:rFonts w:eastAsia="Times New Roman" w:cs="Times New Roman"/>
        </w:rPr>
        <w:fldChar w:fldCharType="end"/>
      </w:r>
      <w:r w:rsidRPr="002213CA">
        <w:rPr>
          <w:rFonts w:eastAsia="Times New Roman" w:cs="Times New Roman"/>
        </w:rPr>
        <w:t> </w:t>
      </w:r>
    </w:p>
    <w:p w14:paraId="04629CED" w14:textId="77777777" w:rsidR="00161960" w:rsidRPr="002213CA" w:rsidRDefault="00161960" w:rsidP="00D21850">
      <w:pPr>
        <w:pStyle w:val="ActivitySection"/>
        <w:rPr>
          <w:rFonts w:asciiTheme="minorHAnsi" w:hAnsiTheme="minorHAnsi"/>
          <w:sz w:val="24"/>
          <w:szCs w:val="24"/>
        </w:rPr>
      </w:pPr>
    </w:p>
    <w:p w14:paraId="562AE6A5" w14:textId="77777777" w:rsidR="00161960" w:rsidRPr="002213CA" w:rsidRDefault="00161960" w:rsidP="00D21850">
      <w:pPr>
        <w:pStyle w:val="ActivitySection"/>
        <w:rPr>
          <w:rFonts w:asciiTheme="minorHAnsi" w:hAnsiTheme="minorHAnsi"/>
          <w:sz w:val="24"/>
          <w:szCs w:val="24"/>
        </w:rPr>
      </w:pPr>
    </w:p>
    <w:p w14:paraId="46DF2AC6" w14:textId="77777777" w:rsidR="00161960" w:rsidRPr="002213CA" w:rsidRDefault="00161960" w:rsidP="00D21850">
      <w:pPr>
        <w:pStyle w:val="ActivitySection"/>
        <w:rPr>
          <w:rFonts w:asciiTheme="minorHAnsi" w:hAnsiTheme="minorHAnsi"/>
          <w:sz w:val="24"/>
          <w:szCs w:val="24"/>
        </w:rPr>
      </w:pPr>
    </w:p>
    <w:p w14:paraId="7A78B7CE" w14:textId="77777777" w:rsidR="00161960" w:rsidRPr="002213CA" w:rsidRDefault="00161960" w:rsidP="00D21850">
      <w:pPr>
        <w:pStyle w:val="ActivitySection"/>
        <w:rPr>
          <w:rFonts w:asciiTheme="minorHAnsi" w:hAnsiTheme="minorHAnsi"/>
          <w:sz w:val="24"/>
          <w:szCs w:val="24"/>
        </w:rPr>
      </w:pPr>
    </w:p>
    <w:p w14:paraId="04305DCA" w14:textId="77777777" w:rsidR="00161960" w:rsidRPr="002213CA" w:rsidRDefault="00161960" w:rsidP="00D21850">
      <w:pPr>
        <w:pStyle w:val="ActivitySection"/>
        <w:rPr>
          <w:rFonts w:asciiTheme="minorHAnsi" w:hAnsiTheme="minorHAnsi"/>
          <w:sz w:val="24"/>
          <w:szCs w:val="24"/>
        </w:rPr>
      </w:pPr>
    </w:p>
    <w:p w14:paraId="4E8ABCEA" w14:textId="77777777" w:rsidR="00161960" w:rsidRPr="002213CA" w:rsidRDefault="00161960" w:rsidP="00D21850">
      <w:pPr>
        <w:pStyle w:val="ActivitySection"/>
        <w:rPr>
          <w:rFonts w:asciiTheme="minorHAnsi" w:hAnsiTheme="minorHAnsi"/>
          <w:sz w:val="24"/>
          <w:szCs w:val="24"/>
        </w:rPr>
      </w:pPr>
    </w:p>
    <w:p w14:paraId="3B7E2F21" w14:textId="77777777" w:rsidR="00161960" w:rsidRPr="002213CA" w:rsidRDefault="00161960" w:rsidP="00D21850">
      <w:pPr>
        <w:pStyle w:val="ActivitySection"/>
        <w:rPr>
          <w:rFonts w:asciiTheme="minorHAnsi" w:hAnsiTheme="minorHAnsi"/>
          <w:sz w:val="24"/>
          <w:szCs w:val="24"/>
        </w:rPr>
      </w:pPr>
    </w:p>
    <w:p w14:paraId="72E2E1D2" w14:textId="77777777" w:rsidR="00161960" w:rsidRPr="002213CA" w:rsidRDefault="00161960" w:rsidP="00D21850">
      <w:pPr>
        <w:pStyle w:val="ActivitySection"/>
        <w:rPr>
          <w:rFonts w:asciiTheme="minorHAnsi" w:hAnsiTheme="minorHAnsi"/>
          <w:sz w:val="24"/>
          <w:szCs w:val="24"/>
        </w:rPr>
      </w:pPr>
    </w:p>
    <w:p w14:paraId="1867266D" w14:textId="77777777" w:rsidR="00161960" w:rsidRPr="002213CA" w:rsidRDefault="00161960" w:rsidP="00C75EEC">
      <w:pPr>
        <w:sectPr w:rsidR="00161960" w:rsidRPr="002213CA" w:rsidSect="00D21850">
          <w:pgSz w:w="15840" w:h="12240" w:orient="landscape"/>
          <w:pgMar w:top="1440" w:right="1440" w:bottom="1440" w:left="1440" w:header="720" w:footer="720" w:gutter="0"/>
          <w:cols w:space="720"/>
          <w:titlePg/>
          <w:docGrid w:linePitch="360"/>
        </w:sectPr>
      </w:pPr>
    </w:p>
    <w:p w14:paraId="109A3626" w14:textId="259D5928" w:rsidR="00161960" w:rsidRPr="002213CA" w:rsidRDefault="00161960" w:rsidP="00C75EEC">
      <w:pPr>
        <w:rPr>
          <w:b/>
        </w:rPr>
      </w:pPr>
      <w:r w:rsidRPr="002213CA">
        <w:rPr>
          <w:b/>
        </w:rPr>
        <w:t xml:space="preserve">Example Team Run Off Exam </w:t>
      </w:r>
    </w:p>
    <w:p w14:paraId="38FD335D" w14:textId="77777777" w:rsidR="00161960" w:rsidRPr="002213CA" w:rsidRDefault="00161960" w:rsidP="00C75EEC"/>
    <w:p w14:paraId="72D0C01D" w14:textId="77777777" w:rsidR="008B0F65" w:rsidRPr="002213CA" w:rsidRDefault="008B0F65" w:rsidP="008B0F65">
      <w:pPr>
        <w:pStyle w:val="normal0"/>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 xml:space="preserve">Select the best answer to the following multiple choice questions </w:t>
      </w:r>
    </w:p>
    <w:p w14:paraId="4D6717C3" w14:textId="77777777" w:rsidR="008B0F65" w:rsidRPr="002213CA" w:rsidRDefault="008B0F65" w:rsidP="008B0F65">
      <w:pPr>
        <w:pStyle w:val="normal0"/>
        <w:pBdr>
          <w:top w:val="nil"/>
          <w:left w:val="nil"/>
          <w:bottom w:val="nil"/>
          <w:right w:val="nil"/>
          <w:between w:val="nil"/>
        </w:pBdr>
        <w:rPr>
          <w:rFonts w:asciiTheme="minorHAnsi" w:hAnsiTheme="minorHAnsi"/>
          <w:sz w:val="24"/>
          <w:szCs w:val="24"/>
        </w:rPr>
      </w:pPr>
    </w:p>
    <w:p w14:paraId="07077E2B"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Mild and Sharp Cheddar cheese both have a maximum moisture content of _____%</w:t>
      </w:r>
    </w:p>
    <w:p w14:paraId="457FE16E"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29</w:t>
      </w:r>
    </w:p>
    <w:p w14:paraId="55F82070"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39</w:t>
      </w:r>
    </w:p>
    <w:p w14:paraId="2B013C9C"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49</w:t>
      </w:r>
    </w:p>
    <w:p w14:paraId="697EF0EE"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59</w:t>
      </w:r>
    </w:p>
    <w:p w14:paraId="45EDC682"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Blue cheese is ripened with which of the following</w:t>
      </w:r>
    </w:p>
    <w:p w14:paraId="4DE54038"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Bacteria</w:t>
      </w:r>
    </w:p>
    <w:p w14:paraId="6EDD79C2"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Fungi</w:t>
      </w:r>
    </w:p>
    <w:p w14:paraId="41950A60"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Mold</w:t>
      </w:r>
    </w:p>
    <w:p w14:paraId="0DBBEB4E"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 xml:space="preserve">Other </w:t>
      </w:r>
    </w:p>
    <w:p w14:paraId="7D3ECE6C"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Muenster cheese come from which country of origin?</w:t>
      </w:r>
    </w:p>
    <w:p w14:paraId="6D820330"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US</w:t>
      </w:r>
    </w:p>
    <w:p w14:paraId="2FC12F51"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France</w:t>
      </w:r>
    </w:p>
    <w:p w14:paraId="2140F90A"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Italy</w:t>
      </w:r>
    </w:p>
    <w:p w14:paraId="549EBA77"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England</w:t>
      </w:r>
    </w:p>
    <w:p w14:paraId="68644C28"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One gallon of milk weighs approximately_____ pounds</w:t>
      </w:r>
    </w:p>
    <w:p w14:paraId="6ACA8E12"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5.5</w:t>
      </w:r>
    </w:p>
    <w:p w14:paraId="77B925D2"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7.8</w:t>
      </w:r>
    </w:p>
    <w:p w14:paraId="14ECEF0A"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8.6</w:t>
      </w:r>
    </w:p>
    <w:p w14:paraId="609B0EF3"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10.1</w:t>
      </w:r>
    </w:p>
    <w:p w14:paraId="37996296" w14:textId="77777777" w:rsidR="008B0F65" w:rsidRPr="002213CA" w:rsidRDefault="008B0F65" w:rsidP="008B0F65">
      <w:pPr>
        <w:pStyle w:val="normal0"/>
        <w:pBdr>
          <w:top w:val="nil"/>
          <w:left w:val="nil"/>
          <w:bottom w:val="nil"/>
          <w:right w:val="nil"/>
          <w:between w:val="nil"/>
        </w:pBdr>
        <w:ind w:left="720"/>
        <w:rPr>
          <w:rFonts w:asciiTheme="minorHAnsi" w:hAnsiTheme="minorHAnsi"/>
          <w:sz w:val="24"/>
          <w:szCs w:val="24"/>
        </w:rPr>
      </w:pPr>
    </w:p>
    <w:p w14:paraId="1267D3F6"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Butter is made from milk and/or cream and must contain a minimum of _____ percent fat?</w:t>
      </w:r>
    </w:p>
    <w:p w14:paraId="343B3213"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3.25</w:t>
      </w:r>
    </w:p>
    <w:p w14:paraId="5DFCD519"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80</w:t>
      </w:r>
    </w:p>
    <w:p w14:paraId="478803E3"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36</w:t>
      </w:r>
    </w:p>
    <w:p w14:paraId="4809F335"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10.5</w:t>
      </w:r>
    </w:p>
    <w:p w14:paraId="40C406A1"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The most popular retail size container for fluid milk is the U.S. is a_____</w:t>
      </w:r>
    </w:p>
    <w:p w14:paraId="3B3F282E"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Quart</w:t>
      </w:r>
    </w:p>
    <w:p w14:paraId="00F53073"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Pint</w:t>
      </w:r>
    </w:p>
    <w:p w14:paraId="5950670B"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Gallon</w:t>
      </w:r>
    </w:p>
    <w:p w14:paraId="7C8E04D5"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Half Gallon</w:t>
      </w:r>
    </w:p>
    <w:p w14:paraId="6F5C6400"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__________ dominate U/S. cheese production.</w:t>
      </w:r>
    </w:p>
    <w:p w14:paraId="46754152"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New York and Wisconsin</w:t>
      </w:r>
    </w:p>
    <w:p w14:paraId="1B57C13B"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Wisconsin and California</w:t>
      </w:r>
    </w:p>
    <w:p w14:paraId="109CB121"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Texas and Florida</w:t>
      </w:r>
    </w:p>
    <w:p w14:paraId="6643F768"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 xml:space="preserve">Texas and California </w:t>
      </w:r>
    </w:p>
    <w:p w14:paraId="5877485E"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The flavors which cannot be detected by odor are-____</w:t>
      </w:r>
    </w:p>
    <w:p w14:paraId="73201417"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Acid and Rancid</w:t>
      </w:r>
    </w:p>
    <w:p w14:paraId="30AF9D4F"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Oxidized and Malty</w:t>
      </w:r>
    </w:p>
    <w:p w14:paraId="5C32A95A"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Bitter and Salty</w:t>
      </w:r>
    </w:p>
    <w:p w14:paraId="1E97D0BE"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Feed and Garlic</w:t>
      </w:r>
    </w:p>
    <w:p w14:paraId="412FC3D8"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Light whipping cream has a minimum of _____ percent milk fat.</w:t>
      </w:r>
    </w:p>
    <w:p w14:paraId="6078FF7F"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80</w:t>
      </w:r>
    </w:p>
    <w:p w14:paraId="1CEE96A9"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36</w:t>
      </w:r>
    </w:p>
    <w:p w14:paraId="08169DFA"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30</w:t>
      </w:r>
    </w:p>
    <w:p w14:paraId="66B7255B"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18</w:t>
      </w:r>
    </w:p>
    <w:p w14:paraId="1B211457"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For the maximum intake of calcium, one should consume_____ milk</w:t>
      </w:r>
    </w:p>
    <w:p w14:paraId="5F15FFE1"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1 percent</w:t>
      </w:r>
    </w:p>
    <w:p w14:paraId="6A06565E"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 xml:space="preserve">Whole </w:t>
      </w:r>
    </w:p>
    <w:p w14:paraId="102C491D"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2 percent</w:t>
      </w:r>
    </w:p>
    <w:p w14:paraId="0DFDA5C5"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 xml:space="preserve">Skim </w:t>
      </w:r>
    </w:p>
    <w:p w14:paraId="56CD2DF0"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Today, an average dairy cow produces approxiamtly_____quarts of milk per cow annually.</w:t>
      </w:r>
    </w:p>
    <w:p w14:paraId="186832F2"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6500</w:t>
      </w:r>
    </w:p>
    <w:p w14:paraId="707730D3"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5500</w:t>
      </w:r>
    </w:p>
    <w:p w14:paraId="2798F05C"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6800</w:t>
      </w:r>
    </w:p>
    <w:p w14:paraId="3149CDDE"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8800</w:t>
      </w:r>
    </w:p>
    <w:p w14:paraId="776B8C52"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The largest percentage of the US milk supply is utilized in the production of_____</w:t>
      </w:r>
    </w:p>
    <w:p w14:paraId="73F31B59"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Cream and specialty products</w:t>
      </w:r>
    </w:p>
    <w:p w14:paraId="506D2562"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Evaporated, condensed, and dried milk products</w:t>
      </w:r>
    </w:p>
    <w:p w14:paraId="06400AC7"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Cheese</w:t>
      </w:r>
    </w:p>
    <w:p w14:paraId="61EA3687"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Frozen dairy desserts</w:t>
      </w:r>
    </w:p>
    <w:p w14:paraId="713AC8C2"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The _____ is the length of time after processing during which a dairy product normally remains suitable for human consumption.</w:t>
      </w:r>
    </w:p>
    <w:p w14:paraId="7734B402"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Shelf date</w:t>
      </w:r>
    </w:p>
    <w:p w14:paraId="3BEAA28B"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Code date</w:t>
      </w:r>
    </w:p>
    <w:p w14:paraId="336A850A"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Product life</w:t>
      </w:r>
    </w:p>
    <w:p w14:paraId="187EA29B"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Package date</w:t>
      </w:r>
    </w:p>
    <w:p w14:paraId="4D30E335"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The hormone oxytocin is released by the _____ gland. This release stimulates the mammary gland.</w:t>
      </w:r>
    </w:p>
    <w:p w14:paraId="67894C5B"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Endocrine</w:t>
      </w:r>
    </w:p>
    <w:p w14:paraId="194332AD"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Pituitary</w:t>
      </w:r>
    </w:p>
    <w:p w14:paraId="41FBD4BD" w14:textId="54FF4687" w:rsidR="008B0F65" w:rsidRPr="002213CA" w:rsidRDefault="00B9328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 xml:space="preserve">Thalamus </w:t>
      </w:r>
    </w:p>
    <w:p w14:paraId="751D31D8"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 xml:space="preserve">Hypothalamus </w:t>
      </w:r>
    </w:p>
    <w:p w14:paraId="7C0E2DD7" w14:textId="77777777" w:rsidR="008B0F65" w:rsidRPr="002213CA" w:rsidRDefault="008B0F65" w:rsidP="008B0F65">
      <w:pPr>
        <w:pStyle w:val="normal0"/>
        <w:numPr>
          <w:ilvl w:val="0"/>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A process that makes milk more easily digested by those with sensitive digestive systems is_____</w:t>
      </w:r>
    </w:p>
    <w:p w14:paraId="47019368"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Evaporation</w:t>
      </w:r>
    </w:p>
    <w:p w14:paraId="2280D1D4"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Ionization</w:t>
      </w:r>
    </w:p>
    <w:p w14:paraId="42FE6BB6"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Homogenization</w:t>
      </w:r>
    </w:p>
    <w:p w14:paraId="3576F9B6" w14:textId="77777777" w:rsidR="008B0F65" w:rsidRPr="002213CA" w:rsidRDefault="008B0F65" w:rsidP="008B0F65">
      <w:pPr>
        <w:pStyle w:val="normal0"/>
        <w:numPr>
          <w:ilvl w:val="1"/>
          <w:numId w:val="7"/>
        </w:numPr>
        <w:pBdr>
          <w:top w:val="nil"/>
          <w:left w:val="nil"/>
          <w:bottom w:val="nil"/>
          <w:right w:val="nil"/>
          <w:between w:val="nil"/>
        </w:pBdr>
        <w:rPr>
          <w:rFonts w:asciiTheme="minorHAnsi" w:hAnsiTheme="minorHAnsi"/>
          <w:sz w:val="24"/>
          <w:szCs w:val="24"/>
        </w:rPr>
      </w:pPr>
      <w:r w:rsidRPr="002213CA">
        <w:rPr>
          <w:rFonts w:asciiTheme="minorHAnsi" w:hAnsiTheme="minorHAnsi"/>
          <w:sz w:val="24"/>
          <w:szCs w:val="24"/>
        </w:rPr>
        <w:t xml:space="preserve">Pasteurization </w:t>
      </w:r>
    </w:p>
    <w:p w14:paraId="0507A7E5" w14:textId="5455D047" w:rsidR="008B0F65" w:rsidRPr="002213CA" w:rsidRDefault="008B0F65" w:rsidP="008B0F65">
      <w:pPr>
        <w:pStyle w:val="normal0"/>
        <w:pBdr>
          <w:top w:val="nil"/>
          <w:left w:val="nil"/>
          <w:bottom w:val="nil"/>
          <w:right w:val="nil"/>
          <w:between w:val="nil"/>
        </w:pBdr>
        <w:ind w:left="720"/>
        <w:rPr>
          <w:rFonts w:asciiTheme="minorHAnsi" w:hAnsiTheme="minorHAnsi"/>
          <w:sz w:val="24"/>
          <w:szCs w:val="24"/>
        </w:rPr>
      </w:pPr>
    </w:p>
    <w:p w14:paraId="5B24CCD8" w14:textId="3132A662" w:rsidR="00D02F67" w:rsidRPr="002213CA" w:rsidRDefault="008B0F65" w:rsidP="00EE58DD">
      <w:pPr>
        <w:pStyle w:val="normal0"/>
        <w:pBdr>
          <w:top w:val="nil"/>
          <w:left w:val="nil"/>
          <w:bottom w:val="nil"/>
          <w:right w:val="nil"/>
          <w:between w:val="nil"/>
        </w:pBdr>
        <w:ind w:left="720"/>
        <w:jc w:val="center"/>
        <w:rPr>
          <w:rFonts w:asciiTheme="minorHAnsi" w:hAnsiTheme="minorHAnsi"/>
          <w:sz w:val="24"/>
          <w:szCs w:val="24"/>
        </w:rPr>
      </w:pPr>
      <w:r w:rsidRPr="002213CA">
        <w:rPr>
          <w:rFonts w:asciiTheme="minorHAnsi" w:hAnsiTheme="minorHAnsi"/>
          <w:sz w:val="24"/>
          <w:szCs w:val="24"/>
        </w:rPr>
        <w:t>Complete  cheee identification, diary non-dairy and milk defects on scorecard</w:t>
      </w:r>
    </w:p>
    <w:p w14:paraId="1DCF7AC8" w14:textId="77777777" w:rsidR="00555832" w:rsidRPr="002213CA" w:rsidRDefault="00555832" w:rsidP="00EE58DD">
      <w:pPr>
        <w:pStyle w:val="ActivitySection"/>
        <w:rPr>
          <w:rFonts w:asciiTheme="minorHAnsi" w:hAnsiTheme="minorHAnsi"/>
          <w:sz w:val="24"/>
          <w:szCs w:val="24"/>
        </w:rPr>
      </w:pPr>
    </w:p>
    <w:p w14:paraId="1D471321" w14:textId="7F25C7DA" w:rsidR="00EE58DD" w:rsidRPr="002213CA" w:rsidRDefault="00555832" w:rsidP="00EE58DD">
      <w:pPr>
        <w:pStyle w:val="ActivitySection"/>
        <w:rPr>
          <w:rFonts w:asciiTheme="minorHAnsi" w:hAnsiTheme="minorHAnsi"/>
          <w:sz w:val="24"/>
          <w:szCs w:val="24"/>
        </w:rPr>
      </w:pPr>
      <w:r w:rsidRPr="002213CA">
        <w:rPr>
          <w:rFonts w:asciiTheme="minorHAnsi" w:hAnsiTheme="minorHAnsi"/>
          <w:noProof/>
          <w:sz w:val="24"/>
          <w:szCs w:val="24"/>
        </w:rPr>
        <w:drawing>
          <wp:anchor distT="0" distB="0" distL="114300" distR="114300" simplePos="0" relativeHeight="251666432" behindDoc="0" locked="0" layoutInCell="1" allowOverlap="1" wp14:anchorId="540736D9" wp14:editId="6770F69F">
            <wp:simplePos x="0" y="0"/>
            <wp:positionH relativeFrom="column">
              <wp:posOffset>-152400</wp:posOffset>
            </wp:positionH>
            <wp:positionV relativeFrom="paragraph">
              <wp:posOffset>89535</wp:posOffset>
            </wp:positionV>
            <wp:extent cx="5943600" cy="7691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QualityHandbook.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00EE58DD" w:rsidRPr="002213CA">
        <w:rPr>
          <w:rFonts w:asciiTheme="minorHAnsi" w:hAnsiTheme="minorHAnsi"/>
          <w:sz w:val="24"/>
          <w:szCs w:val="24"/>
        </w:rPr>
        <w:t xml:space="preserve">National FFA References </w:t>
      </w:r>
    </w:p>
    <w:p w14:paraId="245A3BB6" w14:textId="211C07FB" w:rsidR="00EE58DD" w:rsidRPr="002213CA" w:rsidRDefault="00EE58DD" w:rsidP="00EE58DD">
      <w:pPr>
        <w:pStyle w:val="ActivitySection"/>
        <w:rPr>
          <w:rFonts w:asciiTheme="minorHAnsi" w:hAnsiTheme="minorHAnsi"/>
          <w:sz w:val="24"/>
          <w:szCs w:val="24"/>
        </w:rPr>
      </w:pPr>
    </w:p>
    <w:p w14:paraId="34B17C86" w14:textId="77777777" w:rsidR="00EE58DD" w:rsidRPr="002213CA" w:rsidRDefault="00EE58DD" w:rsidP="00EE58DD">
      <w:pPr>
        <w:pStyle w:val="ActivitySection"/>
        <w:rPr>
          <w:rFonts w:asciiTheme="minorHAnsi" w:hAnsiTheme="minorHAnsi"/>
          <w:sz w:val="24"/>
          <w:szCs w:val="24"/>
        </w:rPr>
      </w:pPr>
    </w:p>
    <w:p w14:paraId="1802FE7E" w14:textId="77777777" w:rsidR="00EE58DD" w:rsidRPr="002213CA" w:rsidRDefault="00EE58DD" w:rsidP="00EE58DD">
      <w:pPr>
        <w:pStyle w:val="ActivitySection"/>
        <w:rPr>
          <w:rFonts w:asciiTheme="minorHAnsi" w:hAnsiTheme="minorHAnsi"/>
          <w:sz w:val="24"/>
          <w:szCs w:val="24"/>
        </w:rPr>
      </w:pPr>
    </w:p>
    <w:p w14:paraId="45E9EB22" w14:textId="77777777" w:rsidR="00EE58DD" w:rsidRPr="002213CA" w:rsidRDefault="00EE58DD" w:rsidP="00EE58DD">
      <w:pPr>
        <w:pStyle w:val="ActivitySection"/>
        <w:rPr>
          <w:rFonts w:asciiTheme="minorHAnsi" w:hAnsiTheme="minorHAnsi"/>
          <w:sz w:val="24"/>
          <w:szCs w:val="24"/>
        </w:rPr>
      </w:pPr>
    </w:p>
    <w:p w14:paraId="39EE5C81" w14:textId="77777777" w:rsidR="00EE58DD" w:rsidRPr="002213CA" w:rsidRDefault="00EE58DD" w:rsidP="00EE58DD">
      <w:pPr>
        <w:pStyle w:val="ActivitySection"/>
        <w:rPr>
          <w:rFonts w:asciiTheme="minorHAnsi" w:hAnsiTheme="minorHAnsi"/>
          <w:sz w:val="24"/>
          <w:szCs w:val="24"/>
        </w:rPr>
      </w:pPr>
    </w:p>
    <w:p w14:paraId="085FA2F3" w14:textId="77777777" w:rsidR="00EE58DD" w:rsidRPr="002213CA" w:rsidRDefault="00EE58DD" w:rsidP="00EE58DD">
      <w:pPr>
        <w:pStyle w:val="ActivitySection"/>
        <w:rPr>
          <w:rFonts w:asciiTheme="minorHAnsi" w:hAnsiTheme="minorHAnsi"/>
          <w:sz w:val="24"/>
          <w:szCs w:val="24"/>
        </w:rPr>
      </w:pPr>
    </w:p>
    <w:p w14:paraId="57FAEED6" w14:textId="77777777" w:rsidR="00EE58DD" w:rsidRPr="002213CA" w:rsidRDefault="00EE58DD" w:rsidP="00EE58DD">
      <w:pPr>
        <w:pStyle w:val="ActivitySection"/>
        <w:rPr>
          <w:rFonts w:asciiTheme="minorHAnsi" w:hAnsiTheme="minorHAnsi"/>
          <w:sz w:val="24"/>
          <w:szCs w:val="24"/>
        </w:rPr>
      </w:pPr>
    </w:p>
    <w:p w14:paraId="50A9682D" w14:textId="779BEE38" w:rsidR="00EE58DD" w:rsidRPr="002213CA" w:rsidRDefault="00EE58DD" w:rsidP="00EE58DD">
      <w:pPr>
        <w:pStyle w:val="ActivitySection"/>
        <w:rPr>
          <w:rFonts w:asciiTheme="minorHAnsi" w:hAnsiTheme="minorHAnsi"/>
          <w:sz w:val="24"/>
          <w:szCs w:val="24"/>
        </w:rPr>
      </w:pPr>
    </w:p>
    <w:p w14:paraId="0E0E576C" w14:textId="77777777" w:rsidR="00EE58DD" w:rsidRPr="002213CA" w:rsidRDefault="00EE58DD" w:rsidP="00EE58DD">
      <w:pPr>
        <w:pStyle w:val="ActivitySection"/>
        <w:rPr>
          <w:rFonts w:asciiTheme="minorHAnsi" w:hAnsiTheme="minorHAnsi"/>
          <w:sz w:val="24"/>
          <w:szCs w:val="24"/>
        </w:rPr>
      </w:pPr>
    </w:p>
    <w:p w14:paraId="573C923D" w14:textId="77777777" w:rsidR="00EE58DD" w:rsidRPr="002213CA" w:rsidRDefault="00EE58DD" w:rsidP="00EE58DD">
      <w:pPr>
        <w:pStyle w:val="ActivitySection"/>
        <w:rPr>
          <w:rFonts w:asciiTheme="minorHAnsi" w:hAnsiTheme="minorHAnsi"/>
          <w:sz w:val="24"/>
          <w:szCs w:val="24"/>
        </w:rPr>
      </w:pPr>
    </w:p>
    <w:p w14:paraId="49C31D5A" w14:textId="77777777" w:rsidR="00EE58DD" w:rsidRPr="002213CA" w:rsidRDefault="00EE58DD" w:rsidP="00EE58DD">
      <w:pPr>
        <w:pStyle w:val="ActivitySection"/>
        <w:rPr>
          <w:rFonts w:asciiTheme="minorHAnsi" w:hAnsiTheme="minorHAnsi"/>
          <w:sz w:val="24"/>
          <w:szCs w:val="24"/>
        </w:rPr>
      </w:pPr>
    </w:p>
    <w:p w14:paraId="5D49F4D0" w14:textId="77777777" w:rsidR="00EE58DD" w:rsidRPr="002213CA" w:rsidRDefault="00EE58DD" w:rsidP="00EE58DD">
      <w:pPr>
        <w:pStyle w:val="ActivitySection"/>
        <w:rPr>
          <w:rFonts w:asciiTheme="minorHAnsi" w:hAnsiTheme="minorHAnsi"/>
          <w:sz w:val="24"/>
          <w:szCs w:val="24"/>
        </w:rPr>
      </w:pPr>
    </w:p>
    <w:p w14:paraId="7941B7B6" w14:textId="77777777" w:rsidR="00EE58DD" w:rsidRPr="002213CA" w:rsidRDefault="00EE58DD" w:rsidP="00EE58DD">
      <w:pPr>
        <w:pStyle w:val="ActivitySection"/>
        <w:rPr>
          <w:rFonts w:asciiTheme="minorHAnsi" w:hAnsiTheme="minorHAnsi"/>
          <w:sz w:val="24"/>
          <w:szCs w:val="24"/>
        </w:rPr>
      </w:pPr>
    </w:p>
    <w:p w14:paraId="6931AD63" w14:textId="77777777" w:rsidR="00EE58DD" w:rsidRPr="002213CA" w:rsidRDefault="00EE58DD" w:rsidP="00EE58DD">
      <w:pPr>
        <w:pStyle w:val="ActivitySection"/>
        <w:rPr>
          <w:rFonts w:asciiTheme="minorHAnsi" w:hAnsiTheme="minorHAnsi"/>
          <w:sz w:val="24"/>
          <w:szCs w:val="24"/>
        </w:rPr>
      </w:pPr>
    </w:p>
    <w:p w14:paraId="31D59AF0" w14:textId="77777777" w:rsidR="00EE58DD" w:rsidRPr="002213CA" w:rsidRDefault="00EE58DD" w:rsidP="00EE58DD">
      <w:pPr>
        <w:pStyle w:val="ActivitySection"/>
        <w:rPr>
          <w:rFonts w:asciiTheme="minorHAnsi" w:hAnsiTheme="minorHAnsi"/>
          <w:sz w:val="24"/>
          <w:szCs w:val="24"/>
        </w:rPr>
      </w:pPr>
    </w:p>
    <w:p w14:paraId="6AA5B935" w14:textId="77777777" w:rsidR="00EE58DD" w:rsidRPr="002213CA" w:rsidRDefault="00EE58DD" w:rsidP="00EE58DD">
      <w:pPr>
        <w:pStyle w:val="ActivitySection"/>
        <w:rPr>
          <w:rFonts w:asciiTheme="minorHAnsi" w:hAnsiTheme="minorHAnsi"/>
          <w:sz w:val="24"/>
          <w:szCs w:val="24"/>
        </w:rPr>
      </w:pPr>
    </w:p>
    <w:p w14:paraId="72BF2627" w14:textId="77777777" w:rsidR="00EE58DD" w:rsidRPr="002213CA" w:rsidRDefault="00EE58DD" w:rsidP="00EE58DD">
      <w:pPr>
        <w:pStyle w:val="ActivitySection"/>
        <w:rPr>
          <w:rFonts w:asciiTheme="minorHAnsi" w:hAnsiTheme="minorHAnsi"/>
          <w:sz w:val="24"/>
          <w:szCs w:val="24"/>
        </w:rPr>
      </w:pPr>
    </w:p>
    <w:p w14:paraId="2A27A8B2" w14:textId="77777777" w:rsidR="00EE58DD" w:rsidRPr="002213CA" w:rsidRDefault="00EE58DD" w:rsidP="00EE58DD">
      <w:pPr>
        <w:pStyle w:val="ActivitySection"/>
        <w:rPr>
          <w:rFonts w:asciiTheme="minorHAnsi" w:hAnsiTheme="minorHAnsi"/>
          <w:sz w:val="24"/>
          <w:szCs w:val="24"/>
        </w:rPr>
      </w:pPr>
    </w:p>
    <w:p w14:paraId="4E7F7853" w14:textId="77777777" w:rsidR="00EE58DD" w:rsidRPr="002213CA" w:rsidRDefault="00EE58DD" w:rsidP="00EE58DD">
      <w:pPr>
        <w:pStyle w:val="ActivitySection"/>
        <w:rPr>
          <w:rFonts w:asciiTheme="minorHAnsi" w:hAnsiTheme="minorHAnsi"/>
          <w:sz w:val="24"/>
          <w:szCs w:val="24"/>
        </w:rPr>
      </w:pPr>
    </w:p>
    <w:p w14:paraId="0B37E2D2" w14:textId="77777777" w:rsidR="00EE58DD" w:rsidRPr="002213CA" w:rsidRDefault="00EE58DD" w:rsidP="00EE58DD">
      <w:pPr>
        <w:pStyle w:val="ActivitySection"/>
        <w:rPr>
          <w:rFonts w:asciiTheme="minorHAnsi" w:hAnsiTheme="minorHAnsi"/>
          <w:sz w:val="24"/>
          <w:szCs w:val="24"/>
        </w:rPr>
      </w:pPr>
    </w:p>
    <w:p w14:paraId="7A053D85" w14:textId="77777777" w:rsidR="00EE58DD" w:rsidRPr="002213CA" w:rsidRDefault="00EE58DD" w:rsidP="00EE58DD">
      <w:pPr>
        <w:pStyle w:val="ActivitySection"/>
        <w:rPr>
          <w:rFonts w:asciiTheme="minorHAnsi" w:hAnsiTheme="minorHAnsi"/>
          <w:sz w:val="24"/>
          <w:szCs w:val="24"/>
        </w:rPr>
      </w:pPr>
    </w:p>
    <w:p w14:paraId="3616101A" w14:textId="77777777" w:rsidR="00EE58DD" w:rsidRPr="002213CA" w:rsidRDefault="00EE58DD" w:rsidP="00EE58DD">
      <w:pPr>
        <w:pStyle w:val="ActivitySection"/>
        <w:rPr>
          <w:rFonts w:asciiTheme="minorHAnsi" w:hAnsiTheme="minorHAnsi"/>
          <w:sz w:val="24"/>
          <w:szCs w:val="24"/>
        </w:rPr>
      </w:pPr>
    </w:p>
    <w:p w14:paraId="077487CC" w14:textId="77777777" w:rsidR="00EE58DD" w:rsidRPr="002213CA" w:rsidRDefault="00EE58DD" w:rsidP="00EE58DD">
      <w:pPr>
        <w:pStyle w:val="ActivitySection"/>
        <w:rPr>
          <w:rFonts w:asciiTheme="minorHAnsi" w:hAnsiTheme="minorHAnsi"/>
          <w:sz w:val="24"/>
          <w:szCs w:val="24"/>
        </w:rPr>
      </w:pPr>
    </w:p>
    <w:p w14:paraId="1C8A4220" w14:textId="77777777" w:rsidR="00EE58DD" w:rsidRPr="002213CA" w:rsidRDefault="00EE58DD" w:rsidP="00EE58DD">
      <w:pPr>
        <w:pStyle w:val="ActivitySection"/>
        <w:rPr>
          <w:rFonts w:asciiTheme="minorHAnsi" w:hAnsiTheme="minorHAnsi"/>
          <w:sz w:val="24"/>
          <w:szCs w:val="24"/>
        </w:rPr>
      </w:pPr>
    </w:p>
    <w:p w14:paraId="7F17951F" w14:textId="77777777" w:rsidR="00EE58DD" w:rsidRPr="002213CA" w:rsidRDefault="00EE58DD" w:rsidP="00EE58DD">
      <w:pPr>
        <w:pStyle w:val="ActivitySection"/>
        <w:rPr>
          <w:rFonts w:asciiTheme="minorHAnsi" w:hAnsiTheme="minorHAnsi"/>
          <w:sz w:val="24"/>
          <w:szCs w:val="24"/>
        </w:rPr>
      </w:pPr>
    </w:p>
    <w:p w14:paraId="46C0BBC0" w14:textId="77777777" w:rsidR="00EE58DD" w:rsidRPr="002213CA" w:rsidRDefault="00EE58DD" w:rsidP="00EE58DD">
      <w:pPr>
        <w:pStyle w:val="ActivitySection"/>
        <w:rPr>
          <w:rFonts w:asciiTheme="minorHAnsi" w:hAnsiTheme="minorHAnsi"/>
          <w:sz w:val="24"/>
          <w:szCs w:val="24"/>
        </w:rPr>
      </w:pPr>
    </w:p>
    <w:p w14:paraId="2DD35655" w14:textId="7B022B65" w:rsidR="00D02F67" w:rsidRPr="002213CA" w:rsidRDefault="00D02F67" w:rsidP="00EE58DD">
      <w:pPr>
        <w:pStyle w:val="ActivitySection"/>
        <w:rPr>
          <w:rFonts w:asciiTheme="minorHAnsi" w:hAnsiTheme="minorHAnsi"/>
          <w:sz w:val="24"/>
          <w:szCs w:val="24"/>
        </w:rPr>
      </w:pPr>
    </w:p>
    <w:p w14:paraId="1FA3C8E2" w14:textId="7227E962" w:rsidR="00D02F67" w:rsidRPr="002213CA" w:rsidRDefault="00D02F67" w:rsidP="00C75EEC"/>
    <w:p w14:paraId="1631B822" w14:textId="77777777" w:rsidR="00D02F67" w:rsidRPr="002213CA" w:rsidRDefault="00D02F67" w:rsidP="00C75EEC"/>
    <w:sectPr w:rsidR="00D02F67" w:rsidRPr="002213CA" w:rsidSect="001619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3688" w14:textId="77777777" w:rsidR="009148BD" w:rsidRDefault="009148BD" w:rsidP="00C75EEC">
      <w:r>
        <w:separator/>
      </w:r>
    </w:p>
  </w:endnote>
  <w:endnote w:type="continuationSeparator" w:id="0">
    <w:p w14:paraId="2825D950" w14:textId="77777777" w:rsidR="009148BD" w:rsidRDefault="009148BD" w:rsidP="00C7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4BA3D" w14:textId="77777777" w:rsidR="009148BD" w:rsidRDefault="009148BD" w:rsidP="00341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B6453" w14:textId="77777777" w:rsidR="009148BD" w:rsidRDefault="009148BD" w:rsidP="00341A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DE01" w14:textId="77777777" w:rsidR="009148BD" w:rsidRDefault="009148BD" w:rsidP="00341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32EB">
      <w:rPr>
        <w:rStyle w:val="PageNumber"/>
        <w:noProof/>
      </w:rPr>
      <w:t>30</w:t>
    </w:r>
    <w:r>
      <w:rPr>
        <w:rStyle w:val="PageNumber"/>
      </w:rPr>
      <w:fldChar w:fldCharType="end"/>
    </w:r>
  </w:p>
  <w:p w14:paraId="1CAD1016" w14:textId="77777777" w:rsidR="009148BD" w:rsidRDefault="009148BD" w:rsidP="00341A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955C8" w14:textId="77777777" w:rsidR="009148BD" w:rsidRDefault="009148BD" w:rsidP="00C75EEC">
      <w:r>
        <w:separator/>
      </w:r>
    </w:p>
  </w:footnote>
  <w:footnote w:type="continuationSeparator" w:id="0">
    <w:p w14:paraId="74327D72" w14:textId="77777777" w:rsidR="009148BD" w:rsidRDefault="009148BD" w:rsidP="00C75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B2A7A"/>
    <w:multiLevelType w:val="hybridMultilevel"/>
    <w:tmpl w:val="2DF2F088"/>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5C7C3A4D"/>
    <w:multiLevelType w:val="hybridMultilevel"/>
    <w:tmpl w:val="E8DA7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2B5CD4"/>
    <w:multiLevelType w:val="hybridMultilevel"/>
    <w:tmpl w:val="218C4B58"/>
    <w:lvl w:ilvl="0" w:tplc="A07E75F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F5E30"/>
    <w:multiLevelType w:val="hybridMultilevel"/>
    <w:tmpl w:val="B350A28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CA148D"/>
    <w:multiLevelType w:val="multilevel"/>
    <w:tmpl w:val="1DC6B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29627A9"/>
    <w:multiLevelType w:val="hybridMultilevel"/>
    <w:tmpl w:val="7C5E8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51971"/>
    <w:multiLevelType w:val="hybridMultilevel"/>
    <w:tmpl w:val="62A4B5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EC"/>
    <w:rsid w:val="000A207C"/>
    <w:rsid w:val="000B7443"/>
    <w:rsid w:val="00161960"/>
    <w:rsid w:val="00174C49"/>
    <w:rsid w:val="002213CA"/>
    <w:rsid w:val="002764F3"/>
    <w:rsid w:val="002D428A"/>
    <w:rsid w:val="002F05CC"/>
    <w:rsid w:val="00300670"/>
    <w:rsid w:val="00341ABB"/>
    <w:rsid w:val="003736AE"/>
    <w:rsid w:val="00373C79"/>
    <w:rsid w:val="00381443"/>
    <w:rsid w:val="003C4D31"/>
    <w:rsid w:val="003E6F31"/>
    <w:rsid w:val="00412077"/>
    <w:rsid w:val="004C46B2"/>
    <w:rsid w:val="00520606"/>
    <w:rsid w:val="00555832"/>
    <w:rsid w:val="00565825"/>
    <w:rsid w:val="005A2C58"/>
    <w:rsid w:val="005F2A44"/>
    <w:rsid w:val="0060200A"/>
    <w:rsid w:val="00606803"/>
    <w:rsid w:val="0066427C"/>
    <w:rsid w:val="00676A86"/>
    <w:rsid w:val="00676E4B"/>
    <w:rsid w:val="006C3D62"/>
    <w:rsid w:val="006C590E"/>
    <w:rsid w:val="00714252"/>
    <w:rsid w:val="0072298E"/>
    <w:rsid w:val="00747B9A"/>
    <w:rsid w:val="007732EB"/>
    <w:rsid w:val="007D54F6"/>
    <w:rsid w:val="00800CBF"/>
    <w:rsid w:val="008A6D3D"/>
    <w:rsid w:val="008B0F65"/>
    <w:rsid w:val="008C4B51"/>
    <w:rsid w:val="008D597C"/>
    <w:rsid w:val="008E4E06"/>
    <w:rsid w:val="009054CF"/>
    <w:rsid w:val="00911E9A"/>
    <w:rsid w:val="009148BD"/>
    <w:rsid w:val="00950067"/>
    <w:rsid w:val="00974C1C"/>
    <w:rsid w:val="0099574F"/>
    <w:rsid w:val="00A031DD"/>
    <w:rsid w:val="00A04C39"/>
    <w:rsid w:val="00A754F3"/>
    <w:rsid w:val="00A81A75"/>
    <w:rsid w:val="00B55665"/>
    <w:rsid w:val="00B93285"/>
    <w:rsid w:val="00BC3EA1"/>
    <w:rsid w:val="00BD0100"/>
    <w:rsid w:val="00C0591B"/>
    <w:rsid w:val="00C655D2"/>
    <w:rsid w:val="00C65AB2"/>
    <w:rsid w:val="00C75EEC"/>
    <w:rsid w:val="00CD0E08"/>
    <w:rsid w:val="00D02F67"/>
    <w:rsid w:val="00D21850"/>
    <w:rsid w:val="00D71C18"/>
    <w:rsid w:val="00D87246"/>
    <w:rsid w:val="00E410EB"/>
    <w:rsid w:val="00E460F9"/>
    <w:rsid w:val="00EA145F"/>
    <w:rsid w:val="00EE58DD"/>
    <w:rsid w:val="00EF001D"/>
    <w:rsid w:val="00F11EF4"/>
    <w:rsid w:val="00F62424"/>
    <w:rsid w:val="00F92311"/>
    <w:rsid w:val="00FA2547"/>
    <w:rsid w:val="00FB429A"/>
    <w:rsid w:val="00FB45DD"/>
    <w:rsid w:val="00FC6D2F"/>
    <w:rsid w:val="00FD2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9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28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link w:val="Heading3Char"/>
    <w:uiPriority w:val="9"/>
    <w:qFormat/>
    <w:rsid w:val="00EE58D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EC"/>
    <w:pPr>
      <w:ind w:left="720"/>
      <w:contextualSpacing/>
    </w:pPr>
  </w:style>
  <w:style w:type="paragraph" w:styleId="NoSpacing">
    <w:name w:val="No Spacing"/>
    <w:link w:val="NoSpacingChar"/>
    <w:qFormat/>
    <w:rsid w:val="00C75EEC"/>
    <w:rPr>
      <w:rFonts w:eastAsiaTheme="minorEastAsia"/>
      <w:sz w:val="22"/>
      <w:szCs w:val="22"/>
      <w:lang w:eastAsia="zh-CN"/>
    </w:rPr>
  </w:style>
  <w:style w:type="character" w:customStyle="1" w:styleId="NoSpacingChar">
    <w:name w:val="No Spacing Char"/>
    <w:basedOn w:val="DefaultParagraphFont"/>
    <w:link w:val="NoSpacing"/>
    <w:uiPriority w:val="1"/>
    <w:rsid w:val="00C75EEC"/>
    <w:rPr>
      <w:rFonts w:eastAsiaTheme="minorEastAsia"/>
      <w:sz w:val="22"/>
      <w:szCs w:val="22"/>
      <w:lang w:eastAsia="zh-CN"/>
    </w:rPr>
  </w:style>
  <w:style w:type="paragraph" w:styleId="Header">
    <w:name w:val="header"/>
    <w:basedOn w:val="Normal"/>
    <w:link w:val="HeaderChar"/>
    <w:uiPriority w:val="99"/>
    <w:unhideWhenUsed/>
    <w:rsid w:val="00C75EEC"/>
    <w:pPr>
      <w:tabs>
        <w:tab w:val="center" w:pos="4680"/>
        <w:tab w:val="right" w:pos="9360"/>
      </w:tabs>
    </w:pPr>
  </w:style>
  <w:style w:type="character" w:customStyle="1" w:styleId="HeaderChar">
    <w:name w:val="Header Char"/>
    <w:basedOn w:val="DefaultParagraphFont"/>
    <w:link w:val="Header"/>
    <w:uiPriority w:val="99"/>
    <w:rsid w:val="00C75EEC"/>
  </w:style>
  <w:style w:type="paragraph" w:styleId="Footer">
    <w:name w:val="footer"/>
    <w:basedOn w:val="Normal"/>
    <w:link w:val="FooterChar"/>
    <w:uiPriority w:val="99"/>
    <w:unhideWhenUsed/>
    <w:rsid w:val="00C75EEC"/>
    <w:pPr>
      <w:tabs>
        <w:tab w:val="center" w:pos="4680"/>
        <w:tab w:val="right" w:pos="9360"/>
      </w:tabs>
    </w:pPr>
  </w:style>
  <w:style w:type="character" w:customStyle="1" w:styleId="FooterChar">
    <w:name w:val="Footer Char"/>
    <w:basedOn w:val="DefaultParagraphFont"/>
    <w:link w:val="Footer"/>
    <w:uiPriority w:val="99"/>
    <w:rsid w:val="00C75EEC"/>
  </w:style>
  <w:style w:type="table" w:styleId="TableGrid">
    <w:name w:val="Table Grid"/>
    <w:basedOn w:val="TableNormal"/>
    <w:uiPriority w:val="39"/>
    <w:rsid w:val="00C75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00A"/>
    <w:rPr>
      <w:b/>
      <w:bCs/>
    </w:rPr>
  </w:style>
  <w:style w:type="table" w:styleId="LightShading-Accent5">
    <w:name w:val="Light Shading Accent 5"/>
    <w:basedOn w:val="TableNormal"/>
    <w:uiPriority w:val="60"/>
    <w:rsid w:val="0060200A"/>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60200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3">
    <w:name w:val="Light Grid Accent 3"/>
    <w:basedOn w:val="TableNormal"/>
    <w:uiPriority w:val="62"/>
    <w:rsid w:val="0060200A"/>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iPriority w:val="99"/>
    <w:unhideWhenUsed/>
    <w:rsid w:val="0060200A"/>
    <w:rPr>
      <w:color w:val="0563C1" w:themeColor="hyperlink"/>
      <w:u w:val="single"/>
    </w:rPr>
  </w:style>
  <w:style w:type="character" w:styleId="FollowedHyperlink">
    <w:name w:val="FollowedHyperlink"/>
    <w:basedOn w:val="DefaultParagraphFont"/>
    <w:uiPriority w:val="99"/>
    <w:semiHidden/>
    <w:unhideWhenUsed/>
    <w:rsid w:val="005F2A44"/>
    <w:rPr>
      <w:color w:val="954F72" w:themeColor="followedHyperlink"/>
      <w:u w:val="single"/>
    </w:rPr>
  </w:style>
  <w:style w:type="paragraph" w:styleId="BalloonText">
    <w:name w:val="Balloon Text"/>
    <w:basedOn w:val="Normal"/>
    <w:link w:val="BalloonTextChar"/>
    <w:uiPriority w:val="99"/>
    <w:semiHidden/>
    <w:unhideWhenUsed/>
    <w:rsid w:val="00A81A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A75"/>
    <w:rPr>
      <w:rFonts w:ascii="Lucida Grande" w:hAnsi="Lucida Grande" w:cs="Lucida Grande"/>
      <w:sz w:val="18"/>
      <w:szCs w:val="18"/>
    </w:rPr>
  </w:style>
  <w:style w:type="character" w:styleId="PageNumber">
    <w:name w:val="page number"/>
    <w:basedOn w:val="DefaultParagraphFont"/>
    <w:uiPriority w:val="99"/>
    <w:semiHidden/>
    <w:unhideWhenUsed/>
    <w:rsid w:val="00341ABB"/>
  </w:style>
  <w:style w:type="paragraph" w:styleId="TOC1">
    <w:name w:val="toc 1"/>
    <w:basedOn w:val="Normal"/>
    <w:next w:val="Normal"/>
    <w:autoRedefine/>
    <w:uiPriority w:val="39"/>
    <w:unhideWhenUsed/>
    <w:rsid w:val="002D428A"/>
    <w:pPr>
      <w:spacing w:before="120"/>
    </w:pPr>
  </w:style>
  <w:style w:type="paragraph" w:styleId="TOC2">
    <w:name w:val="toc 2"/>
    <w:basedOn w:val="Normal"/>
    <w:next w:val="Normal"/>
    <w:autoRedefine/>
    <w:uiPriority w:val="39"/>
    <w:unhideWhenUsed/>
    <w:rsid w:val="008D597C"/>
    <w:pPr>
      <w:ind w:left="240"/>
    </w:pPr>
    <w:rPr>
      <w:b/>
      <w:sz w:val="22"/>
      <w:szCs w:val="22"/>
    </w:rPr>
  </w:style>
  <w:style w:type="paragraph" w:styleId="TOC3">
    <w:name w:val="toc 3"/>
    <w:basedOn w:val="Normal"/>
    <w:next w:val="Normal"/>
    <w:autoRedefine/>
    <w:uiPriority w:val="39"/>
    <w:unhideWhenUsed/>
    <w:rsid w:val="008D597C"/>
    <w:pPr>
      <w:ind w:left="480"/>
    </w:pPr>
    <w:rPr>
      <w:sz w:val="22"/>
      <w:szCs w:val="22"/>
    </w:rPr>
  </w:style>
  <w:style w:type="paragraph" w:styleId="TOC4">
    <w:name w:val="toc 4"/>
    <w:basedOn w:val="Normal"/>
    <w:next w:val="Normal"/>
    <w:autoRedefine/>
    <w:uiPriority w:val="39"/>
    <w:unhideWhenUsed/>
    <w:rsid w:val="008D597C"/>
    <w:pPr>
      <w:ind w:left="720"/>
    </w:pPr>
    <w:rPr>
      <w:sz w:val="20"/>
      <w:szCs w:val="20"/>
    </w:rPr>
  </w:style>
  <w:style w:type="paragraph" w:styleId="TOC5">
    <w:name w:val="toc 5"/>
    <w:basedOn w:val="Normal"/>
    <w:next w:val="Normal"/>
    <w:autoRedefine/>
    <w:uiPriority w:val="39"/>
    <w:unhideWhenUsed/>
    <w:rsid w:val="008D597C"/>
    <w:pPr>
      <w:ind w:left="960"/>
    </w:pPr>
    <w:rPr>
      <w:sz w:val="20"/>
      <w:szCs w:val="20"/>
    </w:rPr>
  </w:style>
  <w:style w:type="paragraph" w:styleId="TOC6">
    <w:name w:val="toc 6"/>
    <w:basedOn w:val="Normal"/>
    <w:next w:val="Normal"/>
    <w:autoRedefine/>
    <w:uiPriority w:val="39"/>
    <w:unhideWhenUsed/>
    <w:rsid w:val="008D597C"/>
    <w:pPr>
      <w:ind w:left="1200"/>
    </w:pPr>
    <w:rPr>
      <w:sz w:val="20"/>
      <w:szCs w:val="20"/>
    </w:rPr>
  </w:style>
  <w:style w:type="paragraph" w:styleId="TOC7">
    <w:name w:val="toc 7"/>
    <w:basedOn w:val="Normal"/>
    <w:next w:val="Normal"/>
    <w:autoRedefine/>
    <w:uiPriority w:val="39"/>
    <w:unhideWhenUsed/>
    <w:rsid w:val="008D597C"/>
    <w:pPr>
      <w:ind w:left="1440"/>
    </w:pPr>
    <w:rPr>
      <w:sz w:val="20"/>
      <w:szCs w:val="20"/>
    </w:rPr>
  </w:style>
  <w:style w:type="paragraph" w:styleId="TOC8">
    <w:name w:val="toc 8"/>
    <w:basedOn w:val="Normal"/>
    <w:next w:val="Normal"/>
    <w:autoRedefine/>
    <w:uiPriority w:val="39"/>
    <w:unhideWhenUsed/>
    <w:rsid w:val="008D597C"/>
    <w:pPr>
      <w:ind w:left="1680"/>
    </w:pPr>
    <w:rPr>
      <w:sz w:val="20"/>
      <w:szCs w:val="20"/>
    </w:rPr>
  </w:style>
  <w:style w:type="paragraph" w:styleId="TOC9">
    <w:name w:val="toc 9"/>
    <w:basedOn w:val="Normal"/>
    <w:next w:val="Normal"/>
    <w:autoRedefine/>
    <w:uiPriority w:val="39"/>
    <w:unhideWhenUsed/>
    <w:rsid w:val="008D597C"/>
    <w:pPr>
      <w:ind w:left="1920"/>
    </w:pPr>
    <w:rPr>
      <w:sz w:val="20"/>
      <w:szCs w:val="20"/>
    </w:rPr>
  </w:style>
  <w:style w:type="paragraph" w:styleId="NormalWeb">
    <w:name w:val="Normal (Web)"/>
    <w:basedOn w:val="Normal"/>
    <w:uiPriority w:val="99"/>
    <w:unhideWhenUsed/>
    <w:rsid w:val="005A2C58"/>
    <w:pPr>
      <w:spacing w:before="100" w:beforeAutospacing="1" w:after="100" w:afterAutospacing="1"/>
    </w:pPr>
    <w:rPr>
      <w:rFonts w:ascii="Times" w:hAnsi="Times" w:cs="Times New Roman"/>
      <w:sz w:val="20"/>
      <w:szCs w:val="20"/>
    </w:rPr>
  </w:style>
  <w:style w:type="paragraph" w:customStyle="1" w:styleId="ActivityBody">
    <w:name w:val="ActivityBody"/>
    <w:link w:val="ActivityBodyChar"/>
    <w:rsid w:val="00D21850"/>
    <w:pPr>
      <w:ind w:left="360"/>
    </w:pPr>
    <w:rPr>
      <w:rFonts w:ascii="Arial" w:eastAsia="Times New Roman" w:hAnsi="Arial" w:cs="Arial"/>
      <w:sz w:val="22"/>
    </w:rPr>
  </w:style>
  <w:style w:type="character" w:customStyle="1" w:styleId="ActivityBodyChar">
    <w:name w:val="ActivityBody Char"/>
    <w:link w:val="ActivityBody"/>
    <w:rsid w:val="00D21850"/>
    <w:rPr>
      <w:rFonts w:ascii="Arial" w:eastAsia="Times New Roman" w:hAnsi="Arial" w:cs="Arial"/>
      <w:sz w:val="22"/>
    </w:rPr>
  </w:style>
  <w:style w:type="paragraph" w:customStyle="1" w:styleId="ActivitySection">
    <w:name w:val="ActivitySection"/>
    <w:basedOn w:val="Normal"/>
    <w:link w:val="ActivitySectionCharChar"/>
    <w:rsid w:val="00D21850"/>
    <w:pPr>
      <w:spacing w:after="120"/>
      <w:contextualSpacing/>
    </w:pPr>
    <w:rPr>
      <w:rFonts w:ascii="Arial" w:eastAsia="Times New Roman" w:hAnsi="Arial" w:cs="Times New Roman"/>
      <w:b/>
      <w:sz w:val="28"/>
      <w:szCs w:val="32"/>
    </w:rPr>
  </w:style>
  <w:style w:type="character" w:customStyle="1" w:styleId="ActivitySectionCharChar">
    <w:name w:val="ActivitySection Char Char"/>
    <w:link w:val="ActivitySection"/>
    <w:rsid w:val="00D21850"/>
    <w:rPr>
      <w:rFonts w:ascii="Arial" w:eastAsia="Times New Roman" w:hAnsi="Arial" w:cs="Times New Roman"/>
      <w:b/>
      <w:sz w:val="28"/>
      <w:szCs w:val="32"/>
    </w:rPr>
  </w:style>
  <w:style w:type="character" w:customStyle="1" w:styleId="KeyTerm">
    <w:name w:val="KeyTerm"/>
    <w:rsid w:val="00D21850"/>
    <w:rPr>
      <w:rFonts w:ascii="Arial" w:hAnsi="Arial"/>
      <w:b/>
      <w:bCs/>
      <w:sz w:val="22"/>
    </w:rPr>
  </w:style>
  <w:style w:type="character" w:customStyle="1" w:styleId="KeyTermItalic">
    <w:name w:val="KeyTerm + Italic"/>
    <w:rsid w:val="00D21850"/>
    <w:rPr>
      <w:rFonts w:ascii="Arial" w:hAnsi="Arial"/>
      <w:b/>
      <w:bCs/>
      <w:i/>
      <w:iCs/>
      <w:sz w:val="22"/>
    </w:rPr>
  </w:style>
  <w:style w:type="paragraph" w:customStyle="1" w:styleId="Picture">
    <w:name w:val="Picture"/>
    <w:basedOn w:val="Normal"/>
    <w:rsid w:val="00D21850"/>
    <w:pPr>
      <w:jc w:val="right"/>
    </w:pPr>
    <w:rPr>
      <w:rFonts w:ascii="Arial" w:eastAsia="Times New Roman" w:hAnsi="Arial" w:cs="Times New Roman"/>
      <w:sz w:val="22"/>
      <w:szCs w:val="20"/>
    </w:rPr>
  </w:style>
  <w:style w:type="paragraph" w:customStyle="1" w:styleId="RubricHeadings">
    <w:name w:val="Rubric Headings"/>
    <w:basedOn w:val="Normal"/>
    <w:rsid w:val="00D21850"/>
    <w:pPr>
      <w:jc w:val="center"/>
    </w:pPr>
    <w:rPr>
      <w:rFonts w:ascii="Arial" w:eastAsia="Times New Roman" w:hAnsi="Arial" w:cs="Times New Roman"/>
      <w:b/>
      <w:bCs/>
      <w:sz w:val="22"/>
      <w:szCs w:val="20"/>
    </w:rPr>
  </w:style>
  <w:style w:type="character" w:customStyle="1" w:styleId="RubricEntries10pt">
    <w:name w:val="Rubric Entries 10 pt"/>
    <w:rsid w:val="00D21850"/>
    <w:rPr>
      <w:rFonts w:ascii="Arial" w:hAnsi="Arial"/>
      <w:sz w:val="20"/>
    </w:rPr>
  </w:style>
  <w:style w:type="paragraph" w:customStyle="1" w:styleId="RubricTitles">
    <w:name w:val="Rubric Titles"/>
    <w:basedOn w:val="Normal"/>
    <w:rsid w:val="00D21850"/>
    <w:rPr>
      <w:rFonts w:ascii="Arial" w:eastAsia="Times New Roman" w:hAnsi="Arial" w:cs="Times New Roman"/>
      <w:b/>
      <w:bCs/>
      <w:sz w:val="22"/>
      <w:szCs w:val="20"/>
    </w:rPr>
  </w:style>
  <w:style w:type="paragraph" w:customStyle="1" w:styleId="ASAHeading">
    <w:name w:val="ASAHeading"/>
    <w:basedOn w:val="Normal"/>
    <w:rsid w:val="00D21850"/>
    <w:pPr>
      <w:shd w:val="clear" w:color="auto" w:fill="FF6600"/>
    </w:pPr>
    <w:rPr>
      <w:rFonts w:ascii="Arial" w:eastAsia="Times New Roman" w:hAnsi="Arial" w:cs="Times New Roman"/>
      <w:color w:val="FFFFFF"/>
      <w:sz w:val="40"/>
      <w:szCs w:val="20"/>
    </w:rPr>
  </w:style>
  <w:style w:type="paragraph" w:customStyle="1" w:styleId="normal0">
    <w:name w:val="normal"/>
    <w:rsid w:val="008B0F65"/>
    <w:pPr>
      <w:spacing w:line="276" w:lineRule="auto"/>
    </w:pPr>
    <w:rPr>
      <w:rFonts w:ascii="Arial" w:eastAsia="Arial" w:hAnsi="Arial" w:cs="Arial"/>
      <w:sz w:val="22"/>
      <w:szCs w:val="22"/>
      <w:lang w:val="en"/>
    </w:rPr>
  </w:style>
  <w:style w:type="character" w:customStyle="1" w:styleId="Heading3Char">
    <w:name w:val="Heading 3 Char"/>
    <w:basedOn w:val="DefaultParagraphFont"/>
    <w:link w:val="Heading3"/>
    <w:uiPriority w:val="9"/>
    <w:rsid w:val="00EE58DD"/>
    <w:rPr>
      <w:rFonts w:ascii="Times" w:hAnsi="Times"/>
      <w:b/>
      <w:bCs/>
      <w:sz w:val="27"/>
      <w:szCs w:val="27"/>
    </w:rPr>
  </w:style>
  <w:style w:type="character" w:customStyle="1" w:styleId="gd">
    <w:name w:val="gd"/>
    <w:basedOn w:val="DefaultParagraphFont"/>
    <w:rsid w:val="00EE58DD"/>
  </w:style>
  <w:style w:type="character" w:customStyle="1" w:styleId="g3">
    <w:name w:val="g3"/>
    <w:basedOn w:val="DefaultParagraphFont"/>
    <w:rsid w:val="00EE58DD"/>
  </w:style>
  <w:style w:type="character" w:customStyle="1" w:styleId="hb">
    <w:name w:val="hb"/>
    <w:basedOn w:val="DefaultParagraphFont"/>
    <w:rsid w:val="00EE58DD"/>
  </w:style>
  <w:style w:type="character" w:customStyle="1" w:styleId="g2">
    <w:name w:val="g2"/>
    <w:basedOn w:val="DefaultParagraphFont"/>
    <w:rsid w:val="00EE58DD"/>
  </w:style>
  <w:style w:type="character" w:customStyle="1" w:styleId="Heading1Char">
    <w:name w:val="Heading 1 Char"/>
    <w:basedOn w:val="DefaultParagraphFont"/>
    <w:link w:val="Heading1"/>
    <w:uiPriority w:val="9"/>
    <w:rsid w:val="002D428A"/>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2D428A"/>
    <w:pPr>
      <w:spacing w:line="276" w:lineRule="auto"/>
      <w:outlineLvl w:val="9"/>
    </w:pPr>
    <w:rPr>
      <w:color w:val="2F5496"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28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link w:val="Heading3Char"/>
    <w:uiPriority w:val="9"/>
    <w:qFormat/>
    <w:rsid w:val="00EE58D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EC"/>
    <w:pPr>
      <w:ind w:left="720"/>
      <w:contextualSpacing/>
    </w:pPr>
  </w:style>
  <w:style w:type="paragraph" w:styleId="NoSpacing">
    <w:name w:val="No Spacing"/>
    <w:link w:val="NoSpacingChar"/>
    <w:qFormat/>
    <w:rsid w:val="00C75EEC"/>
    <w:rPr>
      <w:rFonts w:eastAsiaTheme="minorEastAsia"/>
      <w:sz w:val="22"/>
      <w:szCs w:val="22"/>
      <w:lang w:eastAsia="zh-CN"/>
    </w:rPr>
  </w:style>
  <w:style w:type="character" w:customStyle="1" w:styleId="NoSpacingChar">
    <w:name w:val="No Spacing Char"/>
    <w:basedOn w:val="DefaultParagraphFont"/>
    <w:link w:val="NoSpacing"/>
    <w:uiPriority w:val="1"/>
    <w:rsid w:val="00C75EEC"/>
    <w:rPr>
      <w:rFonts w:eastAsiaTheme="minorEastAsia"/>
      <w:sz w:val="22"/>
      <w:szCs w:val="22"/>
      <w:lang w:eastAsia="zh-CN"/>
    </w:rPr>
  </w:style>
  <w:style w:type="paragraph" w:styleId="Header">
    <w:name w:val="header"/>
    <w:basedOn w:val="Normal"/>
    <w:link w:val="HeaderChar"/>
    <w:uiPriority w:val="99"/>
    <w:unhideWhenUsed/>
    <w:rsid w:val="00C75EEC"/>
    <w:pPr>
      <w:tabs>
        <w:tab w:val="center" w:pos="4680"/>
        <w:tab w:val="right" w:pos="9360"/>
      </w:tabs>
    </w:pPr>
  </w:style>
  <w:style w:type="character" w:customStyle="1" w:styleId="HeaderChar">
    <w:name w:val="Header Char"/>
    <w:basedOn w:val="DefaultParagraphFont"/>
    <w:link w:val="Header"/>
    <w:uiPriority w:val="99"/>
    <w:rsid w:val="00C75EEC"/>
  </w:style>
  <w:style w:type="paragraph" w:styleId="Footer">
    <w:name w:val="footer"/>
    <w:basedOn w:val="Normal"/>
    <w:link w:val="FooterChar"/>
    <w:uiPriority w:val="99"/>
    <w:unhideWhenUsed/>
    <w:rsid w:val="00C75EEC"/>
    <w:pPr>
      <w:tabs>
        <w:tab w:val="center" w:pos="4680"/>
        <w:tab w:val="right" w:pos="9360"/>
      </w:tabs>
    </w:pPr>
  </w:style>
  <w:style w:type="character" w:customStyle="1" w:styleId="FooterChar">
    <w:name w:val="Footer Char"/>
    <w:basedOn w:val="DefaultParagraphFont"/>
    <w:link w:val="Footer"/>
    <w:uiPriority w:val="99"/>
    <w:rsid w:val="00C75EEC"/>
  </w:style>
  <w:style w:type="table" w:styleId="TableGrid">
    <w:name w:val="Table Grid"/>
    <w:basedOn w:val="TableNormal"/>
    <w:uiPriority w:val="39"/>
    <w:rsid w:val="00C75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00A"/>
    <w:rPr>
      <w:b/>
      <w:bCs/>
    </w:rPr>
  </w:style>
  <w:style w:type="table" w:styleId="LightShading-Accent5">
    <w:name w:val="Light Shading Accent 5"/>
    <w:basedOn w:val="TableNormal"/>
    <w:uiPriority w:val="60"/>
    <w:rsid w:val="0060200A"/>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60200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3">
    <w:name w:val="Light Grid Accent 3"/>
    <w:basedOn w:val="TableNormal"/>
    <w:uiPriority w:val="62"/>
    <w:rsid w:val="0060200A"/>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iPriority w:val="99"/>
    <w:unhideWhenUsed/>
    <w:rsid w:val="0060200A"/>
    <w:rPr>
      <w:color w:val="0563C1" w:themeColor="hyperlink"/>
      <w:u w:val="single"/>
    </w:rPr>
  </w:style>
  <w:style w:type="character" w:styleId="FollowedHyperlink">
    <w:name w:val="FollowedHyperlink"/>
    <w:basedOn w:val="DefaultParagraphFont"/>
    <w:uiPriority w:val="99"/>
    <w:semiHidden/>
    <w:unhideWhenUsed/>
    <w:rsid w:val="005F2A44"/>
    <w:rPr>
      <w:color w:val="954F72" w:themeColor="followedHyperlink"/>
      <w:u w:val="single"/>
    </w:rPr>
  </w:style>
  <w:style w:type="paragraph" w:styleId="BalloonText">
    <w:name w:val="Balloon Text"/>
    <w:basedOn w:val="Normal"/>
    <w:link w:val="BalloonTextChar"/>
    <w:uiPriority w:val="99"/>
    <w:semiHidden/>
    <w:unhideWhenUsed/>
    <w:rsid w:val="00A81A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A75"/>
    <w:rPr>
      <w:rFonts w:ascii="Lucida Grande" w:hAnsi="Lucida Grande" w:cs="Lucida Grande"/>
      <w:sz w:val="18"/>
      <w:szCs w:val="18"/>
    </w:rPr>
  </w:style>
  <w:style w:type="character" w:styleId="PageNumber">
    <w:name w:val="page number"/>
    <w:basedOn w:val="DefaultParagraphFont"/>
    <w:uiPriority w:val="99"/>
    <w:semiHidden/>
    <w:unhideWhenUsed/>
    <w:rsid w:val="00341ABB"/>
  </w:style>
  <w:style w:type="paragraph" w:styleId="TOC1">
    <w:name w:val="toc 1"/>
    <w:basedOn w:val="Normal"/>
    <w:next w:val="Normal"/>
    <w:autoRedefine/>
    <w:uiPriority w:val="39"/>
    <w:unhideWhenUsed/>
    <w:rsid w:val="002D428A"/>
    <w:pPr>
      <w:spacing w:before="120"/>
    </w:pPr>
  </w:style>
  <w:style w:type="paragraph" w:styleId="TOC2">
    <w:name w:val="toc 2"/>
    <w:basedOn w:val="Normal"/>
    <w:next w:val="Normal"/>
    <w:autoRedefine/>
    <w:uiPriority w:val="39"/>
    <w:unhideWhenUsed/>
    <w:rsid w:val="008D597C"/>
    <w:pPr>
      <w:ind w:left="240"/>
    </w:pPr>
    <w:rPr>
      <w:b/>
      <w:sz w:val="22"/>
      <w:szCs w:val="22"/>
    </w:rPr>
  </w:style>
  <w:style w:type="paragraph" w:styleId="TOC3">
    <w:name w:val="toc 3"/>
    <w:basedOn w:val="Normal"/>
    <w:next w:val="Normal"/>
    <w:autoRedefine/>
    <w:uiPriority w:val="39"/>
    <w:unhideWhenUsed/>
    <w:rsid w:val="008D597C"/>
    <w:pPr>
      <w:ind w:left="480"/>
    </w:pPr>
    <w:rPr>
      <w:sz w:val="22"/>
      <w:szCs w:val="22"/>
    </w:rPr>
  </w:style>
  <w:style w:type="paragraph" w:styleId="TOC4">
    <w:name w:val="toc 4"/>
    <w:basedOn w:val="Normal"/>
    <w:next w:val="Normal"/>
    <w:autoRedefine/>
    <w:uiPriority w:val="39"/>
    <w:unhideWhenUsed/>
    <w:rsid w:val="008D597C"/>
    <w:pPr>
      <w:ind w:left="720"/>
    </w:pPr>
    <w:rPr>
      <w:sz w:val="20"/>
      <w:szCs w:val="20"/>
    </w:rPr>
  </w:style>
  <w:style w:type="paragraph" w:styleId="TOC5">
    <w:name w:val="toc 5"/>
    <w:basedOn w:val="Normal"/>
    <w:next w:val="Normal"/>
    <w:autoRedefine/>
    <w:uiPriority w:val="39"/>
    <w:unhideWhenUsed/>
    <w:rsid w:val="008D597C"/>
    <w:pPr>
      <w:ind w:left="960"/>
    </w:pPr>
    <w:rPr>
      <w:sz w:val="20"/>
      <w:szCs w:val="20"/>
    </w:rPr>
  </w:style>
  <w:style w:type="paragraph" w:styleId="TOC6">
    <w:name w:val="toc 6"/>
    <w:basedOn w:val="Normal"/>
    <w:next w:val="Normal"/>
    <w:autoRedefine/>
    <w:uiPriority w:val="39"/>
    <w:unhideWhenUsed/>
    <w:rsid w:val="008D597C"/>
    <w:pPr>
      <w:ind w:left="1200"/>
    </w:pPr>
    <w:rPr>
      <w:sz w:val="20"/>
      <w:szCs w:val="20"/>
    </w:rPr>
  </w:style>
  <w:style w:type="paragraph" w:styleId="TOC7">
    <w:name w:val="toc 7"/>
    <w:basedOn w:val="Normal"/>
    <w:next w:val="Normal"/>
    <w:autoRedefine/>
    <w:uiPriority w:val="39"/>
    <w:unhideWhenUsed/>
    <w:rsid w:val="008D597C"/>
    <w:pPr>
      <w:ind w:left="1440"/>
    </w:pPr>
    <w:rPr>
      <w:sz w:val="20"/>
      <w:szCs w:val="20"/>
    </w:rPr>
  </w:style>
  <w:style w:type="paragraph" w:styleId="TOC8">
    <w:name w:val="toc 8"/>
    <w:basedOn w:val="Normal"/>
    <w:next w:val="Normal"/>
    <w:autoRedefine/>
    <w:uiPriority w:val="39"/>
    <w:unhideWhenUsed/>
    <w:rsid w:val="008D597C"/>
    <w:pPr>
      <w:ind w:left="1680"/>
    </w:pPr>
    <w:rPr>
      <w:sz w:val="20"/>
      <w:szCs w:val="20"/>
    </w:rPr>
  </w:style>
  <w:style w:type="paragraph" w:styleId="TOC9">
    <w:name w:val="toc 9"/>
    <w:basedOn w:val="Normal"/>
    <w:next w:val="Normal"/>
    <w:autoRedefine/>
    <w:uiPriority w:val="39"/>
    <w:unhideWhenUsed/>
    <w:rsid w:val="008D597C"/>
    <w:pPr>
      <w:ind w:left="1920"/>
    </w:pPr>
    <w:rPr>
      <w:sz w:val="20"/>
      <w:szCs w:val="20"/>
    </w:rPr>
  </w:style>
  <w:style w:type="paragraph" w:styleId="NormalWeb">
    <w:name w:val="Normal (Web)"/>
    <w:basedOn w:val="Normal"/>
    <w:uiPriority w:val="99"/>
    <w:unhideWhenUsed/>
    <w:rsid w:val="005A2C58"/>
    <w:pPr>
      <w:spacing w:before="100" w:beforeAutospacing="1" w:after="100" w:afterAutospacing="1"/>
    </w:pPr>
    <w:rPr>
      <w:rFonts w:ascii="Times" w:hAnsi="Times" w:cs="Times New Roman"/>
      <w:sz w:val="20"/>
      <w:szCs w:val="20"/>
    </w:rPr>
  </w:style>
  <w:style w:type="paragraph" w:customStyle="1" w:styleId="ActivityBody">
    <w:name w:val="ActivityBody"/>
    <w:link w:val="ActivityBodyChar"/>
    <w:rsid w:val="00D21850"/>
    <w:pPr>
      <w:ind w:left="360"/>
    </w:pPr>
    <w:rPr>
      <w:rFonts w:ascii="Arial" w:eastAsia="Times New Roman" w:hAnsi="Arial" w:cs="Arial"/>
      <w:sz w:val="22"/>
    </w:rPr>
  </w:style>
  <w:style w:type="character" w:customStyle="1" w:styleId="ActivityBodyChar">
    <w:name w:val="ActivityBody Char"/>
    <w:link w:val="ActivityBody"/>
    <w:rsid w:val="00D21850"/>
    <w:rPr>
      <w:rFonts w:ascii="Arial" w:eastAsia="Times New Roman" w:hAnsi="Arial" w:cs="Arial"/>
      <w:sz w:val="22"/>
    </w:rPr>
  </w:style>
  <w:style w:type="paragraph" w:customStyle="1" w:styleId="ActivitySection">
    <w:name w:val="ActivitySection"/>
    <w:basedOn w:val="Normal"/>
    <w:link w:val="ActivitySectionCharChar"/>
    <w:rsid w:val="00D21850"/>
    <w:pPr>
      <w:spacing w:after="120"/>
      <w:contextualSpacing/>
    </w:pPr>
    <w:rPr>
      <w:rFonts w:ascii="Arial" w:eastAsia="Times New Roman" w:hAnsi="Arial" w:cs="Times New Roman"/>
      <w:b/>
      <w:sz w:val="28"/>
      <w:szCs w:val="32"/>
    </w:rPr>
  </w:style>
  <w:style w:type="character" w:customStyle="1" w:styleId="ActivitySectionCharChar">
    <w:name w:val="ActivitySection Char Char"/>
    <w:link w:val="ActivitySection"/>
    <w:rsid w:val="00D21850"/>
    <w:rPr>
      <w:rFonts w:ascii="Arial" w:eastAsia="Times New Roman" w:hAnsi="Arial" w:cs="Times New Roman"/>
      <w:b/>
      <w:sz w:val="28"/>
      <w:szCs w:val="32"/>
    </w:rPr>
  </w:style>
  <w:style w:type="character" w:customStyle="1" w:styleId="KeyTerm">
    <w:name w:val="KeyTerm"/>
    <w:rsid w:val="00D21850"/>
    <w:rPr>
      <w:rFonts w:ascii="Arial" w:hAnsi="Arial"/>
      <w:b/>
      <w:bCs/>
      <w:sz w:val="22"/>
    </w:rPr>
  </w:style>
  <w:style w:type="character" w:customStyle="1" w:styleId="KeyTermItalic">
    <w:name w:val="KeyTerm + Italic"/>
    <w:rsid w:val="00D21850"/>
    <w:rPr>
      <w:rFonts w:ascii="Arial" w:hAnsi="Arial"/>
      <w:b/>
      <w:bCs/>
      <w:i/>
      <w:iCs/>
      <w:sz w:val="22"/>
    </w:rPr>
  </w:style>
  <w:style w:type="paragraph" w:customStyle="1" w:styleId="Picture">
    <w:name w:val="Picture"/>
    <w:basedOn w:val="Normal"/>
    <w:rsid w:val="00D21850"/>
    <w:pPr>
      <w:jc w:val="right"/>
    </w:pPr>
    <w:rPr>
      <w:rFonts w:ascii="Arial" w:eastAsia="Times New Roman" w:hAnsi="Arial" w:cs="Times New Roman"/>
      <w:sz w:val="22"/>
      <w:szCs w:val="20"/>
    </w:rPr>
  </w:style>
  <w:style w:type="paragraph" w:customStyle="1" w:styleId="RubricHeadings">
    <w:name w:val="Rubric Headings"/>
    <w:basedOn w:val="Normal"/>
    <w:rsid w:val="00D21850"/>
    <w:pPr>
      <w:jc w:val="center"/>
    </w:pPr>
    <w:rPr>
      <w:rFonts w:ascii="Arial" w:eastAsia="Times New Roman" w:hAnsi="Arial" w:cs="Times New Roman"/>
      <w:b/>
      <w:bCs/>
      <w:sz w:val="22"/>
      <w:szCs w:val="20"/>
    </w:rPr>
  </w:style>
  <w:style w:type="character" w:customStyle="1" w:styleId="RubricEntries10pt">
    <w:name w:val="Rubric Entries 10 pt"/>
    <w:rsid w:val="00D21850"/>
    <w:rPr>
      <w:rFonts w:ascii="Arial" w:hAnsi="Arial"/>
      <w:sz w:val="20"/>
    </w:rPr>
  </w:style>
  <w:style w:type="paragraph" w:customStyle="1" w:styleId="RubricTitles">
    <w:name w:val="Rubric Titles"/>
    <w:basedOn w:val="Normal"/>
    <w:rsid w:val="00D21850"/>
    <w:rPr>
      <w:rFonts w:ascii="Arial" w:eastAsia="Times New Roman" w:hAnsi="Arial" w:cs="Times New Roman"/>
      <w:b/>
      <w:bCs/>
      <w:sz w:val="22"/>
      <w:szCs w:val="20"/>
    </w:rPr>
  </w:style>
  <w:style w:type="paragraph" w:customStyle="1" w:styleId="ASAHeading">
    <w:name w:val="ASAHeading"/>
    <w:basedOn w:val="Normal"/>
    <w:rsid w:val="00D21850"/>
    <w:pPr>
      <w:shd w:val="clear" w:color="auto" w:fill="FF6600"/>
    </w:pPr>
    <w:rPr>
      <w:rFonts w:ascii="Arial" w:eastAsia="Times New Roman" w:hAnsi="Arial" w:cs="Times New Roman"/>
      <w:color w:val="FFFFFF"/>
      <w:sz w:val="40"/>
      <w:szCs w:val="20"/>
    </w:rPr>
  </w:style>
  <w:style w:type="paragraph" w:customStyle="1" w:styleId="normal0">
    <w:name w:val="normal"/>
    <w:rsid w:val="008B0F65"/>
    <w:pPr>
      <w:spacing w:line="276" w:lineRule="auto"/>
    </w:pPr>
    <w:rPr>
      <w:rFonts w:ascii="Arial" w:eastAsia="Arial" w:hAnsi="Arial" w:cs="Arial"/>
      <w:sz w:val="22"/>
      <w:szCs w:val="22"/>
      <w:lang w:val="en"/>
    </w:rPr>
  </w:style>
  <w:style w:type="character" w:customStyle="1" w:styleId="Heading3Char">
    <w:name w:val="Heading 3 Char"/>
    <w:basedOn w:val="DefaultParagraphFont"/>
    <w:link w:val="Heading3"/>
    <w:uiPriority w:val="9"/>
    <w:rsid w:val="00EE58DD"/>
    <w:rPr>
      <w:rFonts w:ascii="Times" w:hAnsi="Times"/>
      <w:b/>
      <w:bCs/>
      <w:sz w:val="27"/>
      <w:szCs w:val="27"/>
    </w:rPr>
  </w:style>
  <w:style w:type="character" w:customStyle="1" w:styleId="gd">
    <w:name w:val="gd"/>
    <w:basedOn w:val="DefaultParagraphFont"/>
    <w:rsid w:val="00EE58DD"/>
  </w:style>
  <w:style w:type="character" w:customStyle="1" w:styleId="g3">
    <w:name w:val="g3"/>
    <w:basedOn w:val="DefaultParagraphFont"/>
    <w:rsid w:val="00EE58DD"/>
  </w:style>
  <w:style w:type="character" w:customStyle="1" w:styleId="hb">
    <w:name w:val="hb"/>
    <w:basedOn w:val="DefaultParagraphFont"/>
    <w:rsid w:val="00EE58DD"/>
  </w:style>
  <w:style w:type="character" w:customStyle="1" w:styleId="g2">
    <w:name w:val="g2"/>
    <w:basedOn w:val="DefaultParagraphFont"/>
    <w:rsid w:val="00EE58DD"/>
  </w:style>
  <w:style w:type="character" w:customStyle="1" w:styleId="Heading1Char">
    <w:name w:val="Heading 1 Char"/>
    <w:basedOn w:val="DefaultParagraphFont"/>
    <w:link w:val="Heading1"/>
    <w:uiPriority w:val="9"/>
    <w:rsid w:val="002D428A"/>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2D428A"/>
    <w:pPr>
      <w:spacing w:line="276" w:lineRule="auto"/>
      <w:outlineLvl w:val="9"/>
    </w:pPr>
    <w:rPr>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4249">
      <w:bodyDiv w:val="1"/>
      <w:marLeft w:val="0"/>
      <w:marRight w:val="0"/>
      <w:marTop w:val="0"/>
      <w:marBottom w:val="0"/>
      <w:divBdr>
        <w:top w:val="none" w:sz="0" w:space="0" w:color="auto"/>
        <w:left w:val="none" w:sz="0" w:space="0" w:color="auto"/>
        <w:bottom w:val="none" w:sz="0" w:space="0" w:color="auto"/>
        <w:right w:val="none" w:sz="0" w:space="0" w:color="auto"/>
      </w:divBdr>
    </w:div>
    <w:div w:id="160392782">
      <w:bodyDiv w:val="1"/>
      <w:marLeft w:val="0"/>
      <w:marRight w:val="0"/>
      <w:marTop w:val="0"/>
      <w:marBottom w:val="0"/>
      <w:divBdr>
        <w:top w:val="none" w:sz="0" w:space="0" w:color="auto"/>
        <w:left w:val="none" w:sz="0" w:space="0" w:color="auto"/>
        <w:bottom w:val="none" w:sz="0" w:space="0" w:color="auto"/>
        <w:right w:val="none" w:sz="0" w:space="0" w:color="auto"/>
      </w:divBdr>
    </w:div>
    <w:div w:id="273052145">
      <w:bodyDiv w:val="1"/>
      <w:marLeft w:val="0"/>
      <w:marRight w:val="0"/>
      <w:marTop w:val="0"/>
      <w:marBottom w:val="0"/>
      <w:divBdr>
        <w:top w:val="none" w:sz="0" w:space="0" w:color="auto"/>
        <w:left w:val="none" w:sz="0" w:space="0" w:color="auto"/>
        <w:bottom w:val="none" w:sz="0" w:space="0" w:color="auto"/>
        <w:right w:val="none" w:sz="0" w:space="0" w:color="auto"/>
      </w:divBdr>
    </w:div>
    <w:div w:id="336617543">
      <w:bodyDiv w:val="1"/>
      <w:marLeft w:val="0"/>
      <w:marRight w:val="0"/>
      <w:marTop w:val="0"/>
      <w:marBottom w:val="0"/>
      <w:divBdr>
        <w:top w:val="none" w:sz="0" w:space="0" w:color="auto"/>
        <w:left w:val="none" w:sz="0" w:space="0" w:color="auto"/>
        <w:bottom w:val="none" w:sz="0" w:space="0" w:color="auto"/>
        <w:right w:val="none" w:sz="0" w:space="0" w:color="auto"/>
      </w:divBdr>
    </w:div>
    <w:div w:id="1050687389">
      <w:bodyDiv w:val="1"/>
      <w:marLeft w:val="0"/>
      <w:marRight w:val="0"/>
      <w:marTop w:val="0"/>
      <w:marBottom w:val="0"/>
      <w:divBdr>
        <w:top w:val="none" w:sz="0" w:space="0" w:color="auto"/>
        <w:left w:val="none" w:sz="0" w:space="0" w:color="auto"/>
        <w:bottom w:val="none" w:sz="0" w:space="0" w:color="auto"/>
        <w:right w:val="none" w:sz="0" w:space="0" w:color="auto"/>
      </w:divBdr>
    </w:div>
    <w:div w:id="1229802666">
      <w:bodyDiv w:val="1"/>
      <w:marLeft w:val="0"/>
      <w:marRight w:val="0"/>
      <w:marTop w:val="0"/>
      <w:marBottom w:val="0"/>
      <w:divBdr>
        <w:top w:val="none" w:sz="0" w:space="0" w:color="auto"/>
        <w:left w:val="none" w:sz="0" w:space="0" w:color="auto"/>
        <w:bottom w:val="none" w:sz="0" w:space="0" w:color="auto"/>
        <w:right w:val="none" w:sz="0" w:space="0" w:color="auto"/>
      </w:divBdr>
    </w:div>
    <w:div w:id="1420836449">
      <w:bodyDiv w:val="1"/>
      <w:marLeft w:val="0"/>
      <w:marRight w:val="0"/>
      <w:marTop w:val="0"/>
      <w:marBottom w:val="0"/>
      <w:divBdr>
        <w:top w:val="none" w:sz="0" w:space="0" w:color="auto"/>
        <w:left w:val="none" w:sz="0" w:space="0" w:color="auto"/>
        <w:bottom w:val="none" w:sz="0" w:space="0" w:color="auto"/>
        <w:right w:val="none" w:sz="0" w:space="0" w:color="auto"/>
      </w:divBdr>
      <w:divsChild>
        <w:div w:id="230191762">
          <w:marLeft w:val="0"/>
          <w:marRight w:val="0"/>
          <w:marTop w:val="0"/>
          <w:marBottom w:val="0"/>
          <w:divBdr>
            <w:top w:val="none" w:sz="0" w:space="0" w:color="auto"/>
            <w:left w:val="none" w:sz="0" w:space="0" w:color="auto"/>
            <w:bottom w:val="none" w:sz="0" w:space="0" w:color="auto"/>
            <w:right w:val="none" w:sz="0" w:space="0" w:color="auto"/>
          </w:divBdr>
          <w:divsChild>
            <w:div w:id="299267537">
              <w:marLeft w:val="0"/>
              <w:marRight w:val="0"/>
              <w:marTop w:val="0"/>
              <w:marBottom w:val="0"/>
              <w:divBdr>
                <w:top w:val="none" w:sz="0" w:space="0" w:color="auto"/>
                <w:left w:val="none" w:sz="0" w:space="0" w:color="auto"/>
                <w:bottom w:val="none" w:sz="0" w:space="0" w:color="auto"/>
                <w:right w:val="none" w:sz="0" w:space="0" w:color="auto"/>
              </w:divBdr>
            </w:div>
            <w:div w:id="232006454">
              <w:marLeft w:val="300"/>
              <w:marRight w:val="0"/>
              <w:marTop w:val="0"/>
              <w:marBottom w:val="0"/>
              <w:divBdr>
                <w:top w:val="none" w:sz="0" w:space="0" w:color="auto"/>
                <w:left w:val="none" w:sz="0" w:space="0" w:color="auto"/>
                <w:bottom w:val="none" w:sz="0" w:space="0" w:color="auto"/>
                <w:right w:val="none" w:sz="0" w:space="0" w:color="auto"/>
              </w:divBdr>
            </w:div>
            <w:div w:id="1702588443">
              <w:marLeft w:val="300"/>
              <w:marRight w:val="0"/>
              <w:marTop w:val="0"/>
              <w:marBottom w:val="0"/>
              <w:divBdr>
                <w:top w:val="none" w:sz="0" w:space="0" w:color="auto"/>
                <w:left w:val="none" w:sz="0" w:space="0" w:color="auto"/>
                <w:bottom w:val="none" w:sz="0" w:space="0" w:color="auto"/>
                <w:right w:val="none" w:sz="0" w:space="0" w:color="auto"/>
              </w:divBdr>
            </w:div>
            <w:div w:id="1523931991">
              <w:marLeft w:val="0"/>
              <w:marRight w:val="0"/>
              <w:marTop w:val="0"/>
              <w:marBottom w:val="0"/>
              <w:divBdr>
                <w:top w:val="none" w:sz="0" w:space="0" w:color="auto"/>
                <w:left w:val="none" w:sz="0" w:space="0" w:color="auto"/>
                <w:bottom w:val="none" w:sz="0" w:space="0" w:color="auto"/>
                <w:right w:val="none" w:sz="0" w:space="0" w:color="auto"/>
              </w:divBdr>
            </w:div>
            <w:div w:id="918097718">
              <w:marLeft w:val="60"/>
              <w:marRight w:val="0"/>
              <w:marTop w:val="0"/>
              <w:marBottom w:val="0"/>
              <w:divBdr>
                <w:top w:val="none" w:sz="0" w:space="0" w:color="auto"/>
                <w:left w:val="none" w:sz="0" w:space="0" w:color="auto"/>
                <w:bottom w:val="none" w:sz="0" w:space="0" w:color="auto"/>
                <w:right w:val="none" w:sz="0" w:space="0" w:color="auto"/>
              </w:divBdr>
            </w:div>
          </w:divsChild>
        </w:div>
        <w:div w:id="1436748783">
          <w:marLeft w:val="0"/>
          <w:marRight w:val="0"/>
          <w:marTop w:val="0"/>
          <w:marBottom w:val="0"/>
          <w:divBdr>
            <w:top w:val="none" w:sz="0" w:space="0" w:color="auto"/>
            <w:left w:val="none" w:sz="0" w:space="0" w:color="auto"/>
            <w:bottom w:val="none" w:sz="0" w:space="0" w:color="auto"/>
            <w:right w:val="none" w:sz="0" w:space="0" w:color="auto"/>
          </w:divBdr>
          <w:divsChild>
            <w:div w:id="1455903308">
              <w:marLeft w:val="0"/>
              <w:marRight w:val="0"/>
              <w:marTop w:val="120"/>
              <w:marBottom w:val="0"/>
              <w:divBdr>
                <w:top w:val="none" w:sz="0" w:space="0" w:color="auto"/>
                <w:left w:val="none" w:sz="0" w:space="0" w:color="auto"/>
                <w:bottom w:val="none" w:sz="0" w:space="0" w:color="auto"/>
                <w:right w:val="none" w:sz="0" w:space="0" w:color="auto"/>
              </w:divBdr>
              <w:divsChild>
                <w:div w:id="1320619805">
                  <w:marLeft w:val="0"/>
                  <w:marRight w:val="0"/>
                  <w:marTop w:val="0"/>
                  <w:marBottom w:val="0"/>
                  <w:divBdr>
                    <w:top w:val="none" w:sz="0" w:space="0" w:color="auto"/>
                    <w:left w:val="none" w:sz="0" w:space="0" w:color="auto"/>
                    <w:bottom w:val="none" w:sz="0" w:space="0" w:color="auto"/>
                    <w:right w:val="none" w:sz="0" w:space="0" w:color="auto"/>
                  </w:divBdr>
                  <w:divsChild>
                    <w:div w:id="1660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6244">
      <w:bodyDiv w:val="1"/>
      <w:marLeft w:val="0"/>
      <w:marRight w:val="0"/>
      <w:marTop w:val="0"/>
      <w:marBottom w:val="0"/>
      <w:divBdr>
        <w:top w:val="none" w:sz="0" w:space="0" w:color="auto"/>
        <w:left w:val="none" w:sz="0" w:space="0" w:color="auto"/>
        <w:bottom w:val="none" w:sz="0" w:space="0" w:color="auto"/>
        <w:right w:val="none" w:sz="0" w:space="0" w:color="auto"/>
      </w:divBdr>
    </w:div>
    <w:div w:id="1550648633">
      <w:bodyDiv w:val="1"/>
      <w:marLeft w:val="0"/>
      <w:marRight w:val="0"/>
      <w:marTop w:val="0"/>
      <w:marBottom w:val="0"/>
      <w:divBdr>
        <w:top w:val="none" w:sz="0" w:space="0" w:color="auto"/>
        <w:left w:val="none" w:sz="0" w:space="0" w:color="auto"/>
        <w:bottom w:val="none" w:sz="0" w:space="0" w:color="auto"/>
        <w:right w:val="none" w:sz="0" w:space="0" w:color="auto"/>
      </w:divBdr>
    </w:div>
    <w:div w:id="1627393345">
      <w:bodyDiv w:val="1"/>
      <w:marLeft w:val="0"/>
      <w:marRight w:val="0"/>
      <w:marTop w:val="0"/>
      <w:marBottom w:val="0"/>
      <w:divBdr>
        <w:top w:val="none" w:sz="0" w:space="0" w:color="auto"/>
        <w:left w:val="none" w:sz="0" w:space="0" w:color="auto"/>
        <w:bottom w:val="none" w:sz="0" w:space="0" w:color="auto"/>
        <w:right w:val="none" w:sz="0" w:space="0" w:color="auto"/>
      </w:divBdr>
    </w:div>
    <w:div w:id="1894152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hyperlink" Target="https://www.ffa.org/participate/cdes/milk-quality-and-products/" TargetMode="External"/><Relationship Id="rId18" Type="http://schemas.openxmlformats.org/officeDocument/2006/relationships/hyperlink" Target="https://www.youtube.com/watch?v=CQAxUVMBtwQ" TargetMode="External"/><Relationship Id="rId8" Type="http://schemas.openxmlformats.org/officeDocument/2006/relationships/endnotes" Target="endnotes.xml"/><Relationship Id="rId21" Type="http://schemas.openxmlformats.org/officeDocument/2006/relationships/hyperlink" Target="https://www.ffa.org/participate/cdes/milk-quality-and-products/" TargetMode="External"/><Relationship Id="rId3" Type="http://schemas.openxmlformats.org/officeDocument/2006/relationships/styles" Target="styles.xml"/><Relationship Id="rId25" Type="http://schemas.openxmlformats.org/officeDocument/2006/relationships/image" Target="media/image3.emf"/><Relationship Id="rId12" Type="http://schemas.openxmlformats.org/officeDocument/2006/relationships/hyperlink" Target="https://www.texasffa.org/cde-milk-quality" TargetMode="External"/><Relationship Id="rId17" Type="http://schemas.openxmlformats.org/officeDocument/2006/relationships/hyperlink" Target="https://www.youtube.com/watch?v=CQAxUVMBtwQ" TargetMode="External"/><Relationship Id="rId7" Type="http://schemas.openxmlformats.org/officeDocument/2006/relationships/footnotes" Target="footnotes.xml"/><Relationship Id="rId20" Type="http://schemas.openxmlformats.org/officeDocument/2006/relationships/hyperlink" Target="https://www.youtube.com/watch?v=CQAxUVMBtwQ" TargetMode="External"/><Relationship Id="rId16" Type="http://schemas.openxmlformats.org/officeDocument/2006/relationships/hyperlink" Target="https://www.ffa.org/participate/cdes/milk-quality-and-products/" TargetMode="External"/><Relationship Id="rId2" Type="http://schemas.openxmlformats.org/officeDocument/2006/relationships/numbering" Target="numbering.xml"/><Relationship Id="rId29" Type="http://schemas.openxmlformats.org/officeDocument/2006/relationships/customXml" Target="../customXml/item2.xml"/><Relationship Id="rId24" Type="http://schemas.openxmlformats.org/officeDocument/2006/relationships/footer" Target="footer2.xml"/><Relationship Id="rId11" Type="http://schemas.openxmlformats.org/officeDocument/2006/relationships/hyperlink" Target="texasffa.org/cde-milk-qualit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theme" Target="theme/theme1.xml"/><Relationship Id="rId15" Type="http://schemas.openxmlformats.org/officeDocument/2006/relationships/hyperlink" Target="https://www.ffa.org/participate/cdes/milk-quality-and-products/" TargetMode="External"/><Relationship Id="rId5" Type="http://schemas.openxmlformats.org/officeDocument/2006/relationships/settings" Target="settings.xml"/><Relationship Id="rId10" Type="http://schemas.openxmlformats.org/officeDocument/2006/relationships/hyperlink" Target="https://www.ffa.org/participate/cdes/milk-quality-and-products/" TargetMode="External"/><Relationship Id="rId19" Type="http://schemas.openxmlformats.org/officeDocument/2006/relationships/hyperlink" Target="https://www.ffa.org/participate/cdes/milk-quality-and-products/" TargetMode="External"/><Relationship Id="rId31" Type="http://schemas.openxmlformats.org/officeDocument/2006/relationships/customXml" Target="../customXml/item4.xml"/><Relationship Id="rId9" Type="http://schemas.openxmlformats.org/officeDocument/2006/relationships/image" Target="media/image1.emf"/><Relationship Id="rId22" Type="http://schemas.openxmlformats.org/officeDocument/2006/relationships/image" Target="media/image2.emf"/><Relationship Id="rId27" Type="http://schemas.openxmlformats.org/officeDocument/2006/relationships/glossaryDocument" Target="glossary/document.xml"/><Relationship Id="rId14" Type="http://schemas.openxmlformats.org/officeDocument/2006/relationships/hyperlink" Target="https://www.texasffa.org/cde-milk-quality" TargetMode="External"/><Relationship Id="rId4" Type="http://schemas.microsoft.com/office/2007/relationships/stylesWithEffects" Target="stylesWithEffects.xml"/><Relationship Id="rId30"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E2"/>
    <w:rsid w:val="000A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5EE02F312B141ACB9C4D1DB2ED185">
    <w:name w:val="91B5EE02F312B141ACB9C4D1DB2ED185"/>
    <w:rsid w:val="000A74E2"/>
  </w:style>
  <w:style w:type="paragraph" w:customStyle="1" w:styleId="A9EA507143948741AD0E6DA143CE4857">
    <w:name w:val="A9EA507143948741AD0E6DA143CE4857"/>
    <w:rsid w:val="000A74E2"/>
  </w:style>
  <w:style w:type="paragraph" w:customStyle="1" w:styleId="40D4FF2F44FB514482D923842BD50370">
    <w:name w:val="40D4FF2F44FB514482D923842BD50370"/>
    <w:rsid w:val="000A74E2"/>
  </w:style>
  <w:style w:type="paragraph" w:customStyle="1" w:styleId="9F005B677D6B2C428842F41E764EAC99">
    <w:name w:val="9F005B677D6B2C428842F41E764EAC99"/>
    <w:rsid w:val="000A74E2"/>
  </w:style>
  <w:style w:type="paragraph" w:customStyle="1" w:styleId="8DEBCBFF885B5C4AA867541546BFFB41">
    <w:name w:val="8DEBCBFF885B5C4AA867541546BFFB41"/>
    <w:rsid w:val="000A74E2"/>
  </w:style>
  <w:style w:type="paragraph" w:customStyle="1" w:styleId="D751ECC551B82B47836983756B75A01C">
    <w:name w:val="D751ECC551B82B47836983756B75A01C"/>
    <w:rsid w:val="000A74E2"/>
  </w:style>
  <w:style w:type="paragraph" w:customStyle="1" w:styleId="D93E93E45D32FF4C8CC23DCC3E166330">
    <w:name w:val="D93E93E45D32FF4C8CC23DCC3E166330"/>
    <w:rsid w:val="000A74E2"/>
  </w:style>
  <w:style w:type="paragraph" w:customStyle="1" w:styleId="EC855BFE647C5A4289B34C1D08E89D53">
    <w:name w:val="EC855BFE647C5A4289B34C1D08E89D53"/>
    <w:rsid w:val="000A74E2"/>
  </w:style>
  <w:style w:type="paragraph" w:customStyle="1" w:styleId="47DA9754D5ADA343851BC45A63B1AD2D">
    <w:name w:val="47DA9754D5ADA343851BC45A63B1AD2D"/>
    <w:rsid w:val="000A74E2"/>
  </w:style>
  <w:style w:type="paragraph" w:customStyle="1" w:styleId="F645BD40BCE8EE47BE55B4122D83E201">
    <w:name w:val="F645BD40BCE8EE47BE55B4122D83E201"/>
    <w:rsid w:val="000A74E2"/>
  </w:style>
  <w:style w:type="paragraph" w:customStyle="1" w:styleId="8B5E556D47F08E41B4BBE015CE6B6D13">
    <w:name w:val="8B5E556D47F08E41B4BBE015CE6B6D13"/>
    <w:rsid w:val="000A74E2"/>
  </w:style>
  <w:style w:type="paragraph" w:customStyle="1" w:styleId="24D762BCF29BE94E883E479E185ABDC0">
    <w:name w:val="24D762BCF29BE94E883E479E185ABDC0"/>
    <w:rsid w:val="000A74E2"/>
  </w:style>
  <w:style w:type="paragraph" w:customStyle="1" w:styleId="E5E86C7097B22640A9C600929BD62FB5">
    <w:name w:val="E5E86C7097B22640A9C600929BD62FB5"/>
    <w:rsid w:val="000A74E2"/>
  </w:style>
  <w:style w:type="paragraph" w:customStyle="1" w:styleId="32FC008E1903124088B8DB55D1C15AEE">
    <w:name w:val="32FC008E1903124088B8DB55D1C15AEE"/>
    <w:rsid w:val="000A74E2"/>
  </w:style>
  <w:style w:type="paragraph" w:customStyle="1" w:styleId="E95B703CE1906043816FAFB9BF816523">
    <w:name w:val="E95B703CE1906043816FAFB9BF816523"/>
    <w:rsid w:val="000A74E2"/>
  </w:style>
  <w:style w:type="paragraph" w:customStyle="1" w:styleId="687E1DA8BFDF3245999593BB60B125DD">
    <w:name w:val="687E1DA8BFDF3245999593BB60B125DD"/>
    <w:rsid w:val="000A74E2"/>
  </w:style>
  <w:style w:type="paragraph" w:customStyle="1" w:styleId="831E11399A45E74FAB18B397BDD95518">
    <w:name w:val="831E11399A45E74FAB18B397BDD95518"/>
    <w:rsid w:val="000A74E2"/>
  </w:style>
  <w:style w:type="paragraph" w:customStyle="1" w:styleId="7F85235DA4118349988AF8EC93A5E77F">
    <w:name w:val="7F85235DA4118349988AF8EC93A5E77F"/>
    <w:rsid w:val="000A74E2"/>
  </w:style>
  <w:style w:type="paragraph" w:customStyle="1" w:styleId="3D5744DBB803A74CACFD00668DF0EE6E">
    <w:name w:val="3D5744DBB803A74CACFD00668DF0EE6E"/>
    <w:rsid w:val="000A74E2"/>
  </w:style>
  <w:style w:type="paragraph" w:customStyle="1" w:styleId="BC6C01DE6337994690CF9A7FF12BD599">
    <w:name w:val="BC6C01DE6337994690CF9A7FF12BD599"/>
    <w:rsid w:val="000A74E2"/>
  </w:style>
  <w:style w:type="paragraph" w:customStyle="1" w:styleId="3BDBDD4385729C428FAD74F70C8CA90C">
    <w:name w:val="3BDBDD4385729C428FAD74F70C8CA90C"/>
    <w:rsid w:val="000A74E2"/>
  </w:style>
  <w:style w:type="paragraph" w:customStyle="1" w:styleId="7618CA92EA6A954C8EC4A195A5091AB8">
    <w:name w:val="7618CA92EA6A954C8EC4A195A5091AB8"/>
    <w:rsid w:val="000A74E2"/>
  </w:style>
  <w:style w:type="paragraph" w:customStyle="1" w:styleId="FDF187A680F7384697B64712F8DD6E6C">
    <w:name w:val="FDF187A680F7384697B64712F8DD6E6C"/>
    <w:rsid w:val="000A74E2"/>
  </w:style>
  <w:style w:type="paragraph" w:customStyle="1" w:styleId="A283AB187023A441A636EF3DDC0CB53D">
    <w:name w:val="A283AB187023A441A636EF3DDC0CB53D"/>
    <w:rsid w:val="000A74E2"/>
  </w:style>
  <w:style w:type="paragraph" w:customStyle="1" w:styleId="BCB078325B27654380346A7C5782E744">
    <w:name w:val="BCB078325B27654380346A7C5782E744"/>
    <w:rsid w:val="000A74E2"/>
  </w:style>
  <w:style w:type="paragraph" w:customStyle="1" w:styleId="64FEA51904EF11469E8EBBC4492CC9F5">
    <w:name w:val="64FEA51904EF11469E8EBBC4492CC9F5"/>
    <w:rsid w:val="000A74E2"/>
  </w:style>
  <w:style w:type="paragraph" w:customStyle="1" w:styleId="4F10704B3F384B43ABF8BC3BC2889D7A">
    <w:name w:val="4F10704B3F384B43ABF8BC3BC2889D7A"/>
    <w:rsid w:val="000A74E2"/>
  </w:style>
  <w:style w:type="paragraph" w:customStyle="1" w:styleId="58B37453A11614459F0B7AF32BC58BEF">
    <w:name w:val="58B37453A11614459F0B7AF32BC58BEF"/>
    <w:rsid w:val="000A74E2"/>
  </w:style>
  <w:style w:type="paragraph" w:customStyle="1" w:styleId="DC659C74E06EA342906587D2688660D0">
    <w:name w:val="DC659C74E06EA342906587D2688660D0"/>
    <w:rsid w:val="000A74E2"/>
  </w:style>
  <w:style w:type="paragraph" w:customStyle="1" w:styleId="5679FF3E070D7046822BBA40B186C492">
    <w:name w:val="5679FF3E070D7046822BBA40B186C492"/>
    <w:rsid w:val="000A74E2"/>
  </w:style>
  <w:style w:type="paragraph" w:customStyle="1" w:styleId="3492064C29429A49B65AE5927B51E391">
    <w:name w:val="3492064C29429A49B65AE5927B51E391"/>
    <w:rsid w:val="000A74E2"/>
  </w:style>
  <w:style w:type="paragraph" w:customStyle="1" w:styleId="9FBB682C6CABC04894038DA56848CE57">
    <w:name w:val="9FBB682C6CABC04894038DA56848CE57"/>
    <w:rsid w:val="000A74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5EE02F312B141ACB9C4D1DB2ED185">
    <w:name w:val="91B5EE02F312B141ACB9C4D1DB2ED185"/>
    <w:rsid w:val="000A74E2"/>
  </w:style>
  <w:style w:type="paragraph" w:customStyle="1" w:styleId="A9EA507143948741AD0E6DA143CE4857">
    <w:name w:val="A9EA507143948741AD0E6DA143CE4857"/>
    <w:rsid w:val="000A74E2"/>
  </w:style>
  <w:style w:type="paragraph" w:customStyle="1" w:styleId="40D4FF2F44FB514482D923842BD50370">
    <w:name w:val="40D4FF2F44FB514482D923842BD50370"/>
    <w:rsid w:val="000A74E2"/>
  </w:style>
  <w:style w:type="paragraph" w:customStyle="1" w:styleId="9F005B677D6B2C428842F41E764EAC99">
    <w:name w:val="9F005B677D6B2C428842F41E764EAC99"/>
    <w:rsid w:val="000A74E2"/>
  </w:style>
  <w:style w:type="paragraph" w:customStyle="1" w:styleId="8DEBCBFF885B5C4AA867541546BFFB41">
    <w:name w:val="8DEBCBFF885B5C4AA867541546BFFB41"/>
    <w:rsid w:val="000A74E2"/>
  </w:style>
  <w:style w:type="paragraph" w:customStyle="1" w:styleId="D751ECC551B82B47836983756B75A01C">
    <w:name w:val="D751ECC551B82B47836983756B75A01C"/>
    <w:rsid w:val="000A74E2"/>
  </w:style>
  <w:style w:type="paragraph" w:customStyle="1" w:styleId="D93E93E45D32FF4C8CC23DCC3E166330">
    <w:name w:val="D93E93E45D32FF4C8CC23DCC3E166330"/>
    <w:rsid w:val="000A74E2"/>
  </w:style>
  <w:style w:type="paragraph" w:customStyle="1" w:styleId="EC855BFE647C5A4289B34C1D08E89D53">
    <w:name w:val="EC855BFE647C5A4289B34C1D08E89D53"/>
    <w:rsid w:val="000A74E2"/>
  </w:style>
  <w:style w:type="paragraph" w:customStyle="1" w:styleId="47DA9754D5ADA343851BC45A63B1AD2D">
    <w:name w:val="47DA9754D5ADA343851BC45A63B1AD2D"/>
    <w:rsid w:val="000A74E2"/>
  </w:style>
  <w:style w:type="paragraph" w:customStyle="1" w:styleId="F645BD40BCE8EE47BE55B4122D83E201">
    <w:name w:val="F645BD40BCE8EE47BE55B4122D83E201"/>
    <w:rsid w:val="000A74E2"/>
  </w:style>
  <w:style w:type="paragraph" w:customStyle="1" w:styleId="8B5E556D47F08E41B4BBE015CE6B6D13">
    <w:name w:val="8B5E556D47F08E41B4BBE015CE6B6D13"/>
    <w:rsid w:val="000A74E2"/>
  </w:style>
  <w:style w:type="paragraph" w:customStyle="1" w:styleId="24D762BCF29BE94E883E479E185ABDC0">
    <w:name w:val="24D762BCF29BE94E883E479E185ABDC0"/>
    <w:rsid w:val="000A74E2"/>
  </w:style>
  <w:style w:type="paragraph" w:customStyle="1" w:styleId="E5E86C7097B22640A9C600929BD62FB5">
    <w:name w:val="E5E86C7097B22640A9C600929BD62FB5"/>
    <w:rsid w:val="000A74E2"/>
  </w:style>
  <w:style w:type="paragraph" w:customStyle="1" w:styleId="32FC008E1903124088B8DB55D1C15AEE">
    <w:name w:val="32FC008E1903124088B8DB55D1C15AEE"/>
    <w:rsid w:val="000A74E2"/>
  </w:style>
  <w:style w:type="paragraph" w:customStyle="1" w:styleId="E95B703CE1906043816FAFB9BF816523">
    <w:name w:val="E95B703CE1906043816FAFB9BF816523"/>
    <w:rsid w:val="000A74E2"/>
  </w:style>
  <w:style w:type="paragraph" w:customStyle="1" w:styleId="687E1DA8BFDF3245999593BB60B125DD">
    <w:name w:val="687E1DA8BFDF3245999593BB60B125DD"/>
    <w:rsid w:val="000A74E2"/>
  </w:style>
  <w:style w:type="paragraph" w:customStyle="1" w:styleId="831E11399A45E74FAB18B397BDD95518">
    <w:name w:val="831E11399A45E74FAB18B397BDD95518"/>
    <w:rsid w:val="000A74E2"/>
  </w:style>
  <w:style w:type="paragraph" w:customStyle="1" w:styleId="7F85235DA4118349988AF8EC93A5E77F">
    <w:name w:val="7F85235DA4118349988AF8EC93A5E77F"/>
    <w:rsid w:val="000A74E2"/>
  </w:style>
  <w:style w:type="paragraph" w:customStyle="1" w:styleId="3D5744DBB803A74CACFD00668DF0EE6E">
    <w:name w:val="3D5744DBB803A74CACFD00668DF0EE6E"/>
    <w:rsid w:val="000A74E2"/>
  </w:style>
  <w:style w:type="paragraph" w:customStyle="1" w:styleId="BC6C01DE6337994690CF9A7FF12BD599">
    <w:name w:val="BC6C01DE6337994690CF9A7FF12BD599"/>
    <w:rsid w:val="000A74E2"/>
  </w:style>
  <w:style w:type="paragraph" w:customStyle="1" w:styleId="3BDBDD4385729C428FAD74F70C8CA90C">
    <w:name w:val="3BDBDD4385729C428FAD74F70C8CA90C"/>
    <w:rsid w:val="000A74E2"/>
  </w:style>
  <w:style w:type="paragraph" w:customStyle="1" w:styleId="7618CA92EA6A954C8EC4A195A5091AB8">
    <w:name w:val="7618CA92EA6A954C8EC4A195A5091AB8"/>
    <w:rsid w:val="000A74E2"/>
  </w:style>
  <w:style w:type="paragraph" w:customStyle="1" w:styleId="FDF187A680F7384697B64712F8DD6E6C">
    <w:name w:val="FDF187A680F7384697B64712F8DD6E6C"/>
    <w:rsid w:val="000A74E2"/>
  </w:style>
  <w:style w:type="paragraph" w:customStyle="1" w:styleId="A283AB187023A441A636EF3DDC0CB53D">
    <w:name w:val="A283AB187023A441A636EF3DDC0CB53D"/>
    <w:rsid w:val="000A74E2"/>
  </w:style>
  <w:style w:type="paragraph" w:customStyle="1" w:styleId="BCB078325B27654380346A7C5782E744">
    <w:name w:val="BCB078325B27654380346A7C5782E744"/>
    <w:rsid w:val="000A74E2"/>
  </w:style>
  <w:style w:type="paragraph" w:customStyle="1" w:styleId="64FEA51904EF11469E8EBBC4492CC9F5">
    <w:name w:val="64FEA51904EF11469E8EBBC4492CC9F5"/>
    <w:rsid w:val="000A74E2"/>
  </w:style>
  <w:style w:type="paragraph" w:customStyle="1" w:styleId="4F10704B3F384B43ABF8BC3BC2889D7A">
    <w:name w:val="4F10704B3F384B43ABF8BC3BC2889D7A"/>
    <w:rsid w:val="000A74E2"/>
  </w:style>
  <w:style w:type="paragraph" w:customStyle="1" w:styleId="58B37453A11614459F0B7AF32BC58BEF">
    <w:name w:val="58B37453A11614459F0B7AF32BC58BEF"/>
    <w:rsid w:val="000A74E2"/>
  </w:style>
  <w:style w:type="paragraph" w:customStyle="1" w:styleId="DC659C74E06EA342906587D2688660D0">
    <w:name w:val="DC659C74E06EA342906587D2688660D0"/>
    <w:rsid w:val="000A74E2"/>
  </w:style>
  <w:style w:type="paragraph" w:customStyle="1" w:styleId="5679FF3E070D7046822BBA40B186C492">
    <w:name w:val="5679FF3E070D7046822BBA40B186C492"/>
    <w:rsid w:val="000A74E2"/>
  </w:style>
  <w:style w:type="paragraph" w:customStyle="1" w:styleId="3492064C29429A49B65AE5927B51E391">
    <w:name w:val="3492064C29429A49B65AE5927B51E391"/>
    <w:rsid w:val="000A74E2"/>
  </w:style>
  <w:style w:type="paragraph" w:customStyle="1" w:styleId="9FBB682C6CABC04894038DA56848CE57">
    <w:name w:val="9FBB682C6CABC04894038DA56848CE57"/>
    <w:rsid w:val="000A7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48A4B1CC427B46802F531D6F0A5D73" ma:contentTypeVersion="4" ma:contentTypeDescription="Create a new document." ma:contentTypeScope="" ma:versionID="2fffce27be62c57d87d71be3d6030db6">
  <xsd:schema xmlns:xsd="http://www.w3.org/2001/XMLSchema" xmlns:xs="http://www.w3.org/2001/XMLSchema" xmlns:p="http://schemas.microsoft.com/office/2006/metadata/properties" xmlns:ns2="b4ef8950-3765-4b98-8674-42e8554017b6" targetNamespace="http://schemas.microsoft.com/office/2006/metadata/properties" ma:root="true" ma:fieldsID="519a060e5d0a91127723f0faf3089f23" ns2:_="">
    <xsd:import namespace="b4ef8950-3765-4b98-8674-42e8554017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f8950-3765-4b98-8674-42e855401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8B6DD-92DA-A949-AE37-AE93DC7F88DF}">
  <ds:schemaRefs>
    <ds:schemaRef ds:uri="http://schemas.openxmlformats.org/officeDocument/2006/bibliography"/>
  </ds:schemaRefs>
</ds:datastoreItem>
</file>

<file path=customXml/itemProps2.xml><?xml version="1.0" encoding="utf-8"?>
<ds:datastoreItem xmlns:ds="http://schemas.openxmlformats.org/officeDocument/2006/customXml" ds:itemID="{F24522FF-E4E5-4677-A2FF-D83CA9CB09B9}"/>
</file>

<file path=customXml/itemProps3.xml><?xml version="1.0" encoding="utf-8"?>
<ds:datastoreItem xmlns:ds="http://schemas.openxmlformats.org/officeDocument/2006/customXml" ds:itemID="{C1B68E23-A1B8-4B69-AF67-C3B99416F0B9}"/>
</file>

<file path=customXml/itemProps4.xml><?xml version="1.0" encoding="utf-8"?>
<ds:datastoreItem xmlns:ds="http://schemas.openxmlformats.org/officeDocument/2006/customXml" ds:itemID="{312BCD0C-C0F1-4853-B57F-FB0D164D2D77}"/>
</file>

<file path=docProps/app.xml><?xml version="1.0" encoding="utf-8"?>
<Properties xmlns="http://schemas.openxmlformats.org/officeDocument/2006/extended-properties" xmlns:vt="http://schemas.openxmlformats.org/officeDocument/2006/docPropsVTypes">
  <Template>Normal.dotm</Template>
  <TotalTime>0</TotalTime>
  <Pages>30</Pages>
  <Words>5066</Words>
  <Characters>28882</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Quality and Products CDE Team                     Trainning Manual </dc:title>
  <dc:subject/>
  <dc:creator>Microsoft Office User</dc:creator>
  <cp:keywords/>
  <dc:description/>
  <cp:lastModifiedBy>Deanna Miller</cp:lastModifiedBy>
  <cp:revision>3</cp:revision>
  <cp:lastPrinted>2019-09-08T14:57:00Z</cp:lastPrinted>
  <dcterms:created xsi:type="dcterms:W3CDTF">2019-09-08T14:57:00Z</dcterms:created>
  <dcterms:modified xsi:type="dcterms:W3CDTF">2019-09-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8A4B1CC427B46802F531D6F0A5D73</vt:lpwstr>
  </property>
</Properties>
</file>